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012A4" w14:textId="427E0B3F" w:rsidR="00220242" w:rsidRDefault="00F86496" w:rsidP="00F548C1">
      <w:pPr>
        <w:pStyle w:val="Tytukomunikatu"/>
      </w:pPr>
      <w:r>
        <w:t>K</w:t>
      </w:r>
      <w:r w:rsidR="00860F8E">
        <w:t>omunikat o sytuacji społeczno-gospodarczej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260E7C">
        <w:rPr>
          <w:spacing w:val="-2"/>
        </w:rPr>
        <w:t>marcu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BF2456">
        <w:rPr>
          <w:spacing w:val="-2"/>
        </w:rPr>
        <w:t>5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82EA8" w14:paraId="41282F7D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7168031A" w14:textId="09F4E368" w:rsidR="00A565F3" w:rsidRPr="00A82EA8" w:rsidRDefault="00BB222E" w:rsidP="00004047">
            <w:pPr>
              <w:pStyle w:val="Wypunktowanie-podsumowanie"/>
            </w:pPr>
            <w:r w:rsidRPr="00A82EA8">
              <w:t xml:space="preserve">W </w:t>
            </w:r>
            <w:r w:rsidR="009F16A6">
              <w:t>marcu</w:t>
            </w:r>
            <w:r w:rsidR="00BD5BCF" w:rsidRPr="00A82EA8">
              <w:t xml:space="preserve"> </w:t>
            </w:r>
            <w:r w:rsidR="00840834" w:rsidRPr="00A82EA8">
              <w:t>b</w:t>
            </w:r>
            <w:r w:rsidR="009A4BCF" w:rsidRPr="00A82EA8">
              <w:t>r</w:t>
            </w:r>
            <w:r w:rsidRPr="00A82EA8">
              <w:t xml:space="preserve">. przeciętne zatrudnienie w sektorze przedsiębiorstw </w:t>
            </w:r>
            <w:r w:rsidR="00022961" w:rsidRPr="00A82EA8">
              <w:t>zmniejszyło się</w:t>
            </w:r>
            <w:r w:rsidRPr="00A82EA8">
              <w:t xml:space="preserve"> w skali roku</w:t>
            </w:r>
            <w:r w:rsidR="00D00519" w:rsidRPr="00A82EA8">
              <w:t xml:space="preserve"> o </w:t>
            </w:r>
            <w:r w:rsidR="002533C7" w:rsidRPr="00A82EA8">
              <w:t>1,</w:t>
            </w:r>
            <w:r w:rsidR="009F16A6">
              <w:t>6</w:t>
            </w:r>
            <w:r w:rsidR="00D00519" w:rsidRPr="00A82EA8">
              <w:t>%, a w</w:t>
            </w:r>
            <w:r w:rsidR="00CB46DE" w:rsidRPr="00A82EA8">
              <w:t xml:space="preserve"> </w:t>
            </w:r>
            <w:r w:rsidR="00D00519" w:rsidRPr="00A82EA8">
              <w:t>porównaniu z poprzednim miesiącem o 0,</w:t>
            </w:r>
            <w:r w:rsidR="00BB4F5C" w:rsidRPr="00A82EA8">
              <w:t>3</w:t>
            </w:r>
            <w:r w:rsidR="0004066E" w:rsidRPr="00A82EA8">
              <w:t>%</w:t>
            </w:r>
            <w:r w:rsidR="00C9205D" w:rsidRPr="00A82EA8">
              <w:t>.</w:t>
            </w:r>
            <w:r w:rsidR="00913653" w:rsidRPr="00A82EA8">
              <w:t xml:space="preserve"> </w:t>
            </w:r>
            <w:r w:rsidR="00A40FBF" w:rsidRPr="00A82EA8">
              <w:t>Stopa bezrobocia rejestrowanego wyniosła 4,</w:t>
            </w:r>
            <w:r w:rsidR="009A37AB" w:rsidRPr="00A82EA8">
              <w:t>2</w:t>
            </w:r>
            <w:r w:rsidR="00A40FBF" w:rsidRPr="00A82EA8">
              <w:t xml:space="preserve">% i </w:t>
            </w:r>
            <w:r w:rsidR="00C325C3">
              <w:t>nie zmieniła s</w:t>
            </w:r>
            <w:r w:rsidR="009A37AB" w:rsidRPr="00A82EA8">
              <w:t xml:space="preserve">ię </w:t>
            </w:r>
            <w:r w:rsidR="00A40FBF" w:rsidRPr="00A82EA8">
              <w:t>w</w:t>
            </w:r>
            <w:r w:rsidR="008C1F5C" w:rsidRPr="00A82EA8">
              <w:t> </w:t>
            </w:r>
            <w:r w:rsidR="00AE037E" w:rsidRPr="00A82EA8">
              <w:t>skali roku</w:t>
            </w:r>
            <w:r w:rsidR="00C325C3">
              <w:t>, jak i</w:t>
            </w:r>
            <w:r w:rsidR="009A37AB" w:rsidRPr="00A82EA8">
              <w:t xml:space="preserve"> </w:t>
            </w:r>
            <w:r w:rsidR="00AE037E" w:rsidRPr="00A82EA8">
              <w:t>miesiąca</w:t>
            </w:r>
            <w:r w:rsidR="00004047" w:rsidRPr="00A82EA8">
              <w:t>.</w:t>
            </w:r>
            <w:r w:rsidR="000A3613" w:rsidRPr="00A82EA8">
              <w:t xml:space="preserve"> </w:t>
            </w:r>
          </w:p>
          <w:p w14:paraId="3E4C015E" w14:textId="63D5355C" w:rsidR="001B5E37" w:rsidRPr="00A82EA8" w:rsidRDefault="000153C7" w:rsidP="00ED1F98">
            <w:pPr>
              <w:pStyle w:val="Wypunktowanie-podsumowanie"/>
            </w:pPr>
            <w:r w:rsidRPr="00A82EA8">
              <w:t>Przeciętne miesięczne wynagrodzenie brut</w:t>
            </w:r>
            <w:r w:rsidR="00323620" w:rsidRPr="00A82EA8">
              <w:t xml:space="preserve">to w sektorze przedsiębiorstw </w:t>
            </w:r>
            <w:r w:rsidR="00BE0E57" w:rsidRPr="00A82EA8">
              <w:t xml:space="preserve">w </w:t>
            </w:r>
            <w:r w:rsidR="009F16A6">
              <w:t>marcu</w:t>
            </w:r>
            <w:r w:rsidR="00FA7EE5" w:rsidRPr="00A82EA8">
              <w:t xml:space="preserve"> b</w:t>
            </w:r>
            <w:r w:rsidRPr="00A82EA8">
              <w:t xml:space="preserve">r. było </w:t>
            </w:r>
            <w:r w:rsidR="00D04E2F" w:rsidRPr="00A82EA8">
              <w:t>wyższe</w:t>
            </w:r>
            <w:r w:rsidRPr="00A82EA8">
              <w:t xml:space="preserve"> </w:t>
            </w:r>
            <w:r w:rsidR="00D3202F" w:rsidRPr="00A82EA8">
              <w:t xml:space="preserve">o </w:t>
            </w:r>
            <w:r w:rsidR="009F16A6">
              <w:t>8,4</w:t>
            </w:r>
            <w:r w:rsidR="00D3202F" w:rsidRPr="00A82EA8">
              <w:t>% od notowanego rok wcześniej</w:t>
            </w:r>
            <w:r w:rsidR="00BE0E57" w:rsidRPr="00A82EA8">
              <w:t xml:space="preserve"> i</w:t>
            </w:r>
            <w:r w:rsidR="00C02E6B" w:rsidRPr="00A82EA8">
              <w:t xml:space="preserve"> </w:t>
            </w:r>
            <w:r w:rsidR="00EC6566" w:rsidRPr="00A82EA8">
              <w:t>o</w:t>
            </w:r>
            <w:r w:rsidR="00D00519" w:rsidRPr="00A82EA8">
              <w:t xml:space="preserve"> </w:t>
            </w:r>
            <w:r w:rsidR="009F16A6">
              <w:t>7,8</w:t>
            </w:r>
            <w:r w:rsidR="00D00519" w:rsidRPr="00A82EA8">
              <w:t>%</w:t>
            </w:r>
            <w:r w:rsidR="00ED6FEA" w:rsidRPr="00A82EA8">
              <w:t xml:space="preserve"> </w:t>
            </w:r>
            <w:r w:rsidR="00D3202F" w:rsidRPr="00A82EA8">
              <w:t>niż przed miesiącem</w:t>
            </w:r>
            <w:r w:rsidRPr="00A82EA8">
              <w:t>.</w:t>
            </w:r>
            <w:r w:rsidR="00473259" w:rsidRPr="00A82EA8">
              <w:t xml:space="preserve"> </w:t>
            </w:r>
          </w:p>
          <w:p w14:paraId="04DD55FC" w14:textId="79936CB8" w:rsidR="00FD6119" w:rsidRPr="00A82EA8" w:rsidRDefault="004934BC" w:rsidP="004934BC">
            <w:pPr>
              <w:pStyle w:val="Wypunktowanie-podsumowanie"/>
            </w:pPr>
            <w:r w:rsidRPr="00A82EA8">
              <w:t xml:space="preserve">Na rynku rolnym w </w:t>
            </w:r>
            <w:r w:rsidR="00191427">
              <w:t>marcu</w:t>
            </w:r>
            <w:r w:rsidRPr="00A82EA8">
              <w:t xml:space="preserve"> 202</w:t>
            </w:r>
            <w:r w:rsidR="00D16B32" w:rsidRPr="00A82EA8">
              <w:t>5</w:t>
            </w:r>
            <w:r w:rsidRPr="00A82EA8">
              <w:t xml:space="preserve"> r. przeciętne ceny skupu </w:t>
            </w:r>
            <w:r w:rsidR="0058221F" w:rsidRPr="00A82EA8">
              <w:t>pszenicy, żyta, żywca wołowego i drobiowego oraz mleka</w:t>
            </w:r>
            <w:r w:rsidR="00D16B32" w:rsidRPr="00A82EA8">
              <w:t xml:space="preserve"> </w:t>
            </w:r>
            <w:r w:rsidR="007274A8" w:rsidRPr="00A82EA8">
              <w:t>ukształtowały się powyżej poziomu sprzed roku</w:t>
            </w:r>
            <w:r w:rsidR="0058221F" w:rsidRPr="00A82EA8">
              <w:t>, niższe były natomiast ceny ziemniaków i żywca wieprzowego</w:t>
            </w:r>
            <w:r w:rsidR="007274A8" w:rsidRPr="00A82EA8">
              <w:t>.</w:t>
            </w:r>
            <w:r w:rsidR="00CD22FE" w:rsidRPr="00A82EA8">
              <w:t xml:space="preserve"> W</w:t>
            </w:r>
            <w:r w:rsidR="007274A8" w:rsidRPr="00A82EA8">
              <w:t> </w:t>
            </w:r>
            <w:r w:rsidR="00CD22FE" w:rsidRPr="00A82EA8">
              <w:t>ujęciu miesięcznym więcej płacono za</w:t>
            </w:r>
            <w:r w:rsidR="00191427">
              <w:t xml:space="preserve"> żyto, żywiec wołowy, wieprzowy i drobiowy, a mniej za pszenicę, ziemniaki oraz mleko.</w:t>
            </w:r>
            <w:r w:rsidR="0058221F" w:rsidRPr="00A82EA8">
              <w:t xml:space="preserve"> </w:t>
            </w:r>
          </w:p>
          <w:p w14:paraId="2B2DACBC" w14:textId="77777777" w:rsidR="009B3DC8" w:rsidRPr="009B3DC8" w:rsidRDefault="009B3DC8" w:rsidP="009B3DC8">
            <w:pPr>
              <w:pStyle w:val="Wypunktowanie-podsumowanie"/>
              <w:rPr>
                <w:spacing w:val="-2"/>
              </w:rPr>
            </w:pPr>
            <w:r w:rsidRPr="009B3DC8">
              <w:rPr>
                <w:spacing w:val="-2"/>
              </w:rPr>
              <w:t>W marcu br. produkcja sprzedana przemysłu (w cenach stałych) zmniejszyła się w skali roku (o 6,0%), a zwiększyła się w skali miesiąca (o 6,8%). Produkcja budowlano-montażowa (w cenach bieżących) była większa o 30,9% niż przed rokiem i o 18,8% niż miesiąc wcześniej.</w:t>
            </w:r>
          </w:p>
          <w:p w14:paraId="1C316B67" w14:textId="2A72A03C" w:rsidR="00220242" w:rsidRPr="00A82EA8" w:rsidRDefault="00220242" w:rsidP="00ED1F98">
            <w:pPr>
              <w:pStyle w:val="Wypunktowanie-podsumowanie"/>
            </w:pPr>
            <w:r w:rsidRPr="00A82EA8">
              <w:t xml:space="preserve">Liczba mieszkań oddanych do użytkowania </w:t>
            </w:r>
            <w:r w:rsidR="00AB4460" w:rsidRPr="00A82EA8">
              <w:t xml:space="preserve">w </w:t>
            </w:r>
            <w:r w:rsidR="00110034">
              <w:t>marcu</w:t>
            </w:r>
            <w:r w:rsidR="00386860" w:rsidRPr="00A82EA8">
              <w:t xml:space="preserve"> b</w:t>
            </w:r>
            <w:r w:rsidR="00D4401A" w:rsidRPr="00A82EA8">
              <w:t xml:space="preserve">r. </w:t>
            </w:r>
            <w:r w:rsidR="0027066F" w:rsidRPr="00A82EA8">
              <w:t xml:space="preserve">była </w:t>
            </w:r>
            <w:r w:rsidR="00110034">
              <w:t>mniejsza</w:t>
            </w:r>
            <w:r w:rsidR="00D83191" w:rsidRPr="00A82EA8">
              <w:t xml:space="preserve"> </w:t>
            </w:r>
            <w:r w:rsidR="00971D17" w:rsidRPr="00A82EA8">
              <w:t xml:space="preserve">o </w:t>
            </w:r>
            <w:r w:rsidR="009C79B1" w:rsidRPr="00A82EA8">
              <w:t>11,</w:t>
            </w:r>
            <w:r w:rsidR="00110034">
              <w:t>5</w:t>
            </w:r>
            <w:r w:rsidR="00856896" w:rsidRPr="00A82EA8">
              <w:t>% niż rok wcześniej</w:t>
            </w:r>
            <w:r w:rsidR="00CC6582" w:rsidRPr="00A82EA8">
              <w:t xml:space="preserve"> i </w:t>
            </w:r>
            <w:r w:rsidR="000130EE" w:rsidRPr="00A82EA8">
              <w:t>o</w:t>
            </w:r>
            <w:r w:rsidR="00960BD2" w:rsidRPr="00A82EA8">
              <w:t> </w:t>
            </w:r>
            <w:r w:rsidR="009C79B1" w:rsidRPr="00A82EA8">
              <w:t>2</w:t>
            </w:r>
            <w:r w:rsidR="00110034">
              <w:t>2,6</w:t>
            </w:r>
            <w:r w:rsidR="009C79B1" w:rsidRPr="00A82EA8">
              <w:t>%</w:t>
            </w:r>
            <w:r w:rsidR="00077DDF" w:rsidRPr="00A82EA8">
              <w:t xml:space="preserve"> </w:t>
            </w:r>
            <w:r w:rsidR="00DD7651" w:rsidRPr="00A82EA8">
              <w:t>w</w:t>
            </w:r>
            <w:r w:rsidR="00D00519" w:rsidRPr="00A82EA8">
              <w:t> </w:t>
            </w:r>
            <w:r w:rsidR="00CA1228" w:rsidRPr="00A82EA8">
              <w:t xml:space="preserve">porównaniu z </w:t>
            </w:r>
            <w:r w:rsidR="009C3016" w:rsidRPr="00A82EA8">
              <w:t>poprzednim miesiącem</w:t>
            </w:r>
            <w:r w:rsidR="00816108" w:rsidRPr="00A82EA8">
              <w:t>.</w:t>
            </w:r>
            <w:r w:rsidRPr="00A82EA8">
              <w:t xml:space="preserve"> </w:t>
            </w:r>
            <w:r w:rsidR="00245557" w:rsidRPr="00A82EA8">
              <w:t xml:space="preserve">Większość </w:t>
            </w:r>
            <w:r w:rsidRPr="00A82EA8">
              <w:t xml:space="preserve">mieszkań </w:t>
            </w:r>
            <w:r w:rsidR="009821B1" w:rsidRPr="00A82EA8">
              <w:t>wy</w:t>
            </w:r>
            <w:r w:rsidR="00057693" w:rsidRPr="00A82EA8">
              <w:t>budowan</w:t>
            </w:r>
            <w:r w:rsidR="00245557" w:rsidRPr="00A82EA8">
              <w:t>o</w:t>
            </w:r>
            <w:r w:rsidR="00057693" w:rsidRPr="00A82EA8">
              <w:t xml:space="preserve"> z przeznaczeniem</w:t>
            </w:r>
            <w:r w:rsidRPr="00A82EA8">
              <w:t xml:space="preserve"> na sprzedaż lub wynajem. </w:t>
            </w:r>
          </w:p>
          <w:p w14:paraId="66244ED7" w14:textId="77777777" w:rsidR="00C91463" w:rsidRPr="00A82EA8" w:rsidRDefault="00C91463" w:rsidP="00C91463">
            <w:pPr>
              <w:pStyle w:val="Wypunktowanie-podsumowanie"/>
            </w:pPr>
            <w:r>
              <w:t>W marcu</w:t>
            </w:r>
            <w:r w:rsidRPr="00A82EA8">
              <w:t xml:space="preserve"> br. odnotowano spadek sprzedaży</w:t>
            </w:r>
            <w:r>
              <w:t xml:space="preserve"> detalicznej w skali roku (o 2,8</w:t>
            </w:r>
            <w:r w:rsidRPr="00A82EA8">
              <w:t xml:space="preserve">%). Niższa niż przed rokiem była </w:t>
            </w:r>
            <w:r>
              <w:t>również sprzedaż hurtowa (o 6,8</w:t>
            </w:r>
            <w:r w:rsidRPr="00A82EA8">
              <w:t>%).</w:t>
            </w:r>
          </w:p>
          <w:p w14:paraId="7A6A041C" w14:textId="77777777" w:rsidR="00264628" w:rsidRPr="00A82EA8" w:rsidRDefault="00264628" w:rsidP="00264628">
            <w:pPr>
              <w:pStyle w:val="Wypunktowanie-podsumowanie"/>
            </w:pPr>
            <w:r>
              <w:t>W marcu</w:t>
            </w:r>
            <w:r w:rsidRPr="00A82EA8">
              <w:t xml:space="preserve"> </w:t>
            </w:r>
            <w:r w:rsidRPr="00A82EA8">
              <w:rPr>
                <w:rFonts w:eastAsia="Calibri"/>
                <w:szCs w:val="19"/>
                <w:lang w:eastAsia="en-US"/>
              </w:rPr>
              <w:t>br. liczba podmiotów gospodarki narodowej wpisanych do rejestru REGON była większa o 3,8% niż rok wcześniej i o 0,3% niż w poprzednim miesiącu.</w:t>
            </w:r>
          </w:p>
          <w:p w14:paraId="63AB6400" w14:textId="3DBC5FC6" w:rsidR="00D031B3" w:rsidRPr="00A82EA8" w:rsidRDefault="00A314D3" w:rsidP="00A314D3">
            <w:pPr>
              <w:pStyle w:val="Wypunktowanie-podsumowanie"/>
            </w:pPr>
            <w:r w:rsidRPr="00A314D3">
              <w:t xml:space="preserve">W kwietniu br. wskaźnik ogólnego klimatu koniunktury w większości sektorów wskazuje na stabilizację lub poprawę koniunktury w gospodarce. W porównaniu z poprzednim miesiącem największa poprawa koniunktury wystąpiła w zakwaterowaniu i gastronomii </w:t>
            </w:r>
            <w:r>
              <w:t>(</w:t>
            </w:r>
            <w:r w:rsidRPr="00A314D3">
              <w:t>wzrost wskaźnika o 7,2</w:t>
            </w:r>
            <w:r>
              <w:t>)</w:t>
            </w:r>
            <w:r w:rsidRPr="00A314D3">
              <w:t xml:space="preserve">. Jedynie w sekcji przetwórstwo przemysłowe odnotowano spadek wskaźnika ogólnego klimatu koniunktury </w:t>
            </w:r>
            <w:r>
              <w:t>(</w:t>
            </w:r>
            <w:r w:rsidRPr="00A314D3">
              <w:t>o 2,1 w skali miesiąca</w:t>
            </w:r>
            <w:r>
              <w:t>)</w:t>
            </w:r>
            <w:r w:rsidRPr="00A314D3">
              <w:t>. Jedn</w:t>
            </w:r>
            <w:r>
              <w:t>ostki z sekcji zakwaterowanie i </w:t>
            </w:r>
            <w:r w:rsidRPr="00A314D3">
              <w:t>gastronomia oceniają koniunkturę najbardziej korzystnie, a wartość wskaźnika jest powyżej średniej długookresowej. Pesymistyczne oceny formułują tylko podmioty prowadzące handel detaliczny</w:t>
            </w:r>
            <w:r>
              <w:t>,</w:t>
            </w:r>
            <w:r w:rsidRPr="00A314D3">
              <w:t xml:space="preserve"> a wartość wskaźnika jest poniżej średniej długookresowej</w:t>
            </w:r>
            <w:r>
              <w:t xml:space="preserve">. </w:t>
            </w:r>
          </w:p>
        </w:tc>
      </w:tr>
    </w:tbl>
    <w:p w14:paraId="3DB29FEF" w14:textId="77777777" w:rsidR="00E62B62" w:rsidRDefault="00B67C0E" w:rsidP="00F7221F">
      <w:pPr>
        <w:pStyle w:val="Tytupoddziau"/>
      </w:pPr>
      <w:r>
        <w:br w:type="page"/>
      </w:r>
    </w:p>
    <w:p w14:paraId="08AE5F48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2489FD43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5CC5BE5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292408FE" w14:textId="1C650898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CA30A7">
        <w:t>9</w:t>
      </w:r>
    </w:p>
    <w:p w14:paraId="6679B5A3" w14:textId="186195CF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CA30A7">
        <w:t>2</w:t>
      </w:r>
    </w:p>
    <w:p w14:paraId="663A2559" w14:textId="27A5776B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6E51D5">
        <w:t>4</w:t>
      </w:r>
    </w:p>
    <w:p w14:paraId="5FB7C031" w14:textId="13E7A3AD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20645C">
        <w:t>6</w:t>
      </w:r>
    </w:p>
    <w:p w14:paraId="2754F11E" w14:textId="003B0DDE" w:rsidR="00976ADF" w:rsidRDefault="00976ADF" w:rsidP="00DC18A9">
      <w:pPr>
        <w:pStyle w:val="Spistreci"/>
      </w:pPr>
      <w:r>
        <w:t>Podmioty gospodarki narodowej</w:t>
      </w:r>
      <w:r>
        <w:tab/>
      </w:r>
      <w:r w:rsidR="0020645C">
        <w:t>17</w:t>
      </w:r>
    </w:p>
    <w:p w14:paraId="00B2D329" w14:textId="3ADADB4D" w:rsidR="008C614A" w:rsidRDefault="008C614A" w:rsidP="008C614A">
      <w:pPr>
        <w:pStyle w:val="Spistreci"/>
      </w:pPr>
      <w:r>
        <w:t>Koniunktura gospodarcza</w:t>
      </w:r>
      <w:r>
        <w:tab/>
      </w:r>
      <w:r w:rsidR="0020645C">
        <w:t>19</w:t>
      </w:r>
    </w:p>
    <w:p w14:paraId="675B7567" w14:textId="3DA1255E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20645C">
        <w:t>5</w:t>
      </w:r>
    </w:p>
    <w:p w14:paraId="3AB3E263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200B979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10D811B4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4C2BE973" w14:textId="77777777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4BA7D06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7FF38B6F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3D39171D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52387BB1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5BEE0C11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5651CF0D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14:paraId="1B810EA0" w14:textId="77777777"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21F5B22C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11ACEFD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3C83A8F6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2BA0D583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69C0FC6D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7BCD6B59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542BDC5A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31B159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78386BCD" w14:textId="77777777" w:rsidTr="00D83A09">
        <w:tc>
          <w:tcPr>
            <w:tcW w:w="5235" w:type="dxa"/>
          </w:tcPr>
          <w:p w14:paraId="129C298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0BF2AF3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4222070C" w14:textId="77777777" w:rsidTr="00D83A09">
        <w:tc>
          <w:tcPr>
            <w:tcW w:w="5235" w:type="dxa"/>
          </w:tcPr>
          <w:p w14:paraId="278C98BA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57CBD7C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3AB5EC39" w14:textId="77777777" w:rsidTr="00D83A09">
        <w:tc>
          <w:tcPr>
            <w:tcW w:w="5235" w:type="dxa"/>
          </w:tcPr>
          <w:p w14:paraId="2E7526B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5F5AD54E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3BB95E65" w14:textId="77777777" w:rsidTr="00D83A09">
        <w:tc>
          <w:tcPr>
            <w:tcW w:w="5235" w:type="dxa"/>
          </w:tcPr>
          <w:p w14:paraId="70342D3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1CB736A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7F7B6200" w14:textId="77777777" w:rsidTr="00D83A09">
        <w:tc>
          <w:tcPr>
            <w:tcW w:w="5235" w:type="dxa"/>
          </w:tcPr>
          <w:p w14:paraId="5167107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79EFCC3E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2C0177E1" w14:textId="77777777" w:rsidTr="001A16BD">
        <w:tc>
          <w:tcPr>
            <w:tcW w:w="10471" w:type="dxa"/>
            <w:gridSpan w:val="2"/>
          </w:tcPr>
          <w:p w14:paraId="3B6BA764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4098804C" w14:textId="77777777" w:rsidTr="00D83A09">
        <w:tc>
          <w:tcPr>
            <w:tcW w:w="5235" w:type="dxa"/>
          </w:tcPr>
          <w:p w14:paraId="4F60B0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4B596C31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7235824A" w14:textId="77777777" w:rsidTr="00D83A09">
        <w:tc>
          <w:tcPr>
            <w:tcW w:w="5235" w:type="dxa"/>
          </w:tcPr>
          <w:p w14:paraId="357EBE0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5A4DB56A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312DE3B9" w14:textId="77777777" w:rsidTr="00D83A09">
        <w:tc>
          <w:tcPr>
            <w:tcW w:w="5235" w:type="dxa"/>
          </w:tcPr>
          <w:p w14:paraId="09D4487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2FECF98A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0F7B2022" w14:textId="77777777" w:rsidTr="00D83A09">
        <w:tc>
          <w:tcPr>
            <w:tcW w:w="5235" w:type="dxa"/>
          </w:tcPr>
          <w:p w14:paraId="4885F9B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56C99C3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018C81A3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21A42D3F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0655F00F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29E71883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05405B28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268814C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6E3513AA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267A3DA3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10F5C91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4030AD6E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471D55C0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3A9B668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76B98B2E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E29CA0" w14:textId="77777777" w:rsidTr="00C34602">
        <w:trPr>
          <w:trHeight w:val="20"/>
        </w:trPr>
        <w:tc>
          <w:tcPr>
            <w:tcW w:w="677" w:type="pct"/>
          </w:tcPr>
          <w:p w14:paraId="4B6F9246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124B5402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1EC92B9" w14:textId="77777777" w:rsidTr="00C34602">
        <w:trPr>
          <w:trHeight w:val="20"/>
        </w:trPr>
        <w:tc>
          <w:tcPr>
            <w:tcW w:w="677" w:type="pct"/>
          </w:tcPr>
          <w:p w14:paraId="069FA668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35BF960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3BC56B72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1FB7BCA6" w14:textId="5D5AA6D9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B04BAF">
        <w:rPr>
          <w:b/>
        </w:rPr>
        <w:t>kwietni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DF6BE6">
        <w:rPr>
          <w:b/>
        </w:rPr>
        <w:t>5</w:t>
      </w:r>
      <w:r w:rsidRPr="00D66813">
        <w:rPr>
          <w:b/>
        </w:rPr>
        <w:t xml:space="preserve"> r.” uka</w:t>
      </w:r>
      <w:r w:rsidR="00B04BAF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dniu </w:t>
      </w:r>
      <w:r w:rsidR="00B04BAF">
        <w:rPr>
          <w:b/>
        </w:rPr>
        <w:t>29</w:t>
      </w:r>
      <w:r w:rsidRPr="003F7CF7">
        <w:rPr>
          <w:b/>
        </w:rPr>
        <w:t xml:space="preserve"> </w:t>
      </w:r>
      <w:r w:rsidR="00B04BAF">
        <w:rPr>
          <w:b/>
        </w:rPr>
        <w:t>kwietnia</w:t>
      </w:r>
      <w:r w:rsidR="00857D36" w:rsidRPr="003F7CF7">
        <w:rPr>
          <w:b/>
        </w:rPr>
        <w:t xml:space="preserve"> </w:t>
      </w:r>
      <w:r w:rsidRPr="003F7CF7">
        <w:rPr>
          <w:b/>
        </w:rPr>
        <w:t>20</w:t>
      </w:r>
      <w:r w:rsidR="00662F00" w:rsidRPr="003F7CF7">
        <w:rPr>
          <w:b/>
        </w:rPr>
        <w:t>2</w:t>
      </w:r>
      <w:r w:rsidR="006440F7">
        <w:rPr>
          <w:b/>
        </w:rPr>
        <w:t>5</w:t>
      </w:r>
      <w:r w:rsidRPr="003F7CF7">
        <w:rPr>
          <w:b/>
        </w:rPr>
        <w:t xml:space="preserve"> r.</w:t>
      </w:r>
    </w:p>
    <w:p w14:paraId="66CCE3AD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5D47469A" w14:textId="77777777" w:rsidR="00B445E3" w:rsidRDefault="003E600D" w:rsidP="00C06843">
      <w:pPr>
        <w:pStyle w:val="Tekstzwyky"/>
      </w:pPr>
      <w:r>
        <w:br w:type="page"/>
      </w:r>
      <w:bookmarkEnd w:id="0"/>
    </w:p>
    <w:p w14:paraId="126C6B39" w14:textId="77777777"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714C382A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45A250C" w14:textId="42CEBE9A" w:rsidR="004A6600" w:rsidRPr="00263423" w:rsidRDefault="000153C7" w:rsidP="00FD1E72">
            <w:pPr>
              <w:pStyle w:val="Tekstwewprowadzeniulead"/>
            </w:pPr>
            <w:r w:rsidRPr="0004066E">
              <w:t xml:space="preserve">W </w:t>
            </w:r>
            <w:r w:rsidR="00FD1E72">
              <w:t>marcu</w:t>
            </w:r>
            <w:r w:rsidR="000F45A7">
              <w:t xml:space="preserve"> b</w:t>
            </w:r>
            <w:r w:rsidRPr="0004066E">
              <w:t xml:space="preserve">r. przeciętne zatrudnienie w sektorze przedsiębiorstw </w:t>
            </w:r>
            <w:r w:rsidR="001A59E0">
              <w:t>zmniejszyło się</w:t>
            </w:r>
            <w:r w:rsidR="00237886" w:rsidRPr="0004066E">
              <w:t xml:space="preserve"> </w:t>
            </w:r>
            <w:r w:rsidR="000F45A7">
              <w:t xml:space="preserve">zarówno </w:t>
            </w:r>
            <w:r w:rsidR="00237886" w:rsidRPr="0004066E">
              <w:t>w skali roku</w:t>
            </w:r>
            <w:r w:rsidR="00471790">
              <w:t xml:space="preserve">, </w:t>
            </w:r>
            <w:r w:rsidR="000F45A7">
              <w:t>jak i</w:t>
            </w:r>
            <w:r w:rsidR="0084319C">
              <w:t> 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E335E0">
              <w:t xml:space="preserve"> </w:t>
            </w:r>
            <w:r w:rsidR="00C325C3">
              <w:t>nie zmieniła</w:t>
            </w:r>
            <w:r w:rsidR="007D7F28" w:rsidRPr="007D7F28">
              <w:t xml:space="preserve"> się </w:t>
            </w:r>
            <w:r w:rsidR="00F7163F" w:rsidRPr="008961C0">
              <w:t>w skali roku</w:t>
            </w:r>
            <w:r w:rsidR="00C325C3">
              <w:t>, jak</w:t>
            </w:r>
            <w:r w:rsidR="00293FD8">
              <w:t xml:space="preserve"> i</w:t>
            </w:r>
            <w:r w:rsidR="00C325C3">
              <w:t> </w:t>
            </w:r>
            <w:r w:rsidR="00293FD8">
              <w:t>m</w:t>
            </w:r>
            <w:r w:rsidR="00F7163F">
              <w:t>iesiąca.</w:t>
            </w:r>
          </w:p>
        </w:tc>
      </w:tr>
    </w:tbl>
    <w:p w14:paraId="56065473" w14:textId="161369A2" w:rsidR="00FD1E72" w:rsidRDefault="00C65CB2" w:rsidP="00575140">
      <w:pPr>
        <w:pStyle w:val="Tekstzwyky"/>
      </w:pPr>
      <w:r w:rsidRPr="003164A7">
        <w:t xml:space="preserve">Przeciętne zatrudnienie w sektorze przedsiębiorstw w </w:t>
      </w:r>
      <w:r w:rsidR="00FD1E72" w:rsidRPr="003164A7">
        <w:t>marcu</w:t>
      </w:r>
      <w:r w:rsidR="00DA75C3" w:rsidRPr="003164A7">
        <w:t xml:space="preserve"> br. </w:t>
      </w:r>
      <w:r w:rsidR="00B60C1D" w:rsidRPr="003164A7">
        <w:t>wyniosło</w:t>
      </w:r>
      <w:r w:rsidR="00EC2AF0" w:rsidRPr="003164A7">
        <w:t xml:space="preserve"> </w:t>
      </w:r>
      <w:r w:rsidR="00C53BE4" w:rsidRPr="003164A7">
        <w:t>1572,7</w:t>
      </w:r>
      <w:r w:rsidR="00273DE3" w:rsidRPr="003164A7">
        <w:t xml:space="preserve"> tys.</w:t>
      </w:r>
      <w:r w:rsidRPr="003164A7">
        <w:t xml:space="preserve"> osób </w:t>
      </w:r>
      <w:r w:rsidR="00B54828" w:rsidRPr="003164A7">
        <w:t>(w przeliczeniu na etaty) i </w:t>
      </w:r>
      <w:r w:rsidR="00A358B1" w:rsidRPr="003164A7">
        <w:t>zmniejszyło się</w:t>
      </w:r>
      <w:r w:rsidRPr="003164A7">
        <w:t xml:space="preserve"> o </w:t>
      </w:r>
      <w:r w:rsidR="00DA75C3" w:rsidRPr="003164A7">
        <w:t>1,</w:t>
      </w:r>
      <w:r w:rsidR="00FD1E72" w:rsidRPr="003164A7">
        <w:t>6</w:t>
      </w:r>
      <w:r w:rsidR="0058228D" w:rsidRPr="003164A7">
        <w:t>% w skali roku (w </w:t>
      </w:r>
      <w:r w:rsidRPr="003164A7">
        <w:t>poprzednim miesiącu o</w:t>
      </w:r>
      <w:r w:rsidR="004A571D" w:rsidRPr="003164A7">
        <w:t xml:space="preserve"> 1,5</w:t>
      </w:r>
      <w:r w:rsidRPr="003164A7">
        <w:t xml:space="preserve">%). </w:t>
      </w:r>
      <w:r w:rsidR="00445BAC" w:rsidRPr="003164A7">
        <w:t>Naj</w:t>
      </w:r>
      <w:r w:rsidR="00567D99" w:rsidRPr="003164A7">
        <w:t>bardziej znaczący spadek</w:t>
      </w:r>
      <w:r w:rsidRPr="003164A7">
        <w:t xml:space="preserve"> </w:t>
      </w:r>
      <w:r w:rsidR="00467602" w:rsidRPr="003164A7">
        <w:t>odnotowano</w:t>
      </w:r>
      <w:r w:rsidR="003E1716" w:rsidRPr="003164A7">
        <w:t xml:space="preserve"> w</w:t>
      </w:r>
      <w:r w:rsidR="00625A24" w:rsidRPr="003164A7">
        <w:t> </w:t>
      </w:r>
      <w:r w:rsidR="00A54B5F" w:rsidRPr="003164A7">
        <w:t>han</w:t>
      </w:r>
      <w:r w:rsidR="00A54B5F" w:rsidRPr="00575140">
        <w:t>dlu; naprawie pojazdów samochodowych (o 5,</w:t>
      </w:r>
      <w:r w:rsidR="00FD1E72">
        <w:t>6</w:t>
      </w:r>
      <w:r w:rsidR="00A54B5F" w:rsidRPr="00575140">
        <w:t xml:space="preserve">%), a następnie w </w:t>
      </w:r>
      <w:r w:rsidR="00FD1E72" w:rsidRPr="00575140">
        <w:t xml:space="preserve">transporcie i gospodarce magazynowej (o </w:t>
      </w:r>
      <w:r w:rsidR="00FD1E72">
        <w:t>5,1</w:t>
      </w:r>
      <w:r w:rsidR="00FD1E72" w:rsidRPr="00575140">
        <w:t>%</w:t>
      </w:r>
      <w:r w:rsidR="00FD1E72">
        <w:t xml:space="preserve">), </w:t>
      </w:r>
      <w:r w:rsidR="00FD1E72" w:rsidRPr="00575140">
        <w:t>zak</w:t>
      </w:r>
      <w:r w:rsidR="00FD1E72">
        <w:t xml:space="preserve">waterowaniu i gastronomii (o 5,0%) oraz </w:t>
      </w:r>
      <w:r w:rsidR="00FD1E72" w:rsidRPr="00575140">
        <w:t xml:space="preserve">administrowaniu i działalności wspierającej (o </w:t>
      </w:r>
      <w:r w:rsidR="00FD1E72">
        <w:t xml:space="preserve">3,8%). </w:t>
      </w:r>
      <w:r w:rsidR="00FD1E72" w:rsidRPr="00575140">
        <w:t>Największy wzrost wystąpił w obsłudze rynku nieruchomości (o 1</w:t>
      </w:r>
      <w:r w:rsidR="00FD1E72">
        <w:t>1,7</w:t>
      </w:r>
      <w:r w:rsidR="00FD1E72" w:rsidRPr="00575140">
        <w:t>%), a w dalszej kolejności m.in.</w:t>
      </w:r>
      <w:r w:rsidR="00FD1E72">
        <w:t xml:space="preserve"> w </w:t>
      </w:r>
      <w:r w:rsidR="00FD1E72" w:rsidRPr="00575140">
        <w:t>działalności profesjonalnej, naukowej i technicznej (o 2,</w:t>
      </w:r>
      <w:r w:rsidR="00FD1E72">
        <w:t>7</w:t>
      </w:r>
      <w:r w:rsidR="00FD1E72" w:rsidRPr="00575140">
        <w:t xml:space="preserve">%), </w:t>
      </w:r>
      <w:r w:rsidR="00FD1E72">
        <w:t xml:space="preserve">przetwórstwie przemysłowym (o 2,0%) oraz </w:t>
      </w:r>
      <w:r w:rsidR="00FD1E72" w:rsidRPr="00575140">
        <w:t>wytwarzaniu i zaopatrywaniu w energię elektryczną, gaz, parę wodną i gorącą wodę (o 1,</w:t>
      </w:r>
      <w:r w:rsidR="00FD1E72">
        <w:t>6</w:t>
      </w:r>
      <w:r w:rsidR="00FD1E72" w:rsidRPr="00575140">
        <w:t>%)</w:t>
      </w:r>
      <w:r w:rsidR="00FD1E72">
        <w:t xml:space="preserve">. </w:t>
      </w:r>
    </w:p>
    <w:p w14:paraId="5A9A4E9C" w14:textId="0F0A02B8" w:rsidR="00FD1E72" w:rsidRDefault="00C65CB2" w:rsidP="00575140">
      <w:pPr>
        <w:pStyle w:val="Tekstzwyky"/>
      </w:pPr>
      <w:r w:rsidRPr="00575140">
        <w:t xml:space="preserve">W porównaniu z </w:t>
      </w:r>
      <w:r w:rsidR="00FD1E72">
        <w:t>lutym</w:t>
      </w:r>
      <w:r w:rsidR="00C53A69" w:rsidRPr="00575140">
        <w:t xml:space="preserve"> </w:t>
      </w:r>
      <w:r w:rsidR="00F51BC9" w:rsidRPr="00575140">
        <w:t>b</w:t>
      </w:r>
      <w:r w:rsidR="00C53A69" w:rsidRPr="00575140">
        <w:t>r.</w:t>
      </w:r>
      <w:r w:rsidRPr="00575140">
        <w:t xml:space="preserve"> przeciętne zatrudnienie </w:t>
      </w:r>
      <w:r w:rsidR="00B53BA9" w:rsidRPr="00575140">
        <w:t xml:space="preserve">zmniejszyło się o </w:t>
      </w:r>
      <w:r w:rsidR="00C53A69" w:rsidRPr="00575140">
        <w:t>0,</w:t>
      </w:r>
      <w:r w:rsidR="000809C8" w:rsidRPr="00575140">
        <w:t>3</w:t>
      </w:r>
      <w:r w:rsidR="00594F00" w:rsidRPr="00575140">
        <w:t>%</w:t>
      </w:r>
      <w:r w:rsidR="00F923AF" w:rsidRPr="00575140">
        <w:t xml:space="preserve">; najbardziej </w:t>
      </w:r>
      <w:r w:rsidR="00821C28" w:rsidRPr="00575140">
        <w:t>w</w:t>
      </w:r>
      <w:r w:rsidR="002E5578" w:rsidRPr="00575140">
        <w:t xml:space="preserve"> </w:t>
      </w:r>
      <w:r w:rsidR="00FD1E72" w:rsidRPr="00575140">
        <w:t>transporcie i gospodarce magazynowej</w:t>
      </w:r>
      <w:r w:rsidR="00FD1E72">
        <w:t xml:space="preserve"> (o 1,6%), a w mniejszym stopniu w </w:t>
      </w:r>
      <w:r w:rsidR="00FD1E72" w:rsidRPr="00575140">
        <w:t xml:space="preserve">wytwarzaniu i zaopatrywaniu w energię elektryczną, gaz, parę wodną i gorącą wodę (o </w:t>
      </w:r>
      <w:r w:rsidR="00FD1E72">
        <w:t>0,4</w:t>
      </w:r>
      <w:r w:rsidR="00FD1E72" w:rsidRPr="00575140">
        <w:t>%</w:t>
      </w:r>
      <w:r w:rsidR="00FD1E72">
        <w:t xml:space="preserve">), a także w </w:t>
      </w:r>
      <w:r w:rsidR="00C53BE4">
        <w:t xml:space="preserve">administrowaniu i działalności wspierającej oraz w </w:t>
      </w:r>
      <w:r w:rsidR="00C53BE4" w:rsidRPr="00575140">
        <w:t>handlu; naprawie pojazdów samochodowych (</w:t>
      </w:r>
      <w:r w:rsidR="00C53BE4">
        <w:t>p</w:t>
      </w:r>
      <w:r w:rsidR="00C53BE4" w:rsidRPr="00575140">
        <w:t>o 0,</w:t>
      </w:r>
      <w:r w:rsidR="00C53BE4">
        <w:t>2</w:t>
      </w:r>
      <w:r w:rsidR="00C53BE4" w:rsidRPr="00575140">
        <w:t>%)</w:t>
      </w:r>
      <w:r w:rsidR="00C53BE4">
        <w:t xml:space="preserve">. </w:t>
      </w:r>
    </w:p>
    <w:p w14:paraId="7761DB44" w14:textId="7A45A17A" w:rsidR="00DA75C3" w:rsidRDefault="00DA75C3" w:rsidP="00DA75C3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C53BE4">
        <w:t>marcu</w:t>
      </w:r>
      <w:r>
        <w:t xml:space="preserve"> </w:t>
      </w:r>
      <w:r w:rsidRPr="005F3134">
        <w:t>202</w:t>
      </w:r>
      <w:r w:rsidR="00FD3E0D">
        <w:t>5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71568C0F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095ADF83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7E3D4C86" w14:textId="1E919BA4" w:rsidR="00E25ADE" w:rsidRPr="005F3134" w:rsidRDefault="00E25ADE" w:rsidP="00C53BE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C53BE4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0ADA9C4" w14:textId="430CE3A0" w:rsidR="00E25ADE" w:rsidRPr="005F3134" w:rsidRDefault="00E25ADE" w:rsidP="00C53BE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C53BE4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2735F0FD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2047FCB5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4B67CE8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7E278E4" w14:textId="26527856" w:rsidR="00E25ADE" w:rsidRPr="005F3134" w:rsidRDefault="00E25ADE" w:rsidP="00C53BE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C53BE4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644ADE6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3D0400C" w14:textId="74745915" w:rsidR="00E25ADE" w:rsidRPr="005F3134" w:rsidRDefault="00E25ADE" w:rsidP="00C53BE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C53BE4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C53BE4" w:rsidRPr="0053038B" w14:paraId="434B0978" w14:textId="77777777" w:rsidTr="007D6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B6AF193" w14:textId="77777777" w:rsidR="00C53BE4" w:rsidRPr="005F3134" w:rsidRDefault="00C53BE4" w:rsidP="00C53BE4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C2822C" w14:textId="5968FDB5" w:rsidR="00C53BE4" w:rsidRPr="00C53BE4" w:rsidRDefault="00C53BE4" w:rsidP="00C53BE4">
            <w:pPr>
              <w:pStyle w:val="Tekstkomunikatliczby"/>
              <w:rPr>
                <w:b/>
              </w:rPr>
            </w:pPr>
            <w:r w:rsidRPr="00C53BE4">
              <w:rPr>
                <w:b/>
              </w:rPr>
              <w:t>1572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08AFCC" w14:textId="2BD9DE40" w:rsidR="00C53BE4" w:rsidRPr="00C53BE4" w:rsidRDefault="00C53BE4" w:rsidP="00C53BE4">
            <w:pPr>
              <w:pStyle w:val="Tekstkomunikatliczby"/>
              <w:rPr>
                <w:b/>
              </w:rPr>
            </w:pPr>
            <w:r w:rsidRPr="00C53BE4">
              <w:rPr>
                <w:b/>
              </w:rPr>
              <w:t>98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4CE879" w14:textId="602FFA64" w:rsidR="00C53BE4" w:rsidRPr="00C53BE4" w:rsidRDefault="00C53BE4" w:rsidP="00C53BE4">
            <w:pPr>
              <w:pStyle w:val="Tekstkomunikatliczby"/>
              <w:rPr>
                <w:b/>
              </w:rPr>
            </w:pPr>
            <w:r w:rsidRPr="00C53BE4">
              <w:rPr>
                <w:b/>
              </w:rPr>
              <w:t>1578,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7F28BF" w14:textId="2BA5B090" w:rsidR="00C53BE4" w:rsidRPr="00C53BE4" w:rsidRDefault="00C53BE4" w:rsidP="00C53BE4">
            <w:pPr>
              <w:pStyle w:val="Tekstkomunikatliczby"/>
              <w:rPr>
                <w:b/>
              </w:rPr>
            </w:pPr>
            <w:r w:rsidRPr="00C53BE4">
              <w:rPr>
                <w:b/>
              </w:rPr>
              <w:t>98,6</w:t>
            </w:r>
          </w:p>
        </w:tc>
      </w:tr>
      <w:tr w:rsidR="00C53BE4" w14:paraId="49BEABAE" w14:textId="77777777" w:rsidTr="007D6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30B71184" w14:textId="77777777" w:rsidR="00C53BE4" w:rsidRPr="005F3134" w:rsidRDefault="00C53BE4" w:rsidP="00C53BE4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A27D562" w14:textId="77777777" w:rsidR="00C53BE4" w:rsidRPr="005D5B27" w:rsidRDefault="00C53BE4" w:rsidP="00C53BE4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5320809" w14:textId="77777777" w:rsidR="00C53BE4" w:rsidRPr="005D5B27" w:rsidRDefault="00C53BE4" w:rsidP="00C53BE4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4B6B2FCA" w14:textId="77777777" w:rsidR="00C53BE4" w:rsidRPr="005D5B27" w:rsidRDefault="00C53BE4" w:rsidP="00C53BE4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6A152F26" w14:textId="77777777" w:rsidR="00C53BE4" w:rsidRPr="005D5B27" w:rsidRDefault="00C53BE4" w:rsidP="00C53BE4">
            <w:pPr>
              <w:pStyle w:val="Tekstkomunikatliczby"/>
            </w:pPr>
          </w:p>
        </w:tc>
      </w:tr>
      <w:tr w:rsidR="00C53BE4" w14:paraId="51E7BD30" w14:textId="77777777" w:rsidTr="007D63FC">
        <w:tc>
          <w:tcPr>
            <w:tcW w:w="3969" w:type="dxa"/>
            <w:vAlign w:val="center"/>
          </w:tcPr>
          <w:p w14:paraId="32CD1B1D" w14:textId="77777777" w:rsidR="00C53BE4" w:rsidRPr="005F3134" w:rsidRDefault="00C53BE4" w:rsidP="00C53BE4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95E667" w14:textId="0E733CD0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99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B4C01A" w14:textId="75F0A963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3A989D" w14:textId="2C9F3327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400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DFD8519" w14:textId="727A2021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8</w:t>
            </w:r>
          </w:p>
        </w:tc>
      </w:tr>
      <w:tr w:rsidR="00C53BE4" w14:paraId="29C08415" w14:textId="77777777" w:rsidTr="007D63FC">
        <w:tc>
          <w:tcPr>
            <w:tcW w:w="3969" w:type="dxa"/>
            <w:vAlign w:val="center"/>
          </w:tcPr>
          <w:p w14:paraId="4251C19D" w14:textId="77777777" w:rsidR="00C53BE4" w:rsidRPr="005F3134" w:rsidRDefault="00C53BE4" w:rsidP="00C53BE4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557D8272" w14:textId="77777777" w:rsidR="00C53BE4" w:rsidRPr="005D5B27" w:rsidRDefault="00C53BE4" w:rsidP="00C53BE4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4B022428" w14:textId="77777777" w:rsidR="00C53BE4" w:rsidRPr="005D5B27" w:rsidRDefault="00C53BE4" w:rsidP="00C53BE4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2C31FD15" w14:textId="77777777" w:rsidR="00C53BE4" w:rsidRPr="005D5B27" w:rsidRDefault="00C53BE4" w:rsidP="00C53BE4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14C6CD59" w14:textId="77777777" w:rsidR="00C53BE4" w:rsidRPr="005D5B27" w:rsidRDefault="00C53BE4" w:rsidP="00C53BE4">
            <w:pPr>
              <w:pStyle w:val="Tekstkomunikatliczby"/>
            </w:pPr>
          </w:p>
        </w:tc>
      </w:tr>
      <w:tr w:rsidR="00C53BE4" w14:paraId="3FD3C116" w14:textId="77777777" w:rsidTr="007D63FC">
        <w:tc>
          <w:tcPr>
            <w:tcW w:w="3969" w:type="dxa"/>
            <w:vAlign w:val="center"/>
          </w:tcPr>
          <w:p w14:paraId="5997EEAC" w14:textId="77777777" w:rsidR="00C53BE4" w:rsidRPr="005F3134" w:rsidRDefault="00C53BE4" w:rsidP="00C53BE4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4AC1C8B" w14:textId="522F7E55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9CFD517" w14:textId="030E75E6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2EAFF8" w14:textId="5CCDA510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9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B21840D" w14:textId="58422C9B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0</w:t>
            </w:r>
          </w:p>
        </w:tc>
      </w:tr>
      <w:tr w:rsidR="00C53BE4" w14:paraId="1C571777" w14:textId="77777777" w:rsidTr="007D63FC">
        <w:tc>
          <w:tcPr>
            <w:tcW w:w="3969" w:type="dxa"/>
            <w:vAlign w:val="center"/>
          </w:tcPr>
          <w:p w14:paraId="39A34514" w14:textId="77777777" w:rsidR="00C53BE4" w:rsidRPr="005F3134" w:rsidRDefault="00C53BE4" w:rsidP="00C53BE4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9DF32C" w14:textId="7DB62653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86AFD6" w14:textId="4FE92D32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71457D7" w14:textId="3F77B87F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27ACEA9" w14:textId="6EEDB81A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8</w:t>
            </w:r>
          </w:p>
        </w:tc>
      </w:tr>
      <w:tr w:rsidR="00C53BE4" w14:paraId="7101C2CE" w14:textId="77777777" w:rsidTr="007D63FC">
        <w:tc>
          <w:tcPr>
            <w:tcW w:w="3969" w:type="dxa"/>
            <w:vAlign w:val="center"/>
          </w:tcPr>
          <w:p w14:paraId="542C038D" w14:textId="77777777" w:rsidR="00C53BE4" w:rsidRPr="005F3134" w:rsidRDefault="00C53BE4" w:rsidP="00C53BE4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7911177" w14:textId="30BCA0BA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357C285" w14:textId="4F6ECCF8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CE3C4F" w14:textId="68BA3848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AEC944A" w14:textId="4B0E1B77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0</w:t>
            </w:r>
          </w:p>
        </w:tc>
      </w:tr>
      <w:tr w:rsidR="00C53BE4" w14:paraId="5BC1DA08" w14:textId="77777777" w:rsidTr="007D63FC">
        <w:tc>
          <w:tcPr>
            <w:tcW w:w="3969" w:type="dxa"/>
            <w:vAlign w:val="center"/>
          </w:tcPr>
          <w:p w14:paraId="6B9B5690" w14:textId="77777777" w:rsidR="00C53BE4" w:rsidRPr="005F3134" w:rsidRDefault="00C53BE4" w:rsidP="00C53BE4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154CAB9" w14:textId="774080FD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7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CF1F126" w14:textId="00A1652C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8BD25C2" w14:textId="4AB2F4D1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7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B5E4D22" w14:textId="4E66D9BB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5</w:t>
            </w:r>
          </w:p>
        </w:tc>
      </w:tr>
      <w:tr w:rsidR="00C53BE4" w14:paraId="53BFECA9" w14:textId="77777777" w:rsidTr="007D63FC">
        <w:tc>
          <w:tcPr>
            <w:tcW w:w="3969" w:type="dxa"/>
            <w:vAlign w:val="center"/>
          </w:tcPr>
          <w:p w14:paraId="36D64617" w14:textId="77777777" w:rsidR="00C53BE4" w:rsidRPr="005F3134" w:rsidRDefault="00C53BE4" w:rsidP="00C53BE4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4BAA62" w14:textId="5ABBBE23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62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2D45D1F" w14:textId="6F7A316F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056134" w14:textId="3DC75EAB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65,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16ED3CB" w14:textId="24879CF7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8</w:t>
            </w:r>
          </w:p>
        </w:tc>
      </w:tr>
      <w:tr w:rsidR="00C53BE4" w14:paraId="36CDC30D" w14:textId="77777777" w:rsidTr="007D63FC">
        <w:tc>
          <w:tcPr>
            <w:tcW w:w="3969" w:type="dxa"/>
            <w:vAlign w:val="center"/>
          </w:tcPr>
          <w:p w14:paraId="04E6E80A" w14:textId="77777777" w:rsidR="00C53BE4" w:rsidRPr="005F3134" w:rsidRDefault="00C53BE4" w:rsidP="00C53BE4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60768A" w14:textId="019D7737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05ABB" w14:textId="10F33766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95A687" w14:textId="5DA1034B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42266C8" w14:textId="05084548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9</w:t>
            </w:r>
          </w:p>
        </w:tc>
      </w:tr>
      <w:tr w:rsidR="00C53BE4" w14:paraId="2F7527F3" w14:textId="77777777" w:rsidTr="007D63FC">
        <w:tc>
          <w:tcPr>
            <w:tcW w:w="3969" w:type="dxa"/>
            <w:vAlign w:val="center"/>
          </w:tcPr>
          <w:p w14:paraId="0EC08CA3" w14:textId="77777777" w:rsidR="00C53BE4" w:rsidRPr="005F3134" w:rsidRDefault="00C53BE4" w:rsidP="00C53BE4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E00490" w14:textId="29567BAD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1BB665" w14:textId="75D36F3D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310F5E" w14:textId="4B5F7DBB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B275858" w14:textId="29675177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9</w:t>
            </w:r>
          </w:p>
        </w:tc>
      </w:tr>
      <w:tr w:rsidR="00C53BE4" w14:paraId="7C857413" w14:textId="77777777" w:rsidTr="007D63FC">
        <w:tc>
          <w:tcPr>
            <w:tcW w:w="3969" w:type="dxa"/>
            <w:vAlign w:val="center"/>
          </w:tcPr>
          <w:p w14:paraId="3C8A520B" w14:textId="77777777" w:rsidR="00C53BE4" w:rsidRPr="005F3134" w:rsidRDefault="00C53BE4" w:rsidP="00C53BE4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7A55C0" w14:textId="7BAD1699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9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D3873D9" w14:textId="3A48D9A7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C14884" w14:textId="17D2AF11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9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707AD04" w14:textId="0892D906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2,1</w:t>
            </w:r>
          </w:p>
        </w:tc>
      </w:tr>
      <w:tr w:rsidR="00C53BE4" w14:paraId="6D4371C5" w14:textId="77777777" w:rsidTr="007D63FC">
        <w:tc>
          <w:tcPr>
            <w:tcW w:w="3969" w:type="dxa"/>
            <w:vAlign w:val="center"/>
          </w:tcPr>
          <w:p w14:paraId="26C30666" w14:textId="77777777" w:rsidR="00C53BE4" w:rsidRPr="005F3134" w:rsidRDefault="00C53BE4" w:rsidP="00C53BE4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2D93685" w14:textId="049C775A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20D6064" w14:textId="019B65B5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378829" w14:textId="41997219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4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B6F70B4" w14:textId="36BAFC68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6</w:t>
            </w:r>
          </w:p>
        </w:tc>
      </w:tr>
      <w:tr w:rsidR="00C53BE4" w14:paraId="646FBC89" w14:textId="77777777" w:rsidTr="007D63FC">
        <w:tc>
          <w:tcPr>
            <w:tcW w:w="3969" w:type="dxa"/>
            <w:shd w:val="clear" w:color="auto" w:fill="auto"/>
            <w:vAlign w:val="center"/>
          </w:tcPr>
          <w:p w14:paraId="4F707E3D" w14:textId="77777777" w:rsidR="00C53BE4" w:rsidRPr="005F3134" w:rsidRDefault="00C53BE4" w:rsidP="00C53BE4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A7C4C0" w14:textId="3E71E01F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6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33C461" w14:textId="31AFE3E6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6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0193C7" w14:textId="43C6B1D7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8,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48F31A0" w14:textId="38A1634B" w:rsidR="00C53BE4" w:rsidRDefault="00C53BE4" w:rsidP="00C53BE4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7</w:t>
            </w:r>
          </w:p>
        </w:tc>
      </w:tr>
    </w:tbl>
    <w:p w14:paraId="685D6E34" w14:textId="77777777" w:rsidR="00FA6297" w:rsidRDefault="00FA6297" w:rsidP="00FA6297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14:paraId="010D388A" w14:textId="6FA90FC1" w:rsidR="00B445E3" w:rsidRPr="00F4769A" w:rsidRDefault="00DF725E" w:rsidP="00DF725E">
      <w:pPr>
        <w:pStyle w:val="Tekstzwyky"/>
      </w:pPr>
      <w:r w:rsidRPr="00F4769A">
        <w:t>W okresie styczeń–</w:t>
      </w:r>
      <w:r w:rsidR="003164A7">
        <w:t>marzec</w:t>
      </w:r>
      <w:r w:rsidRPr="00F4769A">
        <w:t xml:space="preserve"> br. przeciętne zatrudnienie w sektorze przedsiębiorstw wyniosło 15</w:t>
      </w:r>
      <w:r w:rsidR="003164A7">
        <w:t>7</w:t>
      </w:r>
      <w:r w:rsidR="00CA1AA2" w:rsidRPr="00F4769A">
        <w:t>8</w:t>
      </w:r>
      <w:r w:rsidR="003164A7">
        <w:t>,</w:t>
      </w:r>
      <w:r w:rsidR="00CA1AA2" w:rsidRPr="00F4769A">
        <w:t>0</w:t>
      </w:r>
      <w:r w:rsidRPr="00F4769A">
        <w:t xml:space="preserve"> tys. osób i </w:t>
      </w:r>
      <w:r w:rsidR="00F4769A" w:rsidRPr="00F4769A">
        <w:t>zmniejszyło się</w:t>
      </w:r>
      <w:r w:rsidRPr="00F4769A">
        <w:t xml:space="preserve"> o </w:t>
      </w:r>
      <w:r w:rsidR="00F4769A" w:rsidRPr="00F4769A">
        <w:t>1,</w:t>
      </w:r>
      <w:r w:rsidR="003164A7">
        <w:t>4</w:t>
      </w:r>
      <w:r w:rsidRPr="00F4769A">
        <w:t>% w porównaniu z analogicznym okresem 202</w:t>
      </w:r>
      <w:r w:rsidR="00F4769A" w:rsidRPr="00F4769A">
        <w:t>4</w:t>
      </w:r>
      <w:r w:rsidRPr="00F4769A">
        <w:t xml:space="preserve"> r. (przed rokiem </w:t>
      </w:r>
      <w:r w:rsidR="00F4769A">
        <w:t xml:space="preserve">odnotowano </w:t>
      </w:r>
      <w:r w:rsidRPr="00F4769A">
        <w:t>wzros</w:t>
      </w:r>
      <w:r w:rsidR="00F4769A">
        <w:t>t</w:t>
      </w:r>
      <w:r w:rsidR="00F4769A" w:rsidRPr="00F4769A">
        <w:t xml:space="preserve"> o 0,</w:t>
      </w:r>
      <w:r w:rsidR="005235FF">
        <w:t>8</w:t>
      </w:r>
      <w:r w:rsidRPr="00F4769A">
        <w:t xml:space="preserve">%). </w:t>
      </w:r>
      <w:r w:rsidR="009C4B71" w:rsidRPr="00F4769A">
        <w:br w:type="page"/>
      </w:r>
    </w:p>
    <w:p w14:paraId="733EB243" w14:textId="77777777" w:rsidR="00A14501" w:rsidRDefault="00FC7DBC" w:rsidP="00986765">
      <w:pPr>
        <w:pStyle w:val="Tytuwykresuitabeli"/>
        <w:spacing w:after="240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4749B405" w14:textId="77777777" w:rsidR="00FA17BD" w:rsidRPr="00BE0C14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5055421A" wp14:editId="09C9392D">
            <wp:extent cx="5727451" cy="2430417"/>
            <wp:effectExtent l="0" t="0" r="6985" b="0"/>
            <wp:docPr id="5" name="Obraz 5" descr="Na wykresie liniowym zaprezentowano przeciętne zatrudnienie w sektorze przedsiębiorstw przy podstawie przeciętna miesięczna 2021=100 dla poszczególnych miesięcy w latach 2022-2025 dla Polski i województwa mazowieckiego. Ostatni zaprezentowany okres to marzec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51" cy="24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F69C" w14:textId="59A6D328" w:rsidR="00A34C36" w:rsidRPr="00263423" w:rsidRDefault="00373847" w:rsidP="001F0138">
      <w:pPr>
        <w:pStyle w:val="Tekstzwyky"/>
        <w:spacing w:before="240"/>
      </w:pPr>
      <w:r w:rsidRPr="00373847">
        <w:t xml:space="preserve">W końcu </w:t>
      </w:r>
      <w:r w:rsidR="00C64A0C">
        <w:t>marca</w:t>
      </w:r>
      <w:r w:rsidR="007D7F28">
        <w:t xml:space="preserve"> </w:t>
      </w:r>
      <w:r w:rsidR="004464CA">
        <w:t>b</w:t>
      </w:r>
      <w:r w:rsidRPr="00373847">
        <w:t xml:space="preserve">r. </w:t>
      </w:r>
      <w:r w:rsidRPr="00373847">
        <w:rPr>
          <w:b/>
        </w:rPr>
        <w:t>liczba bezrobotnych zarejestrowanych</w:t>
      </w:r>
      <w:r w:rsidRPr="00373847">
        <w:t xml:space="preserve"> w urzędach pracy wyniosła 1</w:t>
      </w:r>
      <w:r w:rsidR="004464CA">
        <w:t>1</w:t>
      </w:r>
      <w:r w:rsidR="00C64A0C">
        <w:t>3</w:t>
      </w:r>
      <w:r w:rsidR="004B64AC">
        <w:t>,9</w:t>
      </w:r>
      <w:r w:rsidRPr="00373847">
        <w:t xml:space="preserve"> tys. osób i w</w:t>
      </w:r>
      <w:r w:rsidR="00C928EC">
        <w:t xml:space="preserve"> </w:t>
      </w:r>
      <w:r w:rsidR="00A259A6">
        <w:t xml:space="preserve">skali roku zmniejszyła się o </w:t>
      </w:r>
      <w:r w:rsidR="00C64A0C">
        <w:t>0,9</w:t>
      </w:r>
      <w:r w:rsidRPr="00373847">
        <w:t xml:space="preserve"> tys. (tj. o </w:t>
      </w:r>
      <w:r w:rsidR="00C64A0C">
        <w:t>0,8</w:t>
      </w:r>
      <w:r w:rsidRPr="00373847">
        <w:t xml:space="preserve">%), a </w:t>
      </w:r>
      <w:r w:rsidR="002024CF">
        <w:t>w skali miesiąca</w:t>
      </w:r>
      <w:r w:rsidR="00EE264E">
        <w:t xml:space="preserve"> </w:t>
      </w:r>
      <w:r w:rsidRPr="00373847">
        <w:t xml:space="preserve">o </w:t>
      </w:r>
      <w:r w:rsidR="00C64A0C">
        <w:t>2,0</w:t>
      </w:r>
      <w:r w:rsidRPr="00373847">
        <w:t xml:space="preserve"> tys. osób (tj. o </w:t>
      </w:r>
      <w:r w:rsidR="00C64A0C">
        <w:t>1,8</w:t>
      </w:r>
      <w:r w:rsidRPr="00373847">
        <w:t>%). Kobiety stanowiły 4</w:t>
      </w:r>
      <w:r w:rsidR="00C64A0C">
        <w:t>7,7</w:t>
      </w:r>
      <w:r w:rsidR="000060C9">
        <w:t>%</w:t>
      </w:r>
      <w:r w:rsidRPr="00373847">
        <w:t xml:space="preserve"> ogółu zarejestrowanych</w:t>
      </w:r>
      <w:r w:rsidR="00AE037E">
        <w:t xml:space="preserve"> bezrobotnych (przed rokiem </w:t>
      </w:r>
      <w:r w:rsidR="00D46747">
        <w:t>4</w:t>
      </w:r>
      <w:r w:rsidR="00C64A0C">
        <w:t>8,6</w:t>
      </w:r>
      <w:r w:rsidRPr="00373847">
        <w:t>%).</w:t>
      </w:r>
    </w:p>
    <w:p w14:paraId="2180B3DD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F65763" w14:paraId="44E09855" w14:textId="77777777" w:rsidTr="001D33F5">
        <w:trPr>
          <w:trHeight w:val="480"/>
        </w:trPr>
        <w:tc>
          <w:tcPr>
            <w:tcW w:w="5245" w:type="dxa"/>
            <w:vMerge w:val="restart"/>
            <w:vAlign w:val="center"/>
          </w:tcPr>
          <w:p w14:paraId="6180DC0E" w14:textId="77777777" w:rsidR="001D33F5" w:rsidRPr="00F65763" w:rsidRDefault="001D33F5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00CC8723" w14:textId="77777777" w:rsidR="001D33F5" w:rsidRPr="00D24C76" w:rsidRDefault="001D33F5" w:rsidP="004464CA">
            <w:pPr>
              <w:pStyle w:val="Tablicezdanymi-gwka"/>
            </w:pPr>
            <w:r w:rsidRPr="00985E4B">
              <w:t>20</w:t>
            </w:r>
            <w:r>
              <w:t>24</w:t>
            </w:r>
          </w:p>
        </w:tc>
        <w:tc>
          <w:tcPr>
            <w:tcW w:w="3497" w:type="dxa"/>
            <w:gridSpan w:val="2"/>
            <w:vAlign w:val="center"/>
          </w:tcPr>
          <w:p w14:paraId="009DE82C" w14:textId="2E92B808" w:rsidR="001D33F5" w:rsidRPr="00D24C76" w:rsidRDefault="001D33F5" w:rsidP="001D33F5">
            <w:pPr>
              <w:pStyle w:val="Tablicezdanymi-gwka"/>
            </w:pPr>
            <w:r>
              <w:t>2025</w:t>
            </w:r>
          </w:p>
        </w:tc>
      </w:tr>
      <w:tr w:rsidR="00C64A0C" w:rsidRPr="00F65763" w14:paraId="069C7715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7740BF22" w14:textId="77777777" w:rsidR="00C64A0C" w:rsidRPr="00F65763" w:rsidRDefault="00C64A0C" w:rsidP="00C64A0C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09F160E2" w14:textId="64566521" w:rsidR="00C64A0C" w:rsidRPr="00F65763" w:rsidRDefault="00C64A0C" w:rsidP="00C64A0C">
            <w:pPr>
              <w:pStyle w:val="Tablicezdanymi-gwka"/>
            </w:pPr>
            <w:r>
              <w:t>03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0C1E7660" w14:textId="2D9A92E9" w:rsidR="00C64A0C" w:rsidRPr="00F65763" w:rsidRDefault="00C64A0C" w:rsidP="00C64A0C">
            <w:pPr>
              <w:pStyle w:val="Tablicezdanymi-gwka"/>
            </w:pPr>
            <w:r>
              <w:t>02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7B0042A" w14:textId="26B3CACC" w:rsidR="00C64A0C" w:rsidRPr="00F65763" w:rsidRDefault="00C64A0C" w:rsidP="00C64A0C">
            <w:pPr>
              <w:pStyle w:val="Tablicezdanymi-gwka"/>
            </w:pPr>
            <w:r>
              <w:t>03</w:t>
            </w:r>
          </w:p>
        </w:tc>
      </w:tr>
      <w:tr w:rsidR="00C64A0C" w:rsidRPr="00F65763" w14:paraId="7F67659F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B912078" w14:textId="77777777" w:rsidR="00C64A0C" w:rsidRPr="00F65763" w:rsidRDefault="00C64A0C" w:rsidP="00C64A0C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49976C24" w14:textId="67239D92" w:rsidR="00C64A0C" w:rsidRPr="00496F68" w:rsidRDefault="00C64A0C" w:rsidP="00C64A0C">
            <w:pPr>
              <w:pStyle w:val="Tekstkomunikatliczby"/>
            </w:pPr>
            <w:r>
              <w:t>114,8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511C8508" w14:textId="6D4AD61F" w:rsidR="00C64A0C" w:rsidRPr="00496F68" w:rsidRDefault="00C64A0C" w:rsidP="00C64A0C">
            <w:pPr>
              <w:pStyle w:val="Tekstkomunikatliczby"/>
            </w:pPr>
            <w:r>
              <w:t>115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4E286995" w14:textId="325B08A9" w:rsidR="00C64A0C" w:rsidRPr="00496F68" w:rsidRDefault="00C64A0C" w:rsidP="00C64A0C">
            <w:pPr>
              <w:pStyle w:val="Tekstkomunikatliczby"/>
            </w:pPr>
            <w:r>
              <w:t>113,9</w:t>
            </w:r>
          </w:p>
        </w:tc>
      </w:tr>
      <w:tr w:rsidR="00C64A0C" w:rsidRPr="00F65763" w14:paraId="7C454880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3CB28590" w14:textId="77777777" w:rsidR="00C64A0C" w:rsidRPr="00F65763" w:rsidRDefault="00C64A0C" w:rsidP="00C64A0C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27BAC872" w14:textId="180F071A" w:rsidR="00C64A0C" w:rsidRPr="00496F68" w:rsidRDefault="00C64A0C" w:rsidP="00C64A0C">
            <w:pPr>
              <w:pStyle w:val="Tekstkomunikatliczby"/>
            </w:pPr>
            <w:r>
              <w:t>12,4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43A87CCE" w14:textId="45F41E5D" w:rsidR="00C64A0C" w:rsidRPr="00496F68" w:rsidRDefault="00C64A0C" w:rsidP="00C64A0C">
            <w:pPr>
              <w:pStyle w:val="Tekstkomunikatliczby"/>
            </w:pPr>
            <w:r>
              <w:t>12,9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31C8B7F0" w14:textId="6D4F22F9" w:rsidR="00C64A0C" w:rsidRPr="00496F68" w:rsidRDefault="00C64A0C" w:rsidP="00C64A0C">
            <w:pPr>
              <w:pStyle w:val="Tekstkomunikatliczby"/>
            </w:pPr>
            <w:r>
              <w:t>12,6</w:t>
            </w:r>
          </w:p>
        </w:tc>
      </w:tr>
      <w:tr w:rsidR="00C64A0C" w:rsidRPr="00F65763" w14:paraId="79A0831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08FB604C" w14:textId="77777777" w:rsidR="00C64A0C" w:rsidRPr="00F65763" w:rsidRDefault="00C64A0C" w:rsidP="00C64A0C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2EA9F896" w14:textId="7C45FF01" w:rsidR="00C64A0C" w:rsidRPr="00496F68" w:rsidRDefault="00C64A0C" w:rsidP="00C64A0C">
            <w:pPr>
              <w:pStyle w:val="Tekstkomunikatliczby"/>
            </w:pPr>
            <w:r>
              <w:t>15,3</w:t>
            </w:r>
          </w:p>
        </w:tc>
        <w:tc>
          <w:tcPr>
            <w:tcW w:w="1748" w:type="dxa"/>
          </w:tcPr>
          <w:p w14:paraId="49B25614" w14:textId="764261E6" w:rsidR="00C64A0C" w:rsidRPr="00496F68" w:rsidRDefault="00C64A0C" w:rsidP="00C64A0C">
            <w:pPr>
              <w:pStyle w:val="Tekstkomunikatliczby"/>
            </w:pPr>
            <w:r>
              <w:t>11,7</w:t>
            </w:r>
          </w:p>
        </w:tc>
        <w:tc>
          <w:tcPr>
            <w:tcW w:w="1749" w:type="dxa"/>
          </w:tcPr>
          <w:p w14:paraId="599D10F6" w14:textId="0BF73EB4" w:rsidR="00C64A0C" w:rsidRPr="00496F68" w:rsidRDefault="00C64A0C" w:rsidP="00C64A0C">
            <w:pPr>
              <w:pStyle w:val="Tekstkomunikatliczby"/>
            </w:pPr>
            <w:r>
              <w:t>14,7</w:t>
            </w:r>
          </w:p>
        </w:tc>
      </w:tr>
      <w:tr w:rsidR="00C64A0C" w:rsidRPr="00F45643" w14:paraId="2A9DFD6C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1DD1B50B" w14:textId="77777777" w:rsidR="00C64A0C" w:rsidRPr="00F65763" w:rsidRDefault="00C64A0C" w:rsidP="00C64A0C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111B1694" w14:textId="6FEA7443" w:rsidR="00C64A0C" w:rsidRPr="002D3D02" w:rsidRDefault="00C64A0C" w:rsidP="00C64A0C">
            <w:pPr>
              <w:pStyle w:val="Tekstkomunikatliczby"/>
            </w:pPr>
            <w:r w:rsidRPr="002D3D02">
              <w:t>4,</w:t>
            </w:r>
            <w:r w:rsidR="00C325C3">
              <w:t>2</w:t>
            </w:r>
          </w:p>
        </w:tc>
        <w:tc>
          <w:tcPr>
            <w:tcW w:w="1748" w:type="dxa"/>
            <w:shd w:val="clear" w:color="auto" w:fill="auto"/>
          </w:tcPr>
          <w:p w14:paraId="573DEC5A" w14:textId="3F4F24EF" w:rsidR="00C64A0C" w:rsidRPr="002D3D02" w:rsidRDefault="00C64A0C" w:rsidP="00C64A0C">
            <w:pPr>
              <w:pStyle w:val="Tekstkomunikatliczby"/>
            </w:pPr>
            <w:r>
              <w:t>4,2</w:t>
            </w:r>
          </w:p>
        </w:tc>
        <w:tc>
          <w:tcPr>
            <w:tcW w:w="1749" w:type="dxa"/>
            <w:shd w:val="clear" w:color="auto" w:fill="auto"/>
          </w:tcPr>
          <w:p w14:paraId="7DA1288F" w14:textId="30145044" w:rsidR="00C64A0C" w:rsidRPr="002D3D02" w:rsidRDefault="00C64A0C" w:rsidP="00C64A0C">
            <w:pPr>
              <w:pStyle w:val="Tekstkomunikatliczby"/>
            </w:pPr>
            <w:r>
              <w:t>4,2</w:t>
            </w:r>
          </w:p>
        </w:tc>
      </w:tr>
    </w:tbl>
    <w:p w14:paraId="0A0FDB4C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1D5CBBE4" w14:textId="77777777" w:rsidR="00333977" w:rsidRPr="00333977" w:rsidRDefault="00EC5263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3932826" wp14:editId="57C85A5A">
            <wp:extent cx="5686425" cy="2722245"/>
            <wp:effectExtent l="0" t="0" r="9525" b="0"/>
            <wp:docPr id="10" name="Obraz 10" descr="Na wykresie liniowym zaprezentowano stopę bezrobocia rejestrowanego dla poszczególnych miesięcy w latach 2022-2025 dla Polski i województwa mazowieckiego. Ostatni zaprezentowany okres to marzec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779" cy="27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E609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7CA59054" w14:textId="71A3B484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końcu </w:t>
      </w:r>
      <w:r w:rsidR="00C325C3">
        <w:rPr>
          <w:shd w:val="clear" w:color="auto" w:fill="FFFFFF"/>
        </w:rPr>
        <w:t>marca</w:t>
      </w:r>
      <w:r w:rsidR="00392059">
        <w:rPr>
          <w:shd w:val="clear" w:color="auto" w:fill="FFFFFF"/>
        </w:rPr>
        <w:t xml:space="preserve"> </w:t>
      </w:r>
      <w:r w:rsidR="00B33228">
        <w:rPr>
          <w:shd w:val="clear" w:color="auto" w:fill="FFFFFF"/>
        </w:rPr>
        <w:t>b</w:t>
      </w:r>
      <w:r>
        <w:rPr>
          <w:shd w:val="clear" w:color="auto" w:fill="FFFFFF"/>
        </w:rPr>
        <w:t>r. wyniosła 4,</w:t>
      </w:r>
      <w:r w:rsidR="009A37AB">
        <w:rPr>
          <w:shd w:val="clear" w:color="auto" w:fill="FFFFFF"/>
        </w:rPr>
        <w:t>2</w:t>
      </w:r>
      <w:r w:rsidRPr="00D95BBA">
        <w:rPr>
          <w:shd w:val="clear" w:color="auto" w:fill="FFFFFF"/>
        </w:rPr>
        <w:t xml:space="preserve">% i była niższa niż w kraju </w:t>
      </w:r>
      <w:r w:rsidR="00AE037E">
        <w:rPr>
          <w:shd w:val="clear" w:color="auto" w:fill="FFFFFF"/>
        </w:rPr>
        <w:t>(</w:t>
      </w:r>
      <w:r w:rsidR="00C325C3">
        <w:rPr>
          <w:shd w:val="clear" w:color="auto" w:fill="FFFFFF"/>
        </w:rPr>
        <w:t>5,3</w:t>
      </w:r>
      <w:r w:rsidRPr="00D95BBA">
        <w:rPr>
          <w:shd w:val="clear" w:color="auto" w:fill="FFFFFF"/>
        </w:rPr>
        <w:t xml:space="preserve">%). </w:t>
      </w:r>
      <w:r w:rsidR="00C325C3">
        <w:rPr>
          <w:shd w:val="clear" w:color="auto" w:fill="FFFFFF"/>
        </w:rPr>
        <w:t>Nie zmieniła się w</w:t>
      </w:r>
      <w:r w:rsidR="00AE037E">
        <w:rPr>
          <w:shd w:val="clear" w:color="auto" w:fill="FFFFFF"/>
        </w:rPr>
        <w:t> sk</w:t>
      </w:r>
      <w:r w:rsidRPr="00D95BBA">
        <w:rPr>
          <w:shd w:val="clear" w:color="auto" w:fill="FFFFFF"/>
        </w:rPr>
        <w:t>ali roku</w:t>
      </w:r>
      <w:r w:rsidR="00C325C3">
        <w:rPr>
          <w:shd w:val="clear" w:color="auto" w:fill="FFFFFF"/>
        </w:rPr>
        <w:t xml:space="preserve">, jak i </w:t>
      </w:r>
      <w:r w:rsidRPr="00BB222E">
        <w:rPr>
          <w:shd w:val="clear" w:color="auto" w:fill="FFFFFF"/>
        </w:rPr>
        <w:t>miesiąca</w:t>
      </w:r>
      <w:r w:rsidR="00392059">
        <w:rPr>
          <w:shd w:val="clear" w:color="auto" w:fill="FFFFFF"/>
        </w:rPr>
        <w:t>.</w:t>
      </w:r>
    </w:p>
    <w:p w14:paraId="769ED508" w14:textId="31258E2F" w:rsidR="00A37062" w:rsidRPr="00182910" w:rsidRDefault="00A37062" w:rsidP="00A37062">
      <w:pPr>
        <w:pStyle w:val="Tekstzwyky"/>
        <w:rPr>
          <w:szCs w:val="19"/>
          <w:shd w:val="clear" w:color="auto" w:fill="FFFFFF"/>
        </w:rPr>
      </w:pPr>
      <w:r w:rsidRPr="007465D4">
        <w:rPr>
          <w:shd w:val="clear" w:color="auto" w:fill="FFFFFF"/>
        </w:rPr>
        <w:t>W województwie utrzymało się terytorialne zróżnicowanie stopy bezrobocia. Do powiatów o najwyższej stopie bezrobocia nadal należ</w:t>
      </w:r>
      <w:r w:rsidR="00C325C3">
        <w:rPr>
          <w:shd w:val="clear" w:color="auto" w:fill="FFFFFF"/>
        </w:rPr>
        <w:t>ały szydłowiecki (22,6</w:t>
      </w:r>
      <w:r w:rsidR="00643A56">
        <w:rPr>
          <w:shd w:val="clear" w:color="auto" w:fill="FFFFFF"/>
        </w:rPr>
        <w:t xml:space="preserve">% wobec </w:t>
      </w:r>
      <w:r w:rsidR="00C325C3">
        <w:rPr>
          <w:shd w:val="clear" w:color="auto" w:fill="FFFFFF"/>
        </w:rPr>
        <w:t>24,2</w:t>
      </w:r>
      <w:r w:rsidR="00643A56">
        <w:rPr>
          <w:shd w:val="clear" w:color="auto" w:fill="FFFFFF"/>
        </w:rPr>
        <w:t>% w</w:t>
      </w:r>
      <w:r w:rsidR="00704439">
        <w:rPr>
          <w:shd w:val="clear" w:color="auto" w:fill="FFFFFF"/>
        </w:rPr>
        <w:t xml:space="preserve"> </w:t>
      </w:r>
      <w:r w:rsidR="00C325C3">
        <w:rPr>
          <w:shd w:val="clear" w:color="auto" w:fill="FFFFFF"/>
        </w:rPr>
        <w:t>marcu</w:t>
      </w:r>
      <w:r w:rsidR="00392059">
        <w:rPr>
          <w:shd w:val="clear" w:color="auto" w:fill="FFFFFF"/>
        </w:rPr>
        <w:t xml:space="preserve"> </w:t>
      </w:r>
      <w:r w:rsidR="00B33228" w:rsidRPr="00B33228">
        <w:rPr>
          <w:shd w:val="clear" w:color="auto" w:fill="FFFFFF"/>
        </w:rPr>
        <w:t>ub. roku</w:t>
      </w:r>
      <w:r w:rsidR="00643A56">
        <w:rPr>
          <w:shd w:val="clear" w:color="auto" w:fill="FFFFFF"/>
        </w:rPr>
        <w:t xml:space="preserve">), </w:t>
      </w:r>
      <w:r w:rsidR="001D33F5">
        <w:rPr>
          <w:shd w:val="clear" w:color="auto" w:fill="FFFFFF"/>
        </w:rPr>
        <w:t>przysuski (18,</w:t>
      </w:r>
      <w:r w:rsidR="00C325C3">
        <w:rPr>
          <w:shd w:val="clear" w:color="auto" w:fill="FFFFFF"/>
        </w:rPr>
        <w:t>4</w:t>
      </w:r>
      <w:r w:rsidR="00704439">
        <w:rPr>
          <w:shd w:val="clear" w:color="auto" w:fill="FFFFFF"/>
        </w:rPr>
        <w:t>%</w:t>
      </w:r>
      <w:r w:rsidR="00C325C3">
        <w:rPr>
          <w:shd w:val="clear" w:color="auto" w:fill="FFFFFF"/>
        </w:rPr>
        <w:t>;</w:t>
      </w:r>
      <w:r w:rsidR="00704439">
        <w:rPr>
          <w:shd w:val="clear" w:color="auto" w:fill="FFFFFF"/>
        </w:rPr>
        <w:t xml:space="preserve"> </w:t>
      </w:r>
      <w:r w:rsidR="00C325C3" w:rsidRPr="00C325C3">
        <w:rPr>
          <w:shd w:val="clear" w:color="auto" w:fill="FFFFFF"/>
        </w:rPr>
        <w:t>bez zmian</w:t>
      </w:r>
      <w:r w:rsidR="00C325C3">
        <w:rPr>
          <w:shd w:val="clear" w:color="auto" w:fill="FFFFFF"/>
        </w:rPr>
        <w:t xml:space="preserve"> w skali roku)</w:t>
      </w:r>
      <w:r w:rsidR="00C325C3" w:rsidRPr="00C325C3">
        <w:rPr>
          <w:shd w:val="clear" w:color="auto" w:fill="FFFFFF"/>
        </w:rPr>
        <w:t xml:space="preserve"> </w:t>
      </w:r>
      <w:r w:rsidR="00C325C3">
        <w:rPr>
          <w:shd w:val="clear" w:color="auto" w:fill="FFFFFF"/>
        </w:rPr>
        <w:t>oraz radomski (16,4% wobec 16,6</w:t>
      </w:r>
      <w:r w:rsidRPr="007465D4">
        <w:rPr>
          <w:shd w:val="clear" w:color="auto" w:fill="FFFFFF"/>
        </w:rPr>
        <w:t xml:space="preserve">%), a o </w:t>
      </w:r>
      <w:r w:rsidR="00643A56">
        <w:rPr>
          <w:shd w:val="clear" w:color="auto" w:fill="FFFFFF"/>
        </w:rPr>
        <w:t>najniższej –</w:t>
      </w:r>
      <w:r w:rsidR="00A044FD">
        <w:rPr>
          <w:shd w:val="clear" w:color="auto" w:fill="FFFFFF"/>
        </w:rPr>
        <w:t xml:space="preserve"> </w:t>
      </w:r>
      <w:r w:rsidR="00643A56">
        <w:rPr>
          <w:shd w:val="clear" w:color="auto" w:fill="FFFFFF"/>
        </w:rPr>
        <w:t>Warszawa (1,4</w:t>
      </w:r>
      <w:r w:rsidR="001D33F5">
        <w:rPr>
          <w:shd w:val="clear" w:color="auto" w:fill="FFFFFF"/>
        </w:rPr>
        <w:t>%</w:t>
      </w:r>
      <w:r w:rsidR="00392059">
        <w:rPr>
          <w:shd w:val="clear" w:color="auto" w:fill="FFFFFF"/>
        </w:rPr>
        <w:t xml:space="preserve">; bez zmian w </w:t>
      </w:r>
      <w:r w:rsidR="00C325C3">
        <w:rPr>
          <w:shd w:val="clear" w:color="auto" w:fill="FFFFFF"/>
        </w:rPr>
        <w:t>skali roku</w:t>
      </w:r>
      <w:r w:rsidR="00392059">
        <w:rPr>
          <w:shd w:val="clear" w:color="auto" w:fill="FFFFFF"/>
        </w:rPr>
        <w:t>)</w:t>
      </w:r>
      <w:r w:rsidR="001D33F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D33F5">
        <w:rPr>
          <w:shd w:val="clear" w:color="auto" w:fill="FFFFFF"/>
        </w:rPr>
        <w:t>warszawski zachodni (1,8</w:t>
      </w:r>
      <w:r w:rsidR="001D33F5" w:rsidRPr="00CC4F03">
        <w:rPr>
          <w:shd w:val="clear" w:color="auto" w:fill="FFFFFF"/>
        </w:rPr>
        <w:t xml:space="preserve">% </w:t>
      </w:r>
      <w:r w:rsidR="001D33F5">
        <w:rPr>
          <w:shd w:val="clear" w:color="auto" w:fill="FFFFFF"/>
        </w:rPr>
        <w:t>wobec</w:t>
      </w:r>
      <w:r w:rsidR="001D33F5" w:rsidRPr="00CC4F03">
        <w:rPr>
          <w:shd w:val="clear" w:color="auto" w:fill="FFFFFF"/>
        </w:rPr>
        <w:t xml:space="preserve"> </w:t>
      </w:r>
      <w:r w:rsidR="001D33F5">
        <w:rPr>
          <w:shd w:val="clear" w:color="auto" w:fill="FFFFFF"/>
        </w:rPr>
        <w:t xml:space="preserve">1,7%) </w:t>
      </w:r>
      <w:r w:rsidR="002B3DB1">
        <w:rPr>
          <w:shd w:val="clear" w:color="auto" w:fill="FFFFFF"/>
        </w:rPr>
        <w:t xml:space="preserve">i pruszkowski </w:t>
      </w:r>
      <w:r w:rsidR="001D33F5">
        <w:rPr>
          <w:shd w:val="clear" w:color="auto" w:fill="FFFFFF"/>
        </w:rPr>
        <w:t>(2,3%; bez zmian)</w:t>
      </w:r>
      <w:r w:rsidR="00392059">
        <w:rPr>
          <w:shd w:val="clear" w:color="auto" w:fill="FFFFFF"/>
        </w:rPr>
        <w:t>.</w:t>
      </w:r>
    </w:p>
    <w:p w14:paraId="465F911D" w14:textId="78E4918F" w:rsidR="00A37062" w:rsidRPr="0035517E" w:rsidRDefault="00A37062" w:rsidP="00A37062">
      <w:pPr>
        <w:pStyle w:val="Tekstzwyky"/>
      </w:pPr>
      <w:r w:rsidRPr="007465D4">
        <w:rPr>
          <w:shd w:val="clear" w:color="auto" w:fill="FFFFFF"/>
        </w:rPr>
        <w:t>W porównaniu z</w:t>
      </w:r>
      <w:r w:rsidR="001D33F5">
        <w:rPr>
          <w:shd w:val="clear" w:color="auto" w:fill="FFFFFF"/>
        </w:rPr>
        <w:t xml:space="preserve"> </w:t>
      </w:r>
      <w:r w:rsidR="00C325C3">
        <w:rPr>
          <w:shd w:val="clear" w:color="auto" w:fill="FFFFFF"/>
        </w:rPr>
        <w:t>marcem</w:t>
      </w:r>
      <w:r w:rsidR="00392059">
        <w:rPr>
          <w:shd w:val="clear" w:color="auto" w:fill="FFFFFF"/>
        </w:rPr>
        <w:t xml:space="preserve"> </w:t>
      </w:r>
      <w:r w:rsidR="00B33228" w:rsidRPr="00B33228">
        <w:rPr>
          <w:shd w:val="clear" w:color="auto" w:fill="FFFFFF"/>
        </w:rPr>
        <w:t xml:space="preserve">ub. </w:t>
      </w:r>
      <w:r w:rsidR="00B33228">
        <w:rPr>
          <w:shd w:val="clear" w:color="auto" w:fill="FFFFFF"/>
        </w:rPr>
        <w:t>r</w:t>
      </w:r>
      <w:r w:rsidR="00B33228" w:rsidRPr="00B33228">
        <w:rPr>
          <w:shd w:val="clear" w:color="auto" w:fill="FFFFFF"/>
        </w:rPr>
        <w:t>oku</w:t>
      </w:r>
      <w:r w:rsidR="00B33228">
        <w:rPr>
          <w:shd w:val="clear" w:color="auto" w:fill="FFFFFF"/>
        </w:rPr>
        <w:t xml:space="preserve"> </w:t>
      </w:r>
      <w:r w:rsidRPr="007465D4">
        <w:rPr>
          <w:shd w:val="clear" w:color="auto" w:fill="FFFFFF"/>
        </w:rPr>
        <w:t>stopa</w:t>
      </w:r>
      <w:r>
        <w:rPr>
          <w:shd w:val="clear" w:color="auto" w:fill="FFFFFF"/>
        </w:rPr>
        <w:t xml:space="preserve"> bezrobocia zmniejsz</w:t>
      </w:r>
      <w:r w:rsidR="00392059">
        <w:rPr>
          <w:shd w:val="clear" w:color="auto" w:fill="FFFFFF"/>
        </w:rPr>
        <w:t>yła się w 2</w:t>
      </w:r>
      <w:r w:rsidR="00C325C3">
        <w:rPr>
          <w:shd w:val="clear" w:color="auto" w:fill="FFFFFF"/>
        </w:rPr>
        <w:t>0</w:t>
      </w:r>
      <w:r w:rsidRPr="007465D4">
        <w:rPr>
          <w:shd w:val="clear" w:color="auto" w:fill="FFFFFF"/>
        </w:rPr>
        <w:t xml:space="preserve"> z 42 powiatów. Największy spadek zanotowano w</w:t>
      </w:r>
      <w:r>
        <w:rPr>
          <w:shd w:val="clear" w:color="auto" w:fill="FFFFFF"/>
        </w:rPr>
        <w:t xml:space="preserve"> powiatach: </w:t>
      </w:r>
      <w:r w:rsidR="001D33F5">
        <w:rPr>
          <w:shd w:val="clear" w:color="auto" w:fill="FFFFFF"/>
        </w:rPr>
        <w:t>szydłowieckim (o</w:t>
      </w:r>
      <w:r w:rsidR="00C325C3">
        <w:rPr>
          <w:shd w:val="clear" w:color="auto" w:fill="FFFFFF"/>
        </w:rPr>
        <w:t xml:space="preserve"> 1,6 p. proc.), makowskim (o 1,1</w:t>
      </w:r>
      <w:r w:rsidR="001D33F5">
        <w:rPr>
          <w:shd w:val="clear" w:color="auto" w:fill="FFFFFF"/>
        </w:rPr>
        <w:t xml:space="preserve"> p. proc.) </w:t>
      </w:r>
      <w:r w:rsidR="00392059">
        <w:rPr>
          <w:shd w:val="clear" w:color="auto" w:fill="FFFFFF"/>
        </w:rPr>
        <w:t xml:space="preserve">oraz </w:t>
      </w:r>
      <w:r w:rsidR="001D33F5">
        <w:rPr>
          <w:shd w:val="clear" w:color="auto" w:fill="FFFFFF"/>
        </w:rPr>
        <w:t xml:space="preserve">gostynińskim i </w:t>
      </w:r>
      <w:r w:rsidR="00C325C3">
        <w:rPr>
          <w:shd w:val="clear" w:color="auto" w:fill="FFFFFF"/>
        </w:rPr>
        <w:t>pułtuskim</w:t>
      </w:r>
      <w:r w:rsidR="001348E7">
        <w:rPr>
          <w:shd w:val="clear" w:color="auto" w:fill="FFFFFF"/>
        </w:rPr>
        <w:t xml:space="preserve"> </w:t>
      </w:r>
      <w:r w:rsidR="00716F50">
        <w:rPr>
          <w:shd w:val="clear" w:color="auto" w:fill="FFFFFF"/>
        </w:rPr>
        <w:t>(</w:t>
      </w:r>
      <w:r w:rsidR="00C325C3">
        <w:rPr>
          <w:shd w:val="clear" w:color="auto" w:fill="FFFFFF"/>
        </w:rPr>
        <w:t>po 0,7</w:t>
      </w:r>
      <w:r w:rsidR="001D33F5">
        <w:rPr>
          <w:shd w:val="clear" w:color="auto" w:fill="FFFFFF"/>
        </w:rPr>
        <w:t xml:space="preserve"> </w:t>
      </w:r>
      <w:r w:rsidR="00392059">
        <w:rPr>
          <w:shd w:val="clear" w:color="auto" w:fill="FFFFFF"/>
        </w:rPr>
        <w:t>p. proc.).</w:t>
      </w:r>
      <w:r w:rsidR="00643A56">
        <w:rPr>
          <w:shd w:val="clear" w:color="auto" w:fill="FFFFFF"/>
        </w:rPr>
        <w:t xml:space="preserve"> Wzrost w</w:t>
      </w:r>
      <w:r w:rsidR="002B61CF">
        <w:rPr>
          <w:shd w:val="clear" w:color="auto" w:fill="FFFFFF"/>
        </w:rPr>
        <w:t> </w:t>
      </w:r>
      <w:r w:rsidR="00C325C3">
        <w:rPr>
          <w:shd w:val="clear" w:color="auto" w:fill="FFFFFF"/>
        </w:rPr>
        <w:t>granicach 0,1–0,4</w:t>
      </w:r>
      <w:r w:rsidRPr="00A16574">
        <w:rPr>
          <w:shd w:val="clear" w:color="auto" w:fill="FFFFFF"/>
        </w:rPr>
        <w:t xml:space="preserve"> p. proc. </w:t>
      </w:r>
      <w:r w:rsidR="00392059">
        <w:rPr>
          <w:shd w:val="clear" w:color="auto" w:fill="FFFFFF"/>
        </w:rPr>
        <w:t xml:space="preserve">zanotowano w </w:t>
      </w:r>
      <w:r w:rsidR="00C325C3">
        <w:rPr>
          <w:shd w:val="clear" w:color="auto" w:fill="FFFFFF"/>
        </w:rPr>
        <w:t>12</w:t>
      </w:r>
      <w:r w:rsidRPr="007465D4">
        <w:rPr>
          <w:shd w:val="clear" w:color="auto" w:fill="FFFFFF"/>
        </w:rPr>
        <w:t xml:space="preserve"> powiatach.</w:t>
      </w:r>
    </w:p>
    <w:p w14:paraId="5B4ECD17" w14:textId="12FC0F86" w:rsidR="00A37062" w:rsidRPr="00BF37F3" w:rsidRDefault="00A37062" w:rsidP="00A37062">
      <w:pPr>
        <w:pStyle w:val="Tekstzwyky"/>
      </w:pPr>
      <w:r w:rsidRPr="007465D4">
        <w:rPr>
          <w:shd w:val="clear" w:color="auto" w:fill="FFFFFF"/>
        </w:rPr>
        <w:t>W stosunku do</w:t>
      </w:r>
      <w:r w:rsidR="00643A56">
        <w:rPr>
          <w:shd w:val="clear" w:color="auto" w:fill="FFFFFF"/>
        </w:rPr>
        <w:t xml:space="preserve"> </w:t>
      </w:r>
      <w:r w:rsidR="00C325C3">
        <w:rPr>
          <w:shd w:val="clear" w:color="auto" w:fill="FFFFFF"/>
        </w:rPr>
        <w:t xml:space="preserve">lutego </w:t>
      </w:r>
      <w:r w:rsidR="00B33228">
        <w:rPr>
          <w:shd w:val="clear" w:color="auto" w:fill="FFFFFF"/>
        </w:rPr>
        <w:t>202</w:t>
      </w:r>
      <w:r w:rsidR="001D33F5">
        <w:rPr>
          <w:shd w:val="clear" w:color="auto" w:fill="FFFFFF"/>
        </w:rPr>
        <w:t>5</w:t>
      </w:r>
      <w:r w:rsidR="00B33228">
        <w:rPr>
          <w:shd w:val="clear" w:color="auto" w:fill="FFFFFF"/>
        </w:rPr>
        <w:t xml:space="preserve"> r. </w:t>
      </w:r>
      <w:r w:rsidR="00C325C3">
        <w:rPr>
          <w:shd w:val="clear" w:color="auto" w:fill="FFFFFF"/>
        </w:rPr>
        <w:t>spadek</w:t>
      </w:r>
      <w:r w:rsidR="00DB03F9">
        <w:rPr>
          <w:shd w:val="clear" w:color="auto" w:fill="FFFFFF"/>
        </w:rPr>
        <w:t xml:space="preserve"> </w:t>
      </w:r>
      <w:r w:rsidR="00DB03F9">
        <w:t>stopy</w:t>
      </w:r>
      <w:r>
        <w:rPr>
          <w:shd w:val="clear" w:color="auto" w:fill="FFFFFF"/>
        </w:rPr>
        <w:t xml:space="preserve"> bezrobocia </w:t>
      </w:r>
      <w:r w:rsidR="00C325C3">
        <w:rPr>
          <w:shd w:val="clear" w:color="auto" w:fill="FFFFFF"/>
        </w:rPr>
        <w:t>w granicach 0,1–1,0</w:t>
      </w:r>
      <w:r w:rsidR="00DB03F9">
        <w:rPr>
          <w:shd w:val="clear" w:color="auto" w:fill="FFFFFF"/>
        </w:rPr>
        <w:t xml:space="preserve"> p. proc. zanotowano </w:t>
      </w:r>
      <w:r w:rsidR="00C325C3">
        <w:rPr>
          <w:shd w:val="clear" w:color="auto" w:fill="FFFFFF"/>
        </w:rPr>
        <w:t>w 32</w:t>
      </w:r>
      <w:r>
        <w:rPr>
          <w:shd w:val="clear" w:color="auto" w:fill="FFFFFF"/>
        </w:rPr>
        <w:t xml:space="preserve"> powiatach</w:t>
      </w:r>
      <w:r w:rsidR="00C325C3">
        <w:rPr>
          <w:shd w:val="clear" w:color="auto" w:fill="FFFFFF"/>
        </w:rPr>
        <w:t>.</w:t>
      </w:r>
    </w:p>
    <w:p w14:paraId="791ED719" w14:textId="5AB03EE3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47563B">
        <w:t>5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AA056A">
        <w:t>marca</w:t>
      </w:r>
      <w:r w:rsidR="0040289C" w:rsidRPr="007A3672">
        <w:t>)</w:t>
      </w:r>
    </w:p>
    <w:p w14:paraId="2F2EE1EE" w14:textId="77777777" w:rsidR="00C27F99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AF2C57F" wp14:editId="6681AB22">
            <wp:extent cx="3560070" cy="3273804"/>
            <wp:effectExtent l="0" t="0" r="2540" b="3175"/>
            <wp:docPr id="26" name="Obraz 26" descr="Na mapie przedstawiono stopę bezrobocia rejestrowanego według powiatów województwa mazowieckiego w końcu marca 2025 roku. Dane do mapy dostępne w załączonym pliku excel." title="Mapa 1. Stopa bezrobocia rejestrowanego według powiatów w 2025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70" cy="32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713" w14:textId="250D2C6F" w:rsidR="00373847" w:rsidRPr="00182910" w:rsidRDefault="00373847" w:rsidP="00373847">
      <w:pPr>
        <w:pStyle w:val="Tekstzwyky"/>
        <w:spacing w:before="360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C64A0C">
        <w:rPr>
          <w:szCs w:val="19"/>
        </w:rPr>
        <w:t>marcu</w:t>
      </w:r>
      <w:r w:rsidR="007D7F28">
        <w:rPr>
          <w:szCs w:val="19"/>
        </w:rPr>
        <w:t xml:space="preserve"> </w:t>
      </w:r>
      <w:r w:rsidR="004464CA">
        <w:rPr>
          <w:szCs w:val="19"/>
        </w:rPr>
        <w:t>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w urzędach pracy zarejestrowano</w:t>
      </w:r>
      <w:r w:rsidRPr="00182910">
        <w:rPr>
          <w:szCs w:val="19"/>
        </w:rPr>
        <w:t xml:space="preserve"> 1</w:t>
      </w:r>
      <w:r w:rsidR="00C64A0C">
        <w:rPr>
          <w:szCs w:val="19"/>
        </w:rPr>
        <w:t>2,6</w:t>
      </w:r>
      <w:r w:rsidRPr="00182910">
        <w:rPr>
          <w:szCs w:val="19"/>
        </w:rPr>
        <w:t xml:space="preserve"> tys. osób bezrobotnych, tj. </w:t>
      </w:r>
      <w:r w:rsidR="00C64A0C">
        <w:rPr>
          <w:szCs w:val="19"/>
        </w:rPr>
        <w:t xml:space="preserve">więcej </w:t>
      </w:r>
      <w:r w:rsidRPr="00182910">
        <w:rPr>
          <w:szCs w:val="19"/>
        </w:rPr>
        <w:t xml:space="preserve">o </w:t>
      </w:r>
      <w:r w:rsidR="00C64A0C">
        <w:rPr>
          <w:szCs w:val="19"/>
        </w:rPr>
        <w:t>1,8</w:t>
      </w:r>
      <w:r w:rsidR="00A259A6">
        <w:rPr>
          <w:szCs w:val="19"/>
        </w:rPr>
        <w:t>% niż przed rokiem i </w:t>
      </w:r>
      <w:r w:rsidR="00C64A0C">
        <w:rPr>
          <w:szCs w:val="19"/>
        </w:rPr>
        <w:t xml:space="preserve">mniej </w:t>
      </w:r>
      <w:r w:rsidRPr="00182910">
        <w:rPr>
          <w:szCs w:val="19"/>
        </w:rPr>
        <w:t>o </w:t>
      </w:r>
      <w:r w:rsidR="00C64A0C">
        <w:rPr>
          <w:szCs w:val="19"/>
        </w:rPr>
        <w:t>2,1</w:t>
      </w:r>
      <w:r w:rsidR="004464CA">
        <w:rPr>
          <w:szCs w:val="19"/>
        </w:rPr>
        <w:t>%</w:t>
      </w:r>
      <w:r w:rsidRPr="00182910">
        <w:rPr>
          <w:szCs w:val="19"/>
        </w:rPr>
        <w:t xml:space="preserve"> niż przed miesiącem. Wśr</w:t>
      </w:r>
      <w:r w:rsidR="006C2B20" w:rsidRPr="00182910">
        <w:rPr>
          <w:szCs w:val="19"/>
        </w:rPr>
        <w:t>ód</w:t>
      </w:r>
      <w:r w:rsidR="00A259A6">
        <w:rPr>
          <w:szCs w:val="19"/>
        </w:rPr>
        <w:t xml:space="preserve"> o</w:t>
      </w:r>
      <w:r w:rsidR="00FC747D">
        <w:rPr>
          <w:szCs w:val="19"/>
        </w:rPr>
        <w:t>sób</w:t>
      </w:r>
      <w:r w:rsidR="004464CA">
        <w:rPr>
          <w:szCs w:val="19"/>
        </w:rPr>
        <w:t xml:space="preserve"> nowo zarejestrowanych 7</w:t>
      </w:r>
      <w:r w:rsidR="00C64A0C">
        <w:rPr>
          <w:szCs w:val="19"/>
        </w:rPr>
        <w:t>4,2</w:t>
      </w:r>
      <w:r w:rsidRPr="00182910">
        <w:rPr>
          <w:szCs w:val="19"/>
        </w:rPr>
        <w:t>% stanowiły osoby rejestrujące si</w:t>
      </w:r>
      <w:r w:rsidR="00FC747D">
        <w:rPr>
          <w:szCs w:val="19"/>
        </w:rPr>
        <w:t>ę p</w:t>
      </w:r>
      <w:r w:rsidR="004464CA">
        <w:rPr>
          <w:szCs w:val="19"/>
        </w:rPr>
        <w:t>o raz kolejny (przed rokiem 7</w:t>
      </w:r>
      <w:r w:rsidR="00C64A0C">
        <w:rPr>
          <w:szCs w:val="19"/>
        </w:rPr>
        <w:t>5,6</w:t>
      </w:r>
      <w:r w:rsidRPr="00182910">
        <w:rPr>
          <w:szCs w:val="19"/>
        </w:rPr>
        <w:t>%). Udział osób dotychczas niepracujących wyniósł 1</w:t>
      </w:r>
      <w:r w:rsidR="004464CA">
        <w:rPr>
          <w:szCs w:val="19"/>
        </w:rPr>
        <w:t>2,</w:t>
      </w:r>
      <w:r w:rsidR="00C64A0C">
        <w:rPr>
          <w:szCs w:val="19"/>
        </w:rPr>
        <w:t>7</w:t>
      </w:r>
      <w:r w:rsidRPr="00182910">
        <w:rPr>
          <w:szCs w:val="19"/>
        </w:rPr>
        <w:t>%</w:t>
      </w:r>
      <w:r w:rsidR="004B64AC">
        <w:rPr>
          <w:szCs w:val="19"/>
        </w:rPr>
        <w:t xml:space="preserve"> (spadek</w:t>
      </w:r>
      <w:r w:rsidR="00B90499">
        <w:rPr>
          <w:szCs w:val="19"/>
        </w:rPr>
        <w:t xml:space="preserve"> o </w:t>
      </w:r>
      <w:r w:rsidR="00C64A0C">
        <w:rPr>
          <w:szCs w:val="19"/>
        </w:rPr>
        <w:t>1,2</w:t>
      </w:r>
      <w:r w:rsidR="002024CF">
        <w:rPr>
          <w:szCs w:val="19"/>
        </w:rPr>
        <w:t xml:space="preserve"> </w:t>
      </w:r>
      <w:r w:rsidRPr="00182910">
        <w:rPr>
          <w:szCs w:val="19"/>
        </w:rPr>
        <w:t xml:space="preserve">p. proc. w skali roku), osób zwolnionych z przyczyn dotyczących zakładu pracy było </w:t>
      </w:r>
      <w:r w:rsidR="00C64A0C">
        <w:rPr>
          <w:szCs w:val="19"/>
        </w:rPr>
        <w:t>5,0</w:t>
      </w:r>
      <w:r w:rsidR="004B64AC">
        <w:rPr>
          <w:szCs w:val="19"/>
        </w:rPr>
        <w:t>%</w:t>
      </w:r>
      <w:r w:rsidR="00A259A6">
        <w:rPr>
          <w:szCs w:val="19"/>
        </w:rPr>
        <w:t xml:space="preserve"> (wzrost o </w:t>
      </w:r>
      <w:r w:rsidR="00C64A0C">
        <w:rPr>
          <w:szCs w:val="19"/>
        </w:rPr>
        <w:t>1,4</w:t>
      </w:r>
      <w:r w:rsidR="002024CF">
        <w:rPr>
          <w:szCs w:val="19"/>
        </w:rPr>
        <w:t xml:space="preserve"> </w:t>
      </w:r>
      <w:r w:rsidRPr="00182910">
        <w:rPr>
          <w:szCs w:val="19"/>
        </w:rPr>
        <w:t>p. proc.). Spośród bezr</w:t>
      </w:r>
      <w:r w:rsidR="00C928EC">
        <w:rPr>
          <w:szCs w:val="19"/>
        </w:rPr>
        <w:t>obo</w:t>
      </w:r>
      <w:r w:rsidR="00B90499">
        <w:rPr>
          <w:szCs w:val="19"/>
        </w:rPr>
        <w:t xml:space="preserve">tnych nowo zarejestrowanych </w:t>
      </w:r>
      <w:r w:rsidR="00C64A0C">
        <w:rPr>
          <w:szCs w:val="19"/>
        </w:rPr>
        <w:t>39,5</w:t>
      </w:r>
      <w:r w:rsidRPr="00182910">
        <w:rPr>
          <w:szCs w:val="19"/>
        </w:rPr>
        <w:t>% mieszkało na wsi (</w:t>
      </w:r>
      <w:r w:rsidR="00C64A0C">
        <w:rPr>
          <w:szCs w:val="19"/>
        </w:rPr>
        <w:t>spadek</w:t>
      </w:r>
      <w:r w:rsidR="00FC747D" w:rsidRPr="00FC747D">
        <w:rPr>
          <w:szCs w:val="19"/>
        </w:rPr>
        <w:t xml:space="preserve"> o</w:t>
      </w:r>
      <w:r w:rsidR="004464CA">
        <w:rPr>
          <w:szCs w:val="19"/>
        </w:rPr>
        <w:t xml:space="preserve"> 0,</w:t>
      </w:r>
      <w:r w:rsidR="00C64A0C">
        <w:rPr>
          <w:szCs w:val="19"/>
        </w:rPr>
        <w:t>6</w:t>
      </w:r>
      <w:r w:rsidR="00FC747D" w:rsidRPr="00FC747D">
        <w:rPr>
          <w:szCs w:val="19"/>
        </w:rPr>
        <w:t xml:space="preserve"> p. proc</w:t>
      </w:r>
      <w:r w:rsidRPr="00182910">
        <w:rPr>
          <w:szCs w:val="19"/>
        </w:rPr>
        <w:t>). A</w:t>
      </w:r>
      <w:r w:rsidR="00C928EC">
        <w:rPr>
          <w:szCs w:val="19"/>
        </w:rPr>
        <w:t xml:space="preserve">bsolwenci </w:t>
      </w:r>
      <w:r w:rsidR="00B90499">
        <w:rPr>
          <w:szCs w:val="19"/>
        </w:rPr>
        <w:t xml:space="preserve">stanowili </w:t>
      </w:r>
      <w:r w:rsidR="004464CA">
        <w:rPr>
          <w:szCs w:val="19"/>
        </w:rPr>
        <w:t>6,</w:t>
      </w:r>
      <w:r w:rsidR="00C64A0C">
        <w:rPr>
          <w:szCs w:val="19"/>
        </w:rPr>
        <w:t>8</w:t>
      </w:r>
      <w:r w:rsidRPr="00182910">
        <w:rPr>
          <w:szCs w:val="19"/>
        </w:rPr>
        <w:t>% nowo zarejestrowanych bezrobotnych (</w:t>
      </w:r>
      <w:r w:rsidR="00C64A0C">
        <w:rPr>
          <w:szCs w:val="19"/>
        </w:rPr>
        <w:t>wzrost</w:t>
      </w:r>
      <w:r w:rsidR="00FC747D">
        <w:rPr>
          <w:szCs w:val="19"/>
        </w:rPr>
        <w:t xml:space="preserve"> o</w:t>
      </w:r>
      <w:r w:rsidR="004464CA">
        <w:rPr>
          <w:szCs w:val="19"/>
        </w:rPr>
        <w:t> </w:t>
      </w:r>
      <w:r w:rsidR="00FC747D">
        <w:rPr>
          <w:szCs w:val="19"/>
        </w:rPr>
        <w:t>0,</w:t>
      </w:r>
      <w:r w:rsidR="00C64A0C">
        <w:rPr>
          <w:szCs w:val="19"/>
        </w:rPr>
        <w:t>3</w:t>
      </w:r>
      <w:r w:rsidR="00022D93">
        <w:rPr>
          <w:szCs w:val="19"/>
        </w:rPr>
        <w:t xml:space="preserve"> </w:t>
      </w:r>
      <w:r w:rsidR="00C13D7D">
        <w:rPr>
          <w:szCs w:val="19"/>
        </w:rPr>
        <w:t>p. proc.</w:t>
      </w:r>
      <w:r w:rsidRPr="00182910">
        <w:rPr>
          <w:szCs w:val="19"/>
        </w:rPr>
        <w:t>).</w:t>
      </w:r>
    </w:p>
    <w:p w14:paraId="324DE5E9" w14:textId="6A2361BC" w:rsidR="00D642F9" w:rsidRDefault="00373847" w:rsidP="00677C3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022D93">
        <w:rPr>
          <w:szCs w:val="19"/>
        </w:rPr>
        <w:t xml:space="preserve"> </w:t>
      </w:r>
      <w:r w:rsidR="00C64A0C">
        <w:rPr>
          <w:szCs w:val="19"/>
        </w:rPr>
        <w:t>marcu</w:t>
      </w:r>
      <w:r w:rsidR="004464CA">
        <w:rPr>
          <w:szCs w:val="19"/>
        </w:rPr>
        <w:t xml:space="preserve"> b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Pr="00182910">
        <w:rPr>
          <w:szCs w:val="19"/>
        </w:rPr>
        <w:t xml:space="preserve"> 1</w:t>
      </w:r>
      <w:r w:rsidR="00C64A0C">
        <w:rPr>
          <w:szCs w:val="19"/>
        </w:rPr>
        <w:t>4</w:t>
      </w:r>
      <w:r w:rsidR="004B64AC">
        <w:rPr>
          <w:szCs w:val="19"/>
        </w:rPr>
        <w:t>,7</w:t>
      </w:r>
      <w:r w:rsidRPr="00182910">
        <w:rPr>
          <w:szCs w:val="19"/>
        </w:rPr>
        <w:t xml:space="preserve"> tys. osób, tj. </w:t>
      </w:r>
      <w:r w:rsidR="00F70075">
        <w:rPr>
          <w:szCs w:val="19"/>
        </w:rPr>
        <w:t>mni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 xml:space="preserve">o </w:t>
      </w:r>
      <w:r w:rsidR="00C64A0C">
        <w:rPr>
          <w:szCs w:val="19"/>
        </w:rPr>
        <w:t>4,2</w:t>
      </w:r>
      <w:r w:rsidRPr="00182910">
        <w:rPr>
          <w:szCs w:val="19"/>
        </w:rPr>
        <w:t>% niż przed rokiem i</w:t>
      </w:r>
      <w:r w:rsidR="00A37062">
        <w:rPr>
          <w:szCs w:val="19"/>
        </w:rPr>
        <w:t xml:space="preserve"> </w:t>
      </w:r>
      <w:r w:rsidR="004B64AC">
        <w:rPr>
          <w:szCs w:val="19"/>
        </w:rPr>
        <w:t xml:space="preserve">więcej </w:t>
      </w:r>
      <w:r w:rsidR="00A259A6">
        <w:rPr>
          <w:szCs w:val="19"/>
        </w:rPr>
        <w:t xml:space="preserve">o </w:t>
      </w:r>
      <w:r w:rsidR="00C64A0C">
        <w:rPr>
          <w:szCs w:val="19"/>
        </w:rPr>
        <w:t>25,1</w:t>
      </w:r>
      <w:r w:rsidRPr="00182910">
        <w:rPr>
          <w:szCs w:val="19"/>
        </w:rPr>
        <w:t xml:space="preserve">% niż przed miesiącem. Z powodu podjęcia pracy z rejestru bezrobotnych wyłączono </w:t>
      </w:r>
      <w:r w:rsidR="00C64A0C">
        <w:rPr>
          <w:szCs w:val="19"/>
        </w:rPr>
        <w:t>7,7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4B64AC">
        <w:rPr>
          <w:szCs w:val="19"/>
        </w:rPr>
        <w:t>mni</w:t>
      </w:r>
      <w:r w:rsidR="004464CA">
        <w:rPr>
          <w:szCs w:val="19"/>
        </w:rPr>
        <w:t>e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C64A0C">
        <w:rPr>
          <w:szCs w:val="19"/>
        </w:rPr>
        <w:t>3,3</w:t>
      </w:r>
      <w:r w:rsidRPr="00182910">
        <w:rPr>
          <w:szCs w:val="19"/>
        </w:rPr>
        <w:t xml:space="preserve">% niż przed rokiem). Udział tej kategorii osób w ogólnej liczbie </w:t>
      </w:r>
      <w:r w:rsidRPr="000C54E5">
        <w:rPr>
          <w:szCs w:val="19"/>
        </w:rPr>
        <w:t xml:space="preserve">wyrejestrowanych </w:t>
      </w:r>
      <w:r w:rsidR="000C54E5" w:rsidRPr="000C54E5">
        <w:rPr>
          <w:szCs w:val="19"/>
        </w:rPr>
        <w:t>z</w:t>
      </w:r>
      <w:r w:rsidR="004464CA">
        <w:rPr>
          <w:szCs w:val="19"/>
        </w:rPr>
        <w:t>więk</w:t>
      </w:r>
      <w:r w:rsidR="000C54E5" w:rsidRPr="000C54E5">
        <w:rPr>
          <w:szCs w:val="19"/>
        </w:rPr>
        <w:t>szy</w:t>
      </w:r>
      <w:r w:rsidRPr="000C54E5">
        <w:rPr>
          <w:szCs w:val="19"/>
        </w:rPr>
        <w:t>ł się</w:t>
      </w:r>
      <w:r w:rsidRPr="00182910">
        <w:rPr>
          <w:szCs w:val="19"/>
        </w:rPr>
        <w:t xml:space="preserve"> w skali roku o </w:t>
      </w:r>
      <w:r w:rsidR="00C64A0C">
        <w:rPr>
          <w:szCs w:val="19"/>
        </w:rPr>
        <w:t>0,5</w:t>
      </w:r>
      <w:r w:rsidR="003D15BB">
        <w:rPr>
          <w:szCs w:val="19"/>
        </w:rPr>
        <w:t xml:space="preserve"> </w:t>
      </w:r>
      <w:r w:rsidR="00A259A6">
        <w:rPr>
          <w:szCs w:val="19"/>
        </w:rPr>
        <w:t xml:space="preserve">p. proc. i wyniósł </w:t>
      </w:r>
      <w:r w:rsidR="00C64A0C">
        <w:rPr>
          <w:szCs w:val="19"/>
        </w:rPr>
        <w:t>52,2</w:t>
      </w:r>
      <w:r w:rsidR="00C13D7D">
        <w:rPr>
          <w:szCs w:val="19"/>
        </w:rPr>
        <w:t xml:space="preserve">%. </w:t>
      </w:r>
      <w:r w:rsidR="00C64A0C">
        <w:rPr>
          <w:szCs w:val="19"/>
        </w:rPr>
        <w:t xml:space="preserve">Zwiększył się również odsetek osób, które </w:t>
      </w:r>
      <w:r w:rsidR="00C64A0C" w:rsidRPr="00C64A0C">
        <w:rPr>
          <w:szCs w:val="19"/>
        </w:rPr>
        <w:t>rozpoczęły szkolen</w:t>
      </w:r>
      <w:r w:rsidR="00C64A0C">
        <w:rPr>
          <w:szCs w:val="19"/>
        </w:rPr>
        <w:t>ie lub staż u pracodawców (o 0,7 p. proc. do 14,8</w:t>
      </w:r>
      <w:r w:rsidR="00827388">
        <w:rPr>
          <w:szCs w:val="19"/>
        </w:rPr>
        <w:t xml:space="preserve">%). </w:t>
      </w:r>
      <w:r w:rsidR="00C13D7D">
        <w:rPr>
          <w:szCs w:val="19"/>
        </w:rPr>
        <w:t>Z</w:t>
      </w:r>
      <w:r w:rsidR="004B64AC">
        <w:rPr>
          <w:szCs w:val="19"/>
        </w:rPr>
        <w:t>mniej</w:t>
      </w:r>
      <w:r w:rsidR="00C13D7D">
        <w:rPr>
          <w:szCs w:val="19"/>
        </w:rPr>
        <w:t xml:space="preserve">szył się </w:t>
      </w:r>
      <w:r w:rsidR="004B64AC">
        <w:rPr>
          <w:szCs w:val="19"/>
        </w:rPr>
        <w:t>natomiast</w:t>
      </w:r>
      <w:r w:rsidR="00C13D7D" w:rsidRPr="00131FE5">
        <w:rPr>
          <w:szCs w:val="19"/>
        </w:rPr>
        <w:t xml:space="preserve"> </w:t>
      </w:r>
      <w:r w:rsidR="002B2A62">
        <w:rPr>
          <w:szCs w:val="19"/>
        </w:rPr>
        <w:t xml:space="preserve">udział osób, które </w:t>
      </w:r>
      <w:r w:rsidR="004B64AC" w:rsidRPr="004B64AC">
        <w:rPr>
          <w:szCs w:val="19"/>
        </w:rPr>
        <w:t>utraciły status bezrobotnego w wyniku niepotwier</w:t>
      </w:r>
      <w:r w:rsidR="00C64A0C">
        <w:rPr>
          <w:szCs w:val="19"/>
        </w:rPr>
        <w:t>dzenia gotowości do pracy (o 1,3 p. proc. do 16,3</w:t>
      </w:r>
      <w:r w:rsidR="004B64AC" w:rsidRPr="004B64AC">
        <w:rPr>
          <w:szCs w:val="19"/>
        </w:rPr>
        <w:t>%)</w:t>
      </w:r>
      <w:r w:rsidR="00B30FCC">
        <w:rPr>
          <w:szCs w:val="19"/>
        </w:rPr>
        <w:t xml:space="preserve"> oraz</w:t>
      </w:r>
      <w:r w:rsidR="002B2A62">
        <w:rPr>
          <w:szCs w:val="19"/>
        </w:rPr>
        <w:t xml:space="preserve"> osób, które</w:t>
      </w:r>
      <w:r w:rsidR="00B30FCC">
        <w:rPr>
          <w:szCs w:val="19"/>
        </w:rPr>
        <w:t xml:space="preserve"> </w:t>
      </w:r>
      <w:r w:rsidR="00827388" w:rsidRPr="00827388">
        <w:rPr>
          <w:szCs w:val="19"/>
        </w:rPr>
        <w:t xml:space="preserve">nabyły prawa emerytalne lub rentowe </w:t>
      </w:r>
      <w:r w:rsidR="00827388">
        <w:rPr>
          <w:szCs w:val="19"/>
        </w:rPr>
        <w:t>(o 0,2 p. proc. do 0,4%). Odsetek</w:t>
      </w:r>
      <w:r w:rsidR="00677C3F">
        <w:rPr>
          <w:szCs w:val="19"/>
        </w:rPr>
        <w:t xml:space="preserve"> osób, które </w:t>
      </w:r>
      <w:r w:rsidR="00827388" w:rsidRPr="00827388">
        <w:rPr>
          <w:szCs w:val="19"/>
        </w:rPr>
        <w:t xml:space="preserve">dobrowolnie zrezygnowały ze statusu bezrobotnego </w:t>
      </w:r>
      <w:r w:rsidR="00827388">
        <w:rPr>
          <w:szCs w:val="19"/>
        </w:rPr>
        <w:t>nie zmienił się i wyniósł 5,4</w:t>
      </w:r>
      <w:r w:rsidR="00677C3F">
        <w:rPr>
          <w:szCs w:val="19"/>
        </w:rPr>
        <w:t>%.</w:t>
      </w:r>
    </w:p>
    <w:p w14:paraId="7179E599" w14:textId="23C451A3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 xml:space="preserve">W końcu </w:t>
      </w:r>
      <w:r w:rsidR="00C64A0C">
        <w:rPr>
          <w:szCs w:val="19"/>
        </w:rPr>
        <w:t>marca</w:t>
      </w:r>
      <w:r w:rsidR="007D7F28">
        <w:rPr>
          <w:szCs w:val="19"/>
        </w:rPr>
        <w:t xml:space="preserve"> </w:t>
      </w:r>
      <w:r w:rsidR="00070228">
        <w:rPr>
          <w:szCs w:val="19"/>
        </w:rPr>
        <w:t>b</w:t>
      </w:r>
      <w:r w:rsidRPr="00182910">
        <w:rPr>
          <w:szCs w:val="19"/>
        </w:rPr>
        <w:t>r. bez prawa do zasiłku pozostawało 9</w:t>
      </w:r>
      <w:r w:rsidR="00827388">
        <w:rPr>
          <w:szCs w:val="19"/>
        </w:rPr>
        <w:t>6,2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B90499">
        <w:rPr>
          <w:szCs w:val="19"/>
        </w:rPr>
        <w:t>4,</w:t>
      </w:r>
      <w:r w:rsidR="00827388">
        <w:rPr>
          <w:szCs w:val="19"/>
        </w:rPr>
        <w:t>5</w:t>
      </w:r>
      <w:r w:rsidRPr="00182910">
        <w:rPr>
          <w:szCs w:val="19"/>
        </w:rPr>
        <w:t>% (spadek o 0,</w:t>
      </w:r>
      <w:r w:rsidR="00827388">
        <w:rPr>
          <w:szCs w:val="19"/>
        </w:rPr>
        <w:t>6</w:t>
      </w:r>
      <w:r w:rsidRPr="00182910">
        <w:rPr>
          <w:szCs w:val="19"/>
        </w:rPr>
        <w:t xml:space="preserve"> p. proc. w skali roku).</w:t>
      </w:r>
    </w:p>
    <w:p w14:paraId="6C6A0322" w14:textId="44AAE124" w:rsidR="00740446" w:rsidRDefault="00373847" w:rsidP="007C06F1">
      <w:pPr>
        <w:pStyle w:val="Tekstzwyky"/>
      </w:pPr>
      <w:r>
        <w:t>Na koniec badanego miesiąca wśród bezrobotnych zarejestrowanych 5</w:t>
      </w:r>
      <w:r w:rsidR="00827388">
        <w:t>6,5 tys., tj. 49,6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</w:t>
      </w:r>
      <w:r w:rsidR="00070228">
        <w:t>5,</w:t>
      </w:r>
      <w:r w:rsidR="00827388">
        <w:t>0</w:t>
      </w:r>
      <w:r w:rsidR="00070228">
        <w:t xml:space="preserve"> tys., c</w:t>
      </w:r>
      <w:r w:rsidR="00827388">
        <w:t>o stanowiło 22,0</w:t>
      </w:r>
      <w:r>
        <w:t>% ogółu bezrobotnych (w tym osoby w wieku poni</w:t>
      </w:r>
      <w:r w:rsidR="003531BE">
        <w:t>żej 25 roku życia stanowiły 11,</w:t>
      </w:r>
      <w:r w:rsidR="00827388">
        <w:t>4</w:t>
      </w:r>
      <w:r>
        <w:t>%). Osób w wiek</w:t>
      </w:r>
      <w:r w:rsidR="00A81B68">
        <w:t>u powyżej 5</w:t>
      </w:r>
      <w:r w:rsidR="00070228">
        <w:t>0 roku życia było 31,</w:t>
      </w:r>
      <w:r w:rsidR="00827388">
        <w:t>5</w:t>
      </w:r>
      <w:r>
        <w:t xml:space="preserve"> tys. (2</w:t>
      </w:r>
      <w:r w:rsidR="00461A5B">
        <w:t>7,</w:t>
      </w:r>
      <w:r w:rsidR="00827388">
        <w:t>6</w:t>
      </w:r>
      <w:r>
        <w:t>%). Ze świadczeń po</w:t>
      </w:r>
      <w:r w:rsidR="00FC4395">
        <w:t>mocy społecznej korzystało 0,</w:t>
      </w:r>
      <w:r w:rsidR="00827388">
        <w:t>7</w:t>
      </w:r>
      <w:r w:rsidR="00182910">
        <w:t xml:space="preserve"> tys. bezrobotnych, tj. 0,</w:t>
      </w:r>
      <w:r w:rsidR="00827388">
        <w:t>6</w:t>
      </w:r>
      <w:r>
        <w:t>% ogólnej ich liczby. Osób bezrobotnych posiadających co najmniej jedno dziecko w wieku do 6 roku życia było 1</w:t>
      </w:r>
      <w:r w:rsidR="00827388">
        <w:t>4,2</w:t>
      </w:r>
      <w:r w:rsidR="00A81B68">
        <w:t xml:space="preserve"> </w:t>
      </w:r>
      <w:r w:rsidR="00461A5B">
        <w:t>tys. (tj. 12,</w:t>
      </w:r>
      <w:r w:rsidR="00827388">
        <w:t>5</w:t>
      </w:r>
      <w:r>
        <w:t>% ogółu bezrobotnych), a posiadających dziecko z niepełnosprawnością</w:t>
      </w:r>
      <w:r w:rsidRPr="00373847">
        <w:t xml:space="preserve"> w wieku do 18 roku życia – 2</w:t>
      </w:r>
      <w:r w:rsidR="00827388">
        <w:t>76 osób</w:t>
      </w:r>
      <w:r w:rsidRPr="00373847">
        <w:t xml:space="preserve"> (odpowiednio </w:t>
      </w:r>
      <w:r w:rsidR="008C7D10">
        <w:t xml:space="preserve">0,2%)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461A5B">
        <w:t>i wyniosła 5,</w:t>
      </w:r>
      <w:r w:rsidR="00827388">
        <w:t>3</w:t>
      </w:r>
      <w:r w:rsidR="000A7C29">
        <w:t xml:space="preserve"> tys. (tj.</w:t>
      </w:r>
      <w:r w:rsidR="00827388">
        <w:t xml:space="preserve"> 4,6</w:t>
      </w:r>
      <w:r w:rsidRPr="00373847">
        <w:t>%).</w:t>
      </w:r>
    </w:p>
    <w:p w14:paraId="3A072690" w14:textId="77777777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3F5F3BDA" w14:textId="77777777" w:rsidR="00122A62" w:rsidRPr="005B4AFF" w:rsidRDefault="00EC5263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2E57C838" wp14:editId="3462CD27">
            <wp:extent cx="5867400" cy="2976217"/>
            <wp:effectExtent l="0" t="0" r="0" b="0"/>
            <wp:docPr id="33" name="Obraz 33" descr="Na wykresie kolumnowym zaprezentowano liczbę bezrobotnych przypadającą na 1 ofertę pracy w województwie mazowieckim w końcu poszczególnych miesięcy w latach 2022-2025. Ostatni zaprezentowany okres to marzec 2025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74" cy="29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65B" w14:textId="7D20FC3D" w:rsidR="00373847" w:rsidRPr="005F3134" w:rsidRDefault="00373847" w:rsidP="00373847">
      <w:pPr>
        <w:pStyle w:val="Tekstzwyky"/>
        <w:spacing w:before="360"/>
        <w:rPr>
          <w:sz w:val="24"/>
          <w:szCs w:val="24"/>
        </w:rPr>
      </w:pPr>
      <w:bookmarkStart w:id="1" w:name="_Toc309805946"/>
      <w:r>
        <w:t>W</w:t>
      </w:r>
      <w:r w:rsidR="003C3750">
        <w:t xml:space="preserve"> </w:t>
      </w:r>
      <w:r w:rsidR="00C64A0C" w:rsidRPr="00C64A0C">
        <w:t>marcu</w:t>
      </w:r>
      <w:r w:rsidR="00B30FCC">
        <w:t xml:space="preserve"> </w:t>
      </w:r>
      <w:r w:rsidR="00461A5B">
        <w:t>b</w:t>
      </w:r>
      <w:r>
        <w:t>r. do urzędów pracy zgłoszono 1</w:t>
      </w:r>
      <w:r w:rsidR="00827388">
        <w:t>4,8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 w:rsidR="006A5C96">
        <w:t xml:space="preserve"> tj. </w:t>
      </w:r>
      <w:r w:rsidR="00716F50">
        <w:t>mnie</w:t>
      </w:r>
      <w:r w:rsidR="006A5C96">
        <w:t xml:space="preserve">j o </w:t>
      </w:r>
      <w:r w:rsidR="00827388">
        <w:t>1,1</w:t>
      </w:r>
      <w:r w:rsidR="00D642F9">
        <w:t>% niż przed rokiem i</w:t>
      </w:r>
      <w:r w:rsidR="006A5C96">
        <w:t xml:space="preserve"> </w:t>
      </w:r>
      <w:r w:rsidR="00827388">
        <w:t xml:space="preserve">więcej </w:t>
      </w:r>
      <w:r w:rsidR="006A5C96">
        <w:t>o </w:t>
      </w:r>
      <w:r w:rsidR="00827388">
        <w:t>6,0</w:t>
      </w:r>
      <w:r>
        <w:t>% niż przed miesiącem</w:t>
      </w:r>
      <w:r w:rsidRPr="005F3134">
        <w:t>. W końcu miesi</w:t>
      </w:r>
      <w:r>
        <w:t>ąca</w:t>
      </w:r>
      <w:r w:rsidR="003D15BB">
        <w:t xml:space="preserve"> na 1 ofertę pracy przypadał</w:t>
      </w:r>
      <w:r w:rsidR="00461A5B">
        <w:t>o 1</w:t>
      </w:r>
      <w:r w:rsidR="00827388">
        <w:t>5</w:t>
      </w:r>
      <w:r>
        <w:t xml:space="preserve"> os</w:t>
      </w:r>
      <w:r w:rsidR="00461A5B">
        <w:t>ób</w:t>
      </w:r>
      <w:r>
        <w:t xml:space="preserve"> bezrobotn</w:t>
      </w:r>
      <w:r w:rsidR="00B25D3D">
        <w:t>ych</w:t>
      </w:r>
      <w:r>
        <w:t xml:space="preserve"> </w:t>
      </w:r>
      <w:r w:rsidRPr="005F3134">
        <w:t>(</w:t>
      </w:r>
      <w:r w:rsidR="00461A5B">
        <w:t>1</w:t>
      </w:r>
      <w:r w:rsidR="00827388">
        <w:t>9</w:t>
      </w:r>
      <w:r w:rsidR="000A7C29">
        <w:t xml:space="preserve"> </w:t>
      </w:r>
      <w:r w:rsidRPr="005F3134">
        <w:t>przed rokiem).</w:t>
      </w:r>
    </w:p>
    <w:p w14:paraId="5202EAEE" w14:textId="199C6C19" w:rsidR="00373847" w:rsidRPr="001418F1" w:rsidRDefault="00373847" w:rsidP="00373847">
      <w:pPr>
        <w:pStyle w:val="Tekstzwyky"/>
      </w:pPr>
      <w:r w:rsidRPr="005F3134">
        <w:t xml:space="preserve">Z danych urzędów pracy wynika, że według stanu w końcu </w:t>
      </w:r>
      <w:r w:rsidR="00C64A0C">
        <w:t>marca</w:t>
      </w:r>
      <w:r w:rsidR="007D7F28">
        <w:t xml:space="preserve"> </w:t>
      </w:r>
      <w:r w:rsidR="00461A5B">
        <w:t>b</w:t>
      </w:r>
      <w:r>
        <w:t>r.</w:t>
      </w:r>
      <w:r w:rsidRPr="005F3134">
        <w:t xml:space="preserve"> </w:t>
      </w:r>
      <w:r w:rsidR="00827388">
        <w:t>46</w:t>
      </w:r>
      <w:r>
        <w:t xml:space="preserve"> za</w:t>
      </w:r>
      <w:r w:rsidR="00827388">
        <w:t>kładów pracy zapowiedziało</w:t>
      </w:r>
      <w:r>
        <w:t xml:space="preserve"> zwolnienie w </w:t>
      </w:r>
      <w:r w:rsidRPr="005F3134">
        <w:t xml:space="preserve">najbliższym czasie </w:t>
      </w:r>
      <w:r w:rsidR="00827388">
        <w:t>62,8</w:t>
      </w:r>
      <w:r>
        <w:t xml:space="preserve"> </w:t>
      </w:r>
      <w:r w:rsidRPr="005F3134">
        <w:t xml:space="preserve">tys. pracowników (przed rokiem odpowiednio </w:t>
      </w:r>
      <w:r w:rsidR="00827388">
        <w:t>42 zakłady</w:t>
      </w:r>
      <w:r>
        <w:t xml:space="preserve"> </w:t>
      </w:r>
      <w:r w:rsidRPr="005F3134">
        <w:t>–</w:t>
      </w:r>
      <w:r w:rsidR="00461A5B">
        <w:t xml:space="preserve"> 7,</w:t>
      </w:r>
      <w:r w:rsidR="00827388">
        <w:t>8</w:t>
      </w:r>
      <w:r w:rsidRPr="005F3134">
        <w:t xml:space="preserve"> tys. pracowników).</w:t>
      </w:r>
    </w:p>
    <w:p w14:paraId="54FB9F8D" w14:textId="77777777" w:rsidR="004A6600" w:rsidRDefault="004A6600" w:rsidP="0046274C">
      <w:pPr>
        <w:pStyle w:val="Tytupoddziau"/>
        <w:spacing w:before="480"/>
      </w:pPr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209C3D7D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5424BE10" w14:textId="378A421A" w:rsidR="004A6600" w:rsidRPr="00F350CB" w:rsidRDefault="00065CD0" w:rsidP="00EE5886">
            <w:pPr>
              <w:pStyle w:val="Tekstwewprowadzeniulead"/>
            </w:pPr>
            <w:r>
              <w:t xml:space="preserve">W </w:t>
            </w:r>
            <w:r w:rsidR="00EE5886">
              <w:t>marcu</w:t>
            </w:r>
            <w:r w:rsidR="00C06DE4">
              <w:t xml:space="preserve"> 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580C90">
              <w:t xml:space="preserve"> oraz</w:t>
            </w:r>
            <w:r w:rsidR="00333077">
              <w:t xml:space="preserve">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07511B7E" w14:textId="5BE889E8" w:rsidR="0045756D" w:rsidRDefault="000153C7" w:rsidP="000060C9">
      <w:pPr>
        <w:pStyle w:val="Tekstzwyky"/>
      </w:pPr>
      <w:r w:rsidRPr="00CA4B5E">
        <w:rPr>
          <w:b/>
        </w:rPr>
        <w:t>Przeciętne miesięczne wynagrodzenie brutto w sektorze przedsiębiorstw</w:t>
      </w:r>
      <w:r w:rsidR="00AA171D">
        <w:t xml:space="preserve"> w </w:t>
      </w:r>
      <w:r w:rsidR="00EE5886">
        <w:t>marcu</w:t>
      </w:r>
      <w:r w:rsidR="004474C3" w:rsidRPr="004474C3">
        <w:t xml:space="preserve"> br. </w:t>
      </w:r>
      <w:r w:rsidRPr="00CA4B5E">
        <w:t xml:space="preserve">wyniosło </w:t>
      </w:r>
      <w:r w:rsidR="00EE5886">
        <w:t>10785,77</w:t>
      </w:r>
      <w:r w:rsidRPr="00CA4B5E">
        <w:t xml:space="preserve"> zł </w:t>
      </w:r>
      <w:r w:rsidR="008A039C" w:rsidRPr="00CA4B5E">
        <w:t xml:space="preserve">i było wyższe </w:t>
      </w:r>
      <w:r w:rsidR="008A039C" w:rsidRPr="00E72568">
        <w:t xml:space="preserve">niż w </w:t>
      </w:r>
      <w:r w:rsidR="008A039C" w:rsidRPr="00E72568">
        <w:rPr>
          <w:szCs w:val="19"/>
        </w:rPr>
        <w:t>kraju</w:t>
      </w:r>
      <w:r w:rsidR="003246A2">
        <w:rPr>
          <w:szCs w:val="19"/>
        </w:rPr>
        <w:t xml:space="preserve"> </w:t>
      </w:r>
      <w:r w:rsidR="003246A2">
        <w:rPr>
          <w:rFonts w:cs="Arial"/>
          <w:szCs w:val="19"/>
        </w:rPr>
        <w:t>(</w:t>
      </w:r>
      <w:r w:rsidR="009F66F9" w:rsidRPr="009F66F9">
        <w:rPr>
          <w:rFonts w:cs="Arial"/>
          <w:szCs w:val="19"/>
        </w:rPr>
        <w:t>9055,92</w:t>
      </w:r>
      <w:r w:rsidR="003246A2" w:rsidRPr="009F66F9">
        <w:rPr>
          <w:rFonts w:cs="Arial"/>
          <w:szCs w:val="19"/>
        </w:rPr>
        <w:t xml:space="preserve"> </w:t>
      </w:r>
      <w:r w:rsidR="00D07FB0" w:rsidRPr="009F66F9">
        <w:rPr>
          <w:szCs w:val="19"/>
        </w:rPr>
        <w:t>zł)</w:t>
      </w:r>
      <w:r w:rsidR="007A6AA3" w:rsidRPr="009F66F9">
        <w:rPr>
          <w:szCs w:val="19"/>
        </w:rPr>
        <w:t>.</w:t>
      </w:r>
      <w:r w:rsidR="008A039C" w:rsidRPr="00E72568">
        <w:rPr>
          <w:szCs w:val="19"/>
        </w:rPr>
        <w:t xml:space="preserve"> W</w:t>
      </w:r>
      <w:r w:rsidR="008A039C" w:rsidRPr="00E72568">
        <w:t xml:space="preserve"> skali roku</w:t>
      </w:r>
      <w:r w:rsidR="008A039C" w:rsidRPr="00CA4B5E">
        <w:t xml:space="preserve"> wzrosło o </w:t>
      </w:r>
      <w:r w:rsidR="00EE5886">
        <w:t>8,4</w:t>
      </w:r>
      <w:r w:rsidRPr="00CA4B5E">
        <w:t>%</w:t>
      </w:r>
      <w:r w:rsidR="00170C16" w:rsidRPr="00CA4B5E">
        <w:t xml:space="preserve"> </w:t>
      </w:r>
      <w:r w:rsidR="00763BBB">
        <w:t>(</w:t>
      </w:r>
      <w:r w:rsidRPr="00CA4B5E">
        <w:t xml:space="preserve">w </w:t>
      </w:r>
      <w:r w:rsidRPr="008A7326">
        <w:t xml:space="preserve">poprzednim miesiącu </w:t>
      </w:r>
      <w:r w:rsidR="00170C16" w:rsidRPr="008A7326">
        <w:t>o</w:t>
      </w:r>
      <w:r w:rsidRPr="008A7326">
        <w:t xml:space="preserve"> </w:t>
      </w:r>
      <w:r w:rsidR="00EE5886">
        <w:t>9,2</w:t>
      </w:r>
      <w:r w:rsidRPr="008A7326">
        <w:t>%</w:t>
      </w:r>
      <w:r w:rsidR="00763BBB" w:rsidRPr="008A7326">
        <w:t>)</w:t>
      </w:r>
      <w:r w:rsidRPr="008A7326">
        <w:t xml:space="preserve">. </w:t>
      </w:r>
      <w:r w:rsidR="00EE5886">
        <w:t xml:space="preserve">Największy wzrost </w:t>
      </w:r>
      <w:r w:rsidR="003B219B">
        <w:t xml:space="preserve">odnotowano </w:t>
      </w:r>
      <w:r w:rsidR="00EE5886">
        <w:rPr>
          <w:bCs/>
        </w:rPr>
        <w:t>w </w:t>
      </w:r>
      <w:r w:rsidR="00EE5886">
        <w:t>transporcie i gospodarce magazynowej (o 11,6%), a następnie m.in. w informacji i komunikacji (o 10,9%), przetwórstwie przemysłowym (o 10,6%) oraz administrowaniu i działalności wspierającej (</w:t>
      </w:r>
      <w:r w:rsidR="00EE5886" w:rsidRPr="00E420F6">
        <w:t>o</w:t>
      </w:r>
      <w:r w:rsidR="00EE5886">
        <w:t xml:space="preserve"> 10,0%). Spadek wystąpił jedynie w </w:t>
      </w:r>
      <w:r w:rsidR="00BB03E7">
        <w:t>wytwarzaniu</w:t>
      </w:r>
      <w:r w:rsidR="00BB03E7" w:rsidRPr="00E31B7C">
        <w:t xml:space="preserve"> </w:t>
      </w:r>
      <w:r w:rsidR="00BB03E7">
        <w:t>i </w:t>
      </w:r>
      <w:r w:rsidR="00BB03E7" w:rsidRPr="008A7326">
        <w:t>zaopatrywaniu w energię elektryczną, gaz, parę wodną i gorącą wodę</w:t>
      </w:r>
      <w:r w:rsidR="00EE5886">
        <w:t xml:space="preserve"> (o </w:t>
      </w:r>
      <w:r w:rsidR="0045756D">
        <w:t>8,</w:t>
      </w:r>
      <w:r w:rsidR="00EE5886">
        <w:t>2</w:t>
      </w:r>
      <w:r w:rsidR="00BB03E7">
        <w:t>%)</w:t>
      </w:r>
      <w:r w:rsidR="00EE5886">
        <w:t xml:space="preserve">. </w:t>
      </w:r>
    </w:p>
    <w:p w14:paraId="45CBBE48" w14:textId="6C97ED68" w:rsidR="00720001" w:rsidRDefault="00D02B7B" w:rsidP="00BC1319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720001">
        <w:t>lutym</w:t>
      </w:r>
      <w:r w:rsidR="0045756D">
        <w:t xml:space="preserve"> b</w:t>
      </w:r>
      <w:r w:rsidRPr="008A7326">
        <w:t xml:space="preserve">r. przeciętne wynagrodzenie było </w:t>
      </w:r>
      <w:r w:rsidR="0045756D">
        <w:t>wyższe</w:t>
      </w:r>
      <w:r w:rsidR="00BB03E7">
        <w:t xml:space="preserve"> o </w:t>
      </w:r>
      <w:r w:rsidR="00720001">
        <w:t>7,8</w:t>
      </w:r>
      <w:r w:rsidR="002C2671" w:rsidRPr="008A7326">
        <w:t>%</w:t>
      </w:r>
      <w:r w:rsidRPr="008A7326">
        <w:t xml:space="preserve">. </w:t>
      </w:r>
      <w:r w:rsidR="0045756D">
        <w:t xml:space="preserve">Największy wzrost odnotowano w </w:t>
      </w:r>
      <w:r w:rsidR="00720001">
        <w:t xml:space="preserve">działalności profesjonalnej, naukowej i technicznej (o 19,3%), a poza tym m.in. w informacji i komunikacji (o 15,6%), </w:t>
      </w:r>
      <w:r w:rsidR="003A7E64">
        <w:t>obsłudze rynku nieruchomości (o 15,0%) oraz przetwórstwie przemysłowym (o 8,1%). Spadek miał miejsce tylko w wytwarzaniu</w:t>
      </w:r>
      <w:r w:rsidR="003A7E64" w:rsidRPr="00E31B7C">
        <w:t xml:space="preserve"> </w:t>
      </w:r>
      <w:r w:rsidR="003A7E64">
        <w:t>i </w:t>
      </w:r>
      <w:r w:rsidR="003A7E64" w:rsidRPr="008A7326">
        <w:t>zaopatrywaniu w energię elektryczną, gaz, parę wodną i gorącą wodę</w:t>
      </w:r>
      <w:r w:rsidR="003A7E64">
        <w:t xml:space="preserve"> (o 19,5%).</w:t>
      </w:r>
    </w:p>
    <w:p w14:paraId="7DD3A9D0" w14:textId="77777777" w:rsidR="00886514" w:rsidRDefault="00886514">
      <w:pPr>
        <w:rPr>
          <w:b/>
          <w:lang w:eastAsia="pl-PL"/>
        </w:rPr>
      </w:pPr>
      <w:r>
        <w:br w:type="page"/>
      </w:r>
    </w:p>
    <w:p w14:paraId="3C2697CF" w14:textId="50EBBA67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5D09AC">
        <w:rPr>
          <w:noProof/>
        </w:rPr>
        <w:t>marcu</w:t>
      </w:r>
      <w:r w:rsidR="009A3A17" w:rsidRPr="0047563B">
        <w:rPr>
          <w:noProof/>
        </w:rPr>
        <w:t xml:space="preserve"> </w:t>
      </w:r>
      <w:r w:rsidR="008B1D90" w:rsidRPr="0047563B">
        <w:rPr>
          <w:noProof/>
        </w:rPr>
        <w:t>20</w:t>
      </w:r>
      <w:r w:rsidR="00F64BF6" w:rsidRPr="0047563B">
        <w:rPr>
          <w:noProof/>
        </w:rPr>
        <w:t>2</w:t>
      </w:r>
      <w:r w:rsidR="0047563B" w:rsidRPr="0047563B">
        <w:rPr>
          <w:noProof/>
        </w:rPr>
        <w:t>5</w:t>
      </w:r>
      <w:r w:rsidRPr="00513792">
        <w:rPr>
          <w:noProof/>
        </w:rPr>
        <w:t xml:space="preserve"> r.</w:t>
      </w:r>
    </w:p>
    <w:p w14:paraId="2F9AB4CB" w14:textId="77777777" w:rsidR="00E16D58" w:rsidRPr="004D65D3" w:rsidRDefault="00EC5263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02C7286C" wp14:editId="1E70994A">
            <wp:extent cx="5629275" cy="2855429"/>
            <wp:effectExtent l="0" t="0" r="0" b="0"/>
            <wp:docPr id="36" name="Obraz 36" descr="Na wykresie słupkowym przedstawiono odchylenia względne przeciętnych miesięcznych wynagrodzeń brutto w wybranych sekcjach od średniego wynagrodzenia w sektorze przedsiębiorstw w województwie mazowieckim w marcu 2025 roku. Dane do wykresu dostępne w załączonym pliku excel." title="Wykres 4. Odchylenia względne przeciętnych miesięcznych wynagrodzeń brutto w wybranych sekcjach od średniego wynagrodzenia w sektorze przedsiębiorstw w województwie w mar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42" cy="28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C5B" w14:textId="77777777"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44BFA9DB" w14:textId="6995B904" w:rsidR="00C91845" w:rsidRDefault="00C91845" w:rsidP="00C91845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>
        <w:t>e</w:t>
      </w:r>
      <w:r w:rsidRPr="005F3134">
        <w:t xml:space="preserve"> brutto w sektorze przedsiębiorstw </w:t>
      </w:r>
      <w:r>
        <w:t xml:space="preserve">w </w:t>
      </w:r>
      <w:r w:rsidR="003A3B4A">
        <w:t>marcu</w:t>
      </w:r>
      <w:r>
        <w:t xml:space="preserve"> </w:t>
      </w:r>
      <w:r w:rsidRPr="005F3134">
        <w:t>202</w:t>
      </w:r>
      <w:r>
        <w:t>5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439455FA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60555455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4912C1A" w14:textId="66440A80" w:rsidR="00E25ADE" w:rsidRPr="005F3134" w:rsidRDefault="00E25ADE" w:rsidP="003A3B4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3A3B4A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055B884" w14:textId="6ABCED74" w:rsidR="00E25ADE" w:rsidRPr="005F3134" w:rsidRDefault="00E25ADE" w:rsidP="003A3B4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3A3B4A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7E8CE704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2CB3303D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14E5485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50D73A4" w14:textId="379D3088" w:rsidR="00E25ADE" w:rsidRPr="005F3134" w:rsidRDefault="00E25ADE" w:rsidP="003A3B4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3A3B4A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01A4833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B509C67" w14:textId="1340F92E" w:rsidR="00E25ADE" w:rsidRPr="005F3134" w:rsidRDefault="00E25ADE" w:rsidP="003A3B4A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3A3B4A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3A3B4A" w:rsidRPr="003904AB" w14:paraId="3C0C4E8C" w14:textId="77777777" w:rsidTr="007D6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E878F38" w14:textId="77777777" w:rsidR="003A3B4A" w:rsidRPr="005F3134" w:rsidRDefault="003A3B4A" w:rsidP="003A3B4A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8E4078" w14:textId="12B025EE" w:rsidR="003A3B4A" w:rsidRPr="003A3B4A" w:rsidRDefault="003A3B4A" w:rsidP="003A3B4A">
            <w:pPr>
              <w:pStyle w:val="Tekstkomunikatliczby"/>
              <w:rPr>
                <w:b/>
              </w:rPr>
            </w:pPr>
            <w:r w:rsidRPr="003A3B4A">
              <w:rPr>
                <w:b/>
              </w:rPr>
              <w:t>10785,7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4C0F70" w14:textId="0AABDFB9" w:rsidR="003A3B4A" w:rsidRPr="003A3B4A" w:rsidRDefault="003A3B4A" w:rsidP="003A3B4A">
            <w:pPr>
              <w:pStyle w:val="Tekstkomunikatliczby"/>
              <w:rPr>
                <w:b/>
              </w:rPr>
            </w:pPr>
            <w:r w:rsidRPr="003A3B4A">
              <w:rPr>
                <w:b/>
              </w:rPr>
              <w:t>108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F91F58" w14:textId="7EB281E3" w:rsidR="003A3B4A" w:rsidRPr="003A3B4A" w:rsidRDefault="003A3B4A" w:rsidP="003A3B4A">
            <w:pPr>
              <w:pStyle w:val="Tekstkomunikatliczby"/>
              <w:rPr>
                <w:b/>
              </w:rPr>
            </w:pPr>
            <w:r w:rsidRPr="003A3B4A">
              <w:rPr>
                <w:b/>
              </w:rPr>
              <w:t>10195,6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343CC6" w14:textId="212DDED2" w:rsidR="003A3B4A" w:rsidRPr="003A3B4A" w:rsidRDefault="003A3B4A" w:rsidP="003A3B4A">
            <w:pPr>
              <w:pStyle w:val="Tekstkomunikatliczby"/>
              <w:rPr>
                <w:b/>
              </w:rPr>
            </w:pPr>
            <w:r w:rsidRPr="003A3B4A">
              <w:rPr>
                <w:b/>
              </w:rPr>
              <w:t>108,6</w:t>
            </w:r>
          </w:p>
        </w:tc>
      </w:tr>
      <w:tr w:rsidR="003A3B4A" w:rsidRPr="003904AB" w14:paraId="5653CDD7" w14:textId="77777777" w:rsidTr="007D6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3F2E29CD" w14:textId="77777777" w:rsidR="003A3B4A" w:rsidRPr="005F3134" w:rsidRDefault="003A3B4A" w:rsidP="003A3B4A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9066840" w14:textId="77777777" w:rsidR="003A3B4A" w:rsidRPr="005F46FE" w:rsidRDefault="003A3B4A" w:rsidP="003A3B4A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35DA43BB" w14:textId="77777777" w:rsidR="003A3B4A" w:rsidRPr="005F46FE" w:rsidRDefault="003A3B4A" w:rsidP="003A3B4A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16526AB" w14:textId="77777777" w:rsidR="003A3B4A" w:rsidRPr="005F46FE" w:rsidRDefault="003A3B4A" w:rsidP="003A3B4A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70891767" w14:textId="77777777" w:rsidR="003A3B4A" w:rsidRPr="005F46FE" w:rsidRDefault="003A3B4A" w:rsidP="003A3B4A">
            <w:pPr>
              <w:pStyle w:val="Tekstkomunikatliczby"/>
            </w:pPr>
          </w:p>
        </w:tc>
      </w:tr>
      <w:tr w:rsidR="003A3B4A" w:rsidRPr="003904AB" w14:paraId="6486CE3A" w14:textId="77777777" w:rsidTr="007D63FC">
        <w:tc>
          <w:tcPr>
            <w:tcW w:w="3969" w:type="dxa"/>
            <w:vAlign w:val="center"/>
          </w:tcPr>
          <w:p w14:paraId="680CA205" w14:textId="77777777" w:rsidR="003A3B4A" w:rsidRPr="005F3134" w:rsidRDefault="003A3B4A" w:rsidP="003A3B4A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B08FC1" w14:textId="77C9F3C7" w:rsidR="003A3B4A" w:rsidRPr="005F46FE" w:rsidRDefault="003A3B4A" w:rsidP="003A3B4A">
            <w:pPr>
              <w:pStyle w:val="Tekstkomunikatliczby"/>
            </w:pPr>
            <w:r>
              <w:t>9974,7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B87B534" w14:textId="199A232A" w:rsidR="003A3B4A" w:rsidRPr="005F46FE" w:rsidRDefault="003A3B4A" w:rsidP="003A3B4A">
            <w:pPr>
              <w:pStyle w:val="Tekstkomunikatliczby"/>
            </w:pPr>
            <w:r>
              <w:t>10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3F80C8" w14:textId="4943BE20" w:rsidR="003A3B4A" w:rsidRPr="005F46FE" w:rsidRDefault="003A3B4A" w:rsidP="003A3B4A">
            <w:pPr>
              <w:pStyle w:val="Tekstkomunikatliczby"/>
            </w:pPr>
            <w:r>
              <w:t>9637,7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F3C39EC" w14:textId="46E1B07C" w:rsidR="003A3B4A" w:rsidRPr="005F46FE" w:rsidRDefault="003A3B4A" w:rsidP="003A3B4A">
            <w:pPr>
              <w:pStyle w:val="Tekstkomunikatliczby"/>
            </w:pPr>
            <w:r>
              <w:t>109,8</w:t>
            </w:r>
          </w:p>
        </w:tc>
      </w:tr>
      <w:tr w:rsidR="003A3B4A" w:rsidRPr="003904AB" w14:paraId="3E74C215" w14:textId="77777777" w:rsidTr="007D63FC">
        <w:tc>
          <w:tcPr>
            <w:tcW w:w="3969" w:type="dxa"/>
            <w:vAlign w:val="center"/>
          </w:tcPr>
          <w:p w14:paraId="22A277D7" w14:textId="77777777" w:rsidR="003A3B4A" w:rsidRPr="005F3134" w:rsidRDefault="003A3B4A" w:rsidP="003A3B4A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4DDC34BE" w14:textId="77777777" w:rsidR="003A3B4A" w:rsidRPr="005F46FE" w:rsidRDefault="003A3B4A" w:rsidP="003A3B4A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13E03B5C" w14:textId="77777777" w:rsidR="003A3B4A" w:rsidRPr="005F46FE" w:rsidRDefault="003A3B4A" w:rsidP="003A3B4A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1C520633" w14:textId="77777777" w:rsidR="003A3B4A" w:rsidRPr="005F46FE" w:rsidRDefault="003A3B4A" w:rsidP="003A3B4A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11C49AD6" w14:textId="77777777" w:rsidR="003A3B4A" w:rsidRPr="005F46FE" w:rsidRDefault="003A3B4A" w:rsidP="003A3B4A">
            <w:pPr>
              <w:pStyle w:val="Tekstkomunikatliczby"/>
            </w:pPr>
          </w:p>
        </w:tc>
      </w:tr>
      <w:tr w:rsidR="003A3B4A" w:rsidRPr="003904AB" w14:paraId="20EF431D" w14:textId="77777777" w:rsidTr="007D63FC">
        <w:tc>
          <w:tcPr>
            <w:tcW w:w="3969" w:type="dxa"/>
            <w:vAlign w:val="center"/>
          </w:tcPr>
          <w:p w14:paraId="20467E44" w14:textId="77777777" w:rsidR="003A3B4A" w:rsidRPr="005F3134" w:rsidRDefault="003A3B4A" w:rsidP="003A3B4A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B66B9FD" w14:textId="5B3C5D3C" w:rsidR="003A3B4A" w:rsidRDefault="003A3B4A" w:rsidP="003A3B4A">
            <w:pPr>
              <w:pStyle w:val="Tekstkomunikatliczby"/>
            </w:pPr>
            <w:r>
              <w:t>9829,6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F9FD18" w14:textId="35D1BEFC" w:rsidR="003A3B4A" w:rsidRDefault="003A3B4A" w:rsidP="003A3B4A">
            <w:pPr>
              <w:pStyle w:val="Tekstkomunikatliczby"/>
            </w:pPr>
            <w:r>
              <w:t>110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6F67EC" w14:textId="4A988A82" w:rsidR="003A3B4A" w:rsidRDefault="003A3B4A" w:rsidP="003A3B4A">
            <w:pPr>
              <w:pStyle w:val="Tekstkomunikatliczby"/>
            </w:pPr>
            <w:r>
              <w:t>9329,7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7F29949" w14:textId="59068992" w:rsidR="003A3B4A" w:rsidRDefault="003A3B4A" w:rsidP="003A3B4A">
            <w:pPr>
              <w:pStyle w:val="Tekstkomunikatliczby"/>
            </w:pPr>
            <w:r>
              <w:t>110,4</w:t>
            </w:r>
          </w:p>
        </w:tc>
      </w:tr>
      <w:tr w:rsidR="003A3B4A" w:rsidRPr="003904AB" w14:paraId="683187E3" w14:textId="77777777" w:rsidTr="007D63FC">
        <w:tc>
          <w:tcPr>
            <w:tcW w:w="3969" w:type="dxa"/>
            <w:vAlign w:val="center"/>
          </w:tcPr>
          <w:p w14:paraId="15EE6EDA" w14:textId="77777777" w:rsidR="003A3B4A" w:rsidRPr="005F3134" w:rsidRDefault="003A3B4A" w:rsidP="003A3B4A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71F6753" w14:textId="6AD898E7" w:rsidR="003A3B4A" w:rsidRDefault="003A3B4A" w:rsidP="003A3B4A">
            <w:pPr>
              <w:pStyle w:val="Tekstkomunikatliczby"/>
            </w:pPr>
            <w:r>
              <w:t>14193,3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ACBDBF5" w14:textId="126EC138" w:rsidR="003A3B4A" w:rsidRDefault="003A3B4A" w:rsidP="003A3B4A">
            <w:pPr>
              <w:pStyle w:val="Tekstkomunikatliczby"/>
            </w:pPr>
            <w:r>
              <w:t>91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9C202C5" w14:textId="3DF73904" w:rsidR="003A3B4A" w:rsidRDefault="003A3B4A" w:rsidP="003A3B4A">
            <w:pPr>
              <w:pStyle w:val="Tekstkomunikatliczby"/>
            </w:pPr>
            <w:r>
              <w:t>16259,6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2F12552" w14:textId="505326B8" w:rsidR="003A3B4A" w:rsidRDefault="003A3B4A" w:rsidP="003A3B4A">
            <w:pPr>
              <w:pStyle w:val="Tekstkomunikatliczby"/>
            </w:pPr>
            <w:r>
              <w:t>104,1</w:t>
            </w:r>
          </w:p>
        </w:tc>
      </w:tr>
      <w:tr w:rsidR="003A3B4A" w:rsidRPr="003904AB" w14:paraId="694DA194" w14:textId="77777777" w:rsidTr="007D63FC">
        <w:tc>
          <w:tcPr>
            <w:tcW w:w="3969" w:type="dxa"/>
            <w:vAlign w:val="center"/>
          </w:tcPr>
          <w:p w14:paraId="4F370C25" w14:textId="77777777" w:rsidR="003A3B4A" w:rsidRPr="005F3134" w:rsidRDefault="003A3B4A" w:rsidP="003A3B4A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D9CAE0" w14:textId="210139A3" w:rsidR="003A3B4A" w:rsidRDefault="003A3B4A" w:rsidP="003A3B4A">
            <w:pPr>
              <w:pStyle w:val="Tekstkomunikatliczby"/>
            </w:pPr>
            <w:r>
              <w:t>9935,7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748A845" w14:textId="470CDF0E" w:rsidR="003A3B4A" w:rsidRDefault="003A3B4A" w:rsidP="003A3B4A">
            <w:pPr>
              <w:pStyle w:val="Tekstkomunikatliczby"/>
            </w:pPr>
            <w:r>
              <w:t>103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96C6869" w14:textId="53D608CE" w:rsidR="003A3B4A" w:rsidRDefault="003A3B4A" w:rsidP="003A3B4A">
            <w:pPr>
              <w:pStyle w:val="Tekstkomunikatliczby"/>
            </w:pPr>
            <w:r>
              <w:t>9624,1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EEE5C0A" w14:textId="551CB62E" w:rsidR="003A3B4A" w:rsidRDefault="003A3B4A" w:rsidP="003A3B4A">
            <w:pPr>
              <w:pStyle w:val="Tekstkomunikatliczby"/>
            </w:pPr>
            <w:r>
              <w:t>106,1</w:t>
            </w:r>
          </w:p>
        </w:tc>
      </w:tr>
      <w:tr w:rsidR="003A3B4A" w:rsidRPr="003904AB" w14:paraId="5CE71713" w14:textId="77777777" w:rsidTr="007D63FC">
        <w:tc>
          <w:tcPr>
            <w:tcW w:w="3969" w:type="dxa"/>
            <w:vAlign w:val="center"/>
          </w:tcPr>
          <w:p w14:paraId="623CA293" w14:textId="77777777" w:rsidR="003A3B4A" w:rsidRPr="005F3134" w:rsidRDefault="003A3B4A" w:rsidP="003A3B4A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B35CC40" w14:textId="4985D967" w:rsidR="003A3B4A" w:rsidRDefault="003A3B4A" w:rsidP="003A3B4A">
            <w:pPr>
              <w:pStyle w:val="Tekstkomunikatliczby"/>
            </w:pPr>
            <w:r>
              <w:t>10839,9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E98DD6" w14:textId="2EF22454" w:rsidR="003A3B4A" w:rsidRDefault="003A3B4A" w:rsidP="003A3B4A">
            <w:pPr>
              <w:pStyle w:val="Tekstkomunikatliczby"/>
            </w:pPr>
            <w:r>
              <w:t>104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FF33BBC" w14:textId="1A68712D" w:rsidR="003A3B4A" w:rsidRDefault="003A3B4A" w:rsidP="003A3B4A">
            <w:pPr>
              <w:pStyle w:val="Tekstkomunikatliczby"/>
            </w:pPr>
            <w:r>
              <w:t>10297,3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14771D6" w14:textId="33CA89D7" w:rsidR="003A3B4A" w:rsidRDefault="003A3B4A" w:rsidP="003A3B4A">
            <w:pPr>
              <w:pStyle w:val="Tekstkomunikatliczby"/>
            </w:pPr>
            <w:r>
              <w:t>106,8</w:t>
            </w:r>
          </w:p>
        </w:tc>
      </w:tr>
      <w:tr w:rsidR="003A3B4A" w:rsidRPr="003904AB" w14:paraId="76D3CD5C" w14:textId="77777777" w:rsidTr="007D63FC">
        <w:tc>
          <w:tcPr>
            <w:tcW w:w="3969" w:type="dxa"/>
            <w:vAlign w:val="center"/>
          </w:tcPr>
          <w:p w14:paraId="286D2951" w14:textId="77777777" w:rsidR="003A3B4A" w:rsidRPr="005F3134" w:rsidRDefault="003A3B4A" w:rsidP="003A3B4A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ED6D41A" w14:textId="7C16C34F" w:rsidR="003A3B4A" w:rsidRDefault="003A3B4A" w:rsidP="003A3B4A">
            <w:pPr>
              <w:pStyle w:val="Tekstkomunikatliczby"/>
            </w:pPr>
            <w:r>
              <w:t>8664,9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293D4D2" w14:textId="104FB579" w:rsidR="003A3B4A" w:rsidRDefault="003A3B4A" w:rsidP="003A3B4A">
            <w:pPr>
              <w:pStyle w:val="Tekstkomunikatliczby"/>
            </w:pPr>
            <w:r>
              <w:t>111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C583B01" w14:textId="5CF19B87" w:rsidR="003A3B4A" w:rsidRDefault="003A3B4A" w:rsidP="003A3B4A">
            <w:pPr>
              <w:pStyle w:val="Tekstkomunikatliczby"/>
            </w:pPr>
            <w:r>
              <w:t>8488,0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FDC7079" w14:textId="3BE86934" w:rsidR="003A3B4A" w:rsidRDefault="003A3B4A" w:rsidP="003A3B4A">
            <w:pPr>
              <w:pStyle w:val="Tekstkomunikatliczby"/>
            </w:pPr>
            <w:r>
              <w:t>109,4</w:t>
            </w:r>
          </w:p>
        </w:tc>
      </w:tr>
      <w:tr w:rsidR="003A3B4A" w:rsidRPr="003904AB" w14:paraId="4667EEA4" w14:textId="77777777" w:rsidTr="007D63FC">
        <w:tc>
          <w:tcPr>
            <w:tcW w:w="3969" w:type="dxa"/>
            <w:vAlign w:val="center"/>
          </w:tcPr>
          <w:p w14:paraId="367A48EB" w14:textId="77777777" w:rsidR="003A3B4A" w:rsidRPr="005F3134" w:rsidRDefault="003A3B4A" w:rsidP="003A3B4A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C4C3B03" w14:textId="5E18BD97" w:rsidR="003A3B4A" w:rsidRDefault="003A3B4A" w:rsidP="003A3B4A">
            <w:pPr>
              <w:pStyle w:val="Tekstkomunikatliczby"/>
            </w:pPr>
            <w:r>
              <w:t>7582,0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3809B2F" w14:textId="762E318E" w:rsidR="003A3B4A" w:rsidRDefault="003A3B4A" w:rsidP="003A3B4A">
            <w:pPr>
              <w:pStyle w:val="Tekstkomunikatliczby"/>
            </w:pPr>
            <w:r>
              <w:t>10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CE43A6" w14:textId="652FFD69" w:rsidR="003A3B4A" w:rsidRDefault="003A3B4A" w:rsidP="003A3B4A">
            <w:pPr>
              <w:pStyle w:val="Tekstkomunikatliczby"/>
            </w:pPr>
            <w:r>
              <w:t>7319,7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F060E86" w14:textId="7D19837A" w:rsidR="003A3B4A" w:rsidRDefault="003A3B4A" w:rsidP="003A3B4A">
            <w:pPr>
              <w:pStyle w:val="Tekstkomunikatliczby"/>
            </w:pPr>
            <w:r>
              <w:t>105,9</w:t>
            </w:r>
          </w:p>
        </w:tc>
      </w:tr>
      <w:tr w:rsidR="003A3B4A" w:rsidRPr="003904AB" w14:paraId="01155C23" w14:textId="77777777" w:rsidTr="007D63FC">
        <w:tc>
          <w:tcPr>
            <w:tcW w:w="3969" w:type="dxa"/>
            <w:vAlign w:val="center"/>
          </w:tcPr>
          <w:p w14:paraId="1C3AD9C1" w14:textId="77777777" w:rsidR="003A3B4A" w:rsidRPr="005F3134" w:rsidRDefault="003A3B4A" w:rsidP="003A3B4A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8C0823B" w14:textId="56D5D375" w:rsidR="003A3B4A" w:rsidRDefault="003A3B4A" w:rsidP="003A3B4A">
            <w:pPr>
              <w:pStyle w:val="Tekstkomunikatliczby"/>
            </w:pPr>
            <w:r>
              <w:t>16989,3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50BEFE" w14:textId="641E1E52" w:rsidR="003A3B4A" w:rsidRDefault="003A3B4A" w:rsidP="003A3B4A">
            <w:pPr>
              <w:pStyle w:val="Tekstkomunikatliczby"/>
            </w:pPr>
            <w:r>
              <w:t>11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BBDA89" w14:textId="727E226D" w:rsidR="003A3B4A" w:rsidRDefault="003A3B4A" w:rsidP="003A3B4A">
            <w:pPr>
              <w:pStyle w:val="Tekstkomunikatliczby"/>
            </w:pPr>
            <w:r>
              <w:t>15312,9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1BB7F74" w14:textId="6BFBAC5A" w:rsidR="003A3B4A" w:rsidRDefault="003A3B4A" w:rsidP="003A3B4A">
            <w:pPr>
              <w:pStyle w:val="Tekstkomunikatliczby"/>
            </w:pPr>
            <w:r>
              <w:t>107,8</w:t>
            </w:r>
          </w:p>
        </w:tc>
      </w:tr>
      <w:tr w:rsidR="003A3B4A" w:rsidRPr="003904AB" w14:paraId="3E869B11" w14:textId="77777777" w:rsidTr="007D63FC">
        <w:tc>
          <w:tcPr>
            <w:tcW w:w="3969" w:type="dxa"/>
            <w:shd w:val="clear" w:color="auto" w:fill="auto"/>
            <w:vAlign w:val="center"/>
          </w:tcPr>
          <w:p w14:paraId="2B7C59C5" w14:textId="77777777" w:rsidR="003A3B4A" w:rsidRPr="005F3134" w:rsidRDefault="003A3B4A" w:rsidP="003A3B4A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8CB71A" w14:textId="310FE32B" w:rsidR="003A3B4A" w:rsidRDefault="003A3B4A" w:rsidP="003A3B4A">
            <w:pPr>
              <w:pStyle w:val="Tekstkomunikatliczby"/>
            </w:pPr>
            <w:r>
              <w:t>11713,5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59524D" w14:textId="498AC6CE" w:rsidR="003A3B4A" w:rsidRDefault="003A3B4A" w:rsidP="003A3B4A">
            <w:pPr>
              <w:pStyle w:val="Tekstkomunikatliczby"/>
            </w:pPr>
            <w:r>
              <w:t>105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6B71AB5" w14:textId="6BF9B309" w:rsidR="003A3B4A" w:rsidRDefault="003A3B4A" w:rsidP="003A3B4A">
            <w:pPr>
              <w:pStyle w:val="Tekstkomunikatliczby"/>
            </w:pPr>
            <w:r>
              <w:t>10624,7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9885737" w14:textId="6556572E" w:rsidR="003A3B4A" w:rsidRDefault="003A3B4A" w:rsidP="003A3B4A">
            <w:pPr>
              <w:pStyle w:val="Tekstkomunikatliczby"/>
            </w:pPr>
            <w:r>
              <w:t>104,8</w:t>
            </w:r>
          </w:p>
        </w:tc>
      </w:tr>
      <w:tr w:rsidR="003A3B4A" w:rsidRPr="003904AB" w14:paraId="0EB2ED89" w14:textId="77777777" w:rsidTr="007D63FC">
        <w:tc>
          <w:tcPr>
            <w:tcW w:w="3969" w:type="dxa"/>
            <w:vAlign w:val="center"/>
          </w:tcPr>
          <w:p w14:paraId="4CF7BCF5" w14:textId="77777777" w:rsidR="003A3B4A" w:rsidRPr="005F3134" w:rsidRDefault="003A3B4A" w:rsidP="003A3B4A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18DE6A" w14:textId="3C5B63BE" w:rsidR="003A3B4A" w:rsidRDefault="003A3B4A" w:rsidP="003A3B4A">
            <w:pPr>
              <w:pStyle w:val="Tekstkomunikatliczby"/>
            </w:pPr>
            <w:r>
              <w:t>16070,1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019796C" w14:textId="190E364F" w:rsidR="003A3B4A" w:rsidRDefault="003A3B4A" w:rsidP="003A3B4A">
            <w:pPr>
              <w:pStyle w:val="Tekstkomunikatliczby"/>
            </w:pPr>
            <w:r>
              <w:t>107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541A2D" w14:textId="514636B6" w:rsidR="003A3B4A" w:rsidRDefault="003A3B4A" w:rsidP="003A3B4A">
            <w:pPr>
              <w:pStyle w:val="Tekstkomunikatliczby"/>
            </w:pPr>
            <w:r>
              <w:t>14192,33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17CE03A" w14:textId="0DADBEEF" w:rsidR="003A3B4A" w:rsidRDefault="003A3B4A" w:rsidP="003A3B4A">
            <w:pPr>
              <w:pStyle w:val="Tekstkomunikatliczby"/>
            </w:pPr>
            <w:r>
              <w:t>106,2</w:t>
            </w:r>
          </w:p>
        </w:tc>
      </w:tr>
      <w:tr w:rsidR="003A3B4A" w:rsidRPr="003904AB" w14:paraId="6D21D7AD" w14:textId="77777777" w:rsidTr="007D63FC">
        <w:tc>
          <w:tcPr>
            <w:tcW w:w="3969" w:type="dxa"/>
            <w:shd w:val="clear" w:color="auto" w:fill="auto"/>
            <w:vAlign w:val="center"/>
          </w:tcPr>
          <w:p w14:paraId="014F59CB" w14:textId="77777777" w:rsidR="003A3B4A" w:rsidRPr="005F3134" w:rsidRDefault="003A3B4A" w:rsidP="003A3B4A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347CFD" w14:textId="5D828FFE" w:rsidR="003A3B4A" w:rsidRDefault="003A3B4A" w:rsidP="003A3B4A">
            <w:pPr>
              <w:pStyle w:val="Tekstkomunikatliczby"/>
            </w:pPr>
            <w:r>
              <w:t>8121,7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4ABD13F" w14:textId="74DAF3D0" w:rsidR="003A3B4A" w:rsidRDefault="003A3B4A" w:rsidP="003A3B4A">
            <w:pPr>
              <w:pStyle w:val="Tekstkomunikatliczby"/>
            </w:pPr>
            <w:r>
              <w:t>110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87534D" w14:textId="0EC86C06" w:rsidR="003A3B4A" w:rsidRDefault="003A3B4A" w:rsidP="003A3B4A">
            <w:pPr>
              <w:pStyle w:val="Tekstkomunikatliczby"/>
            </w:pPr>
            <w:r>
              <w:t>7776,02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8937CA7" w14:textId="39E4E697" w:rsidR="003A3B4A" w:rsidRDefault="003A3B4A" w:rsidP="003A3B4A">
            <w:pPr>
              <w:pStyle w:val="Tekstkomunikatliczby"/>
            </w:pPr>
            <w:r>
              <w:t>110,7</w:t>
            </w:r>
          </w:p>
        </w:tc>
      </w:tr>
    </w:tbl>
    <w:p w14:paraId="4F6BCC2D" w14:textId="77777777" w:rsidR="00FA6297" w:rsidRDefault="00FA6297" w:rsidP="00FA6297">
      <w:pPr>
        <w:pStyle w:val="Notkipodtablic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7584B2E9" w14:textId="4B173B25" w:rsidR="005841E6" w:rsidRPr="00201E3A" w:rsidRDefault="00DF725E" w:rsidP="00F92FEA">
      <w:pPr>
        <w:pStyle w:val="Tekstkomunikat"/>
        <w:spacing w:before="360"/>
        <w:rPr>
          <w:b/>
        </w:rPr>
      </w:pPr>
      <w:r w:rsidRPr="00201E3A">
        <w:t>W okresie styczeń–</w:t>
      </w:r>
      <w:r w:rsidR="0036646B">
        <w:t>marzec</w:t>
      </w:r>
      <w:r w:rsidRPr="00201E3A">
        <w:t xml:space="preserve"> br. przeciętne miesięczne wynagrodzenie brutto w sektorze przedsiębiorstw wyniosło </w:t>
      </w:r>
      <w:r w:rsidR="0036646B">
        <w:t>10195,60</w:t>
      </w:r>
      <w:r w:rsidRPr="00201E3A">
        <w:t xml:space="preserve"> zł i było o </w:t>
      </w:r>
      <w:r w:rsidR="0036646B">
        <w:t>8,6</w:t>
      </w:r>
      <w:r w:rsidRPr="00201E3A">
        <w:t>% wyższe niż w analogicznym okresie 202</w:t>
      </w:r>
      <w:r w:rsidR="0036646B">
        <w:t>4</w:t>
      </w:r>
      <w:r w:rsidRPr="00201E3A">
        <w:t xml:space="preserve"> r. (przed rokiem wyższe o 1</w:t>
      </w:r>
      <w:r w:rsidR="00201E3A" w:rsidRPr="00201E3A">
        <w:t>2,</w:t>
      </w:r>
      <w:r w:rsidR="0036646B">
        <w:t>6</w:t>
      </w:r>
      <w:r w:rsidRPr="00201E3A">
        <w:t xml:space="preserve">%). </w:t>
      </w:r>
      <w:r w:rsidR="005841E6" w:rsidRPr="00201E3A">
        <w:br w:type="page"/>
      </w:r>
    </w:p>
    <w:p w14:paraId="7ED0894E" w14:textId="77777777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21306E7F" w14:textId="77777777" w:rsidR="00205826" w:rsidRDefault="00EC5263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4D69162B" wp14:editId="0FEB30FE">
            <wp:extent cx="5619750" cy="2850599"/>
            <wp:effectExtent l="0" t="0" r="0" b="0"/>
            <wp:docPr id="37" name="Obraz 37" descr="Na wykresie liniowym zaprezentowano przeciętne miesięczne wynagrodzenie brutto w sektorze przedsiębiorstw przy podstawie przeciętna miesięczna 2021=100 dla poszczególnych miesięcy w latach 2022-2025 dla Polski i województwa mazowieckiego. Ostatni zaprezentowany okres to marzec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08" cy="28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D09" w14:textId="77777777" w:rsidR="005F61BB" w:rsidRDefault="005F61BB" w:rsidP="0046274C">
      <w:pPr>
        <w:pStyle w:val="Tytupoddziau"/>
        <w:spacing w:before="480"/>
      </w:pPr>
      <w:bookmarkStart w:id="2" w:name="_Toc309805948"/>
      <w:r w:rsidRPr="00B97268">
        <w:t>Rolnictwo</w:t>
      </w:r>
      <w:bookmarkEnd w:id="2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68F24E20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11C5B660" w14:textId="15D6993C" w:rsidR="00FE774E" w:rsidRPr="00FE705E" w:rsidRDefault="00EA0250" w:rsidP="00191427">
            <w:pPr>
              <w:pStyle w:val="Tekstwewprowadzeniulead"/>
            </w:pPr>
            <w:r>
              <w:rPr>
                <w:color w:val="000000" w:themeColor="text1"/>
              </w:rPr>
              <w:t xml:space="preserve">Na rynku rolnym w </w:t>
            </w:r>
            <w:r w:rsidR="008332DB">
              <w:rPr>
                <w:color w:val="000000" w:themeColor="text1"/>
              </w:rPr>
              <w:t>marcu</w:t>
            </w:r>
            <w:r w:rsidR="00EE39E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>202</w:t>
            </w:r>
            <w:r w:rsidR="00EE39E0">
              <w:rPr>
                <w:color w:val="000000" w:themeColor="text1"/>
              </w:rPr>
              <w:t>5</w:t>
            </w:r>
            <w:r w:rsidR="005878BE" w:rsidRPr="005878BE">
              <w:rPr>
                <w:color w:val="000000" w:themeColor="text1"/>
              </w:rPr>
              <w:t xml:space="preserve"> r. przeciętne ceny skupu </w:t>
            </w:r>
            <w:r w:rsidR="006855E2">
              <w:rPr>
                <w:color w:val="000000" w:themeColor="text1"/>
              </w:rPr>
              <w:t>pszenicy,</w:t>
            </w:r>
            <w:r w:rsidR="006855E2" w:rsidRPr="005878BE">
              <w:rPr>
                <w:color w:val="000000" w:themeColor="text1"/>
              </w:rPr>
              <w:t xml:space="preserve"> </w:t>
            </w:r>
            <w:r w:rsidR="006855E2">
              <w:rPr>
                <w:color w:val="000000" w:themeColor="text1"/>
              </w:rPr>
              <w:t>żyta,</w:t>
            </w:r>
            <w:r w:rsidR="00EE39E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 xml:space="preserve">żywca </w:t>
            </w:r>
            <w:r w:rsidR="006855E2">
              <w:rPr>
                <w:color w:val="000000" w:themeColor="text1"/>
              </w:rPr>
              <w:t xml:space="preserve">wołowego i drobiowego oraz mleka </w:t>
            </w:r>
            <w:r w:rsidR="005878BE" w:rsidRPr="005878BE">
              <w:rPr>
                <w:color w:val="000000" w:themeColor="text1"/>
              </w:rPr>
              <w:t>były wyższe niż przed rokiem</w:t>
            </w:r>
            <w:r w:rsidR="006855E2">
              <w:rPr>
                <w:color w:val="000000" w:themeColor="text1"/>
              </w:rPr>
              <w:t>, niższe były natomiast ceny ziemniaków i żywca wieprzowego</w:t>
            </w:r>
            <w:r w:rsidR="00EE39E0">
              <w:rPr>
                <w:color w:val="000000" w:themeColor="text1"/>
              </w:rPr>
              <w:t>.</w:t>
            </w:r>
            <w:r w:rsidR="005878BE" w:rsidRPr="005878BE">
              <w:rPr>
                <w:color w:val="000000" w:themeColor="text1"/>
              </w:rPr>
              <w:t xml:space="preserve"> </w:t>
            </w:r>
            <w:r w:rsidR="00191427" w:rsidRPr="00191427">
              <w:rPr>
                <w:color w:val="000000" w:themeColor="text1"/>
              </w:rPr>
              <w:t>W ujęciu miesięcznym więcej płacono za żyto, żywiec wołowy, wieprzowy i drob</w:t>
            </w:r>
            <w:r w:rsidR="00191427">
              <w:rPr>
                <w:color w:val="000000" w:themeColor="text1"/>
              </w:rPr>
              <w:t>iowy, a mniej za pszenicę, ziem</w:t>
            </w:r>
            <w:r w:rsidR="00191427" w:rsidRPr="00191427">
              <w:rPr>
                <w:color w:val="000000" w:themeColor="text1"/>
              </w:rPr>
              <w:t xml:space="preserve">niaki oraz mleko. </w:t>
            </w:r>
          </w:p>
        </w:tc>
      </w:tr>
    </w:tbl>
    <w:p w14:paraId="32AC05E1" w14:textId="5ABAB4DD" w:rsidR="007A2D0D" w:rsidRPr="000953AF" w:rsidRDefault="007A2D0D" w:rsidP="007A2D0D">
      <w:pPr>
        <w:pStyle w:val="Tekstkomunikat"/>
        <w:suppressAutoHyphens/>
        <w:spacing w:before="180"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C34B70">
        <w:rPr>
          <w:color w:val="000000" w:themeColor="text1"/>
        </w:rPr>
        <w:t xml:space="preserve"> </w:t>
      </w:r>
      <w:r w:rsidR="00432A0C">
        <w:rPr>
          <w:color w:val="000000" w:themeColor="text1"/>
        </w:rPr>
        <w:t>marcu</w:t>
      </w:r>
      <w:r w:rsidR="00EE39E0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E39E0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wynosiła </w:t>
      </w:r>
      <w:r w:rsidR="00432A0C">
        <w:rPr>
          <w:color w:val="000000" w:themeColor="text1"/>
        </w:rPr>
        <w:t>6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</w:t>
      </w:r>
      <w:r w:rsidR="009B0A5B">
        <w:rPr>
          <w:color w:val="000000" w:themeColor="text1"/>
        </w:rPr>
        <w:t> </w:t>
      </w:r>
      <w:r w:rsidR="00432A0C">
        <w:rPr>
          <w:color w:val="000000" w:themeColor="text1"/>
        </w:rPr>
        <w:t>3,5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</w:t>
      </w:r>
      <w:r w:rsidR="00432A0C">
        <w:rPr>
          <w:color w:val="000000" w:themeColor="text1"/>
        </w:rPr>
        <w:t>wyższa</w:t>
      </w:r>
      <w:r w:rsidR="00B1110B">
        <w:rPr>
          <w:color w:val="000000" w:themeColor="text1"/>
        </w:rPr>
        <w:t xml:space="preserve"> 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432A0C">
        <w:rPr>
          <w:color w:val="000000" w:themeColor="text1"/>
        </w:rPr>
        <w:t>21,1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432A0C">
        <w:rPr>
          <w:color w:val="000000" w:themeColor="text1"/>
        </w:rPr>
        <w:t xml:space="preserve"> w Warszawie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C34B70">
        <w:rPr>
          <w:color w:val="000000" w:themeColor="text1"/>
        </w:rPr>
        <w:t xml:space="preserve">minus </w:t>
      </w:r>
      <w:r w:rsidR="00432A0C">
        <w:rPr>
          <w:color w:val="000000" w:themeColor="text1"/>
        </w:rPr>
        <w:t>8,4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432A0C">
        <w:rPr>
          <w:color w:val="000000" w:themeColor="text1"/>
        </w:rPr>
        <w:t xml:space="preserve"> </w:t>
      </w:r>
      <w:r w:rsidR="006C2AEF">
        <w:rPr>
          <w:color w:val="000000" w:themeColor="text1"/>
        </w:rPr>
        <w:t>w</w:t>
      </w:r>
      <w:r w:rsidR="00376BC0">
        <w:rPr>
          <w:color w:val="000000" w:themeColor="text1"/>
        </w:rPr>
        <w:t xml:space="preserve"> </w:t>
      </w:r>
      <w:r w:rsidR="00C34B70">
        <w:rPr>
          <w:color w:val="000000" w:themeColor="text1"/>
        </w:rPr>
        <w:t>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E62C92">
        <w:rPr>
          <w:color w:val="000000" w:themeColor="text1"/>
        </w:rPr>
        <w:t>26,7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E62C92">
        <w:rPr>
          <w:color w:val="000000" w:themeColor="text1"/>
        </w:rPr>
        <w:t>85</w:t>
      </w:r>
      <w:r w:rsidR="001A1133">
        <w:rPr>
          <w:color w:val="000000" w:themeColor="text1"/>
        </w:rPr>
        <w:t>% normy z </w:t>
      </w:r>
      <w:proofErr w:type="spellStart"/>
      <w:r w:rsidR="001A1133">
        <w:rPr>
          <w:color w:val="000000" w:themeColor="text1"/>
        </w:rPr>
        <w:t>wielolecia</w:t>
      </w:r>
      <w:proofErr w:type="spellEnd"/>
      <w:r w:rsidR="001A1133">
        <w:rPr>
          <w:color w:val="000000" w:themeColor="text1"/>
        </w:rPr>
        <w:t xml:space="preserve"> (od </w:t>
      </w:r>
      <w:r w:rsidR="00E62C92">
        <w:rPr>
          <w:color w:val="000000" w:themeColor="text1"/>
        </w:rPr>
        <w:t>72</w:t>
      </w:r>
      <w:r>
        <w:rPr>
          <w:color w:val="000000" w:themeColor="text1"/>
        </w:rPr>
        <w:t xml:space="preserve">% </w:t>
      </w:r>
      <w:r w:rsidR="00420E1B">
        <w:rPr>
          <w:color w:val="000000" w:themeColor="text1"/>
        </w:rPr>
        <w:t xml:space="preserve">w </w:t>
      </w:r>
      <w:r w:rsidR="00E62C92">
        <w:rPr>
          <w:color w:val="000000" w:themeColor="text1"/>
        </w:rPr>
        <w:t>Mławie</w:t>
      </w:r>
      <w:r w:rsidR="00420E1B">
        <w:rPr>
          <w:color w:val="000000" w:themeColor="text1"/>
        </w:rPr>
        <w:t xml:space="preserve"> </w:t>
      </w:r>
      <w:r w:rsidR="00293A11">
        <w:rPr>
          <w:color w:val="000000" w:themeColor="text1"/>
        </w:rPr>
        <w:t xml:space="preserve">do </w:t>
      </w:r>
      <w:r w:rsidR="00E62C92">
        <w:rPr>
          <w:color w:val="000000" w:themeColor="text1"/>
        </w:rPr>
        <w:t>102</w:t>
      </w:r>
      <w:r w:rsidR="00420E1B">
        <w:rPr>
          <w:color w:val="000000" w:themeColor="text1"/>
        </w:rPr>
        <w:t>% w Siedl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E62C92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</w:t>
      </w:r>
      <w:r w:rsidR="001A1133">
        <w:rPr>
          <w:color w:val="000000" w:themeColor="text1"/>
        </w:rPr>
        <w:t>do </w:t>
      </w:r>
      <w:r w:rsidR="00E62C92">
        <w:rPr>
          <w:color w:val="000000" w:themeColor="text1"/>
        </w:rPr>
        <w:t>9</w:t>
      </w:r>
      <w:r w:rsidRPr="000953AF">
        <w:rPr>
          <w:color w:val="000000" w:themeColor="text1"/>
        </w:rPr>
        <w:t>.</w:t>
      </w:r>
    </w:p>
    <w:p w14:paraId="0C6A63EE" w14:textId="4CDC6B4A" w:rsidR="00C50A06" w:rsidRDefault="00C50A06" w:rsidP="00C50A06">
      <w:pPr>
        <w:pStyle w:val="Tytuwykresuitabeli"/>
      </w:pPr>
      <w:r>
        <w:t xml:space="preserve">Tablica </w:t>
      </w:r>
      <w:r w:rsidR="00B04BAF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E538C3" w14:paraId="04A77A2C" w14:textId="77777777" w:rsidTr="00DB08EE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6888571C" w14:textId="77777777" w:rsidR="0012101A" w:rsidRPr="00E538C3" w:rsidRDefault="0012101A" w:rsidP="004F1B0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182A91C" w14:textId="3A3DACBE" w:rsidR="0012101A" w:rsidRPr="00E538C3" w:rsidRDefault="00A46E99" w:rsidP="00897E55">
            <w:pPr>
              <w:pStyle w:val="Tekstkomunikatgwka"/>
            </w:pPr>
            <w:r>
              <w:t>07</w:t>
            </w:r>
            <w:r w:rsidR="00B61BC1">
              <w:t xml:space="preserve"> 2024</w:t>
            </w:r>
            <w:r>
              <w:t>–</w:t>
            </w:r>
            <w:r w:rsidR="00B61BC1">
              <w:t>0</w:t>
            </w:r>
            <w:r w:rsidR="00897E55">
              <w:t>3</w:t>
            </w:r>
            <w:r w:rsidR="0012101A">
              <w:t xml:space="preserve"> 202</w:t>
            </w:r>
            <w:r w:rsidR="00B61BC1">
              <w:t>5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C9E6C25" w14:textId="3023F8B6" w:rsidR="0012101A" w:rsidRPr="00E538C3" w:rsidRDefault="00B61BC1" w:rsidP="00897E55">
            <w:pPr>
              <w:pStyle w:val="Tekstkomunikatgwka"/>
            </w:pPr>
            <w:r>
              <w:t>0</w:t>
            </w:r>
            <w:r w:rsidR="00897E55">
              <w:t>3</w:t>
            </w:r>
            <w:r w:rsidR="0012101A">
              <w:t xml:space="preserve"> 202</w:t>
            </w:r>
            <w:r>
              <w:t>5</w:t>
            </w:r>
          </w:p>
        </w:tc>
      </w:tr>
      <w:tr w:rsidR="0012101A" w:rsidRPr="00E538C3" w14:paraId="02C57059" w14:textId="77777777" w:rsidTr="00DB08EE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8069C57" w14:textId="77777777" w:rsidR="0012101A" w:rsidRPr="00E538C3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0A86B7B" w14:textId="77777777"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8301829" w14:textId="77777777" w:rsidR="0012101A" w:rsidRPr="00E538C3" w:rsidRDefault="0012101A" w:rsidP="004F1B04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81BCBDC" w14:textId="77777777" w:rsidR="0012101A" w:rsidRPr="00E538C3" w:rsidRDefault="0012101A" w:rsidP="004F1B04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68B794" w14:textId="4D366063" w:rsidR="0012101A" w:rsidRPr="00E538C3" w:rsidRDefault="00B61BC1" w:rsidP="00897E55">
            <w:pPr>
              <w:pStyle w:val="Tekstkomunikatgwka"/>
            </w:pPr>
            <w:r>
              <w:t>0</w:t>
            </w:r>
            <w:r w:rsidR="00897E55">
              <w:t>3</w:t>
            </w:r>
            <w:r w:rsidR="0012101A">
              <w:t xml:space="preserve"> 202</w:t>
            </w:r>
            <w:r>
              <w:t>4</w:t>
            </w:r>
            <w:r w:rsidR="0012101A">
              <w:t>=</w:t>
            </w:r>
            <w:r w:rsidR="0012101A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575786" w14:textId="73D42E5E" w:rsidR="0012101A" w:rsidRPr="00E538C3" w:rsidRDefault="00153ABE" w:rsidP="00897E55">
            <w:pPr>
              <w:pStyle w:val="Tekstkomunikatgwka"/>
            </w:pPr>
            <w:r>
              <w:t>0</w:t>
            </w:r>
            <w:r w:rsidR="00897E55">
              <w:t>2</w:t>
            </w:r>
            <w:r w:rsidR="0012101A" w:rsidRPr="00E538C3">
              <w:t xml:space="preserve"> 20</w:t>
            </w:r>
            <w:r w:rsidR="0012101A">
              <w:t>2</w:t>
            </w:r>
            <w:r>
              <w:t>5</w:t>
            </w:r>
            <w:r w:rsidR="0012101A">
              <w:t>=</w:t>
            </w:r>
            <w:r w:rsidR="0012101A" w:rsidRPr="00E538C3">
              <w:t>100</w:t>
            </w:r>
          </w:p>
        </w:tc>
      </w:tr>
      <w:tr w:rsidR="0012101A" w:rsidRPr="00E538C3" w14:paraId="63F0A45D" w14:textId="77777777" w:rsidTr="004F1B04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73B070" w14:textId="77777777" w:rsidR="0012101A" w:rsidRPr="00E538C3" w:rsidRDefault="0012101A" w:rsidP="004F1B04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044BC0A" w14:textId="78652B44" w:rsidR="0012101A" w:rsidRDefault="00897E55" w:rsidP="004F1B04">
            <w:pPr>
              <w:pStyle w:val="Tekstkomunikatliczby"/>
            </w:pPr>
            <w:r>
              <w:t>439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7EEA611" w14:textId="0FADF1FD" w:rsidR="0012101A" w:rsidRDefault="00897E55" w:rsidP="004F1B04">
            <w:pPr>
              <w:pStyle w:val="Tekstkomunikatliczby"/>
            </w:pPr>
            <w:r>
              <w:t>77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65E399" w14:textId="759F66D2" w:rsidR="0012101A" w:rsidRDefault="00897E55" w:rsidP="00A46E99">
            <w:pPr>
              <w:pStyle w:val="Tekstkomunikatliczby"/>
            </w:pPr>
            <w:r>
              <w:t>43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D91D26" w14:textId="2F8D56AD" w:rsidR="0012101A" w:rsidRDefault="00897E55" w:rsidP="004F1B04">
            <w:pPr>
              <w:pStyle w:val="Tekstkomunikatliczby"/>
            </w:pPr>
            <w:r>
              <w:t>116,6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404054" w14:textId="079D380C" w:rsidR="0012101A" w:rsidRDefault="00897E55" w:rsidP="004F1B04">
            <w:pPr>
              <w:pStyle w:val="Tekstkomunikatliczby"/>
            </w:pPr>
            <w:r>
              <w:t>86,7</w:t>
            </w:r>
          </w:p>
        </w:tc>
      </w:tr>
      <w:tr w:rsidR="0012101A" w:rsidRPr="00E538C3" w14:paraId="29CEA62D" w14:textId="77777777" w:rsidTr="004F1B04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DE796D" w14:textId="77777777" w:rsidR="0012101A" w:rsidRPr="00E538C3" w:rsidRDefault="0012101A" w:rsidP="004F1B04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E504D0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2F6A4EF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24AF4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23C38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ED186C" w14:textId="77777777" w:rsidR="0012101A" w:rsidRDefault="0012101A" w:rsidP="004F1B04">
            <w:pPr>
              <w:pStyle w:val="Tekstkomunikatliczby"/>
            </w:pPr>
            <w:r>
              <w:t> </w:t>
            </w:r>
          </w:p>
        </w:tc>
      </w:tr>
      <w:tr w:rsidR="0012101A" w:rsidRPr="00E538C3" w14:paraId="7441104E" w14:textId="77777777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7C9D600" w14:textId="77777777" w:rsidR="0012101A" w:rsidRPr="00E538C3" w:rsidRDefault="0012101A" w:rsidP="004F1B04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523AD0C" w14:textId="2CFF5256" w:rsidR="0012101A" w:rsidRDefault="00897E55" w:rsidP="004F1B04">
            <w:pPr>
              <w:pStyle w:val="Tekstkomunikatliczby"/>
            </w:pPr>
            <w:r>
              <w:t>328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4B26055" w14:textId="08269A2D" w:rsidR="0012101A" w:rsidRDefault="00897E55" w:rsidP="004F1B04">
            <w:pPr>
              <w:pStyle w:val="Tekstkomunikatliczby"/>
            </w:pPr>
            <w:r>
              <w:t>75,9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A264E7C" w14:textId="0CF9ACCF" w:rsidR="0012101A" w:rsidRDefault="00897E55" w:rsidP="00A46E99">
            <w:pPr>
              <w:pStyle w:val="Tekstkomunikatliczby"/>
            </w:pPr>
            <w:r>
              <w:t>34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A9DA7F7" w14:textId="2E2B3DE1" w:rsidR="0012101A" w:rsidRDefault="00897E55" w:rsidP="004F1B04">
            <w:pPr>
              <w:pStyle w:val="Tekstkomunikatliczby"/>
            </w:pPr>
            <w:r>
              <w:t>118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D417C0F" w14:textId="75D28549" w:rsidR="0012101A" w:rsidRDefault="00897E55" w:rsidP="004F1B04">
            <w:pPr>
              <w:pStyle w:val="Tekstkomunikatliczby"/>
            </w:pPr>
            <w:r>
              <w:t>83,8</w:t>
            </w:r>
          </w:p>
        </w:tc>
      </w:tr>
      <w:tr w:rsidR="0012101A" w:rsidRPr="00E538C3" w14:paraId="7B124D30" w14:textId="77777777" w:rsidTr="004F1B0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F1B7DC3" w14:textId="77777777" w:rsidR="0012101A" w:rsidRPr="00E538C3" w:rsidRDefault="0012101A" w:rsidP="004F1B04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CB4A4BD" w14:textId="1645EB59" w:rsidR="0012101A" w:rsidRDefault="00897E55" w:rsidP="004F1B04">
            <w:pPr>
              <w:pStyle w:val="Tekstkomunikatliczby"/>
            </w:pPr>
            <w:r>
              <w:t>4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920CD17" w14:textId="29A1E30D" w:rsidR="0012101A" w:rsidRDefault="00897E55" w:rsidP="00A46E99">
            <w:pPr>
              <w:pStyle w:val="Tekstkomunikatliczby"/>
            </w:pPr>
            <w:r>
              <w:t>7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A68AA73" w14:textId="4F11E5E2" w:rsidR="0012101A" w:rsidRDefault="00153ABE" w:rsidP="00897E55">
            <w:pPr>
              <w:pStyle w:val="Tekstkomunikatliczby"/>
            </w:pPr>
            <w:r>
              <w:t>4,</w:t>
            </w:r>
            <w:r w:rsidR="00897E55">
              <w:t>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C5FAF01" w14:textId="37A6BDB5" w:rsidR="0012101A" w:rsidRDefault="00897E55" w:rsidP="004F1B04">
            <w:pPr>
              <w:pStyle w:val="Tekstkomunikatliczby"/>
            </w:pPr>
            <w:r>
              <w:t>187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DC9A02A" w14:textId="0AA89059" w:rsidR="0012101A" w:rsidRDefault="00897E55" w:rsidP="004F1B04">
            <w:pPr>
              <w:pStyle w:val="Tekstkomunikatliczby"/>
            </w:pPr>
            <w:r>
              <w:t>85,5</w:t>
            </w:r>
          </w:p>
        </w:tc>
      </w:tr>
    </w:tbl>
    <w:p w14:paraId="082813CA" w14:textId="133299C5"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897E55">
        <w:t>W okresie styczeń–marzec</w:t>
      </w:r>
      <w:r w:rsidR="00431D87" w:rsidRPr="00431D87">
        <w:t xml:space="preserve"> 202</w:t>
      </w:r>
      <w:r w:rsidR="00431D87">
        <w:t>5</w:t>
      </w:r>
      <w:r w:rsidR="00431D87" w:rsidRPr="00431D87">
        <w:t xml:space="preserve"> r.</w:t>
      </w:r>
      <w:r w:rsidR="00431D87">
        <w:t xml:space="preserve"> 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0756B2BB" w14:textId="708D70EF" w:rsidR="00B04BAF" w:rsidRDefault="00B61BC1" w:rsidP="00D657D7">
      <w:pPr>
        <w:pStyle w:val="Tekstkomunikat"/>
        <w:spacing w:before="240"/>
      </w:pPr>
      <w:r w:rsidRPr="00B61BC1">
        <w:rPr>
          <w:b/>
        </w:rPr>
        <w:t>Dostawy</w:t>
      </w:r>
      <w:r w:rsidR="006E7EC8" w:rsidRPr="00B61BC1">
        <w:rPr>
          <w:b/>
        </w:rPr>
        <w:t xml:space="preserve"> </w:t>
      </w:r>
      <w:r w:rsidR="007A2D0D" w:rsidRPr="000A0410">
        <w:rPr>
          <w:b/>
        </w:rPr>
        <w:t>zbóż podstawowych</w:t>
      </w:r>
      <w:r w:rsidR="007A2D0D">
        <w:t xml:space="preserve"> (z mieszankami zbożowymi, bez ziarna siewnego) </w:t>
      </w:r>
      <w:r>
        <w:t>do skupu z ubiegłorocznych zbiorów w </w:t>
      </w:r>
      <w:r w:rsidR="00F51793">
        <w:t xml:space="preserve">okresie lipiec 2024 r. – </w:t>
      </w:r>
      <w:r w:rsidR="00897E55">
        <w:t>marzec</w:t>
      </w:r>
      <w:r>
        <w:t xml:space="preserve"> 2025 r. były o </w:t>
      </w:r>
      <w:r w:rsidR="00897E55">
        <w:t>22,2</w:t>
      </w:r>
      <w:r>
        <w:t xml:space="preserve">% mniejsze niż w analogicznym okresie ub. roku, przy czym dostawy pszenicy były mniejsze o </w:t>
      </w:r>
      <w:r w:rsidR="00897E55">
        <w:t>24,1</w:t>
      </w:r>
      <w:r>
        <w:t xml:space="preserve">%, a żyta o </w:t>
      </w:r>
      <w:r w:rsidR="00897E55">
        <w:t>24,6</w:t>
      </w:r>
      <w:r>
        <w:t xml:space="preserve">%. W </w:t>
      </w:r>
      <w:r w:rsidR="00897E55">
        <w:t>marcu</w:t>
      </w:r>
      <w:r>
        <w:t xml:space="preserve"> br. skup zbóż był </w:t>
      </w:r>
      <w:r w:rsidR="00897E55">
        <w:t>mniejszy</w:t>
      </w:r>
      <w:r w:rsidR="00DF16F8">
        <w:t xml:space="preserve"> </w:t>
      </w:r>
      <w:r>
        <w:t xml:space="preserve">o </w:t>
      </w:r>
      <w:r w:rsidR="00897E55">
        <w:t>13,3</w:t>
      </w:r>
      <w:r w:rsidR="007A2D0D">
        <w:t xml:space="preserve">% </w:t>
      </w:r>
      <w:r w:rsidR="006E7EC8">
        <w:t xml:space="preserve">niż przed </w:t>
      </w:r>
      <w:r>
        <w:t xml:space="preserve">miesiącem i </w:t>
      </w:r>
      <w:r w:rsidR="00957E78">
        <w:t xml:space="preserve">większy </w:t>
      </w:r>
      <w:r>
        <w:t xml:space="preserve">o </w:t>
      </w:r>
      <w:r w:rsidR="00DF16F8">
        <w:t>1</w:t>
      </w:r>
      <w:r w:rsidR="00957E78">
        <w:t>6,6</w:t>
      </w:r>
      <w:r>
        <w:t xml:space="preserve">% niż przed rokiem. </w:t>
      </w:r>
    </w:p>
    <w:p w14:paraId="44585714" w14:textId="77777777" w:rsidR="00B04BAF" w:rsidRDefault="00B04BAF">
      <w:pPr>
        <w:rPr>
          <w:lang w:eastAsia="pl-PL"/>
        </w:rPr>
      </w:pPr>
      <w:r>
        <w:br w:type="page"/>
      </w:r>
    </w:p>
    <w:p w14:paraId="241376BE" w14:textId="17186508" w:rsidR="002F2FC8" w:rsidRDefault="002F2FC8" w:rsidP="002F2FC8">
      <w:pPr>
        <w:pStyle w:val="Tytuwykresuitabeli"/>
        <w:rPr>
          <w:b w:val="0"/>
          <w:vertAlign w:val="superscript"/>
        </w:rPr>
      </w:pPr>
      <w:r>
        <w:t>Tablica</w:t>
      </w:r>
      <w:r w:rsidR="00CF7FFB">
        <w:t xml:space="preserve"> </w:t>
      </w:r>
      <w:r w:rsidR="00B04BAF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DA0EB1" w:rsidRPr="00E538C3" w14:paraId="35E04E36" w14:textId="77777777" w:rsidTr="005E4713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37163B9A" w14:textId="77777777" w:rsidR="00DA0EB1" w:rsidRPr="00E538C3" w:rsidRDefault="00DA0EB1" w:rsidP="005E4713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6AF95032" w14:textId="6F5F3D9B" w:rsidR="00DA0EB1" w:rsidRPr="00E538C3" w:rsidRDefault="00DA0EB1" w:rsidP="00E10368">
            <w:pPr>
              <w:pStyle w:val="Tekstkomunikatgwka"/>
              <w:suppressAutoHyphens/>
            </w:pPr>
            <w:r>
              <w:t>01–0</w:t>
            </w:r>
            <w:r w:rsidR="00E10368">
              <w:t>3</w:t>
            </w:r>
            <w:r>
              <w:t xml:space="preserve"> 202</w:t>
            </w:r>
            <w:r w:rsidR="005E4713">
              <w:t>5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7986726A" w14:textId="19515165" w:rsidR="00DA0EB1" w:rsidRPr="00E538C3" w:rsidRDefault="00DA0EB1" w:rsidP="00E10368">
            <w:pPr>
              <w:pStyle w:val="Tekstkomunikatgwka"/>
              <w:suppressAutoHyphens/>
            </w:pPr>
            <w:r>
              <w:t>0</w:t>
            </w:r>
            <w:r w:rsidR="00E10368">
              <w:t>3</w:t>
            </w:r>
            <w:r>
              <w:t xml:space="preserve"> 202</w:t>
            </w:r>
            <w:r w:rsidR="005E4713">
              <w:t>5</w:t>
            </w:r>
          </w:p>
        </w:tc>
      </w:tr>
      <w:tr w:rsidR="00DA0EB1" w:rsidRPr="00E538C3" w14:paraId="639293B0" w14:textId="77777777" w:rsidTr="005E4713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9253146" w14:textId="77777777" w:rsidR="00DA0EB1" w:rsidRPr="00E538C3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2E04B75" w14:textId="77777777" w:rsidR="00DA0EB1" w:rsidRPr="00E538C3" w:rsidRDefault="00DA0EB1" w:rsidP="005E471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BB9941" w14:textId="721D51D0" w:rsidR="00DA0EB1" w:rsidRPr="00E538C3" w:rsidRDefault="00DA0EB1" w:rsidP="00E10368">
            <w:pPr>
              <w:pStyle w:val="Tekstkomunikatgwka"/>
              <w:suppressAutoHyphens/>
            </w:pPr>
            <w:r>
              <w:t>01–0</w:t>
            </w:r>
            <w:r w:rsidR="00E10368">
              <w:t>3</w:t>
            </w:r>
            <w:r>
              <w:t xml:space="preserve"> 202</w:t>
            </w:r>
            <w:r w:rsidR="005E4713">
              <w:t>4</w:t>
            </w:r>
            <w:r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4F30C9B" w14:textId="77777777" w:rsidR="00DA0EB1" w:rsidRPr="00E538C3" w:rsidRDefault="00DA0EB1" w:rsidP="005E4713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B3786C6" w14:textId="31C3330F" w:rsidR="00DA0EB1" w:rsidRPr="00E538C3" w:rsidRDefault="00DA0EB1" w:rsidP="00E10368">
            <w:pPr>
              <w:pStyle w:val="Tekstkomunikatgwka"/>
            </w:pPr>
            <w:r>
              <w:t>0</w:t>
            </w:r>
            <w:r w:rsidR="00E10368">
              <w:t>3</w:t>
            </w:r>
            <w:r w:rsidRPr="00E538C3">
              <w:t xml:space="preserve"> 20</w:t>
            </w:r>
            <w:r>
              <w:t>2</w:t>
            </w:r>
            <w:r w:rsidR="005E4713">
              <w:t>4</w:t>
            </w:r>
            <w:r>
              <w:t>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C3A4C6B" w14:textId="64F8594F" w:rsidR="00DA0EB1" w:rsidRPr="00E538C3" w:rsidRDefault="00DA0EB1" w:rsidP="00E10368">
            <w:pPr>
              <w:pStyle w:val="Tekstkomunikatgwka"/>
            </w:pPr>
            <w:r>
              <w:t>0</w:t>
            </w:r>
            <w:r w:rsidR="00E10368">
              <w:t>2</w:t>
            </w:r>
            <w:r w:rsidRPr="00E538C3">
              <w:t xml:space="preserve"> 20</w:t>
            </w:r>
            <w:r>
              <w:t>2</w:t>
            </w:r>
            <w:r w:rsidR="005E4713">
              <w:t>5</w:t>
            </w:r>
            <w:r>
              <w:t>=</w:t>
            </w:r>
            <w:r w:rsidRPr="00E538C3">
              <w:t>100</w:t>
            </w:r>
          </w:p>
        </w:tc>
      </w:tr>
      <w:tr w:rsidR="00DA0EB1" w:rsidRPr="00E538C3" w14:paraId="4F489EF5" w14:textId="77777777" w:rsidTr="005E4713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38B9A8" w14:textId="77777777" w:rsidR="00DA0EB1" w:rsidRPr="00E538C3" w:rsidRDefault="00DA0EB1" w:rsidP="005E4713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371907" w14:textId="6E8C4B65" w:rsidR="00DA0EB1" w:rsidRDefault="00E10368" w:rsidP="005E4713">
            <w:pPr>
              <w:pStyle w:val="Tekstkomunikatliczby"/>
            </w:pPr>
            <w:r>
              <w:t>276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CC807D2" w14:textId="0090D07F" w:rsidR="00DA0EB1" w:rsidRDefault="005E4713" w:rsidP="00E10368">
            <w:pPr>
              <w:pStyle w:val="Tekstkomunikatliczby"/>
            </w:pPr>
            <w:r>
              <w:t>98,</w:t>
            </w:r>
            <w:r w:rsidR="00E10368">
              <w:t>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E0DACE" w14:textId="53ABFE00" w:rsidR="00DA0EB1" w:rsidRDefault="005E4713" w:rsidP="00B807B2">
            <w:pPr>
              <w:pStyle w:val="Tekstkomunikatliczby"/>
            </w:pPr>
            <w:r>
              <w:t>85,</w:t>
            </w:r>
            <w:r w:rsidR="00B807B2">
              <w:t>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D36F0AC" w14:textId="6D083C13" w:rsidR="00DA0EB1" w:rsidRDefault="00B807B2" w:rsidP="005E4713">
            <w:pPr>
              <w:pStyle w:val="Tekstkomunikatliczby"/>
            </w:pPr>
            <w:r>
              <w:t>97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BBB62D" w14:textId="6BBFAA18" w:rsidR="00DA0EB1" w:rsidRDefault="00B807B2" w:rsidP="005E4713">
            <w:pPr>
              <w:pStyle w:val="Tekstkomunikatliczby"/>
            </w:pPr>
            <w:r>
              <w:t>99,6</w:t>
            </w:r>
          </w:p>
        </w:tc>
      </w:tr>
      <w:tr w:rsidR="00DA0EB1" w:rsidRPr="00E538C3" w14:paraId="2E24892F" w14:textId="77777777" w:rsidTr="005E4713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0070934" w14:textId="77777777" w:rsidR="00DA0EB1" w:rsidRPr="00E538C3" w:rsidRDefault="00DA0EB1" w:rsidP="005E4713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F8CE75" w14:textId="77777777" w:rsidR="00DA0EB1" w:rsidRDefault="00DA0EB1" w:rsidP="005E471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152BAF" w14:textId="77777777" w:rsidR="00DA0EB1" w:rsidRDefault="00DA0EB1" w:rsidP="005E471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398F7E" w14:textId="77777777" w:rsidR="00DA0EB1" w:rsidRDefault="00DA0EB1" w:rsidP="005E4713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42DA73" w14:textId="77777777" w:rsidR="00DA0EB1" w:rsidRDefault="00DA0EB1" w:rsidP="005E4713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C3230D" w14:textId="77777777" w:rsidR="00DA0EB1" w:rsidRDefault="00DA0EB1" w:rsidP="005E4713">
            <w:pPr>
              <w:pStyle w:val="Tekstkomunikatliczby"/>
            </w:pPr>
          </w:p>
        </w:tc>
      </w:tr>
      <w:tr w:rsidR="00DA0EB1" w:rsidRPr="00E538C3" w14:paraId="570280DE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AAFAA4A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024A708" w14:textId="67904A67" w:rsidR="00DA0EB1" w:rsidRDefault="00E10368" w:rsidP="005E4713">
            <w:pPr>
              <w:pStyle w:val="Tekstkomunikatliczby"/>
            </w:pPr>
            <w:r>
              <w:t>11,8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928C90E" w14:textId="2AB23D45" w:rsidR="00DA0EB1" w:rsidRDefault="00E10368" w:rsidP="005E4713">
            <w:pPr>
              <w:pStyle w:val="Tekstkomunikatliczby"/>
            </w:pPr>
            <w:r>
              <w:t>118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CB5EE30" w14:textId="545EBD28" w:rsidR="00DA0EB1" w:rsidRDefault="00DA0EB1" w:rsidP="00B807B2">
            <w:pPr>
              <w:pStyle w:val="Tekstkomunikatliczby"/>
            </w:pPr>
            <w:r>
              <w:t>3,</w:t>
            </w:r>
            <w:r w:rsidR="00B807B2">
              <w:t>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A7F6196" w14:textId="4C0B6960" w:rsidR="00DA0EB1" w:rsidRDefault="00B807B2" w:rsidP="005E4713">
            <w:pPr>
              <w:pStyle w:val="Tekstkomunikatliczby"/>
            </w:pPr>
            <w:r>
              <w:t>109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53CF692B" w14:textId="0D68F5B4" w:rsidR="00DA0EB1" w:rsidRDefault="00B807B2" w:rsidP="005E4713">
            <w:pPr>
              <w:pStyle w:val="Tekstkomunikatliczby"/>
            </w:pPr>
            <w:r>
              <w:t>114,2</w:t>
            </w:r>
          </w:p>
        </w:tc>
      </w:tr>
      <w:tr w:rsidR="00DA0EB1" w:rsidRPr="00E538C3" w14:paraId="57DCDB20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1616B438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00C8D95" w14:textId="5D28CE16" w:rsidR="00DA0EB1" w:rsidRDefault="00E10368" w:rsidP="005E4713">
            <w:pPr>
              <w:pStyle w:val="Tekstkomunikatliczby"/>
            </w:pPr>
            <w:r>
              <w:t>59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CA03A4F" w14:textId="08A3BC31" w:rsidR="00DA0EB1" w:rsidRDefault="00E10368" w:rsidP="005E4713">
            <w:pPr>
              <w:pStyle w:val="Tekstkomunikatliczby"/>
            </w:pPr>
            <w:r>
              <w:t>94,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9E9D6D9" w14:textId="0C69DB7E" w:rsidR="00DA0EB1" w:rsidRDefault="00B807B2" w:rsidP="00B807B2">
            <w:pPr>
              <w:pStyle w:val="Tekstkomunikatliczby"/>
            </w:pPr>
            <w:r>
              <w:t>17,0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AE4048C" w14:textId="1D552BE3" w:rsidR="00DA0EB1" w:rsidRDefault="00B807B2" w:rsidP="005E4713">
            <w:pPr>
              <w:pStyle w:val="Tekstkomunikatliczby"/>
            </w:pPr>
            <w:r>
              <w:t>86,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88F2DCC" w14:textId="3B84DF41" w:rsidR="00DA0EB1" w:rsidRDefault="00B807B2" w:rsidP="005E4713">
            <w:pPr>
              <w:pStyle w:val="Tekstkomunikatliczby"/>
            </w:pPr>
            <w:r>
              <w:t>83,8</w:t>
            </w:r>
          </w:p>
        </w:tc>
      </w:tr>
      <w:tr w:rsidR="00DA0EB1" w:rsidRPr="00E538C3" w14:paraId="7DAA51DB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ECF49AB" w14:textId="77777777" w:rsidR="00DA0EB1" w:rsidRPr="00E538C3" w:rsidRDefault="00DA0EB1" w:rsidP="005E4713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14A064F" w14:textId="7EDB79AB" w:rsidR="00DA0EB1" w:rsidRDefault="00E10368" w:rsidP="005E4713">
            <w:pPr>
              <w:pStyle w:val="Tekstkomunikatliczby"/>
            </w:pPr>
            <w:r>
              <w:t>204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FE0A85E" w14:textId="1C5D424F" w:rsidR="00DA0EB1" w:rsidRDefault="00E10368" w:rsidP="005E4713">
            <w:pPr>
              <w:pStyle w:val="Tekstkomunikatliczby"/>
            </w:pPr>
            <w:r>
              <w:t>98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8A7E34F" w14:textId="620E7ADA" w:rsidR="00DA0EB1" w:rsidRDefault="00B807B2" w:rsidP="005E4713">
            <w:pPr>
              <w:pStyle w:val="Tekstkomunikatliczby"/>
            </w:pPr>
            <w:r>
              <w:t>64,5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BC825C8" w14:textId="09A6B0C2" w:rsidR="00DA0EB1" w:rsidRDefault="00B807B2" w:rsidP="005E4713">
            <w:pPr>
              <w:pStyle w:val="Tekstkomunikatliczby"/>
            </w:pPr>
            <w:r>
              <w:t>100,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85E1DCE" w14:textId="10102BC0" w:rsidR="00DA0EB1" w:rsidRDefault="002B76FB" w:rsidP="005E4713">
            <w:pPr>
              <w:pStyle w:val="Tekstkomunikatliczby"/>
            </w:pPr>
            <w:r w:rsidRPr="00D85B76">
              <w:t>104,0</w:t>
            </w:r>
          </w:p>
        </w:tc>
      </w:tr>
      <w:tr w:rsidR="00DA0EB1" w:rsidRPr="00E538C3" w14:paraId="24B260CD" w14:textId="77777777" w:rsidTr="005E4713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0A133F97" w14:textId="77777777" w:rsidR="00DA0EB1" w:rsidRPr="00E538C3" w:rsidRDefault="00DA0EB1" w:rsidP="005E4713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F7B2F3E" w14:textId="3B87E642" w:rsidR="00DA0EB1" w:rsidRDefault="00E10368" w:rsidP="005E4713">
            <w:pPr>
              <w:pStyle w:val="Tekstkomunikatliczby"/>
            </w:pPr>
            <w:r>
              <w:t>70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3D01784" w14:textId="78C21219" w:rsidR="00DA0EB1" w:rsidRDefault="00DA0EB1" w:rsidP="00E10368">
            <w:pPr>
              <w:pStyle w:val="Tekstkomunikatliczby"/>
            </w:pPr>
            <w:r>
              <w:t>10</w:t>
            </w:r>
            <w:r w:rsidR="005E4713">
              <w:t>1</w:t>
            </w:r>
            <w:r>
              <w:t>,</w:t>
            </w:r>
            <w:r w:rsidR="00E10368">
              <w:t>7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7123136B" w14:textId="576A24FF" w:rsidR="00DA0EB1" w:rsidRDefault="00B807B2" w:rsidP="005E4713">
            <w:pPr>
              <w:pStyle w:val="Tekstkomunikatliczby"/>
            </w:pPr>
            <w:r>
              <w:t>24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9ACE25C" w14:textId="6609F006" w:rsidR="00DA0EB1" w:rsidRDefault="00B807B2" w:rsidP="005E4713">
            <w:pPr>
              <w:pStyle w:val="Tekstkomunikatliczby"/>
            </w:pPr>
            <w:r>
              <w:t>103,1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874D23E" w14:textId="0AD3F790" w:rsidR="00DA0EB1" w:rsidRDefault="00B807B2" w:rsidP="005E4713">
            <w:pPr>
              <w:pStyle w:val="Tekstkomunikatliczby"/>
            </w:pPr>
            <w:r>
              <w:t>113,0</w:t>
            </w:r>
          </w:p>
        </w:tc>
      </w:tr>
    </w:tbl>
    <w:p w14:paraId="443D4FCB" w14:textId="611465E7" w:rsidR="002110A0" w:rsidRDefault="002110A0" w:rsidP="002110A0">
      <w:pPr>
        <w:pStyle w:val="Notkipodtablic"/>
      </w:pPr>
      <w:r w:rsidRPr="000953AF">
        <w:rPr>
          <w:color w:val="000000" w:themeColor="text1"/>
        </w:rPr>
        <w:t xml:space="preserve">a </w:t>
      </w:r>
      <w:r w:rsidR="00F415AB">
        <w:rPr>
          <w:color w:val="000000" w:themeColor="text1"/>
        </w:rPr>
        <w:t>B</w:t>
      </w:r>
      <w:r w:rsidR="00864AE1" w:rsidRPr="00864AE1">
        <w:rPr>
          <w:color w:val="000000" w:themeColor="text1"/>
        </w:rPr>
        <w:t xml:space="preserve">ez skupu </w:t>
      </w:r>
      <w:r w:rsidRPr="000953AF">
        <w:rPr>
          <w:rFonts w:cs="Arial"/>
          <w:color w:val="000000" w:themeColor="text1"/>
        </w:rPr>
        <w:t>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14:paraId="7F2AEF4A" w14:textId="2E274B28" w:rsidR="007A2D0D" w:rsidRDefault="005E4713" w:rsidP="00F76422">
      <w:pPr>
        <w:pStyle w:val="Tekstkomunikat"/>
        <w:spacing w:before="600"/>
      </w:pPr>
      <w:r>
        <w:t xml:space="preserve">Od początku br. producenci z województwa mazowieckiego dostarczyli do skupu </w:t>
      </w:r>
      <w:r w:rsidR="00A302F2">
        <w:t>276,7</w:t>
      </w:r>
      <w:r>
        <w:t xml:space="preserve"> tys. ton</w:t>
      </w:r>
      <w:r w:rsidR="00A71A87">
        <w:t xml:space="preserve"> </w:t>
      </w:r>
      <w:r w:rsidR="00F415AB" w:rsidRPr="00A71A87">
        <w:rPr>
          <w:b/>
        </w:rPr>
        <w:t>żywca rzeźnego</w:t>
      </w:r>
      <w:r w:rsidR="00F415AB">
        <w:t xml:space="preserve"> (w wadze poubojowej ciepłej)</w:t>
      </w:r>
      <w:r>
        <w:t>, tj. o 1,</w:t>
      </w:r>
      <w:r w:rsidR="00A302F2">
        <w:t>7</w:t>
      </w:r>
      <w:r>
        <w:t xml:space="preserve">% mniej niż przed rokiem. Spadek skupu dotyczył żywca wieprzowego (o </w:t>
      </w:r>
      <w:r w:rsidR="00A302F2">
        <w:t>5,2</w:t>
      </w:r>
      <w:r>
        <w:t xml:space="preserve">%) oraz drobiowego (o </w:t>
      </w:r>
      <w:r w:rsidR="00A302F2">
        <w:t>1</w:t>
      </w:r>
      <w:r>
        <w:t xml:space="preserve">,6%), wzrósł natomiast skup żywca wołowego (o </w:t>
      </w:r>
      <w:r w:rsidR="00A302F2">
        <w:t>18,8</w:t>
      </w:r>
      <w:r>
        <w:t xml:space="preserve">%). W </w:t>
      </w:r>
      <w:r w:rsidR="00A302F2">
        <w:t>marcu</w:t>
      </w:r>
      <w:r w:rsidR="00F415AB">
        <w:t xml:space="preserve"> </w:t>
      </w:r>
      <w:r>
        <w:t>br. podaż żywca rzeźnego była mniejsza</w:t>
      </w:r>
      <w:r w:rsidR="00F415AB">
        <w:t xml:space="preserve"> o </w:t>
      </w:r>
      <w:r w:rsidR="00A302F2">
        <w:t>2,2</w:t>
      </w:r>
      <w:r w:rsidR="00F415AB">
        <w:t xml:space="preserve">% </w:t>
      </w:r>
      <w:r w:rsidR="00A71A87">
        <w:t>niż przed rokie</w:t>
      </w:r>
      <w:r w:rsidR="008A1EFA">
        <w:t>m</w:t>
      </w:r>
      <w:r w:rsidR="00F415AB">
        <w:t xml:space="preserve"> i o </w:t>
      </w:r>
      <w:r w:rsidR="00B14BE2">
        <w:t>0,4</w:t>
      </w:r>
      <w:r w:rsidR="00F415AB">
        <w:t>% niż przed miesiącem</w:t>
      </w:r>
      <w:r w:rsidR="008A1EFA">
        <w:t xml:space="preserve">. </w:t>
      </w:r>
    </w:p>
    <w:p w14:paraId="2D2AF434" w14:textId="066A2A6D" w:rsidR="007A2D0D" w:rsidRPr="000953AF" w:rsidRDefault="00F415AB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Skup </w:t>
      </w:r>
      <w:r w:rsidR="001151F4" w:rsidRPr="001151F4">
        <w:rPr>
          <w:b/>
          <w:color w:val="000000" w:themeColor="text1"/>
        </w:rPr>
        <w:t>mleka</w:t>
      </w:r>
      <w:r w:rsidR="00B31256">
        <w:rPr>
          <w:color w:val="000000" w:themeColor="text1"/>
        </w:rPr>
        <w:t xml:space="preserve"> w </w:t>
      </w:r>
      <w:r w:rsidR="00B14BE2">
        <w:rPr>
          <w:color w:val="000000" w:themeColor="text1"/>
        </w:rPr>
        <w:t>marcu</w:t>
      </w:r>
      <w:r>
        <w:rPr>
          <w:color w:val="000000" w:themeColor="text1"/>
        </w:rPr>
        <w:t xml:space="preserve"> 2025 r. </w:t>
      </w:r>
      <w:r w:rsidR="001151F4">
        <w:rPr>
          <w:color w:val="000000" w:themeColor="text1"/>
        </w:rPr>
        <w:t xml:space="preserve">wyniósł </w:t>
      </w:r>
      <w:r w:rsidR="00B14BE2">
        <w:rPr>
          <w:color w:val="000000" w:themeColor="text1"/>
        </w:rPr>
        <w:t>248,2</w:t>
      </w:r>
      <w:r w:rsidR="001151F4"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 w:rsidR="001151F4">
        <w:rPr>
          <w:color w:val="000000" w:themeColor="text1"/>
        </w:rPr>
        <w:t xml:space="preserve"> i</w:t>
      </w:r>
      <w:r w:rsidR="007A2D0D">
        <w:rPr>
          <w:color w:val="000000" w:themeColor="text1"/>
        </w:rPr>
        <w:t xml:space="preserve"> był </w:t>
      </w:r>
      <w:r w:rsidR="00B14BE2">
        <w:rPr>
          <w:color w:val="000000" w:themeColor="text1"/>
        </w:rPr>
        <w:t>większy</w:t>
      </w:r>
      <w:r w:rsidR="00FF1F77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o </w:t>
      </w:r>
      <w:r w:rsidR="00B14BE2">
        <w:rPr>
          <w:color w:val="000000" w:themeColor="text1"/>
        </w:rPr>
        <w:t>13,0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>niż miesiąc temu</w:t>
      </w:r>
      <w:r w:rsidR="00503925">
        <w:rPr>
          <w:color w:val="000000" w:themeColor="text1"/>
        </w:rPr>
        <w:t xml:space="preserve"> i </w:t>
      </w:r>
      <w:r w:rsidR="007A2D0D">
        <w:rPr>
          <w:color w:val="000000" w:themeColor="text1"/>
        </w:rPr>
        <w:t xml:space="preserve">o </w:t>
      </w:r>
      <w:r w:rsidR="00B14BE2">
        <w:rPr>
          <w:color w:val="000000" w:themeColor="text1"/>
        </w:rPr>
        <w:t>3,1</w:t>
      </w:r>
      <w:r w:rsidR="00204D26">
        <w:rPr>
          <w:color w:val="000000" w:themeColor="text1"/>
        </w:rPr>
        <w:t>%</w:t>
      </w:r>
      <w:r w:rsidR="00FF1F77" w:rsidRPr="00CF1E66">
        <w:rPr>
          <w:color w:val="000000" w:themeColor="text1"/>
        </w:rPr>
        <w:t xml:space="preserve"> </w:t>
      </w:r>
      <w:r w:rsidR="007A2D0D" w:rsidRPr="00CF1E66">
        <w:rPr>
          <w:color w:val="000000" w:themeColor="text1"/>
        </w:rPr>
        <w:t>niż rok temu.</w:t>
      </w:r>
    </w:p>
    <w:p w14:paraId="63E72E5A" w14:textId="7A3C2463" w:rsidR="00B07672" w:rsidRDefault="00B07672" w:rsidP="00B07672">
      <w:pPr>
        <w:pStyle w:val="Tytuwykresuitabeli"/>
      </w:pPr>
      <w:r w:rsidRPr="005A18C6">
        <w:t xml:space="preserve">Tablica </w:t>
      </w:r>
      <w:r w:rsidR="004F22E0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6414AE" w14:paraId="56BC2608" w14:textId="77777777" w:rsidTr="005E471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0635DC5C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5B536048" w14:textId="40B9A29E" w:rsidR="00DA0EB1" w:rsidRPr="006414AE" w:rsidRDefault="00DA0EB1" w:rsidP="00E45548">
            <w:pPr>
              <w:pStyle w:val="Tekstkomunikatgwka"/>
              <w:suppressAutoHyphens/>
            </w:pPr>
            <w:r>
              <w:t>0</w:t>
            </w:r>
            <w:r w:rsidR="00E45548">
              <w:t>3</w:t>
            </w:r>
            <w:r w:rsidRPr="006414AE">
              <w:t xml:space="preserve"> 202</w:t>
            </w:r>
            <w:r w:rsidR="00861B25">
              <w:t>5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8A1801A" w14:textId="1F26D9B0" w:rsidR="00DA0EB1" w:rsidRPr="006414AE" w:rsidRDefault="00DA0EB1" w:rsidP="00E45548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E45548">
              <w:t>3</w:t>
            </w:r>
            <w:r w:rsidRPr="006414AE">
              <w:t xml:space="preserve"> 202</w:t>
            </w:r>
            <w:r w:rsidR="00861B25">
              <w:t>5</w:t>
            </w:r>
          </w:p>
        </w:tc>
      </w:tr>
      <w:tr w:rsidR="00DA0EB1" w:rsidRPr="006414AE" w14:paraId="14C64250" w14:textId="77777777" w:rsidTr="005E471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0BF0C7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420BD09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00EBB1" w14:textId="53C12F0B" w:rsidR="00DA0EB1" w:rsidRPr="006414AE" w:rsidRDefault="00DA0EB1" w:rsidP="00E45548">
            <w:pPr>
              <w:pStyle w:val="Tekstkomunikatgwka"/>
              <w:suppressAutoHyphens/>
            </w:pPr>
            <w:r>
              <w:t>0</w:t>
            </w:r>
            <w:r w:rsidR="00E45548">
              <w:t>3</w:t>
            </w:r>
            <w:r>
              <w:t xml:space="preserve"> 20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95ED4F1" w14:textId="0C88EC70" w:rsidR="00DA0EB1" w:rsidRPr="006414AE" w:rsidRDefault="00DA0EB1" w:rsidP="00E45548">
            <w:pPr>
              <w:pStyle w:val="Tekstkomunikatgwka"/>
              <w:suppressAutoHyphens/>
            </w:pPr>
            <w:r>
              <w:t>0</w:t>
            </w:r>
            <w:r w:rsidR="00E45548">
              <w:t>2</w:t>
            </w:r>
            <w:r>
              <w:t xml:space="preserve"> 202</w:t>
            </w:r>
            <w:r w:rsidR="00861B25">
              <w:t>5</w:t>
            </w:r>
            <w:r>
              <w:t>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61C141E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3C9253" w14:textId="5A5B2D7C" w:rsidR="00DA0EB1" w:rsidRPr="006414AE" w:rsidRDefault="00DA0EB1" w:rsidP="00E45548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E45548">
              <w:t>3</w:t>
            </w:r>
            <w:r w:rsidRPr="006414AE">
              <w:t xml:space="preserve"> 20</w:t>
            </w:r>
            <w:r>
              <w:t>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</w:tr>
      <w:tr w:rsidR="00DA0EB1" w:rsidRPr="009C04F7" w14:paraId="3CAD0964" w14:textId="77777777" w:rsidTr="005E471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4EAA778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927671C" w14:textId="04469B86" w:rsidR="00DA0EB1" w:rsidRDefault="00E45548" w:rsidP="005E4713">
            <w:pPr>
              <w:pStyle w:val="Tekstkomunikatliczby"/>
            </w:pPr>
            <w:r>
              <w:t>92,0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47AB5FB5" w14:textId="13076DB3" w:rsidR="00DA0EB1" w:rsidRDefault="00E45548" w:rsidP="005E4713">
            <w:pPr>
              <w:pStyle w:val="Tekstkomunikatliczby"/>
            </w:pPr>
            <w:r>
              <w:t>116,2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148387FC" w14:textId="64D9C668" w:rsidR="00DA0EB1" w:rsidRDefault="00E45548" w:rsidP="005E4713">
            <w:pPr>
              <w:pStyle w:val="Tekstkomunikatliczby"/>
            </w:pPr>
            <w:r>
              <w:t>98,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504913C" w14:textId="6E9DD98F" w:rsidR="00DA0EB1" w:rsidRDefault="00C040DE" w:rsidP="005E4713">
            <w:pPr>
              <w:pStyle w:val="Tekstkomunikatliczby"/>
            </w:pPr>
            <w:r>
              <w:t>93,0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B447799" w14:textId="7EFDD54F" w:rsidR="00DA0EB1" w:rsidRDefault="00C040DE" w:rsidP="005E4713">
            <w:pPr>
              <w:pStyle w:val="Tekstkomunikatliczby"/>
            </w:pPr>
            <w:r>
              <w:t>109,6</w:t>
            </w:r>
          </w:p>
        </w:tc>
      </w:tr>
      <w:tr w:rsidR="00DA0EB1" w:rsidRPr="009C04F7" w14:paraId="7E928643" w14:textId="77777777" w:rsidTr="005E471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54E0EE1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2E9DA781" w14:textId="1E958E2F" w:rsidR="00DA0EB1" w:rsidRDefault="00E45548" w:rsidP="005E4713">
            <w:pPr>
              <w:pStyle w:val="Tekstkomunikatliczby"/>
            </w:pPr>
            <w:r>
              <w:t>72,1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712FCA90" w14:textId="6B9AB2B1" w:rsidR="00DA0EB1" w:rsidRDefault="00E45548" w:rsidP="005E4713">
            <w:pPr>
              <w:pStyle w:val="Tekstkomunikatliczby"/>
            </w:pPr>
            <w:r>
              <w:t>131,5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517AFA30" w14:textId="6C90C6A9" w:rsidR="00DA0EB1" w:rsidRDefault="00E45548" w:rsidP="005E4713">
            <w:pPr>
              <w:pStyle w:val="Tekstkomunikatliczby"/>
            </w:pPr>
            <w:r>
              <w:t>101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CD149" w14:textId="7DD97440" w:rsidR="00DA0EB1" w:rsidRDefault="00C040DE" w:rsidP="005E4713">
            <w:pPr>
              <w:pStyle w:val="Tekstkomunikatliczby"/>
            </w:pPr>
            <w:r>
              <w:t>71,4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55D328" w14:textId="534C33C9" w:rsidR="00DA0EB1" w:rsidRDefault="00C040DE" w:rsidP="005E4713">
            <w:pPr>
              <w:pStyle w:val="Tekstkomunikatliczby"/>
            </w:pPr>
            <w:r>
              <w:t>121,9</w:t>
            </w:r>
          </w:p>
        </w:tc>
      </w:tr>
      <w:tr w:rsidR="00DA0EB1" w:rsidRPr="009C04F7" w14:paraId="62319BEF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635A549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 w:rsidRPr="00C61E42">
              <w:t xml:space="preserve">Ziemniaki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312BF8D" w14:textId="260D5B56" w:rsidR="00DA0EB1" w:rsidRDefault="00E45548" w:rsidP="005E4713">
            <w:pPr>
              <w:pStyle w:val="Tekstkomunikatliczby"/>
            </w:pPr>
            <w:r>
              <w:t>138,5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14B82DA" w14:textId="098F0667" w:rsidR="00DA0EB1" w:rsidRDefault="00E45548" w:rsidP="005E4713">
            <w:pPr>
              <w:pStyle w:val="Tekstkomunikatliczby"/>
            </w:pPr>
            <w:r>
              <w:t>75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28E7BDFD" w14:textId="5B8A8D3B" w:rsidR="00DA0EB1" w:rsidRDefault="00E45548" w:rsidP="005E4713">
            <w:pPr>
              <w:pStyle w:val="Tekstkomunikatliczby"/>
            </w:pPr>
            <w:r>
              <w:t>99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D704FC0" w14:textId="04902F3A" w:rsidR="00DA0EB1" w:rsidRDefault="00C040DE" w:rsidP="005E4713">
            <w:pPr>
              <w:pStyle w:val="Tekstkomunikatliczby"/>
            </w:pPr>
            <w:r>
              <w:t>136,71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8B06579" w14:textId="3B131CEB" w:rsidR="00DA0EB1" w:rsidRDefault="00C040DE" w:rsidP="005E4713">
            <w:pPr>
              <w:pStyle w:val="Tekstkomunikatliczby"/>
            </w:pPr>
            <w:r>
              <w:t>83,7</w:t>
            </w:r>
          </w:p>
        </w:tc>
      </w:tr>
      <w:tr w:rsidR="00DA0EB1" w:rsidRPr="009C04F7" w14:paraId="558F5271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24381CE2" w14:textId="77777777" w:rsidR="00DA0EB1" w:rsidRPr="00C61E42" w:rsidRDefault="00DA0EB1" w:rsidP="005E4713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7B8C3A6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6367DF7" w14:textId="77777777" w:rsidR="00DA0EB1" w:rsidRDefault="00DA0EB1" w:rsidP="005E471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138B2B39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D05EFEA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7D1C56A" w14:textId="77777777" w:rsidR="00DA0EB1" w:rsidRDefault="00DA0EB1" w:rsidP="005E4713">
            <w:pPr>
              <w:pStyle w:val="Tekstkomunikatliczby"/>
            </w:pPr>
          </w:p>
        </w:tc>
      </w:tr>
      <w:tr w:rsidR="00DA0EB1" w:rsidRPr="009C04F7" w14:paraId="7BDAC2D8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765A9835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C8E1D52" w14:textId="3456EA8B" w:rsidR="00DA0EB1" w:rsidRDefault="00E45548" w:rsidP="005E4713">
            <w:pPr>
              <w:pStyle w:val="Tekstkomunikatliczby"/>
            </w:pPr>
            <w:r>
              <w:t>17,8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3079434" w14:textId="466E5CFC" w:rsidR="00DA0EB1" w:rsidRDefault="00E45548" w:rsidP="005E4713">
            <w:pPr>
              <w:pStyle w:val="Tekstkomunikatliczby"/>
            </w:pPr>
            <w:r>
              <w:t>167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14CD5853" w14:textId="7447F14A" w:rsidR="00DA0EB1" w:rsidRDefault="00E45548" w:rsidP="005E4713">
            <w:pPr>
              <w:pStyle w:val="Tekstkomunikatliczby"/>
            </w:pPr>
            <w:r>
              <w:t>112,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4C21BEE" w14:textId="69A8EDBF" w:rsidR="00DA0EB1" w:rsidRDefault="00C040DE" w:rsidP="005E4713">
            <w:pPr>
              <w:pStyle w:val="Tekstkomunikatliczby"/>
            </w:pPr>
            <w:r>
              <w:t>16,3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5B640A5" w14:textId="265D3C33" w:rsidR="00DA0EB1" w:rsidRDefault="00C040DE" w:rsidP="005E4713">
            <w:pPr>
              <w:pStyle w:val="Tekstkomunikatliczby"/>
            </w:pPr>
            <w:r>
              <w:t>152,4</w:t>
            </w:r>
          </w:p>
        </w:tc>
      </w:tr>
      <w:tr w:rsidR="00DA0EB1" w:rsidRPr="009C04F7" w14:paraId="32679C31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1271CE8F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30E019E" w14:textId="78255463" w:rsidR="00DA0EB1" w:rsidRDefault="00E45548" w:rsidP="005E4713">
            <w:pPr>
              <w:pStyle w:val="Tekstkomunikatliczby"/>
            </w:pPr>
            <w:r>
              <w:t>6,6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B60D0AF" w14:textId="632D7C75" w:rsidR="00DA0EB1" w:rsidRDefault="00E45548" w:rsidP="005E4713">
            <w:pPr>
              <w:pStyle w:val="Tekstkomunikatliczby"/>
            </w:pPr>
            <w:r>
              <w:t>85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C328B97" w14:textId="32045690" w:rsidR="00DA0EB1" w:rsidRDefault="00C040DE" w:rsidP="005E4713">
            <w:pPr>
              <w:pStyle w:val="Tekstkomunikatliczby"/>
            </w:pPr>
            <w:r>
              <w:t>107,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A21D44F" w14:textId="41525A90" w:rsidR="00DA0EB1" w:rsidRDefault="00C040DE" w:rsidP="005E4713">
            <w:pPr>
              <w:pStyle w:val="Tekstkomunikatliczby"/>
            </w:pPr>
            <w:r>
              <w:t>6,2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EDA93DE" w14:textId="305CDC63" w:rsidR="00DA0EB1" w:rsidRDefault="00861B25" w:rsidP="00C040DE">
            <w:pPr>
              <w:pStyle w:val="Tekstkomunikatliczby"/>
            </w:pPr>
            <w:r>
              <w:t>82,</w:t>
            </w:r>
            <w:r w:rsidR="00C040DE">
              <w:t>9</w:t>
            </w:r>
          </w:p>
        </w:tc>
      </w:tr>
      <w:tr w:rsidR="00DA0EB1" w:rsidRPr="009C04F7" w14:paraId="663D1303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4BDFD6E5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543F9E3" w14:textId="7CBF0C5D" w:rsidR="00DA0EB1" w:rsidRDefault="00E45548" w:rsidP="005E4713">
            <w:pPr>
              <w:pStyle w:val="Tekstkomunikatliczby"/>
            </w:pPr>
            <w:r>
              <w:t>5,7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BD66C7A" w14:textId="5DFBF126" w:rsidR="00DA0EB1" w:rsidRDefault="00E45548" w:rsidP="005E4713">
            <w:pPr>
              <w:pStyle w:val="Tekstkomunikatliczby"/>
            </w:pPr>
            <w:r>
              <w:t>116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6C0C7D8D" w14:textId="1FC0D698" w:rsidR="00DA0EB1" w:rsidRDefault="00C040DE" w:rsidP="005E4713">
            <w:pPr>
              <w:pStyle w:val="Tekstkomunikatliczby"/>
            </w:pPr>
            <w:r>
              <w:t>103,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6398688" w14:textId="6A101796" w:rsidR="00DA0EB1" w:rsidRDefault="00C040DE" w:rsidP="005E4713">
            <w:pPr>
              <w:pStyle w:val="Tekstkomunikatliczby"/>
            </w:pPr>
            <w:r>
              <w:t>5,5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7EAD011" w14:textId="283B7C63" w:rsidR="00DA0EB1" w:rsidRDefault="00C040DE" w:rsidP="005E4713">
            <w:pPr>
              <w:pStyle w:val="Tekstkomunikatliczby"/>
            </w:pPr>
            <w:r>
              <w:t>114,0</w:t>
            </w:r>
          </w:p>
        </w:tc>
      </w:tr>
      <w:tr w:rsidR="00DA0EB1" w:rsidRPr="009C04F7" w14:paraId="2EDA5141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00F3713" w14:textId="77777777" w:rsidR="00DA0EB1" w:rsidRPr="00C61E42" w:rsidRDefault="00DA0EB1" w:rsidP="005E4713">
            <w:pPr>
              <w:pStyle w:val="TekstkomunikatB1"/>
              <w:spacing w:before="110" w:after="11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2C0BDB3" w14:textId="63B40D47" w:rsidR="00DA0EB1" w:rsidRDefault="00DA0EB1" w:rsidP="00861B25">
            <w:pPr>
              <w:pStyle w:val="Tekstkomunikatliczby"/>
            </w:pPr>
            <w:r>
              <w:t>2</w:t>
            </w:r>
            <w:r w:rsidR="00E45548">
              <w:t>28,7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73A6826" w14:textId="4C584294" w:rsidR="00DA0EB1" w:rsidRDefault="00861B25" w:rsidP="00E45548">
            <w:pPr>
              <w:pStyle w:val="Tekstkomunikatliczby"/>
            </w:pPr>
            <w:r>
              <w:t>112,</w:t>
            </w:r>
            <w:r w:rsidR="00E45548">
              <w:t>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46BA57D7" w14:textId="7AB13BBB" w:rsidR="00DA0EB1" w:rsidRDefault="00C040DE" w:rsidP="005E4713">
            <w:pPr>
              <w:pStyle w:val="Tekstkomunikatliczby"/>
            </w:pPr>
            <w:r>
              <w:t>99,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5C8AB5E" w14:textId="10335B99" w:rsidR="00DA0EB1" w:rsidRDefault="00861B25" w:rsidP="00C040DE">
            <w:pPr>
              <w:pStyle w:val="Tekstkomunikatliczby"/>
            </w:pPr>
            <w:r>
              <w:t>228,</w:t>
            </w:r>
            <w:r w:rsidR="00C040DE">
              <w:t>7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E63344E" w14:textId="14946999" w:rsidR="00DA0EB1" w:rsidRDefault="00861B25" w:rsidP="00C040DE">
            <w:pPr>
              <w:pStyle w:val="Tekstkomunikatliczby"/>
            </w:pPr>
            <w:r>
              <w:t>112,</w:t>
            </w:r>
            <w:r w:rsidR="00C040DE">
              <w:t>3</w:t>
            </w:r>
          </w:p>
        </w:tc>
      </w:tr>
    </w:tbl>
    <w:p w14:paraId="14C0259C" w14:textId="77777777" w:rsidR="002110A0" w:rsidRPr="001A7873" w:rsidRDefault="002110A0" w:rsidP="002110A0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178CBADB" w14:textId="792DBA6C" w:rsidR="004F22E0" w:rsidRDefault="007E4D64" w:rsidP="00F84DE3">
      <w:pPr>
        <w:pStyle w:val="Tekstkomunikat"/>
      </w:pPr>
      <w:r>
        <w:t xml:space="preserve">W </w:t>
      </w:r>
      <w:r w:rsidR="00AE0269">
        <w:t>marcu</w:t>
      </w:r>
      <w:r w:rsidR="00DE1BB4">
        <w:t xml:space="preserve"> </w:t>
      </w:r>
      <w:r w:rsidR="007A2D0D">
        <w:t>202</w:t>
      </w:r>
      <w:r w:rsidR="00DE1BB4">
        <w:t>5</w:t>
      </w:r>
      <w:r w:rsidR="007A2D0D">
        <w:t xml:space="preserve"> r.</w:t>
      </w:r>
      <w:r w:rsidR="007A2D0D" w:rsidRPr="000953AF">
        <w:t xml:space="preserve"> za 1 </w:t>
      </w:r>
      <w:proofErr w:type="spellStart"/>
      <w:r w:rsidR="007A2D0D" w:rsidRPr="000953AF">
        <w:t>dt</w:t>
      </w:r>
      <w:proofErr w:type="spellEnd"/>
      <w:r w:rsidR="007A2D0D" w:rsidRPr="000953AF">
        <w:t xml:space="preserve">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4478FE">
        <w:t>9</w:t>
      </w:r>
      <w:r w:rsidR="00AE0269">
        <w:t>2,04</w:t>
      </w:r>
      <w:r w:rsidR="007A2D0D" w:rsidRPr="000953AF">
        <w:t xml:space="preserve"> zł, tj. </w:t>
      </w:r>
      <w:r w:rsidR="00AE0269">
        <w:t>mniej</w:t>
      </w:r>
      <w:r w:rsidR="00146336">
        <w:t xml:space="preserve"> </w:t>
      </w:r>
      <w:r w:rsidR="000C497E">
        <w:t xml:space="preserve">o </w:t>
      </w:r>
      <w:r w:rsidR="00AE0269">
        <w:t>1,5</w:t>
      </w:r>
      <w:r w:rsidR="000C497E">
        <w:t xml:space="preserve">% niż </w:t>
      </w:r>
      <w:r w:rsidR="007A2D0D" w:rsidRPr="000953AF">
        <w:t xml:space="preserve">przed miesiącem i </w:t>
      </w:r>
      <w:r w:rsidR="00AE0269">
        <w:t xml:space="preserve">więcej </w:t>
      </w:r>
      <w:r w:rsidR="007A2D0D" w:rsidRPr="000953AF">
        <w:t xml:space="preserve">o </w:t>
      </w:r>
      <w:r w:rsidR="00AE0269">
        <w:t>16,2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78799D">
        <w:t xml:space="preserve">Na targowiskach przeciętna cena pszenicy ukształtowała się na poziomie </w:t>
      </w:r>
      <w:r w:rsidR="006F6179" w:rsidRPr="0078799D">
        <w:t>1</w:t>
      </w:r>
      <w:r w:rsidR="00047AB2" w:rsidRPr="0078799D">
        <w:t>1</w:t>
      </w:r>
      <w:r w:rsidR="00AE0269">
        <w:t>4,16</w:t>
      </w:r>
      <w:r w:rsidR="00150BDF" w:rsidRPr="0078799D">
        <w:t xml:space="preserve"> zł i była </w:t>
      </w:r>
      <w:r w:rsidR="00AE0269">
        <w:t>niższa</w:t>
      </w:r>
      <w:r w:rsidR="00150BDF" w:rsidRPr="0078799D">
        <w:t xml:space="preserve"> o</w:t>
      </w:r>
      <w:r w:rsidR="000C497E" w:rsidRPr="0078799D">
        <w:rPr>
          <w:spacing w:val="-6"/>
        </w:rPr>
        <w:t xml:space="preserve"> </w:t>
      </w:r>
      <w:r w:rsidR="00AE0269">
        <w:rPr>
          <w:spacing w:val="-6"/>
        </w:rPr>
        <w:t>0</w:t>
      </w:r>
      <w:r w:rsidR="0078799D" w:rsidRPr="0078799D">
        <w:rPr>
          <w:spacing w:val="-6"/>
        </w:rPr>
        <w:t>,8</w:t>
      </w:r>
      <w:r w:rsidR="007A2D0D" w:rsidRPr="0078799D">
        <w:rPr>
          <w:spacing w:val="-6"/>
        </w:rPr>
        <w:t>% niż w</w:t>
      </w:r>
      <w:r w:rsidR="00047AB2" w:rsidRPr="0078799D">
        <w:rPr>
          <w:spacing w:val="-6"/>
        </w:rPr>
        <w:t xml:space="preserve"> </w:t>
      </w:r>
      <w:r w:rsidR="00AE0269">
        <w:rPr>
          <w:spacing w:val="-6"/>
        </w:rPr>
        <w:t>lutym</w:t>
      </w:r>
      <w:r w:rsidR="0078799D" w:rsidRPr="0078799D">
        <w:rPr>
          <w:spacing w:val="-6"/>
        </w:rPr>
        <w:t xml:space="preserve"> </w:t>
      </w:r>
      <w:r w:rsidR="001F1A95" w:rsidRPr="0078799D">
        <w:t>202</w:t>
      </w:r>
      <w:r w:rsidR="0078799D" w:rsidRPr="0078799D">
        <w:t>5 </w:t>
      </w:r>
      <w:r w:rsidR="000C497E" w:rsidRPr="0078799D">
        <w:t>r.</w:t>
      </w:r>
      <w:r w:rsidR="00E32440" w:rsidRPr="0078799D">
        <w:t xml:space="preserve"> </w:t>
      </w:r>
      <w:r w:rsidR="00B76477" w:rsidRPr="0078799D">
        <w:t>i</w:t>
      </w:r>
      <w:r w:rsidR="005D0BF5" w:rsidRPr="0078799D">
        <w:t> </w:t>
      </w:r>
      <w:r w:rsidR="00AE0269">
        <w:t xml:space="preserve">wyższa </w:t>
      </w:r>
      <w:r w:rsidR="007A2D0D" w:rsidRPr="0078799D">
        <w:t xml:space="preserve">o </w:t>
      </w:r>
      <w:r w:rsidR="00AE0269">
        <w:t>9</w:t>
      </w:r>
      <w:r w:rsidR="0078799D" w:rsidRPr="0078799D">
        <w:t>,9</w:t>
      </w:r>
      <w:r w:rsidR="007A2D0D" w:rsidRPr="0078799D">
        <w:t>% niż w</w:t>
      </w:r>
      <w:r w:rsidR="005D41F8" w:rsidRPr="0078799D">
        <w:t xml:space="preserve"> </w:t>
      </w:r>
      <w:r w:rsidR="00AE0269">
        <w:t>marcu</w:t>
      </w:r>
      <w:r w:rsidR="00DE1BB4" w:rsidRPr="0078799D">
        <w:t xml:space="preserve"> </w:t>
      </w:r>
      <w:r w:rsidR="007A2D0D" w:rsidRPr="0078799D">
        <w:t>202</w:t>
      </w:r>
      <w:r w:rsidR="00DE1BB4" w:rsidRPr="0078799D">
        <w:t>4</w:t>
      </w:r>
      <w:r w:rsidR="007A2D0D" w:rsidRPr="0078799D">
        <w:t xml:space="preserve">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465A6C">
        <w:t>wzrosła</w:t>
      </w:r>
      <w:r w:rsidR="00664E8C">
        <w:t xml:space="preserve"> </w:t>
      </w:r>
      <w:r w:rsidR="009C34FD">
        <w:t>o</w:t>
      </w:r>
      <w:r w:rsidR="0078799D">
        <w:t xml:space="preserve"> </w:t>
      </w:r>
      <w:r w:rsidR="00AE0269">
        <w:t>1,0</w:t>
      </w:r>
      <w:r w:rsidR="007A2D0D" w:rsidRPr="007A1976">
        <w:t xml:space="preserve">% (do </w:t>
      </w:r>
      <w:r w:rsidR="00AE0269">
        <w:t>72,11</w:t>
      </w:r>
      <w:r w:rsidR="00432C7C">
        <w:t> </w:t>
      </w:r>
      <w:r w:rsidR="009C34FD">
        <w:t xml:space="preserve">zł), </w:t>
      </w:r>
      <w:r w:rsidR="009C34FD" w:rsidRPr="0078799D">
        <w:t>a </w:t>
      </w:r>
      <w:r w:rsidR="007A2D0D" w:rsidRPr="0078799D">
        <w:t xml:space="preserve">cena targowiskowa </w:t>
      </w:r>
      <w:r w:rsidR="00AE0269">
        <w:t>spadła</w:t>
      </w:r>
      <w:r w:rsidR="00DE1BB4" w:rsidRPr="0078799D">
        <w:t xml:space="preserve"> </w:t>
      </w:r>
      <w:r w:rsidR="00790D65" w:rsidRPr="0078799D">
        <w:t xml:space="preserve">o </w:t>
      </w:r>
      <w:r w:rsidR="00AE0269">
        <w:t>0,8</w:t>
      </w:r>
      <w:r w:rsidR="00790D65" w:rsidRPr="0078799D">
        <w:t xml:space="preserve">% </w:t>
      </w:r>
      <w:r w:rsidR="007A2D0D" w:rsidRPr="0078799D">
        <w:t>(</w:t>
      </w:r>
      <w:r w:rsidR="00790D65" w:rsidRPr="0078799D">
        <w:t xml:space="preserve">do </w:t>
      </w:r>
      <w:r w:rsidR="00AE0269">
        <w:t xml:space="preserve">79,67 </w:t>
      </w:r>
      <w:r w:rsidR="007A2D0D" w:rsidRPr="0078799D">
        <w:t>zł).</w:t>
      </w:r>
      <w:r w:rsidR="004478FE" w:rsidRPr="0078799D">
        <w:t xml:space="preserve"> W porównaniu z</w:t>
      </w:r>
      <w:r w:rsidR="00DE1BB4" w:rsidRPr="0078799D">
        <w:t xml:space="preserve"> </w:t>
      </w:r>
      <w:r w:rsidR="00AE0269">
        <w:t>marcem</w:t>
      </w:r>
      <w:r w:rsidR="000B4E27" w:rsidRPr="0078799D">
        <w:t xml:space="preserve"> </w:t>
      </w:r>
      <w:r w:rsidR="007A2D0D" w:rsidRPr="0078799D">
        <w:t>202</w:t>
      </w:r>
      <w:r w:rsidR="00DE1BB4" w:rsidRPr="0078799D">
        <w:t>4</w:t>
      </w:r>
      <w:r w:rsidR="004478FE" w:rsidRPr="0078799D">
        <w:t> </w:t>
      </w:r>
      <w:r w:rsidR="007A2D0D" w:rsidRPr="0078799D">
        <w:t>r. za żyto w</w:t>
      </w:r>
      <w:r w:rsidR="003733E0" w:rsidRPr="0078799D">
        <w:t xml:space="preserve"> </w:t>
      </w:r>
      <w:r w:rsidR="007A2D0D" w:rsidRPr="0078799D">
        <w:t xml:space="preserve">skupie płacono </w:t>
      </w:r>
      <w:r w:rsidR="005D41F8" w:rsidRPr="0078799D">
        <w:t>więcej</w:t>
      </w:r>
      <w:r w:rsidR="00E2378E" w:rsidRPr="0078799D">
        <w:t xml:space="preserve"> </w:t>
      </w:r>
      <w:r w:rsidR="007A2D0D" w:rsidRPr="0078799D">
        <w:t>o</w:t>
      </w:r>
      <w:r w:rsidR="000E01F5" w:rsidRPr="0078799D">
        <w:t> </w:t>
      </w:r>
      <w:r w:rsidR="00AE0269">
        <w:t>31,5</w:t>
      </w:r>
      <w:r w:rsidR="007A2D0D" w:rsidRPr="0078799D">
        <w:t>%</w:t>
      </w:r>
      <w:r w:rsidR="00BA5276" w:rsidRPr="0078799D">
        <w:t>, a</w:t>
      </w:r>
      <w:r w:rsidR="007A2D0D" w:rsidRPr="0078799D">
        <w:t xml:space="preserve"> </w:t>
      </w:r>
      <w:r w:rsidR="00866182" w:rsidRPr="0078799D">
        <w:t xml:space="preserve">na </w:t>
      </w:r>
      <w:r w:rsidR="0078799D" w:rsidRPr="0078799D">
        <w:t>targowiskach</w:t>
      </w:r>
      <w:r w:rsidR="00DE1BB4" w:rsidRPr="0078799D">
        <w:t xml:space="preserve"> </w:t>
      </w:r>
      <w:r w:rsidR="0078799D" w:rsidRPr="0078799D">
        <w:t xml:space="preserve">więcej </w:t>
      </w:r>
      <w:r w:rsidR="00A371D2" w:rsidRPr="0078799D">
        <w:t xml:space="preserve">o </w:t>
      </w:r>
      <w:r w:rsidR="00AE0269">
        <w:t>8,7</w:t>
      </w:r>
      <w:r w:rsidR="00A371D2" w:rsidRPr="0078799D">
        <w:t>%.</w:t>
      </w:r>
    </w:p>
    <w:p w14:paraId="642D4D5C" w14:textId="77777777" w:rsidR="004F22E0" w:rsidRDefault="004F22E0">
      <w:pPr>
        <w:rPr>
          <w:lang w:eastAsia="pl-PL"/>
        </w:rPr>
      </w:pPr>
      <w:r>
        <w:br w:type="page"/>
      </w:r>
    </w:p>
    <w:p w14:paraId="0CE924E6" w14:textId="7917D1B1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4F22E0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9C04F7" w14:paraId="1DF963E6" w14:textId="77777777" w:rsidTr="005E471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2A7C744" w14:textId="77777777" w:rsidR="00DA0EB1" w:rsidRPr="00144EF8" w:rsidRDefault="00DA0EB1" w:rsidP="005E471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59946CEB" w14:textId="33D2ADBB" w:rsidR="00DA0EB1" w:rsidRPr="00144EF8" w:rsidRDefault="00DA0EB1" w:rsidP="00314116">
            <w:pPr>
              <w:pStyle w:val="Tablicezdanymi-gwka"/>
              <w:spacing w:before="100" w:after="100"/>
            </w:pPr>
            <w:r>
              <w:t>0</w:t>
            </w:r>
            <w:r w:rsidR="00314116">
              <w:t>3</w:t>
            </w:r>
            <w:r w:rsidRPr="00144EF8">
              <w:t xml:space="preserve"> 202</w:t>
            </w:r>
            <w:r w:rsidR="0078799D">
              <w:t>5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E235ED2" w14:textId="564640DA" w:rsidR="00DA0EB1" w:rsidRPr="00144EF8" w:rsidRDefault="00DA0EB1" w:rsidP="00314116">
            <w:pPr>
              <w:pStyle w:val="Tablicezdanymi-gwka"/>
              <w:spacing w:before="100" w:after="100"/>
            </w:pPr>
            <w:r>
              <w:t>01–0</w:t>
            </w:r>
            <w:r w:rsidR="00314116">
              <w:t>3</w:t>
            </w:r>
            <w:r>
              <w:t xml:space="preserve"> 202</w:t>
            </w:r>
            <w:r w:rsidR="0078799D">
              <w:t>5</w:t>
            </w:r>
          </w:p>
        </w:tc>
      </w:tr>
      <w:tr w:rsidR="00DA0EB1" w:rsidRPr="009C04F7" w14:paraId="7A70D5F2" w14:textId="77777777" w:rsidTr="005E471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37A3E95" w14:textId="77777777" w:rsidR="00DA0EB1" w:rsidRPr="00144EF8" w:rsidRDefault="00DA0EB1" w:rsidP="005E471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3BF8D4F" w14:textId="77777777" w:rsidR="00DA0EB1" w:rsidRPr="00144EF8" w:rsidRDefault="00DA0EB1" w:rsidP="005E471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9CC57F" w14:textId="18A945D4" w:rsidR="00DA0EB1" w:rsidRPr="00144EF8" w:rsidRDefault="00DA0EB1" w:rsidP="00314116">
            <w:pPr>
              <w:pStyle w:val="Tablicezdanymi-gwka"/>
            </w:pPr>
            <w:r>
              <w:t>0</w:t>
            </w:r>
            <w:r w:rsidR="00314116">
              <w:t>3</w:t>
            </w:r>
            <w:r w:rsidRPr="00144EF8">
              <w:t xml:space="preserve"> 202</w:t>
            </w:r>
            <w:r w:rsidR="0078799D">
              <w:t>4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518303" w14:textId="677EAF72" w:rsidR="00DA0EB1" w:rsidRPr="00144EF8" w:rsidRDefault="00DA0EB1" w:rsidP="00314116">
            <w:pPr>
              <w:pStyle w:val="Tablicezdanymi-gwka"/>
            </w:pPr>
            <w:r>
              <w:t>0</w:t>
            </w:r>
            <w:r w:rsidR="00314116">
              <w:t>2</w:t>
            </w:r>
            <w:r>
              <w:t xml:space="preserve"> 202</w:t>
            </w:r>
            <w:r w:rsidR="0078799D">
              <w:t>5</w:t>
            </w:r>
            <w:r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D1BD6D0" w14:textId="77777777" w:rsidR="00DA0EB1" w:rsidRPr="00144EF8" w:rsidRDefault="00DA0EB1" w:rsidP="005E471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00CE9C4" w14:textId="467BAB57" w:rsidR="00DA0EB1" w:rsidRPr="00144EF8" w:rsidRDefault="00DA0EB1" w:rsidP="00314116">
            <w:pPr>
              <w:pStyle w:val="Tablicezdanymi-gwka"/>
            </w:pPr>
            <w:r>
              <w:t>01–0</w:t>
            </w:r>
            <w:r w:rsidR="00314116">
              <w:t>3</w:t>
            </w:r>
            <w:r>
              <w:t xml:space="preserve"> 202</w:t>
            </w:r>
            <w:r w:rsidR="0078799D">
              <w:t>4</w:t>
            </w:r>
            <w:r>
              <w:t>=100</w:t>
            </w:r>
          </w:p>
        </w:tc>
      </w:tr>
      <w:tr w:rsidR="00DA0EB1" w:rsidRPr="009C04F7" w14:paraId="68675B6C" w14:textId="77777777" w:rsidTr="005E471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CCABA2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Pszenica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27E15678" w14:textId="13B7387C" w:rsidR="00DA0EB1" w:rsidRDefault="00314116" w:rsidP="005E4713">
            <w:pPr>
              <w:pStyle w:val="Tekstkomunikatliczby"/>
            </w:pPr>
            <w:r>
              <w:t>114,16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ABF13A9" w14:textId="1BC50C00" w:rsidR="00DA0EB1" w:rsidRDefault="00314116" w:rsidP="005E4713">
            <w:pPr>
              <w:pStyle w:val="Tekstkomunikatliczby"/>
            </w:pPr>
            <w:r>
              <w:t>109,9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F61FA9B" w14:textId="46982F45" w:rsidR="00DA0EB1" w:rsidRDefault="00314116" w:rsidP="005E4713">
            <w:pPr>
              <w:pStyle w:val="Tekstkomunikatliczby"/>
            </w:pPr>
            <w:r>
              <w:t>99,2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D7FFB3" w14:textId="1297A345" w:rsidR="00DA0EB1" w:rsidRDefault="0078799D" w:rsidP="00314116">
            <w:pPr>
              <w:pStyle w:val="Tekstkomunikatliczby"/>
            </w:pPr>
            <w:r>
              <w:t>114,1</w:t>
            </w:r>
            <w:r w:rsidR="00314116">
              <w:t>4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5794561" w14:textId="50604547" w:rsidR="00DA0EB1" w:rsidRDefault="00515DB8" w:rsidP="005E4713">
            <w:pPr>
              <w:pStyle w:val="Tekstkomunikatliczby"/>
            </w:pPr>
            <w:r>
              <w:t>106,8</w:t>
            </w:r>
          </w:p>
        </w:tc>
      </w:tr>
      <w:tr w:rsidR="00DA0EB1" w:rsidRPr="009C04F7" w14:paraId="2165F3A0" w14:textId="77777777" w:rsidTr="005E471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2B3F7C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 xml:space="preserve">Żyto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762F5E8C" w14:textId="34C5457B" w:rsidR="00DA0EB1" w:rsidRDefault="00314116" w:rsidP="005E4713">
            <w:pPr>
              <w:pStyle w:val="Tekstkomunikatliczby"/>
            </w:pPr>
            <w:r>
              <w:t>79,67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124B0D49" w14:textId="7A6B162D" w:rsidR="00DA0EB1" w:rsidRDefault="00314116" w:rsidP="005E4713">
            <w:pPr>
              <w:pStyle w:val="Tekstkomunikatliczby"/>
            </w:pPr>
            <w:r>
              <w:t>108,7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4956B3" w14:textId="6979CFD9" w:rsidR="00DA0EB1" w:rsidRDefault="00314116" w:rsidP="005E4713">
            <w:pPr>
              <w:pStyle w:val="Tekstkomunikatliczby"/>
            </w:pPr>
            <w:r>
              <w:t>99,2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C8FFF2B" w14:textId="36CECD14" w:rsidR="00DA0EB1" w:rsidRDefault="00515DB8" w:rsidP="005E4713">
            <w:pPr>
              <w:pStyle w:val="Tekstkomunikatliczby"/>
            </w:pPr>
            <w:r>
              <w:t>79,19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3D1545" w14:textId="57B6901E" w:rsidR="00DA0EB1" w:rsidRDefault="00515DB8" w:rsidP="005E4713">
            <w:pPr>
              <w:pStyle w:val="Tekstkomunikatliczby"/>
            </w:pPr>
            <w:r>
              <w:t>105,4</w:t>
            </w:r>
          </w:p>
        </w:tc>
      </w:tr>
      <w:tr w:rsidR="00DA0EB1" w:rsidRPr="009C04F7" w14:paraId="0BB694F0" w14:textId="77777777" w:rsidTr="005E471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F4008D4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</w:t>
            </w:r>
            <w:proofErr w:type="spellStart"/>
            <w:r w:rsidRPr="00144EF8">
              <w:t>dt</w:t>
            </w:r>
            <w:proofErr w:type="spellEnd"/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69FA6B3" w14:textId="6EACDC56" w:rsidR="00DA0EB1" w:rsidRDefault="00314116" w:rsidP="005E4713">
            <w:pPr>
              <w:pStyle w:val="Tekstkomunikatliczby"/>
            </w:pPr>
            <w:r>
              <w:t>223,8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5CAFA45" w14:textId="793CE20B" w:rsidR="00DA0EB1" w:rsidRDefault="00314116" w:rsidP="005E4713">
            <w:pPr>
              <w:pStyle w:val="Tekstkomunikatliczby"/>
            </w:pPr>
            <w:r>
              <w:t>94,1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6EFE95A" w14:textId="2E643350" w:rsidR="00DA0EB1" w:rsidRDefault="00314116" w:rsidP="005E4713">
            <w:pPr>
              <w:pStyle w:val="Tekstkomunikatliczby"/>
            </w:pPr>
            <w:r>
              <w:t>102,0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CD81C0D" w14:textId="737A6AE7" w:rsidR="00DA0EB1" w:rsidRDefault="0078799D" w:rsidP="00515DB8">
            <w:pPr>
              <w:pStyle w:val="Tekstkomunikatliczby"/>
            </w:pPr>
            <w:r>
              <w:t>223,</w:t>
            </w:r>
            <w:r w:rsidR="00515DB8">
              <w:t>89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9B91064" w14:textId="1C0776FF" w:rsidR="00DA0EB1" w:rsidRDefault="0078799D" w:rsidP="00515DB8">
            <w:pPr>
              <w:pStyle w:val="Tekstkomunikatliczby"/>
            </w:pPr>
            <w:r>
              <w:t>94,</w:t>
            </w:r>
            <w:r w:rsidR="00515DB8">
              <w:t>4</w:t>
            </w:r>
          </w:p>
        </w:tc>
      </w:tr>
    </w:tbl>
    <w:p w14:paraId="3573B585" w14:textId="6DA23625" w:rsidR="00D657D7" w:rsidRDefault="002110A0" w:rsidP="004F22E0">
      <w:pPr>
        <w:pStyle w:val="Notkipodtablic"/>
      </w:pPr>
      <w:r>
        <w:t>a</w:t>
      </w:r>
      <w:r w:rsidRPr="00892E15">
        <w:t xml:space="preserve"> Jadalne późne. </w:t>
      </w:r>
    </w:p>
    <w:p w14:paraId="1A74416C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78FE7F68" w14:textId="77777777" w:rsidR="00D324D9" w:rsidRPr="00DE0E64" w:rsidRDefault="009B6803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1858BF22" wp14:editId="7A75AE7A">
            <wp:extent cx="5852526" cy="2483491"/>
            <wp:effectExtent l="0" t="0" r="0" b="0"/>
            <wp:docPr id="11" name="Obraz 11" descr="Na wykresie liniowym zaprezentowano przeciętne ceny skupu pszenicy i żyta oraz targowiskowe ceny ziemniaków dla poszczególnych miesięcy w latach 2022-2025 dla województwa mazowieckiego. Ostatni zaprezentowany okres to marzec 2025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526" cy="24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BB4E" w14:textId="762E049B" w:rsidR="00273AB0" w:rsidRPr="00273AB0" w:rsidRDefault="00233309" w:rsidP="00312C1A">
      <w:pPr>
        <w:pStyle w:val="Tekstkomunikatnotka"/>
        <w:rPr>
          <w:color w:val="000000" w:themeColor="text1"/>
        </w:rPr>
      </w:pPr>
      <w:r w:rsidRPr="00273AB0">
        <w:t xml:space="preserve">a </w:t>
      </w:r>
      <w:r w:rsidR="009B50CC">
        <w:rPr>
          <w:color w:val="000000" w:themeColor="text1"/>
        </w:rPr>
        <w:t>W lipcu 2024 r. nie odnotowano ceny ziemniaków jadalnych późnych ze względu na ich brak w momencie prowadzenia obserwacji.</w:t>
      </w:r>
    </w:p>
    <w:p w14:paraId="57A0895C" w14:textId="4CCC5D2A" w:rsidR="00273AB0" w:rsidRPr="000953AF" w:rsidRDefault="00EF0329" w:rsidP="000119A3">
      <w:pPr>
        <w:pStyle w:val="Tekstkomunikat"/>
        <w:spacing w:before="240"/>
        <w:rPr>
          <w:color w:val="000000" w:themeColor="text1"/>
        </w:rPr>
      </w:pPr>
      <w:r>
        <w:rPr>
          <w:color w:val="000000" w:themeColor="text1"/>
        </w:rPr>
        <w:t>W</w:t>
      </w:r>
      <w:r w:rsidR="004478FE">
        <w:rPr>
          <w:color w:val="000000" w:themeColor="text1"/>
        </w:rPr>
        <w:t xml:space="preserve"> </w:t>
      </w:r>
      <w:r w:rsidR="002061F3">
        <w:rPr>
          <w:color w:val="000000" w:themeColor="text1"/>
        </w:rPr>
        <w:t>marcu</w:t>
      </w:r>
      <w:r w:rsidR="00CC2A3D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5103E1">
        <w:rPr>
          <w:color w:val="000000" w:themeColor="text1"/>
        </w:rPr>
        <w:t xml:space="preserve">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4478FE">
        <w:rPr>
          <w:color w:val="000000" w:themeColor="text1"/>
        </w:rPr>
        <w:t>1</w:t>
      </w:r>
      <w:r w:rsidR="002061F3">
        <w:rPr>
          <w:color w:val="000000" w:themeColor="text1"/>
        </w:rPr>
        <w:t>38,59</w:t>
      </w:r>
      <w:r w:rsidR="00273AB0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>zł/</w:t>
      </w:r>
      <w:proofErr w:type="spellStart"/>
      <w:r w:rsidR="00273AB0" w:rsidRPr="000953AF">
        <w:rPr>
          <w:color w:val="000000" w:themeColor="text1"/>
        </w:rPr>
        <w:t>dt</w:t>
      </w:r>
      <w:proofErr w:type="spellEnd"/>
      <w:r w:rsidR="00273AB0" w:rsidRPr="000953AF">
        <w:rPr>
          <w:color w:val="000000" w:themeColor="text1"/>
        </w:rPr>
        <w:t xml:space="preserve">, tj. </w:t>
      </w:r>
      <w:r w:rsidR="002061F3">
        <w:rPr>
          <w:color w:val="000000" w:themeColor="text1"/>
        </w:rPr>
        <w:t xml:space="preserve">mniej </w:t>
      </w:r>
      <w:r w:rsidR="00C12A82">
        <w:rPr>
          <w:color w:val="000000" w:themeColor="text1"/>
        </w:rPr>
        <w:t xml:space="preserve">o </w:t>
      </w:r>
      <w:r w:rsidR="002061F3">
        <w:rPr>
          <w:color w:val="000000" w:themeColor="text1"/>
        </w:rPr>
        <w:t>0,7</w:t>
      </w:r>
      <w:r w:rsidR="00273AB0">
        <w:rPr>
          <w:color w:val="000000" w:themeColor="text1"/>
        </w:rPr>
        <w:t>% niż przed miesiącem i o</w:t>
      </w:r>
      <w:r w:rsidR="004478FE">
        <w:rPr>
          <w:color w:val="000000" w:themeColor="text1"/>
        </w:rPr>
        <w:t xml:space="preserve"> </w:t>
      </w:r>
      <w:r w:rsidR="002061F3">
        <w:rPr>
          <w:color w:val="000000" w:themeColor="text1"/>
        </w:rPr>
        <w:t>24</w:t>
      </w:r>
      <w:r w:rsidR="00601291">
        <w:rPr>
          <w:color w:val="000000" w:themeColor="text1"/>
        </w:rPr>
        <w:t>,1</w:t>
      </w:r>
      <w:r w:rsidR="00E32440">
        <w:rPr>
          <w:color w:val="000000" w:themeColor="text1"/>
        </w:rPr>
        <w:t>%</w:t>
      </w:r>
      <w:r w:rsidR="00273AB0" w:rsidRPr="000953AF">
        <w:rPr>
          <w:color w:val="000000" w:themeColor="text1"/>
        </w:rPr>
        <w:t xml:space="preserve"> niż przed rokiem. </w:t>
      </w:r>
      <w:r w:rsidR="00124024" w:rsidRPr="0078799D">
        <w:rPr>
          <w:color w:val="000000" w:themeColor="text1"/>
        </w:rPr>
        <w:t xml:space="preserve">Na targowiskach przeciętna cena 1 </w:t>
      </w:r>
      <w:proofErr w:type="spellStart"/>
      <w:r w:rsidR="00124024" w:rsidRPr="0078799D">
        <w:rPr>
          <w:color w:val="000000" w:themeColor="text1"/>
        </w:rPr>
        <w:t>dt</w:t>
      </w:r>
      <w:proofErr w:type="spellEnd"/>
      <w:r w:rsidR="00124024" w:rsidRPr="0078799D">
        <w:rPr>
          <w:color w:val="000000" w:themeColor="text1"/>
        </w:rPr>
        <w:t xml:space="preserve"> ziemniaków wynosiła </w:t>
      </w:r>
      <w:r w:rsidR="0078799D" w:rsidRPr="0078799D">
        <w:rPr>
          <w:color w:val="000000" w:themeColor="text1"/>
        </w:rPr>
        <w:t>2</w:t>
      </w:r>
      <w:r w:rsidR="002061F3">
        <w:rPr>
          <w:color w:val="000000" w:themeColor="text1"/>
        </w:rPr>
        <w:t>23,88</w:t>
      </w:r>
      <w:r w:rsidR="00124024" w:rsidRPr="0078799D">
        <w:rPr>
          <w:color w:val="000000" w:themeColor="text1"/>
        </w:rPr>
        <w:t xml:space="preserve"> zł i była </w:t>
      </w:r>
      <w:r w:rsidR="00E8372C" w:rsidRPr="0078799D">
        <w:rPr>
          <w:color w:val="000000" w:themeColor="text1"/>
        </w:rPr>
        <w:t xml:space="preserve">niższa </w:t>
      </w:r>
      <w:r w:rsidR="00124024" w:rsidRPr="0078799D">
        <w:rPr>
          <w:color w:val="000000" w:themeColor="text1"/>
        </w:rPr>
        <w:t xml:space="preserve">o </w:t>
      </w:r>
      <w:r w:rsidR="002061F3">
        <w:rPr>
          <w:color w:val="000000" w:themeColor="text1"/>
        </w:rPr>
        <w:t>5,9</w:t>
      </w:r>
      <w:r w:rsidR="00124024" w:rsidRPr="0078799D">
        <w:rPr>
          <w:color w:val="000000" w:themeColor="text1"/>
        </w:rPr>
        <w:t>% niż przed rokiem</w:t>
      </w:r>
      <w:r w:rsidR="00E8372C" w:rsidRPr="0078799D">
        <w:rPr>
          <w:color w:val="000000" w:themeColor="text1"/>
        </w:rPr>
        <w:t xml:space="preserve"> i</w:t>
      </w:r>
      <w:r w:rsidR="002061F3">
        <w:rPr>
          <w:color w:val="000000" w:themeColor="text1"/>
        </w:rPr>
        <w:t xml:space="preserve"> wyższa </w:t>
      </w:r>
      <w:r w:rsidR="00E8372C" w:rsidRPr="0078799D">
        <w:rPr>
          <w:color w:val="000000" w:themeColor="text1"/>
        </w:rPr>
        <w:t xml:space="preserve">o </w:t>
      </w:r>
      <w:r w:rsidR="002061F3">
        <w:rPr>
          <w:color w:val="000000" w:themeColor="text1"/>
        </w:rPr>
        <w:t>2,0</w:t>
      </w:r>
      <w:r w:rsidR="00E8372C" w:rsidRPr="0078799D">
        <w:rPr>
          <w:color w:val="000000" w:themeColor="text1"/>
        </w:rPr>
        <w:t>% niż przed miesiącem</w:t>
      </w:r>
      <w:r w:rsidR="00124024" w:rsidRPr="0078799D">
        <w:rPr>
          <w:color w:val="000000" w:themeColor="text1"/>
        </w:rPr>
        <w:t>.</w:t>
      </w:r>
    </w:p>
    <w:p w14:paraId="44C26916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60434054" w14:textId="4198E70D" w:rsidR="00D9725F" w:rsidRDefault="009B6803" w:rsidP="00D657D7">
      <w:pPr>
        <w:pStyle w:val="Obiektwykres"/>
        <w:jc w:val="center"/>
      </w:pPr>
      <w:r>
        <w:rPr>
          <w:noProof/>
        </w:rPr>
        <w:drawing>
          <wp:inline distT="0" distB="0" distL="0" distR="0" wp14:anchorId="38F1E721" wp14:editId="4BE9A209">
            <wp:extent cx="6217638" cy="2752928"/>
            <wp:effectExtent l="0" t="0" r="0" b="0"/>
            <wp:docPr id="14" name="Obraz 14" descr="Na wykresie liniowym zaprezentowano przeciętne ceny skupu żywca wołowego, wieprzowego, drobiowego i mleka dla poszczególnych miesięcy w latach 2022-2025 dla województwa mazowieckiego. Ostatni zaprezentowany okres to marzec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652" cy="27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8EC8" w14:textId="77777777" w:rsidR="002E7891" w:rsidRDefault="002E7891" w:rsidP="00C27F99">
      <w:pPr>
        <w:pStyle w:val="Obiektwykres"/>
        <w:jc w:val="center"/>
      </w:pPr>
    </w:p>
    <w:p w14:paraId="7E1F3DF2" w14:textId="57215B7D" w:rsidR="00D657D7" w:rsidRDefault="004478FE" w:rsidP="004F22E0">
      <w:pPr>
        <w:pStyle w:val="Tekstkomunikat"/>
        <w:spacing w:before="240"/>
        <w:rPr>
          <w:color w:val="000000" w:themeColor="text1"/>
        </w:rPr>
      </w:pPr>
      <w:bookmarkStart w:id="3" w:name="_Toc309805949"/>
      <w:r>
        <w:rPr>
          <w:color w:val="000000" w:themeColor="text1"/>
        </w:rPr>
        <w:t xml:space="preserve">W </w:t>
      </w:r>
      <w:r w:rsidR="002061F3">
        <w:rPr>
          <w:color w:val="000000" w:themeColor="text1"/>
        </w:rPr>
        <w:t>marcu</w:t>
      </w:r>
      <w:r w:rsidR="00601291">
        <w:rPr>
          <w:color w:val="000000" w:themeColor="text1"/>
        </w:rPr>
        <w:t xml:space="preserve"> </w:t>
      </w:r>
      <w:r w:rsidR="00273AB0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273AB0">
        <w:rPr>
          <w:color w:val="000000" w:themeColor="text1"/>
        </w:rPr>
        <w:t xml:space="preserve">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273AB0" w:rsidRPr="000953AF">
        <w:rPr>
          <w:color w:val="000000" w:themeColor="text1"/>
        </w:rPr>
        <w:t xml:space="preserve">o </w:t>
      </w:r>
      <w:r w:rsidR="009953A2">
        <w:rPr>
          <w:color w:val="000000" w:themeColor="text1"/>
        </w:rPr>
        <w:t>1</w:t>
      </w:r>
      <w:r w:rsidR="002061F3">
        <w:rPr>
          <w:color w:val="000000" w:themeColor="text1"/>
        </w:rPr>
        <w:t>4</w:t>
      </w:r>
      <w:r w:rsidR="00B74921">
        <w:rPr>
          <w:color w:val="000000" w:themeColor="text1"/>
        </w:rPr>
        <w:t>,</w:t>
      </w:r>
      <w:r w:rsidR="002061F3">
        <w:rPr>
          <w:color w:val="000000" w:themeColor="text1"/>
        </w:rPr>
        <w:t>6</w:t>
      </w:r>
      <w:r w:rsidR="00273AB0" w:rsidRPr="000953AF">
        <w:rPr>
          <w:color w:val="000000" w:themeColor="text1"/>
        </w:rPr>
        <w:t xml:space="preserve">% niż przed rokiem i </w:t>
      </w:r>
      <w:r w:rsidR="00B74921">
        <w:rPr>
          <w:color w:val="000000" w:themeColor="text1"/>
        </w:rPr>
        <w:t xml:space="preserve">wyższa </w:t>
      </w:r>
      <w:r w:rsidR="00273AB0" w:rsidRPr="000953AF">
        <w:rPr>
          <w:color w:val="000000" w:themeColor="text1"/>
        </w:rPr>
        <w:t xml:space="preserve">o </w:t>
      </w:r>
      <w:r w:rsidR="002061F3">
        <w:rPr>
          <w:color w:val="000000" w:themeColor="text1"/>
        </w:rPr>
        <w:t>7,4</w:t>
      </w:r>
      <w:r w:rsidR="00273AB0">
        <w:rPr>
          <w:color w:val="000000" w:themeColor="text1"/>
        </w:rPr>
        <w:t xml:space="preserve">% </w:t>
      </w:r>
      <w:r w:rsidR="00E35CDC">
        <w:rPr>
          <w:color w:val="000000" w:themeColor="text1"/>
        </w:rPr>
        <w:t>niż przed miesiącem.</w:t>
      </w:r>
      <w:r w:rsidR="00312C1A">
        <w:rPr>
          <w:color w:val="000000" w:themeColor="text1"/>
        </w:rPr>
        <w:t xml:space="preserve"> </w:t>
      </w:r>
    </w:p>
    <w:p w14:paraId="46EE0F24" w14:textId="678E5406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</w:p>
    <w:p w14:paraId="35C7A375" w14:textId="77777777" w:rsidR="004F76C5" w:rsidRDefault="009B6803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379E3E76" wp14:editId="6038ABD2">
            <wp:extent cx="5885234" cy="2613531"/>
            <wp:effectExtent l="0" t="0" r="1270" b="0"/>
            <wp:docPr id="19" name="Obraz 19" descr="Na wykresie liniowym przedstawiono relacje przeciętnych cen skupu żywca wieprzowego do przeciętnych cen żyta na targowiskach dla poszczególnych miesięcy w latach 2022-2025 dla Polski i województwa mazowieckiego. Ostatni zaprezentowany okres to marzec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79" cy="26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ECBF" w14:textId="2117DFD7" w:rsidR="00A24822" w:rsidRPr="003A1710" w:rsidRDefault="00A24822" w:rsidP="003A1710">
      <w:pPr>
        <w:pStyle w:val="Tekstkomunikat"/>
        <w:spacing w:before="240" w:after="100" w:line="236" w:lineRule="exact"/>
      </w:pPr>
      <w:r>
        <w:t xml:space="preserve">W </w:t>
      </w:r>
      <w:r w:rsidR="002061F3">
        <w:t>marcu</w:t>
      </w:r>
      <w:r>
        <w:t xml:space="preserve"> br. przeciętna </w:t>
      </w:r>
      <w:r w:rsidRPr="000C5169">
        <w:rPr>
          <w:b/>
        </w:rPr>
        <w:t>cena żywca wołowego</w:t>
      </w:r>
      <w:r>
        <w:t xml:space="preserve"> w skupie była </w:t>
      </w:r>
      <w:r w:rsidR="007B13B7">
        <w:t xml:space="preserve">wyższa </w:t>
      </w:r>
      <w:r>
        <w:t xml:space="preserve">o </w:t>
      </w:r>
      <w:r w:rsidR="002061F3">
        <w:t>67,6</w:t>
      </w:r>
      <w:r>
        <w:t xml:space="preserve">% niż </w:t>
      </w:r>
      <w:r w:rsidR="007B13B7">
        <w:t xml:space="preserve">przed rokiem </w:t>
      </w:r>
      <w:r>
        <w:t>i</w:t>
      </w:r>
      <w:r w:rsidRPr="00F75B31">
        <w:t xml:space="preserve"> </w:t>
      </w:r>
      <w:r>
        <w:t xml:space="preserve">o </w:t>
      </w:r>
      <w:r w:rsidR="002061F3">
        <w:t>12,7</w:t>
      </w:r>
      <w:r>
        <w:t>% niż</w:t>
      </w:r>
      <w:r w:rsidR="007B13B7" w:rsidRPr="007B13B7">
        <w:t xml:space="preserve"> </w:t>
      </w:r>
      <w:r w:rsidR="007B13B7">
        <w:t>przed miesiącem</w:t>
      </w:r>
      <w:r>
        <w:t>.</w:t>
      </w:r>
    </w:p>
    <w:p w14:paraId="123BD60F" w14:textId="551D67B2" w:rsidR="005B6055" w:rsidRDefault="00C12A82" w:rsidP="00312C1A">
      <w:pPr>
        <w:pStyle w:val="Tekstkomunikat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 xml:space="preserve">W </w:t>
      </w:r>
      <w:r w:rsidR="002061F3">
        <w:rPr>
          <w:color w:val="000000" w:themeColor="text1"/>
          <w:spacing w:val="-1"/>
        </w:rPr>
        <w:t>marcu</w:t>
      </w:r>
      <w:r w:rsidR="00EF1D95">
        <w:rPr>
          <w:color w:val="000000" w:themeColor="text1"/>
          <w:spacing w:val="-1"/>
        </w:rPr>
        <w:t xml:space="preserve"> </w:t>
      </w:r>
      <w:r w:rsidR="005103E1">
        <w:rPr>
          <w:color w:val="000000" w:themeColor="text1"/>
          <w:spacing w:val="-1"/>
        </w:rPr>
        <w:t>202</w:t>
      </w:r>
      <w:r w:rsidR="00EF1D95">
        <w:rPr>
          <w:color w:val="000000" w:themeColor="text1"/>
          <w:spacing w:val="-1"/>
        </w:rPr>
        <w:t>5</w:t>
      </w:r>
      <w:r w:rsidR="005103E1">
        <w:rPr>
          <w:color w:val="000000" w:themeColor="text1"/>
          <w:spacing w:val="-1"/>
        </w:rPr>
        <w:t xml:space="preserve">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5D7B74">
        <w:rPr>
          <w:color w:val="000000" w:themeColor="text1"/>
          <w:spacing w:val="-2"/>
        </w:rPr>
        <w:t>5,</w:t>
      </w:r>
      <w:r w:rsidR="002061F3">
        <w:rPr>
          <w:color w:val="000000" w:themeColor="text1"/>
          <w:spacing w:val="-2"/>
        </w:rPr>
        <w:t>77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225D71">
        <w:rPr>
          <w:color w:val="000000" w:themeColor="text1"/>
          <w:spacing w:val="-2"/>
        </w:rPr>
        <w:t>więcej</w:t>
      </w:r>
      <w:r w:rsidR="00EF1D95">
        <w:rPr>
          <w:color w:val="000000" w:themeColor="text1"/>
          <w:spacing w:val="-2"/>
        </w:rPr>
        <w:t xml:space="preserve"> </w:t>
      </w:r>
      <w:r w:rsidR="005B6055" w:rsidRPr="000953AF">
        <w:rPr>
          <w:color w:val="000000" w:themeColor="text1"/>
          <w:spacing w:val="-2"/>
        </w:rPr>
        <w:t xml:space="preserve">o </w:t>
      </w:r>
      <w:r w:rsidR="00225D71">
        <w:rPr>
          <w:color w:val="000000" w:themeColor="text1"/>
          <w:spacing w:val="-2"/>
        </w:rPr>
        <w:t>3,</w:t>
      </w:r>
      <w:r w:rsidR="002061F3">
        <w:rPr>
          <w:color w:val="000000" w:themeColor="text1"/>
          <w:spacing w:val="-2"/>
        </w:rPr>
        <w:t>6</w:t>
      </w:r>
      <w:r w:rsidR="005B6055" w:rsidRPr="000953AF">
        <w:rPr>
          <w:color w:val="000000" w:themeColor="text1"/>
          <w:spacing w:val="-2"/>
        </w:rPr>
        <w:t>% niż w</w:t>
      </w:r>
      <w:r w:rsidR="009953A2">
        <w:rPr>
          <w:color w:val="000000" w:themeColor="text1"/>
          <w:spacing w:val="-2"/>
        </w:rPr>
        <w:t xml:space="preserve"> </w:t>
      </w:r>
      <w:r w:rsidR="002061F3">
        <w:rPr>
          <w:color w:val="000000" w:themeColor="text1"/>
          <w:spacing w:val="-2"/>
        </w:rPr>
        <w:t>lutym</w:t>
      </w:r>
      <w:r w:rsidR="00225D71"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>202</w:t>
      </w:r>
      <w:r w:rsidR="00225D71">
        <w:rPr>
          <w:color w:val="000000" w:themeColor="text1"/>
          <w:spacing w:val="-2"/>
        </w:rPr>
        <w:t>5 </w:t>
      </w:r>
      <w:r w:rsidR="00CC2A3D">
        <w:rPr>
          <w:color w:val="000000" w:themeColor="text1"/>
          <w:spacing w:val="-2"/>
        </w:rPr>
        <w:t>r.</w:t>
      </w:r>
      <w:r w:rsidR="009C34FD">
        <w:rPr>
          <w:color w:val="000000" w:themeColor="text1"/>
          <w:spacing w:val="-2"/>
        </w:rPr>
        <w:t xml:space="preserve"> i </w:t>
      </w:r>
      <w:r w:rsidR="000F62D6">
        <w:rPr>
          <w:color w:val="000000" w:themeColor="text1"/>
          <w:spacing w:val="-2"/>
        </w:rPr>
        <w:t xml:space="preserve">o </w:t>
      </w:r>
      <w:r w:rsidR="00225D71">
        <w:rPr>
          <w:color w:val="000000" w:themeColor="text1"/>
          <w:spacing w:val="-2"/>
        </w:rPr>
        <w:t>1</w:t>
      </w:r>
      <w:r w:rsidR="002061F3">
        <w:rPr>
          <w:color w:val="000000" w:themeColor="text1"/>
          <w:spacing w:val="-2"/>
        </w:rPr>
        <w:t>6,3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0F62D6">
        <w:rPr>
          <w:color w:val="000000" w:themeColor="text1"/>
          <w:spacing w:val="-2"/>
        </w:rPr>
        <w:t xml:space="preserve"> </w:t>
      </w:r>
      <w:r w:rsidR="002061F3">
        <w:rPr>
          <w:color w:val="000000" w:themeColor="text1"/>
          <w:spacing w:val="-2"/>
        </w:rPr>
        <w:t>marcu</w:t>
      </w:r>
      <w:r w:rsidR="00EF1D95">
        <w:rPr>
          <w:color w:val="000000" w:themeColor="text1"/>
          <w:spacing w:val="-2"/>
        </w:rPr>
        <w:t xml:space="preserve"> </w:t>
      </w:r>
      <w:r w:rsidR="005B6055">
        <w:rPr>
          <w:color w:val="000000" w:themeColor="text1"/>
          <w:spacing w:val="-2"/>
        </w:rPr>
        <w:t>202</w:t>
      </w:r>
      <w:r w:rsidR="00EF1D95">
        <w:rPr>
          <w:color w:val="000000" w:themeColor="text1"/>
          <w:spacing w:val="-2"/>
        </w:rPr>
        <w:t>4</w:t>
      </w:r>
      <w:r w:rsidR="005B6055">
        <w:rPr>
          <w:color w:val="000000" w:themeColor="text1"/>
          <w:spacing w:val="-2"/>
        </w:rPr>
        <w:t xml:space="preserve">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1C8FBE57" w14:textId="5AF91BB4" w:rsidR="0031140B" w:rsidRPr="005B6055" w:rsidRDefault="005B6055" w:rsidP="00312C1A">
      <w:pPr>
        <w:spacing w:before="120" w:after="120"/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0F62D6">
        <w:rPr>
          <w:color w:val="000000" w:themeColor="text1"/>
        </w:rPr>
        <w:t xml:space="preserve"> </w:t>
      </w:r>
      <w:r w:rsidR="002061F3">
        <w:rPr>
          <w:color w:val="000000" w:themeColor="text1"/>
        </w:rPr>
        <w:t>marcu</w:t>
      </w:r>
      <w:r w:rsidR="000F62D6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F1D95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były </w:t>
      </w:r>
      <w:r w:rsidR="007E70E2">
        <w:rPr>
          <w:color w:val="000000" w:themeColor="text1"/>
        </w:rPr>
        <w:t>wyższe</w:t>
      </w:r>
      <w:r w:rsidR="00EF0329" w:rsidRPr="000953AF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o </w:t>
      </w:r>
      <w:r w:rsidR="00EF1D95">
        <w:rPr>
          <w:color w:val="000000" w:themeColor="text1"/>
        </w:rPr>
        <w:t>1</w:t>
      </w:r>
      <w:r w:rsidR="002061F3">
        <w:rPr>
          <w:color w:val="000000" w:themeColor="text1"/>
        </w:rPr>
        <w:t>2,8</w:t>
      </w:r>
      <w:r w:rsidRPr="000953AF">
        <w:rPr>
          <w:color w:val="000000" w:themeColor="text1"/>
        </w:rPr>
        <w:t xml:space="preserve">% niż przed rokiem i </w:t>
      </w:r>
      <w:r w:rsidR="002061F3">
        <w:rPr>
          <w:color w:val="000000" w:themeColor="text1"/>
        </w:rPr>
        <w:t xml:space="preserve">niższe </w:t>
      </w:r>
      <w:r w:rsidRPr="000953AF">
        <w:rPr>
          <w:color w:val="000000" w:themeColor="text1"/>
        </w:rPr>
        <w:t xml:space="preserve">o </w:t>
      </w:r>
      <w:r w:rsidR="001D73F0">
        <w:rPr>
          <w:color w:val="000000" w:themeColor="text1"/>
        </w:rPr>
        <w:t>0,1</w:t>
      </w:r>
      <w:r>
        <w:rPr>
          <w:color w:val="000000" w:themeColor="text1"/>
        </w:rPr>
        <w:t>% niż przed miesiącem.</w:t>
      </w:r>
    </w:p>
    <w:p w14:paraId="5185CE9F" w14:textId="77777777"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3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64E7EC86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15547A63" w14:textId="26045361" w:rsidR="000B1EA5" w:rsidRPr="00E07E84" w:rsidRDefault="00363B84" w:rsidP="005E3A4E">
            <w:pPr>
              <w:pStyle w:val="Tekstwewprowadzeniulead"/>
            </w:pPr>
            <w:r w:rsidRPr="00363B84">
              <w:rPr>
                <w:bCs/>
                <w:spacing w:val="-2"/>
              </w:rPr>
              <w:t>Produkcja sprzedana przemysłu w marcu br. osiągnęła wartość (w cenach bieżący</w:t>
            </w:r>
            <w:r>
              <w:rPr>
                <w:bCs/>
                <w:spacing w:val="-2"/>
              </w:rPr>
              <w:t>ch) 45040,2 mln zł i była (w ce</w:t>
            </w:r>
            <w:r w:rsidRPr="00363B84">
              <w:rPr>
                <w:bCs/>
                <w:spacing w:val="-2"/>
              </w:rPr>
              <w:t>nach stałych) o 6,0% niższa niż przed rokiem (wobec spadku o 5,7% w lutym br.); w stosunku do poprzedniego miesiąca zwiększyła się o 6,8%.</w:t>
            </w:r>
          </w:p>
        </w:tc>
      </w:tr>
    </w:tbl>
    <w:p w14:paraId="292BBC12" w14:textId="77777777" w:rsidR="00363B84" w:rsidRDefault="00363B84" w:rsidP="00363B84">
      <w:pPr>
        <w:pStyle w:val="Tekstzwyky"/>
      </w:pPr>
      <w:r w:rsidRPr="00C7356C">
        <w:t>Produkcja sprzedana w przetwórs</w:t>
      </w:r>
      <w:r>
        <w:t>twie przemysłowym (stanowiąca 86,6</w:t>
      </w:r>
      <w:r w:rsidRPr="00C7356C">
        <w:t>% produkcji sprzedanej przemysłu) w porównaniu z</w:t>
      </w:r>
      <w:r>
        <w:t xml:space="preserve"> marcem ub. roku</w:t>
      </w:r>
      <w:r w:rsidRPr="00C7356C">
        <w:t xml:space="preserve"> z</w:t>
      </w:r>
      <w:r>
        <w:t>mniejszyła się (w cenach stałych) o 6,4%. Zmniejszyła się również (o 2,0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11,2</w:t>
      </w:r>
      <w:r w:rsidRPr="00C7356C">
        <w:t>%</w:t>
      </w:r>
      <w:r>
        <w:t xml:space="preserve"> produkcji przemysłowej).</w:t>
      </w:r>
    </w:p>
    <w:p w14:paraId="61E794AA" w14:textId="174F175B" w:rsidR="00441D57" w:rsidRDefault="00F072F0" w:rsidP="00A27377">
      <w:pPr>
        <w:pStyle w:val="Tytuwykresuitabeli"/>
        <w:spacing w:before="240"/>
      </w:pPr>
      <w:r w:rsidRPr="00FA09D3">
        <w:t xml:space="preserve">Wykres </w:t>
      </w:r>
      <w:r w:rsidR="00D50121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0C3F3B0B" w14:textId="44C97774" w:rsidR="00A24822" w:rsidRDefault="00406556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142AE8E5" wp14:editId="48DE0B79">
            <wp:extent cx="5731200" cy="2432007"/>
            <wp:effectExtent l="0" t="0" r="3175" b="0"/>
            <wp:docPr id="8" name="Obraz 8" descr="Na wykresie liniowym zaprezentowano dynamikę produkcji sprzedanej przemysłu przy podstawie przeciętna miesięczna 2021=100 dla poszczególnych miesięcy w latach 2022-2025 dla Polski oraz dla województwa mazowieckiego. Ostatni zaprezentowany okres to marzec 2025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mierczake\AppData\Local\Microsoft\Windows\INetCache\Content.Word\przemys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24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AC53" w14:textId="77777777" w:rsidR="00A24822" w:rsidRDefault="00A24822">
      <w:pPr>
        <w:rPr>
          <w:lang w:eastAsia="pl-PL"/>
        </w:rPr>
      </w:pPr>
      <w:r>
        <w:br w:type="page"/>
      </w:r>
    </w:p>
    <w:p w14:paraId="61C098B4" w14:textId="77777777" w:rsidR="00363B84" w:rsidRPr="00ED763F" w:rsidRDefault="00363B84" w:rsidP="00363B84">
      <w:pPr>
        <w:pStyle w:val="Tytuwykresuitabeli"/>
        <w:tabs>
          <w:tab w:val="clear" w:pos="1021"/>
        </w:tabs>
        <w:spacing w:before="360"/>
        <w:ind w:left="0" w:firstLine="0"/>
        <w:rPr>
          <w:b w:val="0"/>
        </w:rPr>
      </w:pPr>
      <w:bookmarkStart w:id="4" w:name="_Toc309805950"/>
      <w:r w:rsidRPr="009E413D">
        <w:rPr>
          <w:b w:val="0"/>
          <w:spacing w:val="-2"/>
        </w:rPr>
        <w:t xml:space="preserve">W marcu br. spadek produkcji sprzedanej w ujęciu rocznym notowano w 15 (spośród 32 występujących w województwie) działach przemysłu, m.in. w: produkcji maszyn i urządzeń (o 5,1%), napojów (o 3,2%), artykułów spożywczych (o 0,6%). Zwiększyła się natomiast produkcja sprzedana m.in. wyrobów z metali (o 20,6%), komputerów, wyrobów elektronicznych i </w:t>
      </w:r>
      <w:r w:rsidRPr="009E413D">
        <w:rPr>
          <w:b w:val="0"/>
        </w:rPr>
        <w:t>optycznych (o 13,1%), urządzeń elektrycznych (o 9,7%), wyrobów z gumy i tworzyw sztucznych (o 9,0%), wyrobów z pozostałych mineralnych surowców niemetalicznych (o 6,9%), chemikaliów i wyrobów chemicznych (o 4,9%), papieru i wyrobów z papieru (o 0,2%).</w:t>
      </w:r>
      <w:r>
        <w:rPr>
          <w:b w:val="0"/>
        </w:rPr>
        <w:t xml:space="preserve"> </w:t>
      </w:r>
    </w:p>
    <w:p w14:paraId="600AAF49" w14:textId="52CF4DFA" w:rsidR="008A5789" w:rsidRPr="008A5789" w:rsidRDefault="00F63245" w:rsidP="00D9725F">
      <w:pPr>
        <w:pStyle w:val="Tytuwykresuitabeli"/>
        <w:tabs>
          <w:tab w:val="clear" w:pos="1021"/>
        </w:tabs>
        <w:spacing w:before="240"/>
      </w:pPr>
      <w:r w:rsidRPr="00F63245">
        <w:t xml:space="preserve">Tablica </w:t>
      </w:r>
      <w:r w:rsidR="004F22E0">
        <w:t>8</w:t>
      </w:r>
      <w:r w:rsidRPr="00F63245">
        <w:t>.</w:t>
      </w:r>
      <w:r w:rsidRPr="00F63245">
        <w:tab/>
      </w:r>
      <w:r w:rsidR="00380A8F" w:rsidRPr="00F63245">
        <w:t>Dynamika (w cenach stałych) i struktura (w cenach bieżących) produkc</w:t>
      </w:r>
      <w:r w:rsidR="00380A8F">
        <w:t xml:space="preserve">ji sprzedanej przemysłu </w:t>
      </w:r>
      <w:r w:rsidR="00E7787A">
        <w:br/>
      </w:r>
      <w:r w:rsidR="00363B84">
        <w:t>w marcu</w:t>
      </w:r>
      <w:r w:rsidR="007C4BC1">
        <w:t xml:space="preserve"> </w:t>
      </w:r>
      <w:r w:rsidR="000B5FBC">
        <w:t>2025</w:t>
      </w:r>
      <w:r w:rsidR="00380A8F" w:rsidRPr="00F63245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C61E42" w14:paraId="2788D7F2" w14:textId="77777777" w:rsidTr="00F5179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31C25BF6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084ECB61" w14:textId="5EB2902C" w:rsidR="007C4BC1" w:rsidRPr="00C61E42" w:rsidRDefault="00363B84" w:rsidP="00F51793">
            <w:pPr>
              <w:pStyle w:val="Tekstkomunikatgwka"/>
              <w:suppressAutoHyphens/>
            </w:pPr>
            <w:r>
              <w:t>03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51DD0800" w14:textId="7E254FAE" w:rsidR="007C4BC1" w:rsidRPr="00C61E42" w:rsidRDefault="00363B84" w:rsidP="00F51793">
            <w:pPr>
              <w:pStyle w:val="Tekstkomunikatgwka"/>
              <w:suppressAutoHyphens/>
            </w:pPr>
            <w:r>
              <w:t>01–03</w:t>
            </w:r>
            <w:r w:rsidR="007C4BC1">
              <w:t xml:space="preserve"> 2025</w:t>
            </w:r>
          </w:p>
        </w:tc>
      </w:tr>
      <w:tr w:rsidR="007C4BC1" w:rsidRPr="00C61E42" w14:paraId="5EB03E14" w14:textId="77777777" w:rsidTr="00F51793">
        <w:trPr>
          <w:trHeight w:val="224"/>
        </w:trPr>
        <w:tc>
          <w:tcPr>
            <w:tcW w:w="4395" w:type="dxa"/>
            <w:vMerge/>
            <w:vAlign w:val="center"/>
          </w:tcPr>
          <w:p w14:paraId="47D120A0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3CDD7F6E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186E689E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363B84" w:rsidRPr="003545A4" w14:paraId="15C259E9" w14:textId="77777777" w:rsidTr="00F51793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A4A6673" w14:textId="77777777" w:rsidR="00363B84" w:rsidRPr="00F072F0" w:rsidRDefault="00363B84" w:rsidP="00363B84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34913CF" w14:textId="335C609F" w:rsidR="00363B84" w:rsidRPr="003545A4" w:rsidRDefault="00363B84" w:rsidP="00363B8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2589B15C" w14:textId="0FE81A7B" w:rsidR="00363B84" w:rsidRPr="003545A4" w:rsidRDefault="00363B84" w:rsidP="00363B8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E65E301" w14:textId="560D15D6" w:rsidR="00363B84" w:rsidRPr="003545A4" w:rsidRDefault="00363B84" w:rsidP="00363B84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363B84" w:rsidRPr="003545A4" w14:paraId="77164FB9" w14:textId="77777777" w:rsidTr="00F5179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5BFFEA21" w14:textId="77777777" w:rsidR="00363B84" w:rsidRPr="00C61E42" w:rsidRDefault="00363B84" w:rsidP="00363B84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03C5CD75" w14:textId="77777777" w:rsidR="00363B84" w:rsidRPr="003545A4" w:rsidRDefault="00363B84" w:rsidP="00363B8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5667B055" w14:textId="77777777" w:rsidR="00363B84" w:rsidRPr="003545A4" w:rsidRDefault="00363B84" w:rsidP="00363B8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62E49ADF" w14:textId="77777777" w:rsidR="00363B84" w:rsidRPr="003545A4" w:rsidRDefault="00363B84" w:rsidP="00363B84">
            <w:pPr>
              <w:pStyle w:val="Tekstkomunikatliczby"/>
              <w:spacing w:before="90" w:after="90"/>
            </w:pPr>
          </w:p>
        </w:tc>
      </w:tr>
      <w:tr w:rsidR="00363B84" w:rsidRPr="003545A4" w14:paraId="7A9DF9E8" w14:textId="77777777" w:rsidTr="00F51793">
        <w:tc>
          <w:tcPr>
            <w:tcW w:w="4395" w:type="dxa"/>
            <w:vAlign w:val="center"/>
          </w:tcPr>
          <w:p w14:paraId="2DFD6FEF" w14:textId="77777777" w:rsidR="00363B84" w:rsidRPr="00C61E42" w:rsidRDefault="00363B84" w:rsidP="00363B84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6EBBE3E3" w14:textId="0BE021FD" w:rsidR="00363B84" w:rsidRPr="003545A4" w:rsidRDefault="00363B84" w:rsidP="00363B84">
            <w:pPr>
              <w:pStyle w:val="Tekstkomunikatliczby"/>
              <w:spacing w:before="90" w:after="90"/>
            </w:pPr>
            <w:r>
              <w:t>93,6</w:t>
            </w:r>
          </w:p>
        </w:tc>
        <w:tc>
          <w:tcPr>
            <w:tcW w:w="2032" w:type="dxa"/>
          </w:tcPr>
          <w:p w14:paraId="392260EB" w14:textId="6D5F7463" w:rsidR="00363B84" w:rsidRDefault="00363B84" w:rsidP="00363B84">
            <w:pPr>
              <w:pStyle w:val="Tekstkomunikatliczby"/>
              <w:spacing w:before="90" w:after="90"/>
            </w:pPr>
            <w:r>
              <w:t>98,4</w:t>
            </w:r>
          </w:p>
        </w:tc>
        <w:tc>
          <w:tcPr>
            <w:tcW w:w="2032" w:type="dxa"/>
            <w:vAlign w:val="center"/>
          </w:tcPr>
          <w:p w14:paraId="76ECEF1C" w14:textId="7AD4D201" w:rsidR="00363B84" w:rsidRPr="003545A4" w:rsidRDefault="00363B84" w:rsidP="00363B84">
            <w:pPr>
              <w:pStyle w:val="Tekstkomunikatliczby"/>
              <w:spacing w:before="90" w:after="90"/>
            </w:pPr>
            <w:r>
              <w:t>85,7</w:t>
            </w:r>
          </w:p>
        </w:tc>
      </w:tr>
      <w:tr w:rsidR="00363B84" w:rsidRPr="003545A4" w14:paraId="40497123" w14:textId="77777777" w:rsidTr="00F51793">
        <w:tc>
          <w:tcPr>
            <w:tcW w:w="4395" w:type="dxa"/>
            <w:vAlign w:val="center"/>
          </w:tcPr>
          <w:p w14:paraId="1989397C" w14:textId="77777777" w:rsidR="00363B84" w:rsidRPr="00C61E42" w:rsidRDefault="00363B84" w:rsidP="00363B84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406F1BCB" w14:textId="77777777" w:rsidR="00363B84" w:rsidRPr="003545A4" w:rsidRDefault="00363B84" w:rsidP="00363B84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018A1B1C" w14:textId="77777777" w:rsidR="00363B84" w:rsidRPr="003545A4" w:rsidRDefault="00363B84" w:rsidP="00363B8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2A3EA4EA" w14:textId="77777777" w:rsidR="00363B84" w:rsidRPr="003545A4" w:rsidRDefault="00363B84" w:rsidP="00363B84">
            <w:pPr>
              <w:pStyle w:val="Tekstkomunikatliczby"/>
              <w:spacing w:before="90" w:after="90"/>
            </w:pPr>
          </w:p>
        </w:tc>
      </w:tr>
      <w:tr w:rsidR="00363B84" w:rsidRPr="003545A4" w14:paraId="25093744" w14:textId="77777777" w:rsidTr="00F51793">
        <w:tc>
          <w:tcPr>
            <w:tcW w:w="4395" w:type="dxa"/>
            <w:vAlign w:val="center"/>
          </w:tcPr>
          <w:p w14:paraId="5C861FAC" w14:textId="77777777" w:rsidR="00363B84" w:rsidRPr="00C61E42" w:rsidRDefault="00363B84" w:rsidP="00363B84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2079E473" w14:textId="1D1B5CAF" w:rsidR="00363B84" w:rsidRPr="003545A4" w:rsidRDefault="00363B84" w:rsidP="00363B84">
            <w:pPr>
              <w:pStyle w:val="Tekstkomunikatliczby"/>
              <w:spacing w:before="90" w:after="90"/>
            </w:pPr>
            <w:r>
              <w:t>99,4</w:t>
            </w:r>
          </w:p>
        </w:tc>
        <w:tc>
          <w:tcPr>
            <w:tcW w:w="2032" w:type="dxa"/>
          </w:tcPr>
          <w:p w14:paraId="7F3DD6E1" w14:textId="71F02C12" w:rsidR="00363B84" w:rsidRDefault="00363B84" w:rsidP="00363B84">
            <w:pPr>
              <w:pStyle w:val="Tekstkomunikatliczby"/>
              <w:spacing w:before="90" w:after="90"/>
            </w:pPr>
            <w:r>
              <w:t>99,9</w:t>
            </w:r>
          </w:p>
        </w:tc>
        <w:tc>
          <w:tcPr>
            <w:tcW w:w="2032" w:type="dxa"/>
            <w:vAlign w:val="center"/>
          </w:tcPr>
          <w:p w14:paraId="02698468" w14:textId="5DE765BD" w:rsidR="00363B84" w:rsidRPr="003545A4" w:rsidRDefault="00363B84" w:rsidP="00363B84">
            <w:pPr>
              <w:pStyle w:val="Tekstkomunikatliczby"/>
              <w:spacing w:before="90" w:after="90"/>
            </w:pPr>
            <w:r>
              <w:t>20,5</w:t>
            </w:r>
          </w:p>
        </w:tc>
      </w:tr>
      <w:tr w:rsidR="00363B84" w:rsidRPr="003545A4" w14:paraId="295168D8" w14:textId="77777777" w:rsidTr="00F51793">
        <w:tc>
          <w:tcPr>
            <w:tcW w:w="4395" w:type="dxa"/>
            <w:vAlign w:val="center"/>
          </w:tcPr>
          <w:p w14:paraId="6D99E8FF" w14:textId="77777777" w:rsidR="00363B84" w:rsidRPr="00C61E42" w:rsidRDefault="00363B84" w:rsidP="00363B84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448C5F72" w14:textId="01E1DD68" w:rsidR="00363B84" w:rsidRPr="003545A4" w:rsidRDefault="00363B84" w:rsidP="00363B84">
            <w:pPr>
              <w:pStyle w:val="Tekstkomunikatliczby"/>
              <w:spacing w:before="90" w:after="90"/>
            </w:pPr>
            <w:r>
              <w:t>96,8</w:t>
            </w:r>
          </w:p>
        </w:tc>
        <w:tc>
          <w:tcPr>
            <w:tcW w:w="2032" w:type="dxa"/>
          </w:tcPr>
          <w:p w14:paraId="583665F7" w14:textId="45EC118E" w:rsidR="00363B84" w:rsidRDefault="00363B84" w:rsidP="00363B84">
            <w:pPr>
              <w:pStyle w:val="Tekstkomunikatliczby"/>
              <w:spacing w:before="90" w:after="90"/>
            </w:pPr>
            <w:r>
              <w:t>100,4</w:t>
            </w:r>
          </w:p>
        </w:tc>
        <w:tc>
          <w:tcPr>
            <w:tcW w:w="2032" w:type="dxa"/>
            <w:vAlign w:val="center"/>
          </w:tcPr>
          <w:p w14:paraId="39F28E7F" w14:textId="649D4549" w:rsidR="00363B84" w:rsidRPr="003545A4" w:rsidRDefault="00363B84" w:rsidP="00363B84">
            <w:pPr>
              <w:pStyle w:val="Tekstkomunikatliczby"/>
              <w:spacing w:before="90" w:after="90"/>
            </w:pPr>
            <w:r>
              <w:t>1,6</w:t>
            </w:r>
          </w:p>
        </w:tc>
      </w:tr>
      <w:tr w:rsidR="00363B84" w:rsidRPr="003545A4" w14:paraId="571ED459" w14:textId="77777777" w:rsidTr="00F51793">
        <w:tc>
          <w:tcPr>
            <w:tcW w:w="4395" w:type="dxa"/>
            <w:vAlign w:val="center"/>
          </w:tcPr>
          <w:p w14:paraId="332FDD9E" w14:textId="77777777" w:rsidR="00363B84" w:rsidRPr="00C61E42" w:rsidRDefault="00363B84" w:rsidP="00363B84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4E55C440" w14:textId="14E17F29" w:rsidR="00363B84" w:rsidRPr="003545A4" w:rsidRDefault="00363B84" w:rsidP="00363B84">
            <w:pPr>
              <w:pStyle w:val="Tekstkomunikatliczby"/>
              <w:spacing w:before="90" w:after="90"/>
            </w:pPr>
            <w:r>
              <w:t>100,2</w:t>
            </w:r>
          </w:p>
        </w:tc>
        <w:tc>
          <w:tcPr>
            <w:tcW w:w="2032" w:type="dxa"/>
          </w:tcPr>
          <w:p w14:paraId="4B569A86" w14:textId="5FB07337" w:rsidR="00363B84" w:rsidRDefault="00363B84" w:rsidP="00363B84">
            <w:pPr>
              <w:pStyle w:val="Tekstkomunikatliczby"/>
              <w:spacing w:before="90" w:after="90"/>
            </w:pPr>
            <w:r>
              <w:t>101,6</w:t>
            </w:r>
          </w:p>
        </w:tc>
        <w:tc>
          <w:tcPr>
            <w:tcW w:w="2032" w:type="dxa"/>
            <w:vAlign w:val="center"/>
          </w:tcPr>
          <w:p w14:paraId="5472E743" w14:textId="49C8DC5E" w:rsidR="00363B84" w:rsidRPr="003545A4" w:rsidRDefault="00363B84" w:rsidP="00363B84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363B84" w:rsidRPr="003545A4" w14:paraId="27DB9323" w14:textId="77777777" w:rsidTr="00F5179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54C54075" w14:textId="77777777" w:rsidR="00363B84" w:rsidRPr="00C61E42" w:rsidRDefault="00363B84" w:rsidP="00363B84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2E46B873" w14:textId="535F2A82" w:rsidR="00363B84" w:rsidRPr="003545A4" w:rsidRDefault="00363B84" w:rsidP="00363B84">
            <w:pPr>
              <w:pStyle w:val="Tekstkomunikatliczby"/>
              <w:spacing w:before="90" w:after="90"/>
            </w:pPr>
            <w:r>
              <w:t>104,9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6A1ED57D" w14:textId="5225E1D4" w:rsidR="00363B84" w:rsidRDefault="00363B84" w:rsidP="00363B84">
            <w:pPr>
              <w:pStyle w:val="Tekstkomunikatliczby"/>
              <w:spacing w:before="90" w:after="90"/>
            </w:pPr>
            <w:r>
              <w:t>102,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3BF101B7" w14:textId="6EEE3B06" w:rsidR="00363B84" w:rsidRPr="003545A4" w:rsidRDefault="00363B84" w:rsidP="00363B84">
            <w:pPr>
              <w:pStyle w:val="Tekstkomunikatliczby"/>
              <w:spacing w:before="90" w:after="90"/>
            </w:pPr>
            <w:r>
              <w:t>4,2</w:t>
            </w:r>
          </w:p>
        </w:tc>
      </w:tr>
      <w:tr w:rsidR="00363B84" w:rsidRPr="003545A4" w14:paraId="4D15EC21" w14:textId="77777777" w:rsidTr="00F51793">
        <w:tc>
          <w:tcPr>
            <w:tcW w:w="4395" w:type="dxa"/>
            <w:vAlign w:val="center"/>
          </w:tcPr>
          <w:p w14:paraId="2DA86E66" w14:textId="77777777" w:rsidR="00363B84" w:rsidRPr="00C61E42" w:rsidRDefault="00363B84" w:rsidP="00363B84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319FF9E0" w14:textId="7AD6D129" w:rsidR="00363B84" w:rsidRPr="003545A4" w:rsidRDefault="00363B84" w:rsidP="00363B84">
            <w:pPr>
              <w:pStyle w:val="Tekstkomunikatliczby"/>
              <w:spacing w:before="90" w:after="90"/>
            </w:pPr>
            <w:r>
              <w:t>109,0</w:t>
            </w:r>
          </w:p>
        </w:tc>
        <w:tc>
          <w:tcPr>
            <w:tcW w:w="2032" w:type="dxa"/>
          </w:tcPr>
          <w:p w14:paraId="6141D067" w14:textId="42CD7701" w:rsidR="00363B84" w:rsidRDefault="00363B84" w:rsidP="00363B84">
            <w:pPr>
              <w:pStyle w:val="Tekstkomunikatliczby"/>
              <w:spacing w:before="90" w:after="90"/>
            </w:pPr>
            <w:r>
              <w:t>110,7</w:t>
            </w:r>
          </w:p>
        </w:tc>
        <w:tc>
          <w:tcPr>
            <w:tcW w:w="2032" w:type="dxa"/>
            <w:vAlign w:val="center"/>
          </w:tcPr>
          <w:p w14:paraId="34E4EAF1" w14:textId="494033F8" w:rsidR="00363B84" w:rsidRPr="003545A4" w:rsidRDefault="00363B84" w:rsidP="00363B84">
            <w:pPr>
              <w:pStyle w:val="Tekstkomunikatliczby"/>
              <w:spacing w:before="90" w:after="90"/>
            </w:pPr>
            <w:r>
              <w:t>3,0</w:t>
            </w:r>
          </w:p>
        </w:tc>
      </w:tr>
      <w:tr w:rsidR="00363B84" w:rsidRPr="003545A4" w14:paraId="351D044B" w14:textId="77777777" w:rsidTr="00F51793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5D1079E4" w14:textId="77777777" w:rsidR="00363B84" w:rsidRPr="00C61E42" w:rsidRDefault="00363B84" w:rsidP="00363B84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5C20F9BE" w14:textId="5EB1A66F" w:rsidR="00363B84" w:rsidRPr="003545A4" w:rsidRDefault="00363B84" w:rsidP="00363B84">
            <w:pPr>
              <w:pStyle w:val="Tekstkomunikatliczby"/>
              <w:spacing w:before="90" w:after="90"/>
            </w:pPr>
            <w:r>
              <w:t>106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7819C6A9" w14:textId="33ACF73A" w:rsidR="00363B84" w:rsidRDefault="00363B84" w:rsidP="00363B84">
            <w:pPr>
              <w:pStyle w:val="Tekstkomunikatliczby"/>
              <w:spacing w:before="90" w:after="90"/>
            </w:pPr>
            <w:r>
              <w:t>107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0FE73D08" w14:textId="32B62CAC" w:rsidR="00363B84" w:rsidRPr="003545A4" w:rsidRDefault="00363B84" w:rsidP="00363B84">
            <w:pPr>
              <w:pStyle w:val="Tekstkomunikatliczby"/>
              <w:spacing w:before="90" w:after="90"/>
            </w:pPr>
            <w:r>
              <w:t>2,1</w:t>
            </w:r>
          </w:p>
        </w:tc>
      </w:tr>
      <w:tr w:rsidR="00363B84" w:rsidRPr="003545A4" w14:paraId="5C0C7CA7" w14:textId="77777777" w:rsidTr="00F51793">
        <w:tc>
          <w:tcPr>
            <w:tcW w:w="4395" w:type="dxa"/>
            <w:vAlign w:val="center"/>
          </w:tcPr>
          <w:p w14:paraId="353A876A" w14:textId="77777777" w:rsidR="00363B84" w:rsidRPr="00C61E42" w:rsidRDefault="00363B84" w:rsidP="00363B84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2169C301" w14:textId="543E322A" w:rsidR="00363B84" w:rsidRPr="003545A4" w:rsidRDefault="00363B84" w:rsidP="00363B84">
            <w:pPr>
              <w:pStyle w:val="Tekstkomunikatliczby"/>
              <w:spacing w:before="90" w:after="90"/>
            </w:pPr>
            <w:r>
              <w:t>120,6</w:t>
            </w:r>
          </w:p>
        </w:tc>
        <w:tc>
          <w:tcPr>
            <w:tcW w:w="2032" w:type="dxa"/>
          </w:tcPr>
          <w:p w14:paraId="716ABA81" w14:textId="2742183F" w:rsidR="00363B84" w:rsidRDefault="00363B84" w:rsidP="00363B84">
            <w:pPr>
              <w:pStyle w:val="Tekstkomunikatliczby"/>
              <w:spacing w:before="90" w:after="90"/>
            </w:pPr>
            <w:r>
              <w:t>112,7</w:t>
            </w:r>
          </w:p>
        </w:tc>
        <w:tc>
          <w:tcPr>
            <w:tcW w:w="2032" w:type="dxa"/>
            <w:vAlign w:val="center"/>
          </w:tcPr>
          <w:p w14:paraId="2681C919" w14:textId="44931101" w:rsidR="00363B84" w:rsidRPr="003545A4" w:rsidRDefault="00363B84" w:rsidP="00363B84">
            <w:pPr>
              <w:pStyle w:val="Tekstkomunikatliczby"/>
              <w:spacing w:before="90" w:after="90"/>
            </w:pPr>
            <w:r>
              <w:t>3,5</w:t>
            </w:r>
          </w:p>
        </w:tc>
      </w:tr>
      <w:tr w:rsidR="00363B84" w:rsidRPr="003545A4" w14:paraId="0A0F6E1C" w14:textId="77777777" w:rsidTr="00F51793">
        <w:tc>
          <w:tcPr>
            <w:tcW w:w="4395" w:type="dxa"/>
            <w:vAlign w:val="center"/>
          </w:tcPr>
          <w:p w14:paraId="6616F1D3" w14:textId="77777777" w:rsidR="00363B84" w:rsidRPr="00C61E42" w:rsidRDefault="00363B84" w:rsidP="00363B84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19481FB8" w14:textId="78DE1E06" w:rsidR="00363B84" w:rsidRPr="003545A4" w:rsidRDefault="00363B84" w:rsidP="00363B84">
            <w:pPr>
              <w:pStyle w:val="Tekstkomunikatliczby"/>
              <w:spacing w:before="90" w:after="90"/>
            </w:pPr>
            <w:r>
              <w:t>113,1</w:t>
            </w:r>
          </w:p>
        </w:tc>
        <w:tc>
          <w:tcPr>
            <w:tcW w:w="2032" w:type="dxa"/>
          </w:tcPr>
          <w:p w14:paraId="7EF5972D" w14:textId="409BC298" w:rsidR="00363B84" w:rsidRDefault="00363B84" w:rsidP="00363B84">
            <w:pPr>
              <w:pStyle w:val="Tekstkomunikatliczby"/>
              <w:spacing w:before="90" w:after="90"/>
            </w:pPr>
            <w:r>
              <w:t>106,7</w:t>
            </w:r>
          </w:p>
        </w:tc>
        <w:tc>
          <w:tcPr>
            <w:tcW w:w="2032" w:type="dxa"/>
            <w:vAlign w:val="center"/>
          </w:tcPr>
          <w:p w14:paraId="2EB5A889" w14:textId="380CD8E1" w:rsidR="00363B84" w:rsidRPr="003545A4" w:rsidRDefault="00363B84" w:rsidP="00363B84">
            <w:pPr>
              <w:pStyle w:val="Tekstkomunikatliczby"/>
              <w:spacing w:before="90" w:after="90"/>
            </w:pPr>
            <w:r>
              <w:t>5,2</w:t>
            </w:r>
          </w:p>
        </w:tc>
      </w:tr>
      <w:tr w:rsidR="00363B84" w:rsidRPr="003545A4" w14:paraId="5B2EF8D0" w14:textId="77777777" w:rsidTr="00F51793">
        <w:tc>
          <w:tcPr>
            <w:tcW w:w="4395" w:type="dxa"/>
            <w:vAlign w:val="center"/>
          </w:tcPr>
          <w:p w14:paraId="0CFFCF96" w14:textId="77777777" w:rsidR="00363B84" w:rsidRPr="00C61E42" w:rsidRDefault="00363B84" w:rsidP="00363B84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4CCB75CC" w14:textId="09F90640" w:rsidR="00363B84" w:rsidRPr="003545A4" w:rsidRDefault="00363B84" w:rsidP="00363B84">
            <w:pPr>
              <w:pStyle w:val="Tekstkomunikatliczby"/>
              <w:spacing w:before="90" w:after="90"/>
            </w:pPr>
            <w:r>
              <w:t>109,7</w:t>
            </w:r>
          </w:p>
        </w:tc>
        <w:tc>
          <w:tcPr>
            <w:tcW w:w="2032" w:type="dxa"/>
          </w:tcPr>
          <w:p w14:paraId="3472F7D0" w14:textId="6C05A8A6" w:rsidR="00363B84" w:rsidRDefault="00363B84" w:rsidP="00363B84">
            <w:pPr>
              <w:pStyle w:val="Tekstkomunikatliczby"/>
              <w:spacing w:before="90" w:after="90"/>
            </w:pPr>
            <w:r>
              <w:t>106,6</w:t>
            </w:r>
          </w:p>
        </w:tc>
        <w:tc>
          <w:tcPr>
            <w:tcW w:w="2032" w:type="dxa"/>
            <w:vAlign w:val="center"/>
          </w:tcPr>
          <w:p w14:paraId="3999C533" w14:textId="6C22DA67" w:rsidR="00363B84" w:rsidRPr="003545A4" w:rsidRDefault="00363B84" w:rsidP="00363B84">
            <w:pPr>
              <w:pStyle w:val="Tekstkomunikatliczby"/>
              <w:spacing w:before="90" w:after="90"/>
            </w:pPr>
            <w:r>
              <w:t>4,3</w:t>
            </w:r>
          </w:p>
        </w:tc>
      </w:tr>
      <w:tr w:rsidR="00363B84" w:rsidRPr="003545A4" w14:paraId="06DD8C31" w14:textId="77777777" w:rsidTr="00F51793">
        <w:tc>
          <w:tcPr>
            <w:tcW w:w="4395" w:type="dxa"/>
            <w:vAlign w:val="center"/>
          </w:tcPr>
          <w:p w14:paraId="340C21C0" w14:textId="77777777" w:rsidR="00363B84" w:rsidRPr="00C61E42" w:rsidRDefault="00363B84" w:rsidP="00363B84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50778297" w14:textId="736D9783" w:rsidR="00363B84" w:rsidRPr="003545A4" w:rsidRDefault="00363B84" w:rsidP="00363B84">
            <w:pPr>
              <w:pStyle w:val="Tekstkomunikatliczby"/>
              <w:spacing w:before="90" w:after="90"/>
            </w:pPr>
            <w:r>
              <w:t>94,9</w:t>
            </w:r>
          </w:p>
        </w:tc>
        <w:tc>
          <w:tcPr>
            <w:tcW w:w="2032" w:type="dxa"/>
          </w:tcPr>
          <w:p w14:paraId="13D9AB68" w14:textId="7D8F8ACD" w:rsidR="00363B84" w:rsidRDefault="00363B84" w:rsidP="00363B84">
            <w:pPr>
              <w:pStyle w:val="Tekstkomunikatliczby"/>
              <w:spacing w:before="90" w:after="90"/>
            </w:pPr>
            <w:r>
              <w:t>95,7</w:t>
            </w:r>
          </w:p>
        </w:tc>
        <w:tc>
          <w:tcPr>
            <w:tcW w:w="2032" w:type="dxa"/>
            <w:vAlign w:val="center"/>
          </w:tcPr>
          <w:p w14:paraId="20917260" w14:textId="7BB19362" w:rsidR="00363B84" w:rsidRPr="003545A4" w:rsidRDefault="00363B84" w:rsidP="00363B84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363B84" w:rsidRPr="003545A4" w14:paraId="173D9570" w14:textId="77777777" w:rsidTr="00F51793">
        <w:tc>
          <w:tcPr>
            <w:tcW w:w="4395" w:type="dxa"/>
            <w:vAlign w:val="center"/>
          </w:tcPr>
          <w:p w14:paraId="7C57F9EE" w14:textId="77777777" w:rsidR="00363B84" w:rsidRPr="00C61E42" w:rsidRDefault="00363B84" w:rsidP="00363B84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561C2043" w14:textId="72E5E8A6" w:rsidR="00363B84" w:rsidRPr="003545A4" w:rsidRDefault="00363B84" w:rsidP="00363B84">
            <w:pPr>
              <w:pStyle w:val="Tekstkomunikatliczby"/>
              <w:spacing w:before="90" w:after="90"/>
            </w:pPr>
            <w:r>
              <w:t>98,0</w:t>
            </w:r>
          </w:p>
        </w:tc>
        <w:tc>
          <w:tcPr>
            <w:tcW w:w="2032" w:type="dxa"/>
            <w:vAlign w:val="center"/>
          </w:tcPr>
          <w:p w14:paraId="100E8D79" w14:textId="219A78CD" w:rsidR="00363B84" w:rsidRDefault="00363B84" w:rsidP="00363B84">
            <w:pPr>
              <w:pStyle w:val="Tekstkomunikatliczby"/>
              <w:spacing w:before="90" w:after="90"/>
            </w:pPr>
            <w:r>
              <w:t>100,9</w:t>
            </w:r>
          </w:p>
        </w:tc>
        <w:tc>
          <w:tcPr>
            <w:tcW w:w="2032" w:type="dxa"/>
            <w:vAlign w:val="center"/>
          </w:tcPr>
          <w:p w14:paraId="19561A59" w14:textId="636B33E9" w:rsidR="00363B84" w:rsidRPr="003545A4" w:rsidRDefault="00363B84" w:rsidP="00363B84">
            <w:pPr>
              <w:pStyle w:val="Tekstkomunikatliczby"/>
              <w:spacing w:before="90" w:after="90"/>
            </w:pPr>
            <w:r>
              <w:t>12,1</w:t>
            </w:r>
          </w:p>
        </w:tc>
      </w:tr>
    </w:tbl>
    <w:p w14:paraId="7E1EA227" w14:textId="77777777" w:rsidR="001C7051" w:rsidRPr="00EF4FE6" w:rsidRDefault="001C7051" w:rsidP="001C7051">
      <w:pPr>
        <w:pStyle w:val="Tekstkomunikat"/>
        <w:spacing w:before="240"/>
      </w:pPr>
      <w:r w:rsidRPr="00EF4FE6">
        <w:t>Wydajność pracy w przemyśle, mierzona produkcją sprzedaną na 1 zatrudnionego, w marcu br. wyniosła (w cenach bieżących) 112,6 tys. zł i była (w cenach stałych) o 7,6% niższa niż przed rokiem, przy wzroście przeciętnego zatrudnienia o 1,8% i przeciętnego miesięcznego wynagrodzenia brutto o 8,8%.</w:t>
      </w:r>
    </w:p>
    <w:p w14:paraId="3D6BA68A" w14:textId="77777777" w:rsidR="001C7051" w:rsidRPr="007C4BC1" w:rsidRDefault="001C7051" w:rsidP="001C7051">
      <w:pPr>
        <w:pStyle w:val="Tekstkomunikat"/>
      </w:pPr>
      <w:r>
        <w:rPr>
          <w:spacing w:val="-2"/>
        </w:rPr>
        <w:t>W okresie styczeń–marzec br. produkcja sprzedana przemysłu wyniosła (w cenach bieżących) 134330,3 mln zł i była (w cenach stałych) o 1,3% niższa niż w analogicznym okresie ub. roku.</w:t>
      </w:r>
    </w:p>
    <w:p w14:paraId="7CFF08D1" w14:textId="77777777" w:rsidR="001C7051" w:rsidRPr="00F512BE" w:rsidRDefault="001C7051" w:rsidP="001C7051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marcu br. osiągnęła wartość 10065,8 mln zł i była o 8,9</w:t>
      </w:r>
      <w:r w:rsidRPr="00F512BE">
        <w:rPr>
          <w:spacing w:val="-2"/>
        </w:rPr>
        <w:t xml:space="preserve">% wyższa niż przed rokiem (wobec wzrostu o </w:t>
      </w:r>
      <w:r>
        <w:rPr>
          <w:spacing w:val="-2"/>
        </w:rPr>
        <w:t>7,4% w lutym br.).</w:t>
      </w:r>
      <w:r w:rsidRPr="00E273D8">
        <w:t xml:space="preserve"> </w:t>
      </w:r>
      <w:r>
        <w:t>W okresie styczeń–marzec br. produkcja sprzedana budownictwa wyniosła 26637,5 mln zł i była o 8,4% wyższa w porównaniu z analogicznym okresem ub. roku.</w:t>
      </w:r>
      <w:r>
        <w:rPr>
          <w:spacing w:val="-2"/>
        </w:rPr>
        <w:t xml:space="preserve"> </w:t>
      </w:r>
    </w:p>
    <w:p w14:paraId="71D9289D" w14:textId="77777777" w:rsidR="001C7051" w:rsidRPr="00495938" w:rsidRDefault="001C7051" w:rsidP="001C7051">
      <w:pPr>
        <w:pStyle w:val="Tekstkomunikat"/>
      </w:pPr>
      <w:r w:rsidRPr="00495938">
        <w:t>Wydajność pracy w budownictwie, mierzona przychodami ze sprzedaży wyrobów i usług n</w:t>
      </w:r>
      <w:r>
        <w:t>a 1 zatrudnionego w marcu br.</w:t>
      </w:r>
      <w:r w:rsidRPr="00495938">
        <w:t xml:space="preserve"> uks</w:t>
      </w:r>
      <w:r>
        <w:t>ztałtowała się na poziomie 107,5</w:t>
      </w:r>
      <w:r w:rsidRPr="00495938">
        <w:t xml:space="preserve"> tys. zł </w:t>
      </w:r>
      <w:r>
        <w:t>(w cenach bieżących) i była o 8,1</w:t>
      </w:r>
      <w:r w:rsidRPr="00495938">
        <w:t>% wyższa niż przed rokiem, przy wzroście przeciętnego z</w:t>
      </w:r>
      <w:r>
        <w:t>atrudnienia w budownictwie o 0,8</w:t>
      </w:r>
      <w:r w:rsidRPr="00495938">
        <w:t>% i przeciętnego miesięcz</w:t>
      </w:r>
      <w:r>
        <w:t>nego wynagrodzenia brutto o 3,4</w:t>
      </w:r>
      <w:r w:rsidRPr="00495938">
        <w:t>%.</w:t>
      </w:r>
    </w:p>
    <w:p w14:paraId="7095D287" w14:textId="77777777" w:rsidR="001C7051" w:rsidRDefault="001C7051" w:rsidP="001C7051">
      <w:pPr>
        <w:pStyle w:val="Tekstkomunikat"/>
        <w:rPr>
          <w:spacing w:val="-2"/>
        </w:rPr>
      </w:pPr>
      <w:r w:rsidRPr="00126F09">
        <w:t xml:space="preserve">Produkcja budowlano-montażowa (w cenach bieżących) w marcu br. wyniosła 2362,9 mln zł i była o 30,9% wyższa niż przed rokiem (wobec wzrostu o 23,2% w lutym br.). Wzrost produkcji odnotowano w przedsiębiorstwach wykonujących głównie roboty budowlane specjalistyczne (o 62,2%), w podmiotach, których podstawowym rodzajem działalności jest wznoszenie budynków (o 54,0%) oraz w jednostkach specjalizujących się w budowie obiektów inżynierii lądowej i wodnej </w:t>
      </w:r>
      <w:r w:rsidRPr="00126F09">
        <w:rPr>
          <w:spacing w:val="-2"/>
        </w:rPr>
        <w:t>(o 4,2%). W okresie styczeń–marzec br. produkcja budowlano-montażowa ukształtowała się na poziomie 6234,1 mln zł i była o 28,4% wyższa w porównaniu z analogicznym okresem ub. roku.</w:t>
      </w:r>
    </w:p>
    <w:p w14:paraId="37FF027C" w14:textId="78FD9DA6" w:rsidR="00B07672" w:rsidRDefault="00B07672" w:rsidP="00480615">
      <w:pPr>
        <w:pStyle w:val="Tytuwykresuitabeli"/>
        <w:spacing w:before="720"/>
      </w:pPr>
      <w:r>
        <w:t xml:space="preserve">Tablica </w:t>
      </w:r>
      <w:r w:rsidR="004F22E0">
        <w:t>9</w:t>
      </w:r>
      <w:r w:rsidR="00194DE9">
        <w:t>.</w:t>
      </w:r>
      <w:r>
        <w:tab/>
      </w:r>
      <w:r w:rsidR="003F56C1" w:rsidRPr="003F56C1">
        <w:t>Dynamika i struktura (w cenach bieżących) produkcji bud</w:t>
      </w:r>
      <w:r w:rsidR="001C7051">
        <w:t>owlano-montażowej w marcu</w:t>
      </w:r>
      <w:r w:rsidR="00480615">
        <w:t xml:space="preserve"> 2025</w:t>
      </w:r>
      <w:r w:rsidR="003F56C1" w:rsidRPr="003F56C1"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C61E42" w14:paraId="722643C4" w14:textId="77777777" w:rsidTr="00F5179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05F2B9E7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4BD2833F" w14:textId="7D34751C" w:rsidR="007C4BC1" w:rsidRPr="00C61E42" w:rsidRDefault="001C7051" w:rsidP="00F51793">
            <w:pPr>
              <w:pStyle w:val="Tekstkomunikatgwka"/>
              <w:suppressAutoHyphens/>
            </w:pPr>
            <w:r>
              <w:t>03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6601E7CB" w14:textId="0E993DE5" w:rsidR="007C4BC1" w:rsidRPr="00C61E42" w:rsidRDefault="001C7051" w:rsidP="00F51793">
            <w:pPr>
              <w:pStyle w:val="Tekstkomunikatgwka"/>
              <w:suppressAutoHyphens/>
            </w:pPr>
            <w:r>
              <w:t>01–03</w:t>
            </w:r>
            <w:r w:rsidR="007C4BC1">
              <w:t xml:space="preserve"> 2025</w:t>
            </w:r>
          </w:p>
        </w:tc>
      </w:tr>
      <w:tr w:rsidR="007C4BC1" w14:paraId="1A328568" w14:textId="77777777" w:rsidTr="00F51793">
        <w:trPr>
          <w:trHeight w:hRule="exact" w:val="370"/>
        </w:trPr>
        <w:tc>
          <w:tcPr>
            <w:tcW w:w="2031" w:type="pct"/>
            <w:vMerge/>
            <w:vAlign w:val="center"/>
          </w:tcPr>
          <w:p w14:paraId="41029B0F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C0354CF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46D9522E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E70FA8" w:rsidRPr="002C4DF1" w14:paraId="767AF18B" w14:textId="77777777" w:rsidTr="00F5179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F34A054" w14:textId="77777777" w:rsidR="00E70FA8" w:rsidRPr="00B07A46" w:rsidRDefault="00E70FA8" w:rsidP="00E70FA8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0F77D2C" w14:textId="37260CA4" w:rsidR="00E70FA8" w:rsidRPr="002C4DF1" w:rsidRDefault="00E70FA8" w:rsidP="00E70FA8">
            <w:pPr>
              <w:pStyle w:val="Tekstkomunikatliczby"/>
              <w:rPr>
                <w:b/>
              </w:rPr>
            </w:pPr>
            <w:r>
              <w:rPr>
                <w:b/>
              </w:rPr>
              <w:t>130,9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7189E5D6" w14:textId="5CE407F3" w:rsidR="00E70FA8" w:rsidRDefault="00E70FA8" w:rsidP="00E70FA8">
            <w:pPr>
              <w:pStyle w:val="Tekstkomunikatliczby"/>
              <w:rPr>
                <w:b/>
              </w:rPr>
            </w:pPr>
            <w:r>
              <w:rPr>
                <w:b/>
              </w:rPr>
              <w:t>128,4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52432F50" w14:textId="4D186582" w:rsidR="00E70FA8" w:rsidRPr="002C4DF1" w:rsidRDefault="00E70FA8" w:rsidP="00E70FA8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70FA8" w:rsidRPr="002C4DF1" w14:paraId="4BACCC51" w14:textId="77777777" w:rsidTr="00F5179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65914766" w14:textId="77777777" w:rsidR="00E70FA8" w:rsidRPr="00C61E42" w:rsidRDefault="00E70FA8" w:rsidP="00E70FA8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116CEF19" w14:textId="2B970425" w:rsidR="00E70FA8" w:rsidRPr="002C4DF1" w:rsidRDefault="00E70FA8" w:rsidP="00E70FA8">
            <w:pPr>
              <w:pStyle w:val="Tekstkomunikatliczby"/>
            </w:pPr>
            <w:r>
              <w:t>154,0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1B1D39CC" w14:textId="5F58D02E" w:rsidR="00E70FA8" w:rsidRDefault="00E70FA8" w:rsidP="00E70FA8">
            <w:pPr>
              <w:pStyle w:val="Tekstkomunikatliczby"/>
            </w:pPr>
            <w:r>
              <w:t>166,9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4B3F04ED" w14:textId="00654B06" w:rsidR="00E70FA8" w:rsidRPr="002C4DF1" w:rsidRDefault="00E70FA8" w:rsidP="00E70FA8">
            <w:pPr>
              <w:pStyle w:val="Tekstkomunikatliczby"/>
            </w:pPr>
            <w:r>
              <w:t>30,7</w:t>
            </w:r>
          </w:p>
        </w:tc>
      </w:tr>
      <w:tr w:rsidR="00E70FA8" w:rsidRPr="002C4DF1" w14:paraId="41B0F636" w14:textId="77777777" w:rsidTr="00F51793">
        <w:tc>
          <w:tcPr>
            <w:tcW w:w="2031" w:type="pct"/>
            <w:vAlign w:val="center"/>
          </w:tcPr>
          <w:p w14:paraId="3F271F8F" w14:textId="77777777" w:rsidR="00E70FA8" w:rsidRPr="00C61E42" w:rsidRDefault="00E70FA8" w:rsidP="00E70FA8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5AF28C83" w14:textId="01B62B12" w:rsidR="00E70FA8" w:rsidRPr="002C4DF1" w:rsidRDefault="00E70FA8" w:rsidP="00E70FA8">
            <w:pPr>
              <w:pStyle w:val="Tekstkomunikatliczby"/>
            </w:pPr>
            <w:r>
              <w:t>104,2</w:t>
            </w:r>
          </w:p>
        </w:tc>
        <w:tc>
          <w:tcPr>
            <w:tcW w:w="990" w:type="pct"/>
          </w:tcPr>
          <w:p w14:paraId="26055615" w14:textId="21CFD04E" w:rsidR="00E70FA8" w:rsidRDefault="00E70FA8" w:rsidP="00E70FA8">
            <w:pPr>
              <w:pStyle w:val="Tekstkomunikatliczby"/>
            </w:pPr>
            <w:r>
              <w:t>101,8</w:t>
            </w:r>
          </w:p>
        </w:tc>
        <w:tc>
          <w:tcPr>
            <w:tcW w:w="989" w:type="pct"/>
          </w:tcPr>
          <w:p w14:paraId="35C42AF6" w14:textId="3C710D58" w:rsidR="00E70FA8" w:rsidRPr="002C4DF1" w:rsidRDefault="00E70FA8" w:rsidP="00E70FA8">
            <w:pPr>
              <w:pStyle w:val="Tekstkomunikatliczby"/>
            </w:pPr>
            <w:r>
              <w:t>40,3</w:t>
            </w:r>
          </w:p>
        </w:tc>
      </w:tr>
      <w:tr w:rsidR="00E70FA8" w:rsidRPr="002C4DF1" w14:paraId="2C4122D1" w14:textId="77777777" w:rsidTr="00F51793">
        <w:tc>
          <w:tcPr>
            <w:tcW w:w="2031" w:type="pct"/>
            <w:vAlign w:val="center"/>
          </w:tcPr>
          <w:p w14:paraId="3CE23D19" w14:textId="77777777" w:rsidR="00E70FA8" w:rsidRPr="00C61E42" w:rsidRDefault="00E70FA8" w:rsidP="00E70FA8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4E4ECCDC" w14:textId="6F2DF28D" w:rsidR="00E70FA8" w:rsidRPr="002C4DF1" w:rsidRDefault="00E70FA8" w:rsidP="00E70FA8">
            <w:pPr>
              <w:pStyle w:val="Tekstkomunikatliczby"/>
            </w:pPr>
            <w:r>
              <w:t>162,2</w:t>
            </w:r>
          </w:p>
        </w:tc>
        <w:tc>
          <w:tcPr>
            <w:tcW w:w="990" w:type="pct"/>
          </w:tcPr>
          <w:p w14:paraId="4015F986" w14:textId="489CAF02" w:rsidR="00E70FA8" w:rsidRDefault="00E70FA8" w:rsidP="00E70FA8">
            <w:pPr>
              <w:pStyle w:val="Tekstkomunikatliczby"/>
            </w:pPr>
            <w:r>
              <w:t>145,7</w:t>
            </w:r>
          </w:p>
        </w:tc>
        <w:tc>
          <w:tcPr>
            <w:tcW w:w="989" w:type="pct"/>
          </w:tcPr>
          <w:p w14:paraId="26126F36" w14:textId="22C5ECDC" w:rsidR="00E70FA8" w:rsidRPr="002C4DF1" w:rsidRDefault="00E70FA8" w:rsidP="00E70FA8">
            <w:pPr>
              <w:pStyle w:val="Tekstkomunikatliczby"/>
            </w:pPr>
            <w:r>
              <w:t>29,0</w:t>
            </w:r>
          </w:p>
        </w:tc>
      </w:tr>
    </w:tbl>
    <w:p w14:paraId="2E0BA86A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4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4DB094E8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1048A362" w14:textId="7DE061AD" w:rsidR="00FE774E" w:rsidRDefault="00B830B4" w:rsidP="00962A78">
            <w:pPr>
              <w:pStyle w:val="Tekstwewprowadzeniulead"/>
              <w:jc w:val="both"/>
            </w:pPr>
            <w:r w:rsidRPr="0051488A">
              <w:t>W</w:t>
            </w:r>
            <w:r>
              <w:t xml:space="preserve"> </w:t>
            </w:r>
            <w:r w:rsidR="00962A78">
              <w:t>marcu</w:t>
            </w:r>
            <w:r w:rsidR="00592093">
              <w:t xml:space="preserve"> </w:t>
            </w:r>
            <w:r w:rsidR="00B307CE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962A78">
              <w:t>11,5</w:t>
            </w:r>
            <w:r w:rsidR="007403A0">
              <w:t xml:space="preserve">% </w:t>
            </w:r>
            <w:r w:rsidR="00962A78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B307CE">
              <w:t>4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962A78">
              <w:t xml:space="preserve">zmniejszyła się </w:t>
            </w:r>
            <w:r w:rsidR="00B014F0">
              <w:t>o</w:t>
            </w:r>
            <w:r w:rsidR="00962A78">
              <w:t> 42,5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962A78">
              <w:t>wzrosła</w:t>
            </w:r>
            <w:r w:rsidR="0032737A">
              <w:t xml:space="preserve"> </w:t>
            </w:r>
            <w:r w:rsidR="00A344F4">
              <w:t xml:space="preserve">o </w:t>
            </w:r>
            <w:r w:rsidR="00962A78">
              <w:t>1,2</w:t>
            </w:r>
            <w:r w:rsidR="00A344F4">
              <w:t>%.</w:t>
            </w:r>
            <w:r w:rsidR="00A044FD">
              <w:t xml:space="preserve"> </w:t>
            </w:r>
          </w:p>
        </w:tc>
      </w:tr>
    </w:tbl>
    <w:p w14:paraId="0A4D6BDD" w14:textId="3F8DC512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E25B18">
        <w:t>marcu</w:t>
      </w:r>
      <w:r w:rsidR="002E1A69">
        <w:t xml:space="preserve"> </w:t>
      </w:r>
      <w:r w:rsidR="00F00799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 xml:space="preserve">przekazano do </w:t>
      </w:r>
      <w:r w:rsidRPr="00102F90">
        <w:rPr>
          <w:b/>
        </w:rPr>
        <w:t>użytkowania</w:t>
      </w:r>
      <w:r w:rsidRPr="00102F90">
        <w:t xml:space="preserve"> </w:t>
      </w:r>
      <w:r w:rsidR="00E25B18" w:rsidRPr="00102F90">
        <w:t>2</w:t>
      </w:r>
      <w:r w:rsidR="00102F90" w:rsidRPr="00102F90">
        <w:t>7</w:t>
      </w:r>
      <w:r w:rsidR="00E25B18" w:rsidRPr="00102F90">
        <w:t>66</w:t>
      </w:r>
      <w:r w:rsidR="00132EB7" w:rsidRPr="00102F90">
        <w:t xml:space="preserve"> </w:t>
      </w:r>
      <w:r w:rsidRPr="00102F90">
        <w:t>mieszka</w:t>
      </w:r>
      <w:r w:rsidR="0032737A" w:rsidRPr="00102F90">
        <w:t>ń</w:t>
      </w:r>
      <w:r w:rsidR="005020DB">
        <w:t>,</w:t>
      </w:r>
      <w:r>
        <w:t xml:space="preserve"> tj. </w:t>
      </w:r>
      <w:r w:rsidR="00E25B18">
        <w:t>mniej</w:t>
      </w:r>
      <w:r w:rsidR="0024558A" w:rsidRPr="0051488A">
        <w:t xml:space="preserve"> </w:t>
      </w:r>
      <w:r>
        <w:t xml:space="preserve">o </w:t>
      </w:r>
      <w:r w:rsidR="00E25B18">
        <w:t>360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4E1376">
        <w:t>11,</w:t>
      </w:r>
      <w:r w:rsidR="00E25B18">
        <w:t>5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1D01D7">
        <w:t xml:space="preserve"> i</w:t>
      </w:r>
      <w:r w:rsidR="0047441A">
        <w:t xml:space="preserve"> o</w:t>
      </w:r>
      <w:r w:rsidR="00CC6582">
        <w:t xml:space="preserve"> </w:t>
      </w:r>
      <w:r w:rsidR="00E25B18">
        <w:t>809</w:t>
      </w:r>
      <w:r w:rsidR="0024558A">
        <w:t xml:space="preserve"> </w:t>
      </w:r>
      <w:r w:rsidR="00F47929">
        <w:t xml:space="preserve">(o </w:t>
      </w:r>
      <w:r w:rsidR="00E25B18">
        <w:t>22,6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E25B18">
        <w:t>1849</w:t>
      </w:r>
      <w:r w:rsidR="00C50F0C" w:rsidRPr="00C50F0C">
        <w:t xml:space="preserve"> (</w:t>
      </w:r>
      <w:r w:rsidR="00E25B18">
        <w:t>66,8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E25B18">
        <w:t>877</w:t>
      </w:r>
      <w:r w:rsidR="006B4CAB">
        <w:t xml:space="preserve"> (</w:t>
      </w:r>
      <w:r w:rsidR="00E25B18">
        <w:t>31,7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E25B18">
        <w:t>marcem</w:t>
      </w:r>
      <w:r w:rsidR="00F00799">
        <w:t xml:space="preserve"> ub. roku</w:t>
      </w:r>
      <w:r w:rsidR="006B4CAB">
        <w:t xml:space="preserve"> mieszkań przeznaczonych na sprzedaż lub wynajem było </w:t>
      </w:r>
      <w:r w:rsidR="00443156">
        <w:t>mni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4E1376">
        <w:rPr>
          <w:spacing w:val="-2"/>
        </w:rPr>
        <w:t>1</w:t>
      </w:r>
      <w:r w:rsidR="00443156">
        <w:rPr>
          <w:spacing w:val="-2"/>
        </w:rPr>
        <w:t>8,1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443156">
        <w:t>więcej</w:t>
      </w:r>
      <w:r w:rsidR="002E1A69">
        <w:t xml:space="preserve"> </w:t>
      </w:r>
      <w:r w:rsidR="00C84DB3">
        <w:t xml:space="preserve">o </w:t>
      </w:r>
      <w:r w:rsidR="004E1376">
        <w:t>1</w:t>
      </w:r>
      <w:r w:rsidR="00443156">
        <w:t>,0</w:t>
      </w:r>
      <w:r w:rsidR="006B4CAB">
        <w:t>%</w:t>
      </w:r>
      <w:r w:rsidR="006B4CAB" w:rsidRPr="00144114">
        <w:rPr>
          <w:spacing w:val="-2"/>
        </w:rPr>
        <w:t>.</w:t>
      </w:r>
    </w:p>
    <w:p w14:paraId="3D9BE6DD" w14:textId="2892A9C8" w:rsidR="00D9725F" w:rsidRDefault="00CB36FA" w:rsidP="00A24822">
      <w:pPr>
        <w:pStyle w:val="Tekstzwyky"/>
      </w:pPr>
      <w:r>
        <w:t xml:space="preserve">Efekty budownictwa mieszkaniowego uzyskane w województwie mazowieckim w badanym miesiącu stanowiły </w:t>
      </w:r>
      <w:r w:rsidR="00443156">
        <w:t>17,6</w:t>
      </w:r>
      <w:r>
        <w:t xml:space="preserve">% efektów krajowych. </w:t>
      </w:r>
    </w:p>
    <w:p w14:paraId="5DEA4000" w14:textId="7454872E"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E35CDC">
        <w:t>1</w:t>
      </w:r>
      <w:r w:rsidR="004F22E0">
        <w:t>0</w:t>
      </w:r>
      <w:r w:rsidRPr="00583CAE">
        <w:t>.</w:t>
      </w:r>
      <w:r w:rsidRPr="00583CAE">
        <w:tab/>
        <w:t xml:space="preserve">Liczba mieszkań oddanych do użytkowania w </w:t>
      </w:r>
      <w:r w:rsidR="004E1376">
        <w:t xml:space="preserve">okresie </w:t>
      </w:r>
      <w:r w:rsidR="00F00799">
        <w:t>stycz</w:t>
      </w:r>
      <w:r w:rsidR="004E1376">
        <w:t>eń–</w:t>
      </w:r>
      <w:r w:rsidR="00443156">
        <w:t>marzec</w:t>
      </w:r>
      <w:r w:rsidR="00137B08">
        <w:t xml:space="preserve"> </w:t>
      </w:r>
      <w:r w:rsidRPr="00583CAE">
        <w:t>202</w:t>
      </w:r>
      <w:r w:rsidR="00F00799">
        <w:t>5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marzec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14:paraId="3BC24139" w14:textId="77777777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14:paraId="7EA61890" w14:textId="77777777"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450940FA" w14:textId="77777777"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0F0E899F" w14:textId="77777777"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14:paraId="58CB1D63" w14:textId="77777777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264D04D8" w14:textId="77777777"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73BFA3D7" w14:textId="77777777"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19FD52FD" w14:textId="77777777"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26656C55" w14:textId="4BE7ABD5" w:rsidR="00A563F7" w:rsidRPr="00624170" w:rsidRDefault="005343D4" w:rsidP="00443156">
            <w:pPr>
              <w:pStyle w:val="Tablicezdanymi-gwka"/>
            </w:pPr>
            <w:r>
              <w:t>01</w:t>
            </w:r>
            <w:r w:rsidR="003F0063">
              <w:t>–0</w:t>
            </w:r>
            <w:r w:rsidR="00443156">
              <w:t>3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>
              <w:t>4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F9CA1B" w14:textId="77777777"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3156" w:rsidRPr="0029558B" w14:paraId="17E14C85" w14:textId="77777777" w:rsidTr="00A94E91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33345EC" w14:textId="77777777" w:rsidR="00443156" w:rsidRPr="0029558B" w:rsidRDefault="00443156" w:rsidP="00443156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10E11E0" w14:textId="1F6D2742" w:rsidR="00443156" w:rsidRPr="00443156" w:rsidRDefault="00443156" w:rsidP="00443156">
            <w:pPr>
              <w:pStyle w:val="Tekstkomunikatliczby"/>
              <w:rPr>
                <w:b/>
              </w:rPr>
            </w:pPr>
            <w:r w:rsidRPr="00443156">
              <w:rPr>
                <w:b/>
              </w:rPr>
              <w:t>9646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3D09F7B" w14:textId="2B778891" w:rsidR="00443156" w:rsidRPr="00443156" w:rsidRDefault="00443156" w:rsidP="00443156">
            <w:pPr>
              <w:pStyle w:val="Tekstkomunikatliczby"/>
              <w:rPr>
                <w:b/>
              </w:rPr>
            </w:pPr>
            <w:r w:rsidRPr="00443156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583321D" w14:textId="7134E243" w:rsidR="00443156" w:rsidRPr="00443156" w:rsidRDefault="00443156" w:rsidP="00443156">
            <w:pPr>
              <w:pStyle w:val="Tekstkomunikatliczby"/>
              <w:rPr>
                <w:b/>
              </w:rPr>
            </w:pPr>
            <w:r w:rsidRPr="00443156">
              <w:rPr>
                <w:b/>
              </w:rPr>
              <w:t>107,2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52642E6" w14:textId="64BB6F86" w:rsidR="00443156" w:rsidRPr="00443156" w:rsidRDefault="00443156" w:rsidP="00443156">
            <w:pPr>
              <w:pStyle w:val="Tekstkomunikatliczby"/>
              <w:rPr>
                <w:b/>
              </w:rPr>
            </w:pPr>
            <w:r w:rsidRPr="00443156">
              <w:rPr>
                <w:b/>
              </w:rPr>
              <w:t>85,3</w:t>
            </w:r>
          </w:p>
        </w:tc>
      </w:tr>
      <w:tr w:rsidR="00443156" w:rsidRPr="00624170" w14:paraId="6BC5B76C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3941516D" w14:textId="77777777" w:rsidR="00443156" w:rsidRPr="00624170" w:rsidRDefault="00443156" w:rsidP="00443156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19DD848A" w14:textId="24FDE0AB" w:rsidR="00443156" w:rsidRPr="00443156" w:rsidRDefault="00443156" w:rsidP="00443156">
            <w:pPr>
              <w:pStyle w:val="Tekstkomunikatliczby"/>
            </w:pPr>
            <w:r w:rsidRPr="00443156">
              <w:t>243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2324F9D" w14:textId="44C0079B" w:rsidR="00443156" w:rsidRPr="00443156" w:rsidRDefault="00443156" w:rsidP="00443156">
            <w:pPr>
              <w:pStyle w:val="Tekstkomunikatliczby"/>
            </w:pPr>
            <w:r w:rsidRPr="00443156">
              <w:t>25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3F251DB1" w14:textId="486185A5" w:rsidR="00443156" w:rsidRPr="00443156" w:rsidRDefault="00443156" w:rsidP="00443156">
            <w:pPr>
              <w:pStyle w:val="Tekstkomunikatliczby"/>
            </w:pPr>
            <w:r w:rsidRPr="00443156">
              <w:t>93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DF0D91C" w14:textId="19B0867A" w:rsidR="00443156" w:rsidRPr="00443156" w:rsidRDefault="00443156" w:rsidP="00443156">
            <w:pPr>
              <w:pStyle w:val="Tekstkomunikatliczby"/>
            </w:pPr>
            <w:r w:rsidRPr="00443156">
              <w:t>149,7</w:t>
            </w:r>
          </w:p>
        </w:tc>
      </w:tr>
      <w:tr w:rsidR="00443156" w:rsidRPr="00624170" w14:paraId="742E930D" w14:textId="77777777" w:rsidTr="00A94E91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1B1AA98A" w14:textId="77777777" w:rsidR="00443156" w:rsidRDefault="00443156" w:rsidP="00443156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8E6DDFC" w14:textId="0B8E36BC" w:rsidR="00443156" w:rsidRPr="00443156" w:rsidRDefault="00443156" w:rsidP="00443156">
            <w:pPr>
              <w:pStyle w:val="Tekstkomunikatliczby"/>
            </w:pPr>
            <w:r w:rsidRPr="00443156">
              <w:t>14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BDEF7FE" w14:textId="67082B0E" w:rsidR="00443156" w:rsidRPr="00443156" w:rsidRDefault="00443156" w:rsidP="00443156">
            <w:pPr>
              <w:pStyle w:val="Tekstkomunikatliczby"/>
            </w:pPr>
            <w:r w:rsidRPr="00443156">
              <w:t>1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33DCB73F" w14:textId="2A511BA9" w:rsidR="00443156" w:rsidRPr="00443156" w:rsidRDefault="00443156" w:rsidP="00443156">
            <w:pPr>
              <w:pStyle w:val="Tekstkomunikatliczby"/>
            </w:pPr>
            <w:r w:rsidRPr="00443156">
              <w:t>402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356EBBFC" w14:textId="5CF57861" w:rsidR="00443156" w:rsidRPr="00443156" w:rsidRDefault="00443156" w:rsidP="00443156">
            <w:pPr>
              <w:pStyle w:val="Tekstkomunikatliczby"/>
            </w:pPr>
            <w:r w:rsidRPr="00443156">
              <w:t>52,0</w:t>
            </w:r>
          </w:p>
        </w:tc>
      </w:tr>
      <w:tr w:rsidR="00443156" w:rsidRPr="00624170" w14:paraId="574586C1" w14:textId="77777777" w:rsidTr="00A94E91">
        <w:tc>
          <w:tcPr>
            <w:tcW w:w="3514" w:type="dxa"/>
            <w:vAlign w:val="center"/>
          </w:tcPr>
          <w:p w14:paraId="39CC5821" w14:textId="77777777" w:rsidR="00443156" w:rsidRPr="007E4FDC" w:rsidRDefault="00443156" w:rsidP="00443156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14:paraId="6F5DADF2" w14:textId="46637945" w:rsidR="00443156" w:rsidRPr="00443156" w:rsidRDefault="00443156" w:rsidP="00443156">
            <w:pPr>
              <w:pStyle w:val="Tekstkomunikatliczby"/>
            </w:pPr>
            <w:r w:rsidRPr="00443156">
              <w:t>7013</w:t>
            </w:r>
          </w:p>
        </w:tc>
        <w:tc>
          <w:tcPr>
            <w:tcW w:w="1744" w:type="dxa"/>
            <w:vAlign w:val="bottom"/>
          </w:tcPr>
          <w:p w14:paraId="77E71373" w14:textId="5E6A6F9E" w:rsidR="00443156" w:rsidRPr="00443156" w:rsidRDefault="00443156" w:rsidP="00443156">
            <w:pPr>
              <w:pStyle w:val="Tekstkomunikatliczby"/>
            </w:pPr>
            <w:r w:rsidRPr="00443156">
              <w:t>72,7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76E20A66" w14:textId="6AFD1B6A" w:rsidR="00443156" w:rsidRPr="00443156" w:rsidRDefault="00443156" w:rsidP="00443156">
            <w:pPr>
              <w:pStyle w:val="Tekstkomunikatliczby"/>
            </w:pPr>
            <w:r w:rsidRPr="00443156">
              <w:t>111,2</w:t>
            </w:r>
          </w:p>
        </w:tc>
        <w:tc>
          <w:tcPr>
            <w:tcW w:w="1744" w:type="dxa"/>
            <w:vAlign w:val="bottom"/>
          </w:tcPr>
          <w:p w14:paraId="58B5F359" w14:textId="3EFE3A55" w:rsidR="00443156" w:rsidRPr="00443156" w:rsidRDefault="00443156" w:rsidP="00443156">
            <w:pPr>
              <w:pStyle w:val="Tekstkomunikatliczby"/>
            </w:pPr>
            <w:r w:rsidRPr="00443156">
              <w:t>63,9</w:t>
            </w:r>
          </w:p>
        </w:tc>
      </w:tr>
      <w:tr w:rsidR="00443156" w:rsidRPr="00624170" w14:paraId="1D278BAC" w14:textId="77777777" w:rsidTr="00A94E91">
        <w:tc>
          <w:tcPr>
            <w:tcW w:w="3514" w:type="dxa"/>
            <w:vAlign w:val="center"/>
          </w:tcPr>
          <w:p w14:paraId="214F89C2" w14:textId="77777777" w:rsidR="00443156" w:rsidRDefault="00443156" w:rsidP="00443156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14:paraId="0364A3AF" w14:textId="2C284C63" w:rsidR="00443156" w:rsidRPr="00443156" w:rsidRDefault="00443156" w:rsidP="00443156">
            <w:pPr>
              <w:pStyle w:val="Tekstkomunikatliczby"/>
            </w:pPr>
            <w:r w:rsidRPr="00443156">
              <w:t>15</w:t>
            </w:r>
          </w:p>
        </w:tc>
        <w:tc>
          <w:tcPr>
            <w:tcW w:w="1744" w:type="dxa"/>
            <w:vAlign w:val="bottom"/>
          </w:tcPr>
          <w:p w14:paraId="46E819A3" w14:textId="2F449766" w:rsidR="00443156" w:rsidRPr="00443156" w:rsidRDefault="00443156" w:rsidP="00443156">
            <w:pPr>
              <w:pStyle w:val="Tekstkomunikatliczby"/>
            </w:pPr>
            <w:r w:rsidRPr="00443156">
              <w:t>0,2</w:t>
            </w:r>
          </w:p>
        </w:tc>
        <w:tc>
          <w:tcPr>
            <w:tcW w:w="1744" w:type="dxa"/>
            <w:vAlign w:val="bottom"/>
          </w:tcPr>
          <w:p w14:paraId="512C4A5F" w14:textId="08258A42" w:rsidR="00443156" w:rsidRPr="00443156" w:rsidRDefault="00443156" w:rsidP="00443156">
            <w:pPr>
              <w:pStyle w:val="Tekstkomunikatliczby"/>
            </w:pPr>
            <w:r w:rsidRPr="00443156">
              <w:t>31,3</w:t>
            </w:r>
          </w:p>
        </w:tc>
        <w:tc>
          <w:tcPr>
            <w:tcW w:w="1744" w:type="dxa"/>
            <w:vAlign w:val="bottom"/>
          </w:tcPr>
          <w:p w14:paraId="2B2DF548" w14:textId="6071594B" w:rsidR="00443156" w:rsidRPr="00443156" w:rsidRDefault="00443156" w:rsidP="00443156">
            <w:pPr>
              <w:pStyle w:val="Tekstkomunikatliczby"/>
            </w:pPr>
            <w:r w:rsidRPr="00443156">
              <w:t>46,7</w:t>
            </w:r>
          </w:p>
        </w:tc>
      </w:tr>
      <w:tr w:rsidR="00443156" w:rsidRPr="00624170" w14:paraId="64A23B2D" w14:textId="77777777" w:rsidTr="00A94E91">
        <w:tc>
          <w:tcPr>
            <w:tcW w:w="3514" w:type="dxa"/>
            <w:vAlign w:val="center"/>
          </w:tcPr>
          <w:p w14:paraId="1A630077" w14:textId="45B31343" w:rsidR="00443156" w:rsidRDefault="00443156" w:rsidP="00443156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14:paraId="63158256" w14:textId="557E1332" w:rsidR="00443156" w:rsidRPr="00443156" w:rsidRDefault="00443156" w:rsidP="00443156">
            <w:pPr>
              <w:pStyle w:val="Tekstkomunikatliczby"/>
            </w:pPr>
            <w:r w:rsidRPr="00443156">
              <w:t>40</w:t>
            </w:r>
          </w:p>
        </w:tc>
        <w:tc>
          <w:tcPr>
            <w:tcW w:w="1744" w:type="dxa"/>
            <w:vAlign w:val="bottom"/>
          </w:tcPr>
          <w:p w14:paraId="4B36046B" w14:textId="5B11322B" w:rsidR="00443156" w:rsidRPr="00443156" w:rsidRDefault="00443156" w:rsidP="00443156">
            <w:pPr>
              <w:pStyle w:val="Tekstkomunikatliczby"/>
            </w:pPr>
            <w:r w:rsidRPr="00443156">
              <w:t>0,4</w:t>
            </w:r>
          </w:p>
        </w:tc>
        <w:tc>
          <w:tcPr>
            <w:tcW w:w="1744" w:type="dxa"/>
            <w:vAlign w:val="bottom"/>
          </w:tcPr>
          <w:p w14:paraId="72545B47" w14:textId="4EEC3EB1" w:rsidR="00443156" w:rsidRPr="00443156" w:rsidRDefault="00443156" w:rsidP="00443156">
            <w:pPr>
              <w:pStyle w:val="Tekstkomunikatliczby"/>
            </w:pPr>
            <w:r w:rsidRPr="00443156">
              <w:t>444,4</w:t>
            </w:r>
          </w:p>
        </w:tc>
        <w:tc>
          <w:tcPr>
            <w:tcW w:w="1744" w:type="dxa"/>
            <w:vAlign w:val="bottom"/>
          </w:tcPr>
          <w:p w14:paraId="293EADE7" w14:textId="777A9B5D" w:rsidR="00443156" w:rsidRPr="00443156" w:rsidRDefault="00443156" w:rsidP="00443156">
            <w:pPr>
              <w:pStyle w:val="Tekstkomunikatliczby"/>
            </w:pPr>
            <w:r w:rsidRPr="00443156">
              <w:t>56,3</w:t>
            </w:r>
          </w:p>
        </w:tc>
      </w:tr>
    </w:tbl>
    <w:p w14:paraId="52C3BA42" w14:textId="77777777" w:rsidR="00A24822" w:rsidRDefault="00A24822" w:rsidP="00A24822">
      <w:pPr>
        <w:rPr>
          <w:b/>
          <w:lang w:eastAsia="pl-PL"/>
        </w:rPr>
      </w:pPr>
      <w:r>
        <w:br w:type="page"/>
      </w:r>
    </w:p>
    <w:p w14:paraId="641C0273" w14:textId="66AC1441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3A1710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2196DF94" w14:textId="77777777" w:rsidR="00A92F42" w:rsidRPr="00E53C37" w:rsidRDefault="00EC5263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21E67C7E" wp14:editId="1991A03D">
            <wp:extent cx="5676900" cy="2879586"/>
            <wp:effectExtent l="0" t="0" r="0" b="0"/>
            <wp:docPr id="39" name="Obraz 39" descr="Na wykresie liniowym przedstawiono dane dotyczące liczby mieszkań oddanych do użytkowania w miesięcznych okresach narastających w latach 2023-2025 dla Polski i województwa mazowieckiego przy podstawie analogiczny okres 2021=100. Ostatni zaprezentowany okres to marzec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13" cy="28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CAB2" w14:textId="518745C4" w:rsidR="002064DD" w:rsidRDefault="002064DD" w:rsidP="000B6890">
      <w:pPr>
        <w:pStyle w:val="Tekstkomunikat"/>
        <w:spacing w:before="360"/>
      </w:pPr>
      <w:r w:rsidRPr="00B9018D">
        <w:t xml:space="preserve">W </w:t>
      </w:r>
      <w:r w:rsidR="00CF506B">
        <w:t xml:space="preserve">okresie </w:t>
      </w:r>
      <w:r>
        <w:t>stycz</w:t>
      </w:r>
      <w:r w:rsidR="00CF506B">
        <w:t>eń–</w:t>
      </w:r>
      <w:r w:rsidR="008822D3">
        <w:t>marzec</w:t>
      </w:r>
      <w:r>
        <w:t xml:space="preserve"> </w:t>
      </w:r>
      <w:r w:rsidRPr="00B9018D">
        <w:t xml:space="preserve">br. </w:t>
      </w:r>
      <w:r>
        <w:t>n</w:t>
      </w:r>
      <w:r w:rsidRPr="00B9018D">
        <w:t>ajwięcej mieszkań zostało oddanych do użytkowania w</w:t>
      </w:r>
      <w:r w:rsidR="00A044FD">
        <w:t xml:space="preserve"> </w:t>
      </w:r>
      <w:r w:rsidRPr="00B9018D">
        <w:t>Warszawie (</w:t>
      </w:r>
      <w:r w:rsidR="009943B4">
        <w:t>4161</w:t>
      </w:r>
      <w:r w:rsidRPr="00B9018D">
        <w:t>), a w dalszej kolejności w</w:t>
      </w:r>
      <w:r w:rsidR="00653CDA">
        <w:t> </w:t>
      </w:r>
      <w:r w:rsidRPr="00B9018D">
        <w:t xml:space="preserve">powiatach </w:t>
      </w:r>
      <w:r>
        <w:t>woło</w:t>
      </w:r>
      <w:r w:rsidRPr="00B9018D">
        <w:t>mińskim (</w:t>
      </w:r>
      <w:r w:rsidR="009943B4">
        <w:t>627</w:t>
      </w:r>
      <w:r w:rsidRPr="00B9018D">
        <w:t>)</w:t>
      </w:r>
      <w:r>
        <w:t xml:space="preserve"> </w:t>
      </w:r>
      <w:r w:rsidRPr="00B9018D">
        <w:t xml:space="preserve">i </w:t>
      </w:r>
      <w:r w:rsidR="00CB2FBA">
        <w:t>piaseczyńskim</w:t>
      </w:r>
      <w:r w:rsidRPr="00B9018D">
        <w:t xml:space="preserve"> (</w:t>
      </w:r>
      <w:r w:rsidR="009943B4">
        <w:t>512</w:t>
      </w:r>
      <w:r w:rsidRPr="00B9018D">
        <w:t xml:space="preserve">), a najmniej w </w:t>
      </w:r>
      <w:r w:rsidR="009943B4">
        <w:t>żuromińskim</w:t>
      </w:r>
      <w:r w:rsidR="009943B4" w:rsidRPr="00B9018D">
        <w:t xml:space="preserve"> </w:t>
      </w:r>
      <w:r w:rsidR="009943B4">
        <w:t xml:space="preserve">(9), </w:t>
      </w:r>
      <w:r>
        <w:t>łosickim</w:t>
      </w:r>
      <w:r w:rsidRPr="00B9018D">
        <w:t xml:space="preserve"> </w:t>
      </w:r>
      <w:r w:rsidR="009943B4">
        <w:t>(10) i gostynińskim (14).</w:t>
      </w:r>
      <w:r w:rsidR="000B6890">
        <w:t xml:space="preserve"> </w:t>
      </w:r>
    </w:p>
    <w:p w14:paraId="4BB51CDA" w14:textId="7411290D"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7B6458">
        <w:rPr>
          <w:spacing w:val="-4"/>
        </w:rPr>
        <w:t xml:space="preserve">w </w:t>
      </w:r>
      <w:r w:rsidR="001E0986" w:rsidRPr="00C665CB">
        <w:rPr>
          <w:spacing w:val="-4"/>
        </w:rPr>
        <w:t>okresie styczeń–</w:t>
      </w:r>
      <w:r w:rsidR="00F97020">
        <w:rPr>
          <w:spacing w:val="-4"/>
        </w:rPr>
        <w:t>marzec</w:t>
      </w:r>
      <w:r w:rsidR="007011EB" w:rsidRPr="00C665CB">
        <w:rPr>
          <w:rFonts w:cs="FiraSans-Bold"/>
          <w:bCs/>
          <w:spacing w:val="-4"/>
          <w:szCs w:val="19"/>
        </w:rPr>
        <w:t xml:space="preserve"> 202</w:t>
      </w:r>
      <w:r w:rsidR="005B5632" w:rsidRPr="00C665CB">
        <w:rPr>
          <w:rFonts w:cs="FiraSans-Bold"/>
          <w:bCs/>
          <w:spacing w:val="-4"/>
          <w:szCs w:val="19"/>
        </w:rPr>
        <w:t>5</w:t>
      </w:r>
      <w:r w:rsidR="007011EB" w:rsidRPr="007B6458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E20BE25" w14:textId="77777777" w:rsidR="00A92F42" w:rsidRPr="00D178ED" w:rsidRDefault="00EC5263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738F6AA2" wp14:editId="73E27FD5">
            <wp:extent cx="3563119" cy="3276607"/>
            <wp:effectExtent l="0" t="0" r="0" b="0"/>
            <wp:docPr id="40" name="Obraz 40" descr="Na mapie przedstawiono mieszkania oddane do użytkowania w okresie styczeń-marzec 2025 roku na 10 tysięcy ludności według powiatów województwa mazowieckiego. Dane do mapy dostępne w załączonym pliku excel." title="Mapa 2. Mieszkania oddane do użytkowania na 10 tys. ludności a według powiatów w okresie styczeń–marzec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814F" w14:textId="68EAD737"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</w:t>
      </w:r>
      <w:r w:rsidRPr="00637702">
        <w:t xml:space="preserve">dniu </w:t>
      </w:r>
      <w:r w:rsidR="00F0482D" w:rsidRPr="00637702">
        <w:t>3</w:t>
      </w:r>
      <w:r w:rsidR="006E51D5">
        <w:t>1</w:t>
      </w:r>
      <w:r w:rsidR="00F0482D" w:rsidRPr="00637702">
        <w:t xml:space="preserve"> </w:t>
      </w:r>
      <w:r w:rsidR="006E51D5">
        <w:t>grudnia</w:t>
      </w:r>
      <w:r w:rsidRPr="00637702">
        <w:t xml:space="preserve"> 20</w:t>
      </w:r>
      <w:r w:rsidR="006C4575" w:rsidRPr="00637702">
        <w:t>2</w:t>
      </w:r>
      <w:r w:rsidR="008B29AD">
        <w:t>4</w:t>
      </w:r>
      <w:r w:rsidRPr="00637702">
        <w:t xml:space="preserve"> r</w:t>
      </w:r>
      <w:r w:rsidRPr="008425E6">
        <w:t>.</w:t>
      </w:r>
      <w:r w:rsidR="00EB5AD5">
        <w:t xml:space="preserve"> </w:t>
      </w:r>
    </w:p>
    <w:p w14:paraId="1ACA28B5" w14:textId="49FE5871" w:rsidR="001E0986" w:rsidRDefault="00630568" w:rsidP="00FF6F58">
      <w:pPr>
        <w:pStyle w:val="Tekstzwyky"/>
        <w:spacing w:before="360"/>
      </w:pPr>
      <w:r w:rsidRPr="00D8599D">
        <w:t xml:space="preserve">Przeciętna powierzchnia użytkowa 1 mieszkania oddanego do użytkowania </w:t>
      </w:r>
      <w:r w:rsidR="00BF27F8" w:rsidRPr="00D8599D">
        <w:t xml:space="preserve">w </w:t>
      </w:r>
      <w:r w:rsidR="009943B4">
        <w:t>marcu</w:t>
      </w:r>
      <w:r w:rsidR="00FF6F58">
        <w:t xml:space="preserve"> br</w:t>
      </w:r>
      <w:r w:rsidR="004B18D7" w:rsidRPr="00D8599D">
        <w:t>.</w:t>
      </w:r>
      <w:r w:rsidRPr="00D8599D">
        <w:t xml:space="preserve"> </w:t>
      </w:r>
      <w:r w:rsidR="001A635B" w:rsidRPr="00D8599D">
        <w:t xml:space="preserve">wyniosła </w:t>
      </w:r>
      <w:r w:rsidR="009943B4">
        <w:t>93,1</w:t>
      </w:r>
      <w:r w:rsidR="000A1ACE" w:rsidRPr="00D8599D">
        <w:t> </w:t>
      </w:r>
      <w:r w:rsidR="001A635B" w:rsidRPr="00D8599D">
        <w:t>m</w:t>
      </w:r>
      <w:r w:rsidR="001A635B" w:rsidRPr="00D8599D">
        <w:rPr>
          <w:vertAlign w:val="superscript"/>
        </w:rPr>
        <w:t>2</w:t>
      </w:r>
      <w:r w:rsidR="00CC4ADC" w:rsidRPr="00D8599D">
        <w:t xml:space="preserve"> i </w:t>
      </w:r>
      <w:r w:rsidR="001A635B" w:rsidRPr="00D8599D">
        <w:t>była</w:t>
      </w:r>
      <w:r w:rsidR="00C0470E" w:rsidRPr="00D8599D">
        <w:t xml:space="preserve"> </w:t>
      </w:r>
      <w:r w:rsidR="009943B4">
        <w:t>większa</w:t>
      </w:r>
      <w:r w:rsidR="00CD7F81" w:rsidRPr="00D8599D">
        <w:t xml:space="preserve"> o </w:t>
      </w:r>
      <w:r w:rsidR="009943B4">
        <w:t>5,2</w:t>
      </w:r>
      <w:r w:rsidR="00CD7F81" w:rsidRPr="00D8599D">
        <w:t> </w:t>
      </w:r>
      <w:r w:rsidR="00C0470E" w:rsidRPr="00D8599D">
        <w:t>m</w:t>
      </w:r>
      <w:r w:rsidR="00C0470E" w:rsidRPr="00D8599D">
        <w:rPr>
          <w:vertAlign w:val="superscript"/>
        </w:rPr>
        <w:t>2</w:t>
      </w:r>
      <w:r w:rsidR="00D52FC8" w:rsidRPr="00D8599D">
        <w:t xml:space="preserve"> n</w:t>
      </w:r>
      <w:r w:rsidR="001A635B" w:rsidRPr="00D8599D">
        <w:t>iż rok wcześniej</w:t>
      </w:r>
      <w:r w:rsidR="008522E1" w:rsidRPr="00D8599D">
        <w:t>.</w:t>
      </w:r>
      <w:r w:rsidR="006E4C39" w:rsidRPr="00D8599D">
        <w:t xml:space="preserve"> </w:t>
      </w:r>
      <w:r w:rsidR="003B54AB" w:rsidRPr="00D8599D">
        <w:t>Największe mieszkania</w:t>
      </w:r>
      <w:r w:rsidR="009D69C0" w:rsidRPr="00D8599D">
        <w:t xml:space="preserve"> przekaz</w:t>
      </w:r>
      <w:r w:rsidR="00D70289" w:rsidRPr="00D8599D">
        <w:t xml:space="preserve">ano do użytkowania w </w:t>
      </w:r>
      <w:r w:rsidR="001E0986">
        <w:t>powi</w:t>
      </w:r>
      <w:r w:rsidR="009943B4">
        <w:t>ecie żuromińskim (191,5 </w:t>
      </w:r>
      <w:r w:rsidR="009943B4" w:rsidRPr="00D8599D">
        <w:t>m</w:t>
      </w:r>
      <w:r w:rsidR="009943B4" w:rsidRPr="00D8599D">
        <w:rPr>
          <w:vertAlign w:val="superscript"/>
        </w:rPr>
        <w:t>2</w:t>
      </w:r>
      <w:r w:rsidR="009943B4" w:rsidRPr="00D8599D">
        <w:t>)</w:t>
      </w:r>
      <w:r w:rsidR="009943B4">
        <w:t>, Radomiu (176,2</w:t>
      </w:r>
      <w:r w:rsidR="001E0986" w:rsidRPr="00D8599D">
        <w:t>m</w:t>
      </w:r>
      <w:r w:rsidR="001E0986" w:rsidRPr="00D8599D">
        <w:rPr>
          <w:vertAlign w:val="superscript"/>
        </w:rPr>
        <w:t>2</w:t>
      </w:r>
      <w:r w:rsidR="001E0986" w:rsidRPr="00D8599D">
        <w:t>)</w:t>
      </w:r>
      <w:r w:rsidR="001E0986">
        <w:t xml:space="preserve"> i </w:t>
      </w:r>
      <w:r w:rsidR="009943B4">
        <w:t>powiecie sierpeckim</w:t>
      </w:r>
      <w:r w:rsidR="001E0986">
        <w:t xml:space="preserve"> </w:t>
      </w:r>
      <w:r w:rsidR="001E0986" w:rsidRPr="00D8599D">
        <w:t>(1</w:t>
      </w:r>
      <w:r w:rsidR="009943B4">
        <w:t>74,8</w:t>
      </w:r>
      <w:r w:rsidR="001E0986">
        <w:t> </w:t>
      </w:r>
      <w:r w:rsidR="001E0986" w:rsidRPr="00D8599D">
        <w:t>m</w:t>
      </w:r>
      <w:r w:rsidR="001E0986" w:rsidRPr="00D8599D">
        <w:rPr>
          <w:vertAlign w:val="superscript"/>
        </w:rPr>
        <w:t>2</w:t>
      </w:r>
      <w:r w:rsidR="001E0986" w:rsidRPr="00D8599D">
        <w:t>)</w:t>
      </w:r>
      <w:r w:rsidR="001E0986">
        <w:t xml:space="preserve">. </w:t>
      </w:r>
      <w:r w:rsidR="001E0986" w:rsidRPr="00D8599D">
        <w:t xml:space="preserve">Najmniejsze powstały w </w:t>
      </w:r>
      <w:r w:rsidR="00C62EEC">
        <w:t>powiecie ciechanowskim</w:t>
      </w:r>
      <w:r w:rsidR="001E0986">
        <w:t xml:space="preserve"> (</w:t>
      </w:r>
      <w:r w:rsidR="00C62EEC">
        <w:t>60,7</w:t>
      </w:r>
      <w:r w:rsidR="001E0986">
        <w:t xml:space="preserve"> m</w:t>
      </w:r>
      <w:r w:rsidR="001E0986" w:rsidRPr="00FF6F58">
        <w:rPr>
          <w:vertAlign w:val="superscript"/>
        </w:rPr>
        <w:t>2</w:t>
      </w:r>
      <w:r w:rsidR="001E0986">
        <w:t>),</w:t>
      </w:r>
      <w:r w:rsidR="00A044FD">
        <w:t xml:space="preserve"> </w:t>
      </w:r>
      <w:r w:rsidR="001E0986">
        <w:t>Warszawie (</w:t>
      </w:r>
      <w:r w:rsidR="00C62EEC">
        <w:t>64,9 </w:t>
      </w:r>
      <w:r w:rsidR="001E0986">
        <w:t>m</w:t>
      </w:r>
      <w:r w:rsidR="001E0986" w:rsidRPr="00FF6F58">
        <w:rPr>
          <w:vertAlign w:val="superscript"/>
        </w:rPr>
        <w:t>2</w:t>
      </w:r>
      <w:r w:rsidR="001E0986">
        <w:t>) oraz powi</w:t>
      </w:r>
      <w:r w:rsidR="00C62EEC">
        <w:t>ecie</w:t>
      </w:r>
      <w:r w:rsidR="001E0986">
        <w:t xml:space="preserve"> nowodworskim (</w:t>
      </w:r>
      <w:r w:rsidR="00C62EEC">
        <w:t>73,5</w:t>
      </w:r>
      <w:r w:rsidR="001E0986">
        <w:t xml:space="preserve"> m</w:t>
      </w:r>
      <w:r w:rsidR="001E0986" w:rsidRPr="00FF6F58">
        <w:rPr>
          <w:vertAlign w:val="superscript"/>
        </w:rPr>
        <w:t>2</w:t>
      </w:r>
      <w:r w:rsidR="001E0986">
        <w:t xml:space="preserve">). </w:t>
      </w:r>
    </w:p>
    <w:p w14:paraId="6EB86C21" w14:textId="60C3602C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F0575D">
        <w:t>marcu</w:t>
      </w:r>
      <w:r w:rsidR="009F51BF">
        <w:t xml:space="preserve"> </w:t>
      </w:r>
      <w:r w:rsidR="00BF4D5A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F0575D">
        <w:t>3611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F0575D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F0575D">
        <w:t>2664</w:t>
      </w:r>
      <w:r w:rsidR="00BF5AD3" w:rsidRPr="00D20E74">
        <w:t xml:space="preserve"> </w:t>
      </w:r>
      <w:r w:rsidR="00BF5AD3" w:rsidRPr="00AF7E8B">
        <w:t xml:space="preserve">(o </w:t>
      </w:r>
      <w:r w:rsidR="00F0575D">
        <w:t>42,5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03352A" w:rsidRPr="00AF7E8B">
        <w:t xml:space="preserve"> i </w:t>
      </w:r>
      <w:r w:rsidR="00DC75BB" w:rsidRPr="00AF7E8B">
        <w:t xml:space="preserve">o </w:t>
      </w:r>
      <w:r w:rsidR="00102F90">
        <w:t>982</w:t>
      </w:r>
      <w:r w:rsidR="00644390" w:rsidRPr="00AF7E8B">
        <w:t xml:space="preserve"> </w:t>
      </w:r>
      <w:r w:rsidR="0003352A" w:rsidRPr="00AF7E8B">
        <w:t>(o</w:t>
      </w:r>
      <w:r w:rsidR="00CD7F81" w:rsidRPr="00AF7E8B">
        <w:t xml:space="preserve"> </w:t>
      </w:r>
      <w:r w:rsidR="00F0575D">
        <w:t>21,4</w:t>
      </w:r>
      <w:r w:rsidR="0003352A" w:rsidRPr="00AF7E8B">
        <w:t xml:space="preserve">%) </w:t>
      </w:r>
      <w:r w:rsidR="00002364" w:rsidRPr="00AF7E8B">
        <w:t xml:space="preserve">niż </w:t>
      </w:r>
      <w:r w:rsidR="0003352A" w:rsidRPr="00AF7E8B">
        <w:t xml:space="preserve">w 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F0575D">
        <w:t>66,9</w:t>
      </w:r>
      <w:r w:rsidR="00293C96" w:rsidRPr="00AF7E8B">
        <w:t>%</w:t>
      </w:r>
      <w:r w:rsidR="00AB0BDC" w:rsidRPr="00AF7E8B">
        <w:t xml:space="preserve"> stanowiły mieszkania przeznaczone na sprzedaż lub wynajem, a </w:t>
      </w:r>
      <w:r w:rsidR="00F0575D">
        <w:t>31,5</w:t>
      </w:r>
      <w:r w:rsidR="00AB0BDC" w:rsidRPr="00AF7E8B">
        <w:t>% indywidualne.</w:t>
      </w:r>
      <w:r w:rsidR="00325C89" w:rsidRPr="00AF7E8B">
        <w:t xml:space="preserve"> </w:t>
      </w:r>
    </w:p>
    <w:p w14:paraId="41F4833E" w14:textId="3515EF39" w:rsidR="00A24822" w:rsidRDefault="00C45B8B" w:rsidP="007A5B39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F0575D">
        <w:t>4873</w:t>
      </w:r>
      <w:r w:rsidR="0020040C" w:rsidRPr="00AF7E8B">
        <w:t xml:space="preserve"> mieszka</w:t>
      </w:r>
      <w:r w:rsidR="00F0575D">
        <w:t>nia</w:t>
      </w:r>
      <w:r w:rsidR="0020040C" w:rsidRPr="00AF7E8B">
        <w:t xml:space="preserve">, co oznacza </w:t>
      </w:r>
      <w:r w:rsidR="00F0575D">
        <w:t>wzrost</w:t>
      </w:r>
      <w:r w:rsidR="0020040C" w:rsidRPr="00AF7E8B">
        <w:t xml:space="preserve"> o </w:t>
      </w:r>
      <w:r w:rsidR="00F0575D">
        <w:t xml:space="preserve">56 </w:t>
      </w:r>
      <w:r w:rsidR="0020040C" w:rsidRPr="00AF7E8B">
        <w:t xml:space="preserve">(o </w:t>
      </w:r>
      <w:r w:rsidR="00F0575D">
        <w:t>1,2</w:t>
      </w:r>
      <w:r w:rsidR="0020040C" w:rsidRPr="00AF7E8B">
        <w:t xml:space="preserve">%) w skali roku i o </w:t>
      </w:r>
      <w:r w:rsidR="00F0575D">
        <w:t>2350</w:t>
      </w:r>
      <w:r w:rsidR="000846DB" w:rsidRPr="00AF7E8B">
        <w:t xml:space="preserve"> </w:t>
      </w:r>
      <w:r w:rsidR="007F71B8" w:rsidRPr="00AF7E8B">
        <w:t>(o </w:t>
      </w:r>
      <w:r w:rsidR="00F0575D">
        <w:t>93,1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F0575D">
        <w:t>74,0</w:t>
      </w:r>
      <w:r w:rsidR="0020040C" w:rsidRPr="0020040C">
        <w:t xml:space="preserve">% ogólnej ich liczby, a indywidualne </w:t>
      </w:r>
      <w:r w:rsidR="00FA56E5">
        <w:t>2</w:t>
      </w:r>
      <w:r w:rsidR="00F0575D">
        <w:t>6,0</w:t>
      </w:r>
      <w:r w:rsidR="0020040C" w:rsidRPr="0020040C">
        <w:t>%.</w:t>
      </w:r>
      <w:r w:rsidR="00AD19B0">
        <w:t xml:space="preserve"> </w:t>
      </w:r>
    </w:p>
    <w:p w14:paraId="7532CCDC" w14:textId="77777777" w:rsidR="00A24822" w:rsidRDefault="00A24822">
      <w:pPr>
        <w:rPr>
          <w:lang w:eastAsia="pl-PL"/>
        </w:rPr>
      </w:pPr>
      <w:r>
        <w:br w:type="page"/>
      </w:r>
    </w:p>
    <w:p w14:paraId="5C5BB465" w14:textId="5B1163ED" w:rsidR="00A563F7" w:rsidRPr="008E517F" w:rsidRDefault="00A563F7" w:rsidP="00A563F7">
      <w:pPr>
        <w:pStyle w:val="Tytuwykresuitabeli"/>
      </w:pPr>
      <w:r>
        <w:t>Tablica 1</w:t>
      </w:r>
      <w:r w:rsidR="004F22E0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</w:t>
      </w:r>
      <w:r w:rsidR="008350C3">
        <w:t xml:space="preserve"> okresie</w:t>
      </w:r>
      <w:r w:rsidRPr="008E517F">
        <w:t xml:space="preserve"> </w:t>
      </w:r>
      <w:r w:rsidR="008221CA">
        <w:t>stycz</w:t>
      </w:r>
      <w:r w:rsidR="008350C3">
        <w:t>eń–</w:t>
      </w:r>
      <w:r w:rsidR="002B35E2">
        <w:t>marzec</w:t>
      </w:r>
      <w:r>
        <w:t xml:space="preserve"> 202</w:t>
      </w:r>
      <w:r w:rsidR="008221CA">
        <w:t>5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marzec 2025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14:paraId="594C734E" w14:textId="77777777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5245C7C" w14:textId="77777777"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1EFCDA10" w14:textId="77777777"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6546698F" w14:textId="77777777"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8350C3" w:rsidRPr="0012798C" w14:paraId="05E242E6" w14:textId="77777777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4F067CD" w14:textId="77777777" w:rsidR="008350C3" w:rsidRPr="0012798C" w:rsidRDefault="008350C3" w:rsidP="008350C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75CB15F6" w14:textId="77777777" w:rsidR="008350C3" w:rsidRPr="0012798C" w:rsidRDefault="008350C3" w:rsidP="008350C3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0B166D31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14:paraId="766796C9" w14:textId="35FB4337" w:rsidR="008350C3" w:rsidRPr="00624170" w:rsidRDefault="008350C3" w:rsidP="002B35E2">
            <w:pPr>
              <w:pStyle w:val="Tablicezdanymi-gwka"/>
            </w:pPr>
            <w:r>
              <w:t>01–0</w:t>
            </w:r>
            <w:r w:rsidR="002B35E2">
              <w:t>3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F10A0BD" w14:textId="77777777" w:rsidR="008350C3" w:rsidRPr="0012798C" w:rsidRDefault="008350C3" w:rsidP="008350C3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BF37F73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76D444F" w14:textId="71381464" w:rsidR="008350C3" w:rsidRPr="00624170" w:rsidRDefault="008350C3" w:rsidP="002B35E2">
            <w:pPr>
              <w:pStyle w:val="Tablicezdanymi-gwka"/>
            </w:pPr>
            <w:r>
              <w:t>01–0</w:t>
            </w:r>
            <w:r w:rsidR="002B35E2">
              <w:t>3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</w:tr>
      <w:tr w:rsidR="002B35E2" w:rsidRPr="00C75F2C" w14:paraId="154B63FE" w14:textId="77777777" w:rsidTr="004464CA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42D2DDF" w14:textId="77777777" w:rsidR="002B35E2" w:rsidRPr="0029558B" w:rsidRDefault="002B35E2" w:rsidP="002B35E2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445A651" w14:textId="13ED115E" w:rsidR="002B35E2" w:rsidRPr="003F78AA" w:rsidRDefault="002B35E2" w:rsidP="003F78AA">
            <w:pPr>
              <w:pStyle w:val="Tekstkomunikatliczby"/>
              <w:rPr>
                <w:b/>
              </w:rPr>
            </w:pPr>
            <w:r w:rsidRPr="003F78AA">
              <w:rPr>
                <w:b/>
              </w:rPr>
              <w:t>1148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F0A5740" w14:textId="08C009E2" w:rsidR="002B35E2" w:rsidRPr="003F78AA" w:rsidRDefault="002B35E2" w:rsidP="003F78AA">
            <w:pPr>
              <w:pStyle w:val="Tekstkomunikatliczby"/>
              <w:rPr>
                <w:b/>
              </w:rPr>
            </w:pPr>
            <w:r w:rsidRPr="003F78AA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AC22CAF" w14:textId="4A47E88F" w:rsidR="002B35E2" w:rsidRPr="003F78AA" w:rsidRDefault="002B35E2" w:rsidP="003F78AA">
            <w:pPr>
              <w:pStyle w:val="Tekstkomunikatliczby"/>
              <w:rPr>
                <w:b/>
              </w:rPr>
            </w:pPr>
            <w:r w:rsidRPr="003F78AA">
              <w:rPr>
                <w:b/>
              </w:rPr>
              <w:t>76,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63907C4" w14:textId="43B19E66" w:rsidR="002B35E2" w:rsidRPr="003F78AA" w:rsidRDefault="002B35E2" w:rsidP="003F78AA">
            <w:pPr>
              <w:pStyle w:val="Tekstkomunikatliczby"/>
              <w:rPr>
                <w:b/>
              </w:rPr>
            </w:pPr>
            <w:r w:rsidRPr="003F78AA">
              <w:rPr>
                <w:b/>
              </w:rPr>
              <w:t>1123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EBF460" w14:textId="101690D7" w:rsidR="002B35E2" w:rsidRPr="003F78AA" w:rsidRDefault="002B35E2" w:rsidP="003F78AA">
            <w:pPr>
              <w:pStyle w:val="Tekstkomunikatliczby"/>
              <w:rPr>
                <w:b/>
              </w:rPr>
            </w:pPr>
            <w:r w:rsidRPr="003F78AA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B0AB840" w14:textId="4CBF3D27" w:rsidR="002B35E2" w:rsidRPr="003F78AA" w:rsidRDefault="002B35E2" w:rsidP="003F78AA">
            <w:pPr>
              <w:pStyle w:val="Tekstkomunikatliczby"/>
              <w:rPr>
                <w:b/>
              </w:rPr>
            </w:pPr>
            <w:r w:rsidRPr="003F78AA">
              <w:rPr>
                <w:b/>
              </w:rPr>
              <w:t>99,0</w:t>
            </w:r>
          </w:p>
        </w:tc>
      </w:tr>
      <w:tr w:rsidR="002B35E2" w:rsidRPr="00C75F2C" w14:paraId="38BD08EB" w14:textId="77777777" w:rsidTr="003F78AA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0847BAC1" w14:textId="77777777" w:rsidR="002B35E2" w:rsidRPr="00624170" w:rsidRDefault="002B35E2" w:rsidP="002B35E2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42D4296C" w14:textId="5F99F215" w:rsidR="002B35E2" w:rsidRPr="003F78AA" w:rsidRDefault="002B35E2" w:rsidP="003F78AA">
            <w:pPr>
              <w:pStyle w:val="Tekstkomunikatliczby"/>
            </w:pPr>
            <w:r w:rsidRPr="003F78AA">
              <w:t>293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6045ED9F" w14:textId="2FE90591" w:rsidR="002B35E2" w:rsidRPr="003F78AA" w:rsidRDefault="002B35E2" w:rsidP="003F78AA">
            <w:pPr>
              <w:pStyle w:val="Tekstkomunikatliczby"/>
            </w:pPr>
            <w:r w:rsidRPr="003F78AA">
              <w:t>25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75B9E159" w14:textId="198761C5" w:rsidR="002B35E2" w:rsidRPr="003F78AA" w:rsidRDefault="002B35E2" w:rsidP="003F78AA">
            <w:pPr>
              <w:pStyle w:val="Tekstkomunikatliczby"/>
            </w:pPr>
            <w:r w:rsidRPr="003F78AA">
              <w:t>110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070572" w14:textId="79BE9117" w:rsidR="002B35E2" w:rsidRPr="003F78AA" w:rsidRDefault="002B35E2" w:rsidP="003F78AA">
            <w:pPr>
              <w:pStyle w:val="Tekstkomunikatliczby"/>
            </w:pPr>
            <w:r w:rsidRPr="003F78AA">
              <w:t>275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68D8D4" w14:textId="1ED106FC" w:rsidR="002B35E2" w:rsidRPr="003F78AA" w:rsidRDefault="002B35E2" w:rsidP="003F78AA">
            <w:pPr>
              <w:pStyle w:val="Tekstkomunikatliczby"/>
            </w:pPr>
            <w:r w:rsidRPr="003F78AA">
              <w:t>24,5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85324F1" w14:textId="5405AD1D" w:rsidR="002B35E2" w:rsidRPr="003F78AA" w:rsidRDefault="002B35E2" w:rsidP="003F78AA">
            <w:pPr>
              <w:pStyle w:val="Tekstkomunikatliczby"/>
            </w:pPr>
            <w:r w:rsidRPr="003F78AA">
              <w:t>110,5</w:t>
            </w:r>
          </w:p>
        </w:tc>
      </w:tr>
      <w:tr w:rsidR="003F78AA" w:rsidRPr="00C75F2C" w14:paraId="2E552661" w14:textId="77777777" w:rsidTr="003F78AA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0FBD60E4" w14:textId="47D5A1CC" w:rsidR="003F78AA" w:rsidRPr="003F78AA" w:rsidRDefault="003F78AA" w:rsidP="003F78AA">
            <w:pPr>
              <w:pStyle w:val="Tablicezdanymi-boczek1"/>
            </w:pPr>
            <w:r w:rsidRPr="003F78AA"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6F3AC69E" w14:textId="6374020A" w:rsidR="003F78AA" w:rsidRPr="003F78AA" w:rsidRDefault="003F78AA" w:rsidP="003F78AA">
            <w:pPr>
              <w:pStyle w:val="Tekstkomunikatliczby"/>
            </w:pPr>
            <w:r w:rsidRPr="003F78AA">
              <w:t>3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3CE299A7" w14:textId="747F2F0B" w:rsidR="003F78AA" w:rsidRPr="003F78AA" w:rsidRDefault="003F78AA" w:rsidP="003F78AA">
            <w:pPr>
              <w:pStyle w:val="Tekstkomunikatliczby"/>
            </w:pPr>
            <w:r w:rsidRPr="003F78AA"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14:paraId="5C2D780E" w14:textId="4E3CAB09" w:rsidR="003F78AA" w:rsidRPr="003F78AA" w:rsidRDefault="003F78AA" w:rsidP="003F78AA">
            <w:pPr>
              <w:pStyle w:val="Tekstkomunikatliczby"/>
            </w:pPr>
            <w:r w:rsidRPr="003F78AA">
              <w:t>.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7638980" w14:textId="087A63CC" w:rsidR="003F78AA" w:rsidRPr="003F78AA" w:rsidRDefault="003F78AA" w:rsidP="003F78AA">
            <w:pPr>
              <w:pStyle w:val="Tekstkomunikatliczby"/>
            </w:pPr>
            <w:r w:rsidRPr="003F78AA"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09EDA3B" w14:textId="5A532F52" w:rsidR="003F78AA" w:rsidRPr="003F78AA" w:rsidRDefault="003F78AA" w:rsidP="003F78AA">
            <w:pPr>
              <w:pStyle w:val="Tekstkomunikatliczby"/>
            </w:pPr>
            <w:r w:rsidRPr="003F78AA"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26BE09" w14:textId="444B4F0E" w:rsidR="003F78AA" w:rsidRPr="003F78AA" w:rsidRDefault="003F78AA" w:rsidP="003F78AA">
            <w:pPr>
              <w:pStyle w:val="Tekstkomunikatliczby"/>
            </w:pPr>
            <w:r w:rsidRPr="003F78AA">
              <w:t>.</w:t>
            </w:r>
          </w:p>
        </w:tc>
      </w:tr>
      <w:tr w:rsidR="003F78AA" w:rsidRPr="00C75F2C" w14:paraId="265E419C" w14:textId="77777777" w:rsidTr="003F78AA">
        <w:tc>
          <w:tcPr>
            <w:tcW w:w="2268" w:type="dxa"/>
            <w:vAlign w:val="center"/>
          </w:tcPr>
          <w:p w14:paraId="4E26E8D1" w14:textId="77777777" w:rsidR="003F78AA" w:rsidRPr="007E4FDC" w:rsidRDefault="003F78AA" w:rsidP="003F78AA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14:paraId="45BE69A6" w14:textId="26943BE9" w:rsidR="003F78AA" w:rsidRPr="003F78AA" w:rsidRDefault="003F78AA" w:rsidP="003F78AA">
            <w:pPr>
              <w:pStyle w:val="Tekstkomunikatliczby"/>
            </w:pPr>
            <w:r w:rsidRPr="003F78AA">
              <w:t>8381</w:t>
            </w:r>
          </w:p>
        </w:tc>
        <w:tc>
          <w:tcPr>
            <w:tcW w:w="1367" w:type="dxa"/>
            <w:vAlign w:val="bottom"/>
          </w:tcPr>
          <w:p w14:paraId="34E7E956" w14:textId="1FCB1C09" w:rsidR="003F78AA" w:rsidRPr="003F78AA" w:rsidRDefault="003F78AA" w:rsidP="003F78AA">
            <w:pPr>
              <w:pStyle w:val="Tekstkomunikatliczby"/>
            </w:pPr>
            <w:r w:rsidRPr="003F78AA">
              <w:t>73,0</w:t>
            </w:r>
          </w:p>
        </w:tc>
        <w:tc>
          <w:tcPr>
            <w:tcW w:w="1367" w:type="dxa"/>
            <w:vAlign w:val="bottom"/>
          </w:tcPr>
          <w:p w14:paraId="3FEF4E86" w14:textId="4DFF3632" w:rsidR="003F78AA" w:rsidRPr="003F78AA" w:rsidRDefault="003F78AA" w:rsidP="003F78AA">
            <w:pPr>
              <w:pStyle w:val="Tekstkomunikatliczby"/>
            </w:pPr>
            <w:r w:rsidRPr="003F78AA">
              <w:t>68,2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5AA4530E" w14:textId="52CF0D74" w:rsidR="003F78AA" w:rsidRPr="003F78AA" w:rsidRDefault="003F78AA" w:rsidP="003F78AA">
            <w:pPr>
              <w:pStyle w:val="Tekstkomunikatliczby"/>
            </w:pPr>
            <w:r w:rsidRPr="003F78AA">
              <w:t>8476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6D131AE6" w14:textId="6C440D8E" w:rsidR="003F78AA" w:rsidRPr="003F78AA" w:rsidRDefault="003F78AA" w:rsidP="003F78AA">
            <w:pPr>
              <w:pStyle w:val="Tekstkomunikatliczby"/>
            </w:pPr>
            <w:r w:rsidRPr="003F78AA">
              <w:t>75,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0FBC917" w14:textId="09C8E871" w:rsidR="003F78AA" w:rsidRPr="003F78AA" w:rsidRDefault="003F78AA" w:rsidP="003F78AA">
            <w:pPr>
              <w:pStyle w:val="Tekstkomunikatliczby"/>
            </w:pPr>
            <w:r w:rsidRPr="003F78AA">
              <w:t>96,0</w:t>
            </w:r>
          </w:p>
        </w:tc>
      </w:tr>
      <w:tr w:rsidR="003F78AA" w:rsidRPr="00C75F2C" w14:paraId="7D5222B3" w14:textId="77777777" w:rsidTr="003F78AA">
        <w:tc>
          <w:tcPr>
            <w:tcW w:w="2268" w:type="dxa"/>
            <w:vAlign w:val="center"/>
          </w:tcPr>
          <w:p w14:paraId="0907D7BD" w14:textId="77777777" w:rsidR="003F78AA" w:rsidRPr="007E4FDC" w:rsidRDefault="003F78AA" w:rsidP="003F78AA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14:paraId="0CEC2DE1" w14:textId="7B89E13B" w:rsidR="003F78AA" w:rsidRPr="003F78AA" w:rsidRDefault="003F78AA" w:rsidP="003F78AA">
            <w:pPr>
              <w:pStyle w:val="Tekstkomunikatliczby"/>
            </w:pPr>
            <w:r w:rsidRPr="003F78AA">
              <w:t>44</w:t>
            </w:r>
          </w:p>
        </w:tc>
        <w:tc>
          <w:tcPr>
            <w:tcW w:w="1367" w:type="dxa"/>
            <w:vAlign w:val="bottom"/>
          </w:tcPr>
          <w:p w14:paraId="5BA8B766" w14:textId="73929EC0" w:rsidR="003F78AA" w:rsidRPr="003F78AA" w:rsidRDefault="003F78AA" w:rsidP="003F78AA">
            <w:pPr>
              <w:pStyle w:val="Tekstkomunikatliczby"/>
            </w:pPr>
            <w:r w:rsidRPr="003F78AA">
              <w:t>0,4</w:t>
            </w:r>
          </w:p>
        </w:tc>
        <w:tc>
          <w:tcPr>
            <w:tcW w:w="1367" w:type="dxa"/>
            <w:vAlign w:val="bottom"/>
          </w:tcPr>
          <w:p w14:paraId="7290B9C4" w14:textId="5AE11194" w:rsidR="003F78AA" w:rsidRPr="003F78AA" w:rsidRDefault="003F78AA" w:rsidP="003F78AA">
            <w:pPr>
              <w:pStyle w:val="Tekstkomunikatliczby"/>
            </w:pPr>
            <w:r w:rsidRPr="003F78AA">
              <w:t>67,7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35337BC1" w14:textId="076C2EEA" w:rsidR="003F78AA" w:rsidRPr="003F78AA" w:rsidRDefault="003F78AA" w:rsidP="003F78AA">
            <w:pPr>
              <w:pStyle w:val="Tekstkomunikatliczby"/>
            </w:pPr>
            <w:r w:rsidRPr="003F78AA">
              <w:t>–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131F7627" w14:textId="5C5079CF" w:rsidR="003F78AA" w:rsidRPr="003F78AA" w:rsidRDefault="003F78AA" w:rsidP="003F78AA">
            <w:pPr>
              <w:pStyle w:val="Tekstkomunikatliczby"/>
            </w:pPr>
            <w:r w:rsidRPr="003F78AA"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904843E" w14:textId="165DD9E3" w:rsidR="003F78AA" w:rsidRPr="003F78AA" w:rsidRDefault="003F78AA" w:rsidP="003F78AA">
            <w:pPr>
              <w:pStyle w:val="Tekstkomunikatliczby"/>
            </w:pPr>
            <w:r w:rsidRPr="003F78AA">
              <w:t>.</w:t>
            </w:r>
          </w:p>
        </w:tc>
      </w:tr>
      <w:tr w:rsidR="003F78AA" w:rsidRPr="00C75F2C" w14:paraId="60A36F03" w14:textId="77777777" w:rsidTr="003F78AA">
        <w:tc>
          <w:tcPr>
            <w:tcW w:w="2268" w:type="dxa"/>
            <w:vAlign w:val="center"/>
          </w:tcPr>
          <w:p w14:paraId="530A279C" w14:textId="77777777" w:rsidR="003F78AA" w:rsidRDefault="003F78AA" w:rsidP="003F78AA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14:paraId="479E6BCE" w14:textId="297C8B38" w:rsidR="003F78AA" w:rsidRPr="003F78AA" w:rsidRDefault="003F78AA" w:rsidP="003F78AA">
            <w:pPr>
              <w:pStyle w:val="Tekstkomunikatliczby"/>
            </w:pPr>
            <w:r w:rsidRPr="003F78AA">
              <w:t>89</w:t>
            </w:r>
          </w:p>
        </w:tc>
        <w:tc>
          <w:tcPr>
            <w:tcW w:w="1367" w:type="dxa"/>
            <w:vAlign w:val="bottom"/>
          </w:tcPr>
          <w:p w14:paraId="239A9966" w14:textId="29F5AE33" w:rsidR="003F78AA" w:rsidRPr="003F78AA" w:rsidRDefault="003F78AA" w:rsidP="003F78AA">
            <w:pPr>
              <w:pStyle w:val="Tekstkomunikatliczby"/>
            </w:pPr>
            <w:r w:rsidRPr="003F78AA">
              <w:t>0,8</w:t>
            </w:r>
          </w:p>
        </w:tc>
        <w:tc>
          <w:tcPr>
            <w:tcW w:w="1367" w:type="dxa"/>
            <w:vAlign w:val="bottom"/>
          </w:tcPr>
          <w:p w14:paraId="7CFBB68B" w14:textId="51289F9C" w:rsidR="003F78AA" w:rsidRPr="003F78AA" w:rsidRDefault="003F78AA" w:rsidP="003F78AA">
            <w:pPr>
              <w:pStyle w:val="Tekstkomunikatliczby"/>
            </w:pPr>
            <w:r w:rsidRPr="003F78AA">
              <w:t>127,1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5F96E031" w14:textId="1E800FA5" w:rsidR="003F78AA" w:rsidRPr="003F78AA" w:rsidRDefault="003F78AA" w:rsidP="003F78AA">
            <w:pPr>
              <w:pStyle w:val="Tekstkomunikatliczby"/>
            </w:pPr>
            <w:r w:rsidRPr="003F78AA">
              <w:t>–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3A238EA5" w14:textId="31E4FCF7" w:rsidR="003F78AA" w:rsidRPr="003F78AA" w:rsidRDefault="003F78AA" w:rsidP="003F78AA">
            <w:pPr>
              <w:pStyle w:val="Tekstkomunikatliczby"/>
            </w:pPr>
            <w:r w:rsidRPr="003F78AA">
              <w:t>–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124176D" w14:textId="38C96945" w:rsidR="003F78AA" w:rsidRPr="003F78AA" w:rsidRDefault="003F78AA" w:rsidP="003F78AA">
            <w:pPr>
              <w:pStyle w:val="Tekstkomunikatliczby"/>
            </w:pPr>
            <w:r w:rsidRPr="003F78AA">
              <w:t>.</w:t>
            </w:r>
          </w:p>
        </w:tc>
      </w:tr>
    </w:tbl>
    <w:p w14:paraId="78E6ABB1" w14:textId="77777777" w:rsidR="006E44DC" w:rsidRDefault="006E44DC" w:rsidP="00E32134">
      <w:pPr>
        <w:pStyle w:val="Tytupoddziau"/>
        <w:spacing w:before="48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227391CA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55964B" w14:textId="623B0663" w:rsidR="00BA35B3" w:rsidRPr="00A15833" w:rsidRDefault="00C91463" w:rsidP="00C665CB">
            <w:pPr>
              <w:pStyle w:val="Tekstwewprowadzeniulead"/>
              <w:rPr>
                <w:spacing w:val="-2"/>
              </w:rPr>
            </w:pPr>
            <w:r>
              <w:t>W marcu</w:t>
            </w:r>
            <w:r w:rsidR="00455DD9">
              <w:t xml:space="preserve"> b</w:t>
            </w:r>
            <w:r w:rsidR="00D97E9D" w:rsidRPr="00D97E9D">
              <w:t xml:space="preserve">r. </w:t>
            </w:r>
            <w:r w:rsidR="002660B1">
              <w:t xml:space="preserve">zarówno </w:t>
            </w:r>
            <w:r w:rsidR="002660B1" w:rsidRPr="00C665CB">
              <w:t>sprzedaż</w:t>
            </w:r>
            <w:r w:rsidR="002660B1">
              <w:t xml:space="preserve"> detaliczna, jak i hurtowa były niższe niż przed rokiem.</w:t>
            </w:r>
          </w:p>
        </w:tc>
      </w:tr>
    </w:tbl>
    <w:p w14:paraId="41B44E92" w14:textId="7750E49F" w:rsidR="00C91463" w:rsidRPr="00ED1F98" w:rsidRDefault="00C91463" w:rsidP="00C91463">
      <w:pPr>
        <w:pStyle w:val="Tekstzwyky"/>
      </w:pPr>
      <w:r w:rsidRPr="00ED1F98">
        <w:rPr>
          <w:b/>
          <w:bCs/>
        </w:rPr>
        <w:t>Sprzedaż detaliczna</w:t>
      </w:r>
      <w:r w:rsidRPr="00ED1F98">
        <w:t xml:space="preserve"> (w cenach bieżących) zrealizowana przez przedsiębiorstwa handlowe i ni</w:t>
      </w:r>
      <w:r>
        <w:t>ehandlowe w marcu br. była o 2,8% niższa</w:t>
      </w:r>
      <w:r w:rsidRPr="00ED1F98">
        <w:t xml:space="preserve"> niż</w:t>
      </w:r>
      <w:r>
        <w:t xml:space="preserve"> przed rokiem. Największy s</w:t>
      </w:r>
      <w:r w:rsidRPr="00535942">
        <w:t>padek</w:t>
      </w:r>
      <w:r w:rsidRPr="00ED1F98">
        <w:t xml:space="preserve"> sprzedaży odnotowano w </w:t>
      </w:r>
      <w:r w:rsidRPr="00ED1F98">
        <w:rPr>
          <w:color w:val="000000" w:themeColor="text1"/>
        </w:rPr>
        <w:t>jednostkach z grupy:</w:t>
      </w:r>
      <w:r w:rsidRPr="00ED1F98">
        <w:t xml:space="preserve"> </w:t>
      </w:r>
      <w:r w:rsidRPr="00ED1F98">
        <w:rPr>
          <w:color w:val="000000" w:themeColor="text1"/>
        </w:rPr>
        <w:t>„</w:t>
      </w:r>
      <w:r w:rsidRPr="00ED1F98">
        <w:t>pozostała sprzedaż detaliczna prowadzona w niewysp</w:t>
      </w:r>
      <w:r>
        <w:t>ecjalizowanych sklepach” (o 12,6</w:t>
      </w:r>
      <w:r w:rsidRPr="00535942">
        <w:t>%),</w:t>
      </w:r>
      <w:r w:rsidRPr="00ED1F98">
        <w:t xml:space="preserve"> </w:t>
      </w:r>
      <w:r>
        <w:t>a w dalszej kolejności „tekstylia, odzież, obuwie</w:t>
      </w:r>
      <w:r w:rsidRPr="00535942">
        <w:t>” (o</w:t>
      </w:r>
      <w:r w:rsidR="004F44B2">
        <w:t> </w:t>
      </w:r>
      <w:r>
        <w:t>9,5</w:t>
      </w:r>
      <w:r w:rsidRPr="00ED1F98">
        <w:t>%)</w:t>
      </w:r>
      <w:r>
        <w:t>,</w:t>
      </w:r>
      <w:r w:rsidRPr="00ED1F98">
        <w:t xml:space="preserve"> „żywność, n</w:t>
      </w:r>
      <w:r>
        <w:t xml:space="preserve">apoje i wyroby tytoniowe” (o 5,9%), „pozostałe” </w:t>
      </w:r>
      <w:r w:rsidRPr="00ED1F98">
        <w:t>oraz „farmaceutyki, kosmety</w:t>
      </w:r>
      <w:r>
        <w:t>ki, sprzęt ortopedyczny (odpowiednio o 4,5% i o 0,6%). Wzrost</w:t>
      </w:r>
      <w:r w:rsidRPr="00ED1F98">
        <w:t xml:space="preserve"> sprzedaży detalicznej miały jednostki należące do g</w:t>
      </w:r>
      <w:r>
        <w:t>rupy:</w:t>
      </w:r>
      <w:r w:rsidRPr="00ED1F98">
        <w:t xml:space="preserve"> „prasa, książki, pozostała sprzedaż w wys</w:t>
      </w:r>
      <w:r>
        <w:t>pecjalizowanych sklepach” (o 14,3%),</w:t>
      </w:r>
      <w:r w:rsidRPr="00ED1F98">
        <w:t xml:space="preserve"> </w:t>
      </w:r>
      <w:r>
        <w:t xml:space="preserve">a także </w:t>
      </w:r>
      <w:r w:rsidRPr="00ED1F98">
        <w:t>„pojazdy samocho</w:t>
      </w:r>
      <w:r>
        <w:t>dowe, motocykle, części” (o 6,9</w:t>
      </w:r>
      <w:r w:rsidRPr="00ED1F98">
        <w:t>%)</w:t>
      </w:r>
      <w:r>
        <w:t xml:space="preserve"> oraz „meble, RTV, AGD” (o 4,2%).</w:t>
      </w:r>
    </w:p>
    <w:p w14:paraId="0C0E9463" w14:textId="4ACEE433" w:rsidR="00C91463" w:rsidRDefault="00C91463" w:rsidP="00C91463">
      <w:pPr>
        <w:pStyle w:val="Tekstzwyky"/>
        <w:rPr>
          <w:color w:val="000000" w:themeColor="text1"/>
        </w:rPr>
      </w:pPr>
      <w:r>
        <w:rPr>
          <w:color w:val="000000" w:themeColor="text1"/>
        </w:rPr>
        <w:t>W porównaniu z lutym</w:t>
      </w:r>
      <w:r w:rsidRPr="00ED1F98">
        <w:rPr>
          <w:color w:val="000000" w:themeColor="text1"/>
        </w:rPr>
        <w:t xml:space="preserve"> br. </w:t>
      </w:r>
      <w:r w:rsidRPr="00ED1F98">
        <w:t>s</w:t>
      </w:r>
      <w:r w:rsidRPr="00ED1F98">
        <w:rPr>
          <w:bCs/>
        </w:rPr>
        <w:t>przedaż detaliczna</w:t>
      </w:r>
      <w:r>
        <w:t xml:space="preserve"> była wyższa o 13,7%. Największy wzrost</w:t>
      </w:r>
      <w:r w:rsidRPr="00ED1F98">
        <w:t xml:space="preserve"> sprzedaży dotyczył jednostek z</w:t>
      </w:r>
      <w:r>
        <w:t> </w:t>
      </w:r>
      <w:r w:rsidRPr="00ED1F98">
        <w:t xml:space="preserve">grupy: </w:t>
      </w:r>
      <w:r w:rsidRPr="00ED1F98">
        <w:rPr>
          <w:color w:val="000000" w:themeColor="text1"/>
        </w:rPr>
        <w:t>pozostała sprzedaż detaliczna prowadzona w niewyspecjalizowanych sklepach”</w:t>
      </w:r>
      <w:r>
        <w:t xml:space="preserve"> (o 30,3%),</w:t>
      </w:r>
      <w:r w:rsidRPr="00ED1F98">
        <w:t xml:space="preserve"> „</w:t>
      </w:r>
      <w:r>
        <w:t>tekstylia, odzież, obuwie</w:t>
      </w:r>
      <w:r w:rsidRPr="00535942">
        <w:t>” (</w:t>
      </w:r>
      <w:r w:rsidRPr="00F04EE3">
        <w:t>o 28,</w:t>
      </w:r>
      <w:r w:rsidR="009C5666" w:rsidRPr="00F04EE3">
        <w:t>9</w:t>
      </w:r>
      <w:r>
        <w:t xml:space="preserve">%), „meble, RTV, AGD” (o 24,3%), </w:t>
      </w:r>
      <w:r w:rsidRPr="00ED1F98">
        <w:t>„pojazdy samocho</w:t>
      </w:r>
      <w:r>
        <w:t>dowe, motocykle, części” (o 20,0%), a w dalszej kolejności</w:t>
      </w:r>
      <w:r w:rsidRPr="00ED1F98">
        <w:t xml:space="preserve"> „żywność, napoje i wyroby tytoniowe”</w:t>
      </w:r>
      <w:r w:rsidRPr="00785EDF">
        <w:t xml:space="preserve"> </w:t>
      </w:r>
      <w:r>
        <w:t>(o 11,6</w:t>
      </w:r>
      <w:r w:rsidRPr="00535942">
        <w:t>%)</w:t>
      </w:r>
      <w:r>
        <w:t xml:space="preserve"> „pozostałe” (o 8,8%), </w:t>
      </w:r>
      <w:r w:rsidRPr="00ED1F98">
        <w:t>„prasa, książki, pozostała sprzedaż w wys</w:t>
      </w:r>
      <w:r>
        <w:t>pecjalizowanych sklepach” (o 6,3%),</w:t>
      </w:r>
      <w:r w:rsidRPr="00ED1F98">
        <w:t xml:space="preserve"> „farmaceutyki, kosmetyki, sprzęt ortopedyczny” (o</w:t>
      </w:r>
      <w:r>
        <w:t xml:space="preserve"> 4,8%). Spadku</w:t>
      </w:r>
      <w:r>
        <w:rPr>
          <w:color w:val="000000" w:themeColor="text1"/>
        </w:rPr>
        <w:t xml:space="preserve"> </w:t>
      </w:r>
      <w:r w:rsidRPr="00ED1F98">
        <w:rPr>
          <w:color w:val="000000" w:themeColor="text1"/>
        </w:rPr>
        <w:t xml:space="preserve">sprzedaży </w:t>
      </w:r>
      <w:r>
        <w:rPr>
          <w:color w:val="000000" w:themeColor="text1"/>
        </w:rPr>
        <w:t xml:space="preserve">nie </w:t>
      </w:r>
      <w:r w:rsidRPr="00ED1F98">
        <w:rPr>
          <w:color w:val="000000" w:themeColor="text1"/>
        </w:rPr>
        <w:t>odno</w:t>
      </w:r>
      <w:r>
        <w:rPr>
          <w:color w:val="000000" w:themeColor="text1"/>
        </w:rPr>
        <w:t>towano w żadnej grupie.</w:t>
      </w:r>
    </w:p>
    <w:p w14:paraId="375D3839" w14:textId="05F933C7" w:rsidR="00E05F1A" w:rsidRDefault="00E05F1A" w:rsidP="00FE2A06">
      <w:pPr>
        <w:pStyle w:val="Tytuwykresuitabeli"/>
      </w:pPr>
      <w:r>
        <w:t>Tablica 1</w:t>
      </w:r>
      <w:r w:rsidR="004F22E0">
        <w:t>2</w:t>
      </w:r>
      <w:r>
        <w:t>.</w:t>
      </w:r>
      <w:r>
        <w:tab/>
        <w:t xml:space="preserve">Dynamika i struktura (w cenach bieżących) </w:t>
      </w:r>
      <w:r w:rsidR="00C91463">
        <w:t>sprzedaży detalicznej w marcu</w:t>
      </w:r>
      <w:r>
        <w:t xml:space="preserve"> 2025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utym 2025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C61E42" w14:paraId="523D2EFB" w14:textId="77777777" w:rsidTr="002660B1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4F3F94E5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553FE79D" w14:textId="11A5B315" w:rsidR="002660B1" w:rsidRPr="00C61E42" w:rsidRDefault="00C91463" w:rsidP="002660B1">
            <w:pPr>
              <w:pStyle w:val="Tekstkomunikatgwka"/>
            </w:pPr>
            <w:r>
              <w:t>03</w:t>
            </w:r>
            <w:r w:rsidR="002660B1"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0FA54462" w14:textId="2659BECA" w:rsidR="002660B1" w:rsidRPr="00C61E42" w:rsidRDefault="00C91463" w:rsidP="002660B1">
            <w:pPr>
              <w:pStyle w:val="Tekstkomunikatgwka"/>
            </w:pPr>
            <w:r>
              <w:t>01–03</w:t>
            </w:r>
            <w:r w:rsidR="002660B1">
              <w:t xml:space="preserve"> 2025</w:t>
            </w:r>
          </w:p>
        </w:tc>
      </w:tr>
      <w:tr w:rsidR="002660B1" w:rsidRPr="00C61E42" w14:paraId="676990BC" w14:textId="77777777" w:rsidTr="002660B1">
        <w:trPr>
          <w:trHeight w:val="482"/>
        </w:trPr>
        <w:tc>
          <w:tcPr>
            <w:tcW w:w="4172" w:type="dxa"/>
            <w:vMerge/>
            <w:vAlign w:val="center"/>
          </w:tcPr>
          <w:p w14:paraId="104022B0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14:paraId="077F62B4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3CFA3FAC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2660B1" w:rsidRPr="00407D11" w14:paraId="0B66451A" w14:textId="77777777" w:rsidTr="002660B1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57E261AC" w14:textId="77777777" w:rsidR="002660B1" w:rsidRPr="004C1070" w:rsidRDefault="002660B1" w:rsidP="002660B1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2C9FA79" w14:textId="4EB3206C" w:rsidR="002660B1" w:rsidRPr="009C3B0C" w:rsidRDefault="00C91463" w:rsidP="002660B1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99AB884" w14:textId="3E88D381" w:rsidR="002660B1" w:rsidRPr="009C3B0C" w:rsidRDefault="00C91463" w:rsidP="002660B1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8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FA58182" w14:textId="0DDD48EF" w:rsidR="002660B1" w:rsidRPr="009C3B0C" w:rsidRDefault="00FE2A06" w:rsidP="002660B1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660B1" w:rsidRPr="00222C1B" w14:paraId="2C620459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14:paraId="6D75A712" w14:textId="77777777" w:rsidR="002660B1" w:rsidRDefault="002660B1" w:rsidP="002660B1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55975952" w14:textId="77777777" w:rsidR="002660B1" w:rsidRPr="0034092E" w:rsidRDefault="002660B1" w:rsidP="002660B1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2A4A7B54" w14:textId="77777777" w:rsidR="002660B1" w:rsidRPr="00806D8C" w:rsidRDefault="002660B1" w:rsidP="002660B1">
            <w:pPr>
              <w:pStyle w:val="Tekstkomunikatliczby"/>
              <w:spacing w:before="100" w:after="100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14:paraId="066A0582" w14:textId="77777777" w:rsidR="002660B1" w:rsidRPr="0034092E" w:rsidRDefault="002660B1" w:rsidP="002660B1">
            <w:pPr>
              <w:pStyle w:val="Tekstkomunikatliczby"/>
              <w:spacing w:before="100" w:after="100"/>
            </w:pPr>
          </w:p>
        </w:tc>
      </w:tr>
      <w:tr w:rsidR="002660B1" w:rsidRPr="00222C1B" w14:paraId="74FA12D7" w14:textId="77777777" w:rsidTr="002660B1">
        <w:trPr>
          <w:trHeight w:val="225"/>
        </w:trPr>
        <w:tc>
          <w:tcPr>
            <w:tcW w:w="4172" w:type="dxa"/>
            <w:vAlign w:val="center"/>
            <w:hideMark/>
          </w:tcPr>
          <w:p w14:paraId="474DA60B" w14:textId="77777777" w:rsidR="002660B1" w:rsidRDefault="002660B1" w:rsidP="002660B1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14:paraId="08E7DA6D" w14:textId="2D04BDFC" w:rsidR="002660B1" w:rsidRPr="0034092E" w:rsidRDefault="00264628" w:rsidP="002660B1">
            <w:pPr>
              <w:pStyle w:val="Tekstkomunikatliczby"/>
              <w:spacing w:before="100" w:after="100"/>
            </w:pPr>
            <w:r>
              <w:t>106,9</w:t>
            </w:r>
          </w:p>
        </w:tc>
        <w:tc>
          <w:tcPr>
            <w:tcW w:w="2106" w:type="dxa"/>
            <w:vAlign w:val="bottom"/>
          </w:tcPr>
          <w:p w14:paraId="41B346B0" w14:textId="20802220" w:rsidR="002660B1" w:rsidRPr="00806D8C" w:rsidRDefault="00264628" w:rsidP="002660B1">
            <w:pPr>
              <w:pStyle w:val="Tekstkomunikatliczby"/>
              <w:spacing w:before="100" w:after="100"/>
            </w:pPr>
            <w:r>
              <w:t>102,6</w:t>
            </w:r>
          </w:p>
        </w:tc>
        <w:tc>
          <w:tcPr>
            <w:tcW w:w="2106" w:type="dxa"/>
            <w:vAlign w:val="bottom"/>
          </w:tcPr>
          <w:p w14:paraId="15ABA588" w14:textId="4DD612F4" w:rsidR="002660B1" w:rsidRPr="0034092E" w:rsidRDefault="00264628" w:rsidP="002660B1">
            <w:pPr>
              <w:pStyle w:val="Tekstkomunikatliczby"/>
              <w:spacing w:before="100" w:after="100"/>
            </w:pPr>
            <w:r>
              <w:t>7,6</w:t>
            </w:r>
          </w:p>
        </w:tc>
      </w:tr>
      <w:tr w:rsidR="002660B1" w:rsidRPr="00222C1B" w14:paraId="4D054664" w14:textId="77777777" w:rsidTr="002660B1">
        <w:trPr>
          <w:trHeight w:val="244"/>
        </w:trPr>
        <w:tc>
          <w:tcPr>
            <w:tcW w:w="4172" w:type="dxa"/>
            <w:vAlign w:val="center"/>
            <w:hideMark/>
          </w:tcPr>
          <w:p w14:paraId="1715ED69" w14:textId="77777777" w:rsidR="002660B1" w:rsidRDefault="002660B1" w:rsidP="002660B1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14:paraId="3F41858C" w14:textId="3B3AFEF9" w:rsidR="002660B1" w:rsidRPr="00E879CA" w:rsidRDefault="00264628" w:rsidP="002660B1">
            <w:pPr>
              <w:pStyle w:val="Tekstkomunikatliczby"/>
              <w:spacing w:before="100" w:after="100"/>
            </w:pPr>
            <w:r>
              <w:t>94,1</w:t>
            </w:r>
          </w:p>
        </w:tc>
        <w:tc>
          <w:tcPr>
            <w:tcW w:w="2106" w:type="dxa"/>
            <w:vAlign w:val="bottom"/>
          </w:tcPr>
          <w:p w14:paraId="4FAD32BC" w14:textId="2E765BB0" w:rsidR="002660B1" w:rsidRPr="00D34E55" w:rsidRDefault="00264628" w:rsidP="002660B1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1,6</w:t>
            </w:r>
          </w:p>
        </w:tc>
        <w:tc>
          <w:tcPr>
            <w:tcW w:w="2106" w:type="dxa"/>
            <w:vAlign w:val="bottom"/>
          </w:tcPr>
          <w:p w14:paraId="42803F32" w14:textId="3234DDC6" w:rsidR="002660B1" w:rsidRPr="001C2ED4" w:rsidRDefault="00264628" w:rsidP="002660B1">
            <w:pPr>
              <w:pStyle w:val="Tekstkomunikatliczby"/>
              <w:spacing w:before="100" w:after="100"/>
            </w:pPr>
            <w:r>
              <w:t>14,3</w:t>
            </w:r>
          </w:p>
        </w:tc>
      </w:tr>
      <w:tr w:rsidR="002660B1" w:rsidRPr="00407D11" w14:paraId="5AEE0AB5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6A5360" w14:textId="77777777" w:rsidR="002660B1" w:rsidRPr="004C1070" w:rsidRDefault="002660B1" w:rsidP="002660B1">
            <w:pPr>
              <w:pStyle w:val="TekstkomunikatB1"/>
              <w:spacing w:before="100" w:after="100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0D7D0B" w14:textId="1CE025F1" w:rsidR="002660B1" w:rsidRPr="0034092E" w:rsidRDefault="00264628" w:rsidP="002660B1">
            <w:pPr>
              <w:pStyle w:val="Tekstkomunikatliczby"/>
              <w:spacing w:before="100" w:after="100"/>
            </w:pPr>
            <w:r>
              <w:t>87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82C972" w14:textId="000656B9" w:rsidR="002660B1" w:rsidRPr="0034092E" w:rsidRDefault="00264628" w:rsidP="002660B1">
            <w:pPr>
              <w:pStyle w:val="Tekstkomunikatliczby"/>
              <w:spacing w:before="100" w:after="100"/>
            </w:pPr>
            <w:r>
              <w:t>86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6C19B" w14:textId="564A2241" w:rsidR="002660B1" w:rsidRPr="0034092E" w:rsidRDefault="00264628" w:rsidP="002660B1">
            <w:pPr>
              <w:pStyle w:val="Tekstkomunikatliczby"/>
              <w:spacing w:before="100" w:after="100"/>
            </w:pPr>
            <w:r>
              <w:t>2,8</w:t>
            </w:r>
          </w:p>
        </w:tc>
      </w:tr>
    </w:tbl>
    <w:p w14:paraId="13D884CC" w14:textId="77777777" w:rsidR="00E05F1A" w:rsidRDefault="00E05F1A" w:rsidP="002660B1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673D974D" w14:textId="169B88DD" w:rsidR="00E05F1A" w:rsidRPr="002660B1" w:rsidRDefault="00E05F1A" w:rsidP="00FE2A06">
      <w:pPr>
        <w:pStyle w:val="Tytuwykresuitabeli"/>
      </w:pPr>
      <w:r>
        <w:br w:type="page"/>
      </w:r>
      <w:r w:rsidRPr="002660B1">
        <w:t>Tablica 1</w:t>
      </w:r>
      <w:r w:rsidR="004F22E0">
        <w:t>2</w:t>
      </w:r>
      <w:r w:rsidR="002660B1">
        <w:t>.</w:t>
      </w:r>
      <w:r w:rsidR="0039194B">
        <w:tab/>
      </w:r>
      <w:r w:rsidRPr="002660B1">
        <w:t xml:space="preserve">Dynamika i struktura (w cenach bieżących) </w:t>
      </w:r>
      <w:r w:rsidR="00264628">
        <w:t>sprzedaży detalicznej w marcu</w:t>
      </w:r>
      <w:r w:rsidRPr="002660B1">
        <w:t xml:space="preserve"> 2025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utym 2025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2660B1" w:rsidRPr="00C61E42" w14:paraId="6601125E" w14:textId="77777777" w:rsidTr="002660B1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14:paraId="4A95577A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14:paraId="5E49C9F8" w14:textId="3656F808" w:rsidR="002660B1" w:rsidRPr="00C61E42" w:rsidRDefault="00264628" w:rsidP="002660B1">
            <w:pPr>
              <w:pStyle w:val="Tekstkomunikatgwka"/>
            </w:pPr>
            <w:r>
              <w:t>03</w:t>
            </w:r>
            <w:r w:rsidR="00FE2A06">
              <w:t xml:space="preserve"> 2025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FD62973" w14:textId="79EDFD22" w:rsidR="002660B1" w:rsidRPr="00C61E42" w:rsidRDefault="00264628" w:rsidP="002660B1">
            <w:pPr>
              <w:pStyle w:val="Tekstkomunikatgwka"/>
            </w:pPr>
            <w:r>
              <w:t>01–03</w:t>
            </w:r>
            <w:r w:rsidR="00FE2A06">
              <w:t xml:space="preserve"> 2025</w:t>
            </w:r>
          </w:p>
        </w:tc>
      </w:tr>
      <w:tr w:rsidR="002660B1" w:rsidRPr="00C61E42" w14:paraId="73E12BA9" w14:textId="77777777" w:rsidTr="002660B1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14:paraId="522A8813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4B31845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5B6E0F7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2660B1" w:rsidRPr="00222C1B" w14:paraId="652EC679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054DA9F" w14:textId="77777777" w:rsidR="002660B1" w:rsidRDefault="002660B1" w:rsidP="002660B1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3D2B6" w14:textId="72D147B4" w:rsidR="002660B1" w:rsidRPr="0034092E" w:rsidRDefault="00264628" w:rsidP="002660B1">
            <w:pPr>
              <w:pStyle w:val="Tekstkomunikatliczby"/>
              <w:spacing w:before="100" w:after="100"/>
            </w:pPr>
            <w:r>
              <w:t>99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C77EDD" w14:textId="4BCC101D" w:rsidR="002660B1" w:rsidRPr="0034092E" w:rsidRDefault="00264628" w:rsidP="002660B1">
            <w:pPr>
              <w:pStyle w:val="Tekstkomunikatliczby"/>
              <w:spacing w:before="100" w:after="100"/>
            </w:pPr>
            <w:r>
              <w:t>101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5AA9BE" w14:textId="1B24D3A6" w:rsidR="002660B1" w:rsidRPr="0034092E" w:rsidRDefault="00264628" w:rsidP="002660B1">
            <w:pPr>
              <w:pStyle w:val="Tekstkomunikatliczby"/>
              <w:spacing w:before="100" w:after="100"/>
            </w:pPr>
            <w:r>
              <w:t>5,1</w:t>
            </w:r>
          </w:p>
        </w:tc>
      </w:tr>
      <w:tr w:rsidR="002660B1" w:rsidRPr="00222C1B" w14:paraId="13BD6F5C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80F1BD" w14:textId="77777777" w:rsidR="002660B1" w:rsidRDefault="002660B1" w:rsidP="002660B1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6BB13" w14:textId="4440256D" w:rsidR="002660B1" w:rsidRPr="0034092E" w:rsidRDefault="00264628" w:rsidP="002660B1">
            <w:pPr>
              <w:pStyle w:val="Tekstkomunikatliczby"/>
              <w:spacing w:before="100" w:after="100"/>
            </w:pPr>
            <w:r>
              <w:t>90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39275" w14:textId="009D8290" w:rsidR="002660B1" w:rsidRPr="00E645D2" w:rsidRDefault="00264628" w:rsidP="002660B1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90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66214" w14:textId="3685A46F" w:rsidR="002660B1" w:rsidRPr="0034092E" w:rsidRDefault="00264628" w:rsidP="002660B1">
            <w:pPr>
              <w:pStyle w:val="Tekstkomunikatliczby"/>
              <w:spacing w:before="100" w:after="100"/>
            </w:pPr>
            <w:r>
              <w:t>5,3</w:t>
            </w:r>
          </w:p>
        </w:tc>
      </w:tr>
      <w:tr w:rsidR="002660B1" w:rsidRPr="00222C1B" w14:paraId="37A847AE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65EAF2" w14:textId="77777777" w:rsidR="002660B1" w:rsidRDefault="002660B1" w:rsidP="002660B1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32D8B" w14:textId="314F0CE0" w:rsidR="002660B1" w:rsidRPr="0034092E" w:rsidRDefault="00264628" w:rsidP="002660B1">
            <w:pPr>
              <w:pStyle w:val="Tekstkomunikatliczby"/>
              <w:spacing w:before="100" w:after="100"/>
            </w:pPr>
            <w:r>
              <w:t>104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6E8FD" w14:textId="4A900A55" w:rsidR="002660B1" w:rsidRPr="0034092E" w:rsidRDefault="00264628" w:rsidP="002660B1">
            <w:pPr>
              <w:pStyle w:val="Tekstkomunikatliczby"/>
              <w:spacing w:before="100" w:after="100"/>
            </w:pPr>
            <w:r>
              <w:t>100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C5144B" w14:textId="4A4F7128" w:rsidR="002660B1" w:rsidRPr="0034092E" w:rsidRDefault="00264628" w:rsidP="002660B1">
            <w:pPr>
              <w:pStyle w:val="Tekstkomunikatliczby"/>
              <w:spacing w:before="100" w:after="100"/>
            </w:pPr>
            <w:r>
              <w:t>17,6</w:t>
            </w:r>
          </w:p>
        </w:tc>
      </w:tr>
      <w:tr w:rsidR="002660B1" w:rsidRPr="00222C1B" w14:paraId="469ABF9B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D2AE29" w14:textId="77777777" w:rsidR="002660B1" w:rsidRDefault="002660B1" w:rsidP="002660B1">
            <w:pPr>
              <w:pStyle w:val="TekstkomunikatB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702D78" w14:textId="15A3E58E" w:rsidR="002660B1" w:rsidRPr="0034092E" w:rsidRDefault="00264628" w:rsidP="002660B1">
            <w:pPr>
              <w:pStyle w:val="Tekstkomunikatliczby"/>
              <w:spacing w:before="100" w:after="100"/>
            </w:pPr>
            <w:r>
              <w:t>114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8D0E84" w14:textId="1933F383" w:rsidR="002660B1" w:rsidRPr="0034092E" w:rsidRDefault="00264628" w:rsidP="002660B1">
            <w:pPr>
              <w:pStyle w:val="Tekstkomunikatliczby"/>
              <w:spacing w:before="100" w:after="100"/>
            </w:pPr>
            <w:r>
              <w:t>115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72A117" w14:textId="34ABD50F" w:rsidR="002660B1" w:rsidRPr="0034092E" w:rsidRDefault="00264628" w:rsidP="002660B1">
            <w:pPr>
              <w:pStyle w:val="Tekstkomunikatliczby"/>
              <w:spacing w:before="100" w:after="100"/>
            </w:pPr>
            <w:r>
              <w:t>7,0</w:t>
            </w:r>
          </w:p>
        </w:tc>
      </w:tr>
      <w:tr w:rsidR="002660B1" w:rsidRPr="00222C1B" w14:paraId="25437C45" w14:textId="77777777" w:rsidTr="002660B1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39B56564" w14:textId="77777777" w:rsidR="002660B1" w:rsidRDefault="002660B1" w:rsidP="002660B1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EFF7D20" w14:textId="4BF462E7" w:rsidR="002660B1" w:rsidRPr="0034092E" w:rsidRDefault="00264628" w:rsidP="002660B1">
            <w:pPr>
              <w:pStyle w:val="Tekstkomunikatliczby"/>
              <w:spacing w:before="100" w:after="100"/>
            </w:pPr>
            <w:r>
              <w:t>95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A701FA0" w14:textId="3732AFC8" w:rsidR="002660B1" w:rsidRPr="0034092E" w:rsidRDefault="00264628" w:rsidP="002660B1">
            <w:pPr>
              <w:pStyle w:val="Tekstkomunikatliczby"/>
              <w:spacing w:before="100" w:after="100"/>
            </w:pPr>
            <w:r>
              <w:t>98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A79FF4A" w14:textId="296AF8B4" w:rsidR="002660B1" w:rsidRPr="0034092E" w:rsidRDefault="00FE2A06" w:rsidP="00264628">
            <w:pPr>
              <w:pStyle w:val="Tekstkomunikatliczby"/>
              <w:spacing w:before="100" w:after="100"/>
            </w:pPr>
            <w:r>
              <w:t>9,</w:t>
            </w:r>
            <w:r w:rsidR="00264628">
              <w:t>2</w:t>
            </w:r>
          </w:p>
        </w:tc>
      </w:tr>
    </w:tbl>
    <w:p w14:paraId="130253DD" w14:textId="77777777" w:rsidR="00264628" w:rsidRDefault="00264628" w:rsidP="00FE2A06">
      <w:pPr>
        <w:pStyle w:val="Tekstkomunikat"/>
      </w:pPr>
      <w:r>
        <w:t>W okresie styczeń–marzec</w:t>
      </w:r>
      <w:r w:rsidRPr="0091634E">
        <w:t xml:space="preserve"> 2025 r. sprzedaż detaliczna zm</w:t>
      </w:r>
      <w:r>
        <w:t>niejszyła się w skali roku o 2,0</w:t>
      </w:r>
      <w:r w:rsidRPr="0091634E">
        <w:t xml:space="preserve">%. Największy spadek sprzedaży miały przedsiębiorstwa z grupy </w:t>
      </w:r>
      <w:r w:rsidRPr="0091634E">
        <w:rPr>
          <w:color w:val="000000"/>
        </w:rPr>
        <w:t>„pozostała sprzedaż detaliczna prowadzona w niewyspecjalizowanych sklepach”</w:t>
      </w:r>
      <w:r>
        <w:t xml:space="preserve"> (o 13,2</w:t>
      </w:r>
      <w:r w:rsidRPr="0091634E">
        <w:t>%), natomiast największy wzrost sprzedaży odnotowały przedsiębiorstwa z grupy „prasa, książki, pozostała sprzedaż w wysp</w:t>
      </w:r>
      <w:r>
        <w:t>ecjalizowanych sklepach” (o 15,7</w:t>
      </w:r>
      <w:r w:rsidRPr="0091634E">
        <w:t xml:space="preserve">%). </w:t>
      </w:r>
    </w:p>
    <w:p w14:paraId="3E0F789D" w14:textId="69812C64" w:rsidR="00264628" w:rsidRPr="0091634E" w:rsidRDefault="00264628" w:rsidP="00264628">
      <w:pPr>
        <w:spacing w:before="120" w:after="120" w:line="240" w:lineRule="exact"/>
        <w:rPr>
          <w:lang w:eastAsia="pl-PL"/>
        </w:rPr>
      </w:pPr>
      <w:r w:rsidRPr="0091634E">
        <w:rPr>
          <w:b/>
          <w:bCs/>
          <w:lang w:eastAsia="pl-PL"/>
        </w:rPr>
        <w:t>Sprzedaż hurtowa</w:t>
      </w:r>
      <w:r w:rsidRPr="0091634E">
        <w:rPr>
          <w:lang w:eastAsia="pl-PL"/>
        </w:rPr>
        <w:t xml:space="preserve"> (w cenach bieżących) w przed</w:t>
      </w:r>
      <w:r>
        <w:rPr>
          <w:lang w:eastAsia="pl-PL"/>
        </w:rPr>
        <w:t>siębiorstwach handlowych w marcu br. była o 16,4% wy</w:t>
      </w:r>
      <w:r w:rsidRPr="0091634E">
        <w:rPr>
          <w:lang w:eastAsia="pl-PL"/>
        </w:rPr>
        <w:t>ższa w stosunku do poprzednie</w:t>
      </w:r>
      <w:r>
        <w:rPr>
          <w:lang w:eastAsia="pl-PL"/>
        </w:rPr>
        <w:t>go miesiąca, ale o 6,8% niższa w odniesieniu do marca</w:t>
      </w:r>
      <w:r w:rsidRPr="0091634E">
        <w:rPr>
          <w:lang w:eastAsia="pl-PL"/>
        </w:rPr>
        <w:t xml:space="preserve"> 2024 r. W przedsię</w:t>
      </w:r>
      <w:r>
        <w:rPr>
          <w:lang w:eastAsia="pl-PL"/>
        </w:rPr>
        <w:t xml:space="preserve">biorstwach hurtowych była </w:t>
      </w:r>
      <w:r w:rsidR="009C5666" w:rsidRPr="00F04EE3">
        <w:rPr>
          <w:lang w:eastAsia="pl-PL"/>
        </w:rPr>
        <w:t xml:space="preserve">odpowiednio </w:t>
      </w:r>
      <w:r w:rsidRPr="00F04EE3">
        <w:rPr>
          <w:lang w:eastAsia="pl-PL"/>
        </w:rPr>
        <w:t>wyższa o 19,0% i niższa o 7,1%.</w:t>
      </w:r>
    </w:p>
    <w:p w14:paraId="2B462BEA" w14:textId="0B70DA67" w:rsidR="00264628" w:rsidRDefault="00264628" w:rsidP="00264628">
      <w:pPr>
        <w:spacing w:before="120" w:after="120" w:line="240" w:lineRule="exact"/>
        <w:rPr>
          <w:lang w:eastAsia="pl-PL"/>
        </w:rPr>
      </w:pPr>
      <w:r w:rsidRPr="0091634E">
        <w:rPr>
          <w:lang w:eastAsia="pl-PL"/>
        </w:rPr>
        <w:t>W okresie styczeń</w:t>
      </w:r>
      <w:r>
        <w:rPr>
          <w:color w:val="000000"/>
          <w:lang w:eastAsia="pl-PL"/>
        </w:rPr>
        <w:t>–marzec</w:t>
      </w:r>
      <w:r w:rsidRPr="0091634E">
        <w:rPr>
          <w:lang w:eastAsia="pl-PL"/>
        </w:rPr>
        <w:t xml:space="preserve"> 2025 r. przedsiębiorstwa handlowe zrea</w:t>
      </w:r>
      <w:r>
        <w:rPr>
          <w:lang w:eastAsia="pl-PL"/>
        </w:rPr>
        <w:t>lizowały sprzedaż hurtową o 10,9</w:t>
      </w:r>
      <w:r w:rsidRPr="0091634E">
        <w:rPr>
          <w:lang w:eastAsia="pl-PL"/>
        </w:rPr>
        <w:t>% niższą niż przed rokiem, a prze</w:t>
      </w:r>
      <w:r>
        <w:rPr>
          <w:lang w:eastAsia="pl-PL"/>
        </w:rPr>
        <w:t>dsiębiorstwa hurtowe niższą o 11</w:t>
      </w:r>
      <w:r w:rsidRPr="0091634E">
        <w:rPr>
          <w:lang w:eastAsia="pl-PL"/>
        </w:rPr>
        <w:t>,1%.</w:t>
      </w:r>
    </w:p>
    <w:p w14:paraId="599832A3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45B42" w:rsidRPr="007772AB" w14:paraId="0444EF7C" w14:textId="77777777" w:rsidTr="00206D33">
        <w:trPr>
          <w:trHeight w:val="763"/>
        </w:trPr>
        <w:tc>
          <w:tcPr>
            <w:tcW w:w="10396" w:type="dxa"/>
            <w:tcBorders>
              <w:left w:val="single" w:sz="4" w:space="0" w:color="522398"/>
            </w:tcBorders>
            <w:shd w:val="clear" w:color="auto" w:fill="F2F2F2"/>
          </w:tcPr>
          <w:p w14:paraId="3EDB75DA" w14:textId="503C3205" w:rsidR="00745B42" w:rsidRPr="00E1153C" w:rsidRDefault="00264628" w:rsidP="00B86067">
            <w:pPr>
              <w:pStyle w:val="Tekstkomunikatlid"/>
              <w:rPr>
                <w:color w:val="000000" w:themeColor="text1"/>
              </w:rPr>
            </w:pPr>
            <w:r>
              <w:t>W marcu</w:t>
            </w:r>
            <w:r w:rsidRPr="0091634E">
              <w:t xml:space="preserve"> br. liczba podmiotów gospodarki narodowej wpisanych do rejestru REGON wzrosła w stosunku do poprzedniego miesiąca o 0,3%. Wię</w:t>
            </w:r>
            <w:r>
              <w:t>cej niż przed miesiącem</w:t>
            </w:r>
            <w:r w:rsidRPr="0091634E">
              <w:t xml:space="preserve"> było jednostek nowo zarejestrowanych </w:t>
            </w:r>
            <w:r>
              <w:t xml:space="preserve">oraz </w:t>
            </w:r>
            <w:r w:rsidRPr="0091634E">
              <w:t>wykreślonych z rejestru REGON </w:t>
            </w:r>
            <w:r>
              <w:t xml:space="preserve">(odpowiednio o 18,1% i o 10,9%), </w:t>
            </w:r>
            <w:r w:rsidRPr="0091634E">
              <w:t xml:space="preserve">natomiast mniej było </w:t>
            </w:r>
            <w:r>
              <w:t>jednostek z zawieszoną działalnością (o 0,2%).</w:t>
            </w:r>
          </w:p>
        </w:tc>
      </w:tr>
    </w:tbl>
    <w:p w14:paraId="19E61FB5" w14:textId="77777777" w:rsidR="00264628" w:rsidRPr="0091634E" w:rsidRDefault="00264628" w:rsidP="00264628">
      <w:pPr>
        <w:spacing w:before="120" w:after="120" w:line="240" w:lineRule="exact"/>
        <w:rPr>
          <w:lang w:eastAsia="pl-PL"/>
        </w:rPr>
      </w:pPr>
      <w:r>
        <w:rPr>
          <w:lang w:eastAsia="pl-PL"/>
        </w:rPr>
        <w:t>Według stanu na koniec marca</w:t>
      </w:r>
      <w:r w:rsidRPr="0091634E">
        <w:rPr>
          <w:lang w:eastAsia="pl-PL"/>
        </w:rPr>
        <w:t xml:space="preserve"> br. liczba </w:t>
      </w:r>
      <w:r w:rsidRPr="0091634E">
        <w:rPr>
          <w:b/>
          <w:lang w:eastAsia="pl-PL"/>
        </w:rPr>
        <w:t>podmiotów gospodarki narodowej</w:t>
      </w:r>
      <w:r w:rsidRPr="0091634E">
        <w:rPr>
          <w:lang w:eastAsia="pl-PL"/>
        </w:rPr>
        <w:t xml:space="preserve"> wpisanych do</w:t>
      </w:r>
      <w:r>
        <w:rPr>
          <w:lang w:eastAsia="pl-PL"/>
        </w:rPr>
        <w:t xml:space="preserve"> rejestru REGON wyniosła 1061558</w:t>
      </w:r>
      <w:r w:rsidRPr="0091634E">
        <w:rPr>
          <w:lang w:eastAsia="pl-PL"/>
        </w:rPr>
        <w:t>, co oznacza wzrost o 3,8% w skali roku oraz o 0,3% w stosunku do poprzedniego miesiąca.</w:t>
      </w:r>
    </w:p>
    <w:p w14:paraId="2C5B352D" w14:textId="2E695397" w:rsidR="00264628" w:rsidRPr="0091634E" w:rsidRDefault="00264628" w:rsidP="00264628">
      <w:pPr>
        <w:spacing w:before="120" w:after="120" w:line="240" w:lineRule="exact"/>
        <w:rPr>
          <w:lang w:eastAsia="pl-PL"/>
        </w:rPr>
      </w:pPr>
      <w:r w:rsidRPr="0091634E">
        <w:rPr>
          <w:lang w:eastAsia="pl-PL"/>
        </w:rPr>
        <w:t xml:space="preserve">W ogólnej liczbie zarejestrowanych podmiotów najwięcej jest osób fizycznych prowadzących działalność gospodarczą. W końcu </w:t>
      </w:r>
      <w:r>
        <w:rPr>
          <w:lang w:eastAsia="pl-PL"/>
        </w:rPr>
        <w:t>marca br. było ich 684053</w:t>
      </w:r>
      <w:r w:rsidRPr="0091634E">
        <w:rPr>
          <w:lang w:eastAsia="pl-PL"/>
        </w:rPr>
        <w:t>, tj. więcej o 3,6% niż rok wcześniej. Liczba spółek figurujących w</w:t>
      </w:r>
      <w:r>
        <w:rPr>
          <w:lang w:eastAsia="pl-PL"/>
        </w:rPr>
        <w:t xml:space="preserve"> rejestrze REGON wyniosła 298942, w tym 239071</w:t>
      </w:r>
      <w:r w:rsidRPr="0091634E">
        <w:rPr>
          <w:lang w:eastAsia="pl-PL"/>
        </w:rPr>
        <w:t xml:space="preserve"> spółek handlowych (w ska</w:t>
      </w:r>
      <w:r>
        <w:rPr>
          <w:lang w:eastAsia="pl-PL"/>
        </w:rPr>
        <w:t>li roku odpowiednio wzrost o 4,4</w:t>
      </w:r>
      <w:r w:rsidRPr="0091634E">
        <w:rPr>
          <w:lang w:eastAsia="pl-PL"/>
        </w:rPr>
        <w:t>% i 5,5%). Spółek cywil</w:t>
      </w:r>
      <w:r>
        <w:rPr>
          <w:lang w:eastAsia="pl-PL"/>
        </w:rPr>
        <w:t>nych zarejestrowanych było 59418</w:t>
      </w:r>
      <w:r w:rsidRPr="0091634E">
        <w:rPr>
          <w:lang w:eastAsia="pl-PL"/>
        </w:rPr>
        <w:t xml:space="preserve">, tj. więcej o 0,4% wobec </w:t>
      </w:r>
      <w:r w:rsidR="00D17D46">
        <w:rPr>
          <w:lang w:eastAsia="pl-PL"/>
        </w:rPr>
        <w:t xml:space="preserve">analogicznego okresu </w:t>
      </w:r>
      <w:r w:rsidRPr="0091634E">
        <w:rPr>
          <w:lang w:eastAsia="pl-PL"/>
        </w:rPr>
        <w:t>ubiegłego roku.</w:t>
      </w:r>
    </w:p>
    <w:p w14:paraId="1AFEA543" w14:textId="19B8A0B9" w:rsidR="00264628" w:rsidRPr="0091634E" w:rsidRDefault="00264628" w:rsidP="00264628">
      <w:pPr>
        <w:spacing w:before="120" w:after="120" w:line="240" w:lineRule="exact"/>
        <w:rPr>
          <w:lang w:eastAsia="pl-PL"/>
        </w:rPr>
      </w:pPr>
      <w:r w:rsidRPr="0091634E">
        <w:rPr>
          <w:lang w:eastAsia="pl-PL"/>
        </w:rPr>
        <w:t xml:space="preserve">Według </w:t>
      </w:r>
      <w:r w:rsidRPr="0091634E">
        <w:rPr>
          <w:b/>
          <w:lang w:eastAsia="pl-PL"/>
        </w:rPr>
        <w:t>przewidywanej liczby pracujących</w:t>
      </w:r>
      <w:r w:rsidRPr="0091634E">
        <w:rPr>
          <w:lang w:eastAsia="pl-PL"/>
        </w:rPr>
        <w:t xml:space="preserve"> dominowały podmioty, które przy wpisie do rejestru REGON zadeklarowały, że liczba ta nie przek</w:t>
      </w:r>
      <w:r>
        <w:rPr>
          <w:lang w:eastAsia="pl-PL"/>
        </w:rPr>
        <w:t>roczy 9 osób; stanowiły one 97,3</w:t>
      </w:r>
      <w:r w:rsidRPr="0091634E">
        <w:rPr>
          <w:lang w:eastAsia="pl-PL"/>
        </w:rPr>
        <w:t xml:space="preserve">% ogółu zarejestrowanych jednostek. Udział podmiotów o przewidywanej liczbie pracujących 10–49 osób wyniósł 2,2%, a powyżej 49 osób – 0,5%. W skali roku wzrost liczby podmiotów wystąpił </w:t>
      </w:r>
      <w:r w:rsidR="00D17D46">
        <w:rPr>
          <w:lang w:eastAsia="pl-PL"/>
        </w:rPr>
        <w:t xml:space="preserve">jedynie </w:t>
      </w:r>
      <w:r w:rsidRPr="0091634E">
        <w:rPr>
          <w:lang w:eastAsia="pl-PL"/>
        </w:rPr>
        <w:t>wśród jednostek najmniejszych (do 9 osób) – o 4,0%.</w:t>
      </w:r>
    </w:p>
    <w:p w14:paraId="3616CDFD" w14:textId="5B668B0D" w:rsidR="00264628" w:rsidRPr="0091634E" w:rsidRDefault="00264628" w:rsidP="00264628">
      <w:pPr>
        <w:spacing w:before="120" w:after="120" w:line="240" w:lineRule="exact"/>
        <w:rPr>
          <w:lang w:eastAsia="pl-PL"/>
        </w:rPr>
      </w:pPr>
      <w:r>
        <w:rPr>
          <w:lang w:eastAsia="pl-PL"/>
        </w:rPr>
        <w:t>W porównaniu z marcem</w:t>
      </w:r>
      <w:r w:rsidRPr="0091634E">
        <w:rPr>
          <w:lang w:eastAsia="pl-PL"/>
        </w:rPr>
        <w:t xml:space="preserve"> 2024 r. największy liczbowy wzrost podmiotów odnotowano w sekcjach: działalność profesjonalna naukowa i techniczna – więcej o </w:t>
      </w:r>
      <w:r>
        <w:rPr>
          <w:lang w:eastAsia="pl-PL"/>
        </w:rPr>
        <w:t>7440</w:t>
      </w:r>
      <w:r w:rsidRPr="0091634E">
        <w:rPr>
          <w:lang w:eastAsia="pl-PL"/>
        </w:rPr>
        <w:t xml:space="preserve"> jednostek (w ujęciu procentowym wzrost o 4</w:t>
      </w:r>
      <w:r w:rsidR="00D17D46">
        <w:rPr>
          <w:lang w:eastAsia="pl-PL"/>
        </w:rPr>
        <w:t>,7%</w:t>
      </w:r>
      <w:r w:rsidRPr="0091634E">
        <w:rPr>
          <w:lang w:eastAsia="pl-PL"/>
        </w:rPr>
        <w:t>), i</w:t>
      </w:r>
      <w:r>
        <w:rPr>
          <w:lang w:eastAsia="pl-PL"/>
        </w:rPr>
        <w:t>nformacja i komunikacja – o 6191</w:t>
      </w:r>
      <w:r w:rsidRPr="0091634E">
        <w:rPr>
          <w:lang w:eastAsia="pl-PL"/>
        </w:rPr>
        <w:t xml:space="preserve"> jednostki (wzro</w:t>
      </w:r>
      <w:r>
        <w:rPr>
          <w:lang w:eastAsia="pl-PL"/>
        </w:rPr>
        <w:t>st o 6,5%), budownictwo – o 5069 jednostek (wzrost o 4,7</w:t>
      </w:r>
      <w:r w:rsidRPr="0091634E">
        <w:rPr>
          <w:lang w:eastAsia="pl-PL"/>
        </w:rPr>
        <w:t>%).</w:t>
      </w:r>
    </w:p>
    <w:p w14:paraId="23E923CD" w14:textId="6FA7B87A" w:rsidR="00264628" w:rsidRDefault="00264628" w:rsidP="00264628">
      <w:r>
        <w:t>W stosunku do lutego</w:t>
      </w:r>
      <w:r w:rsidRPr="0091634E">
        <w:t xml:space="preserve"> 2025 r. największy procentowy wzrost liczby podmiotów wystąpił w sekcjach: administrowanie </w:t>
      </w:r>
      <w:r>
        <w:t>i działalność wspierająca (o 1,1</w:t>
      </w:r>
      <w:r w:rsidRPr="0091634E">
        <w:t xml:space="preserve">%), </w:t>
      </w:r>
      <w:r>
        <w:t>wytwarzanie i zaopatrywanie w energię eklektyczną, gaz, parę wodną, gorącą wodę (o</w:t>
      </w:r>
      <w:r w:rsidR="004F44B2">
        <w:t> </w:t>
      </w:r>
      <w:r>
        <w:t>0,7</w:t>
      </w:r>
      <w:r w:rsidRPr="0091634E">
        <w:t>%), informa</w:t>
      </w:r>
      <w:r>
        <w:t>cja i komunikacja oraz opieka zdrowotna i pomoc społeczna (po 0,6</w:t>
      </w:r>
      <w:r w:rsidRPr="0091634E">
        <w:t>%).</w:t>
      </w:r>
    </w:p>
    <w:p w14:paraId="348551BF" w14:textId="77777777" w:rsidR="00260E7C" w:rsidRDefault="00260E7C">
      <w:pPr>
        <w:rPr>
          <w:lang w:eastAsia="pl-PL"/>
        </w:rPr>
      </w:pPr>
      <w:r>
        <w:br w:type="page"/>
      </w:r>
    </w:p>
    <w:p w14:paraId="3488214B" w14:textId="6B753F83" w:rsidR="00825760" w:rsidRPr="00724771" w:rsidRDefault="00852C25" w:rsidP="0011085F">
      <w:pPr>
        <w:pStyle w:val="Tytuwykresuitabeli"/>
        <w:spacing w:before="360"/>
        <w:ind w:left="0" w:firstLine="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4F22E0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</w:t>
      </w:r>
      <w:r w:rsidR="0006706D">
        <w:t>w marcu</w:t>
      </w:r>
      <w:r w:rsidR="00CE75C0">
        <w:t xml:space="preserve"> </w:t>
      </w:r>
      <w:r w:rsidR="00825760" w:rsidRPr="00F074E9">
        <w:t>202</w:t>
      </w:r>
      <w:r w:rsidR="00F256E7">
        <w:t>5</w:t>
      </w:r>
      <w:r w:rsidR="00825760" w:rsidRPr="00F074E9">
        <w:t xml:space="preserve"> r.</w:t>
      </w:r>
      <w:r w:rsidR="00A044FD">
        <w:t xml:space="preserve"> </w:t>
      </w:r>
    </w:p>
    <w:p w14:paraId="6571F6F0" w14:textId="77777777" w:rsidR="00825760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2F1A7CA3" wp14:editId="3DF83F71">
            <wp:extent cx="6282863" cy="6800850"/>
            <wp:effectExtent l="0" t="0" r="3810" b="0"/>
            <wp:docPr id="2" name="Obraz 2" descr="Na wykresie słupkowym grupowanym zaprezentowano liczbę nowo zarejestrowanych i wyrejestrowanych podmiotów gospodarki narodowej w marcu 2025 roku według powiatów województwa mazowieckiego. Dane do wykresu dostępne są w załączonym pliku excel." title="Wykres 11. Podmioty gospodarki narodowej nowo zarejestrowane i wyrejestrowane w marcu 2025 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124" cy="68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0193" w14:textId="77777777" w:rsidR="00264628" w:rsidRPr="0091634E" w:rsidRDefault="00264628" w:rsidP="009950DB">
      <w:pPr>
        <w:spacing w:before="360" w:after="120" w:line="240" w:lineRule="exact"/>
        <w:rPr>
          <w:lang w:eastAsia="pl-PL"/>
        </w:rPr>
      </w:pPr>
      <w:r>
        <w:rPr>
          <w:lang w:eastAsia="pl-PL"/>
        </w:rPr>
        <w:t>W marcu</w:t>
      </w:r>
      <w:r w:rsidRPr="0091634E">
        <w:rPr>
          <w:lang w:eastAsia="pl-PL"/>
        </w:rPr>
        <w:t xml:space="preserve"> br</w:t>
      </w:r>
      <w:r>
        <w:rPr>
          <w:lang w:eastAsia="pl-PL"/>
        </w:rPr>
        <w:t>. do rejestru REGON wpisano 6937</w:t>
      </w:r>
      <w:r w:rsidRPr="0091634E">
        <w:rPr>
          <w:lang w:eastAsia="pl-PL"/>
        </w:rPr>
        <w:t xml:space="preserve"> </w:t>
      </w:r>
      <w:r>
        <w:rPr>
          <w:b/>
          <w:lang w:eastAsia="pl-PL"/>
        </w:rPr>
        <w:t>nowych podmiotów</w:t>
      </w:r>
      <w:r>
        <w:rPr>
          <w:lang w:eastAsia="pl-PL"/>
        </w:rPr>
        <w:t>, tj. o 18,1% więcej</w:t>
      </w:r>
      <w:r w:rsidRPr="0091634E">
        <w:rPr>
          <w:lang w:eastAsia="pl-PL"/>
        </w:rPr>
        <w:t xml:space="preserve"> niż w poprzednim miesiącu. Wśród nowo zarejestrowanych jednostek przeważały osoby fizyczne prowadzące działalność gospodarczą, kt</w:t>
      </w:r>
      <w:r>
        <w:rPr>
          <w:lang w:eastAsia="pl-PL"/>
        </w:rPr>
        <w:t>órych wpisano 4974 (o 22,7% więcej</w:t>
      </w:r>
      <w:r w:rsidRPr="0091634E">
        <w:rPr>
          <w:lang w:eastAsia="pl-PL"/>
        </w:rPr>
        <w:t xml:space="preserve"> niż w poprzednim miesiącu). Liczba</w:t>
      </w:r>
      <w:bookmarkStart w:id="5" w:name="_GoBack"/>
      <w:bookmarkEnd w:id="5"/>
      <w:r w:rsidRPr="0091634E">
        <w:rPr>
          <w:lang w:eastAsia="pl-PL"/>
        </w:rPr>
        <w:t xml:space="preserve"> nowo zarejestrowanych</w:t>
      </w:r>
      <w:r>
        <w:rPr>
          <w:lang w:eastAsia="pl-PL"/>
        </w:rPr>
        <w:t xml:space="preserve"> spółek handlowych była większa o 6,3</w:t>
      </w:r>
      <w:r w:rsidRPr="0091634E">
        <w:rPr>
          <w:lang w:eastAsia="pl-PL"/>
        </w:rPr>
        <w:t>%, w tym spółek z ogra</w:t>
      </w:r>
      <w:r>
        <w:rPr>
          <w:lang w:eastAsia="pl-PL"/>
        </w:rPr>
        <w:t>niczoną odpowiedzialnością o 7,7</w:t>
      </w:r>
      <w:r w:rsidRPr="0091634E">
        <w:rPr>
          <w:lang w:eastAsia="pl-PL"/>
        </w:rPr>
        <w:t>%.</w:t>
      </w:r>
    </w:p>
    <w:p w14:paraId="42612AE9" w14:textId="77777777" w:rsidR="00264628" w:rsidRPr="0091634E" w:rsidRDefault="00264628" w:rsidP="00264628">
      <w:pPr>
        <w:spacing w:before="120" w:after="120" w:line="240" w:lineRule="exact"/>
        <w:rPr>
          <w:lang w:eastAsia="pl-PL"/>
        </w:rPr>
      </w:pPr>
      <w:r w:rsidRPr="0091634E">
        <w:rPr>
          <w:lang w:eastAsia="pl-PL"/>
        </w:rPr>
        <w:t xml:space="preserve">W badanym miesiącu </w:t>
      </w:r>
      <w:r w:rsidRPr="0091634E">
        <w:rPr>
          <w:b/>
          <w:lang w:eastAsia="pl-PL"/>
        </w:rPr>
        <w:t>wykreślono</w:t>
      </w:r>
      <w:r>
        <w:rPr>
          <w:lang w:eastAsia="pl-PL"/>
        </w:rPr>
        <w:t xml:space="preserve"> z rejestru REGON 3485 podmiotów (o 10,9% więcej</w:t>
      </w:r>
      <w:r w:rsidRPr="0091634E">
        <w:rPr>
          <w:lang w:eastAsia="pl-PL"/>
        </w:rPr>
        <w:t xml:space="preserve"> ni</w:t>
      </w:r>
      <w:r>
        <w:rPr>
          <w:lang w:eastAsia="pl-PL"/>
        </w:rPr>
        <w:t>ż miesiąc wcześniej), w tym 2829</w:t>
      </w:r>
      <w:r w:rsidRPr="0091634E">
        <w:rPr>
          <w:lang w:eastAsia="pl-PL"/>
        </w:rPr>
        <w:t xml:space="preserve"> osób fizycznych prowadzących</w:t>
      </w:r>
      <w:r>
        <w:rPr>
          <w:lang w:eastAsia="pl-PL"/>
        </w:rPr>
        <w:t xml:space="preserve"> działalność gospodarczą (o 17,5% więcej</w:t>
      </w:r>
      <w:r w:rsidRPr="0091634E">
        <w:rPr>
          <w:lang w:eastAsia="pl-PL"/>
        </w:rPr>
        <w:t>).</w:t>
      </w:r>
    </w:p>
    <w:p w14:paraId="329DAB25" w14:textId="24B80390" w:rsidR="00260E7C" w:rsidRDefault="00264628" w:rsidP="00264628">
      <w:pPr>
        <w:rPr>
          <w:lang w:eastAsia="pl-PL"/>
        </w:rPr>
      </w:pPr>
      <w:r>
        <w:rPr>
          <w:lang w:eastAsia="pl-PL"/>
        </w:rPr>
        <w:t>Według stanu na koniec marca br. w rejestrze REGON 147290 podmiotów miało</w:t>
      </w:r>
      <w:r w:rsidRPr="0091634E">
        <w:rPr>
          <w:lang w:eastAsia="pl-PL"/>
        </w:rPr>
        <w:t xml:space="preserve"> </w:t>
      </w:r>
      <w:r w:rsidRPr="0091634E">
        <w:rPr>
          <w:b/>
          <w:lang w:eastAsia="pl-PL"/>
        </w:rPr>
        <w:t>zawieszoną działalność</w:t>
      </w:r>
      <w:r>
        <w:rPr>
          <w:lang w:eastAsia="pl-PL"/>
        </w:rPr>
        <w:t xml:space="preserve"> (o 0,2% mniej</w:t>
      </w:r>
      <w:r w:rsidRPr="0091634E">
        <w:rPr>
          <w:lang w:eastAsia="pl-PL"/>
        </w:rPr>
        <w:t xml:space="preserve"> niż przed miesiącem). Zdecydowaną większość stanowiły osoby fizyczne prowadzą</w:t>
      </w:r>
      <w:r>
        <w:rPr>
          <w:lang w:eastAsia="pl-PL"/>
        </w:rPr>
        <w:t xml:space="preserve">ce działalność gospodarczą (89,5%, </w:t>
      </w:r>
      <w:r w:rsidRPr="0091634E">
        <w:rPr>
          <w:lang w:eastAsia="pl-PL"/>
        </w:rPr>
        <w:t>w poprzednim miesiącu</w:t>
      </w:r>
      <w:r>
        <w:rPr>
          <w:lang w:eastAsia="pl-PL"/>
        </w:rPr>
        <w:t xml:space="preserve"> 89,6%</w:t>
      </w:r>
      <w:r w:rsidRPr="0091634E">
        <w:rPr>
          <w:lang w:eastAsia="pl-PL"/>
        </w:rPr>
        <w:t>).</w:t>
      </w:r>
      <w:r w:rsidR="00260E7C">
        <w:br w:type="page"/>
      </w:r>
    </w:p>
    <w:p w14:paraId="48490AC4" w14:textId="47F2443C" w:rsidR="007C3B41" w:rsidRDefault="00825760" w:rsidP="0011085F">
      <w:pPr>
        <w:pStyle w:val="Tytuwykresuitabeli"/>
        <w:ind w:left="0" w:firstLine="0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173F13">
        <w:t>marcu</w:t>
      </w:r>
      <w:r w:rsidR="0086756F" w:rsidRPr="008D54CA">
        <w:t xml:space="preserve"> </w:t>
      </w:r>
      <w:r w:rsidR="00503D0F" w:rsidRPr="008D54CA">
        <w:t>202</w:t>
      </w:r>
      <w:r w:rsidR="00206725">
        <w:t>5</w:t>
      </w:r>
      <w:r w:rsidR="00503D0F" w:rsidRPr="008D54CA">
        <w:t xml:space="preserve"> r.</w:t>
      </w:r>
    </w:p>
    <w:p w14:paraId="352EE250" w14:textId="77777777" w:rsidR="00E23E09" w:rsidRPr="00E23E09" w:rsidRDefault="00387138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93F6284" wp14:editId="0CB75DD0">
            <wp:extent cx="4032512" cy="3560071"/>
            <wp:effectExtent l="0" t="0" r="6350" b="2540"/>
            <wp:docPr id="6" name="Obraz 6" descr="Na kartodiagramie zaprezentowano zmianę liczby podmiotów ogółem z zawieszoną działalnością (kartogram) oraz liczbę osób fizycznych z zawieszoną działalnością (diagram słupkowy) w końcu marca 2025 roku w stosunku do poprzedniego miesiąca w % w powiatach województwa mazowieckiego. Dane do mapy dostępne w załączonym pliku excel." title="Mapa 3. Podmioty gospodarki narodowej z zawieszoną działalnością w mar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DA1F" w14:textId="77777777" w:rsidR="00825760" w:rsidRPr="00825760" w:rsidRDefault="00B33FCE" w:rsidP="00F45041">
      <w:pPr>
        <w:pStyle w:val="Tytupoddziau"/>
        <w:spacing w:before="480" w:after="200"/>
      </w:pPr>
      <w:bookmarkStart w:id="6" w:name="_Toc40945342"/>
      <w:r w:rsidRPr="006B056B">
        <w:t>Koniunktura gospodarcza</w:t>
      </w:r>
      <w:bookmarkEnd w:id="6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9337E7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1C38C6E8" w14:textId="1CEFB881" w:rsidR="00967409" w:rsidRPr="00437C0E" w:rsidRDefault="000E3F27" w:rsidP="000E3F27">
            <w:pPr>
              <w:pStyle w:val="Tekstwewprowadzeniulead"/>
              <w:rPr>
                <w:spacing w:val="-2"/>
              </w:rPr>
            </w:pPr>
            <w:r w:rsidRPr="000E3F27">
              <w:rPr>
                <w:spacing w:val="-2"/>
              </w:rPr>
              <w:t>W kwietniu br. wskaźnik ogólnego klimatu koniunktury w większości sektorów wskazuje na stabilizację lub poprawę koniunktury w gospodarce. W porównaniu z poprzednim miesiącem największa poprawa koniunktury wystąpiła</w:t>
            </w:r>
            <w:r>
              <w:rPr>
                <w:spacing w:val="-2"/>
              </w:rPr>
              <w:t xml:space="preserve"> w zakwaterowaniu i gastronomii (</w:t>
            </w:r>
            <w:r w:rsidRPr="000E3F27">
              <w:rPr>
                <w:spacing w:val="-2"/>
              </w:rPr>
              <w:t>wzrost wskaźnika o 7,2</w:t>
            </w:r>
            <w:r>
              <w:rPr>
                <w:spacing w:val="-2"/>
              </w:rPr>
              <w:t>)</w:t>
            </w:r>
            <w:r w:rsidRPr="000E3F27">
              <w:rPr>
                <w:spacing w:val="-2"/>
              </w:rPr>
              <w:t xml:space="preserve">. Jedynie w sekcji przetwórstwo przemysłowe odnotowano spadek wskaźnika ogólnego klimatu koniunktury </w:t>
            </w:r>
            <w:r>
              <w:rPr>
                <w:spacing w:val="-2"/>
              </w:rPr>
              <w:t>(</w:t>
            </w:r>
            <w:r w:rsidRPr="000E3F27">
              <w:rPr>
                <w:spacing w:val="-2"/>
              </w:rPr>
              <w:t>o 2,1 w skali miesiąca</w:t>
            </w:r>
            <w:r>
              <w:rPr>
                <w:spacing w:val="-2"/>
              </w:rPr>
              <w:t>)</w:t>
            </w:r>
            <w:r w:rsidRPr="000E3F27">
              <w:rPr>
                <w:spacing w:val="-2"/>
              </w:rPr>
              <w:t>. Jednostki z sekcji zak</w:t>
            </w:r>
            <w:r w:rsidR="00941717">
              <w:rPr>
                <w:spacing w:val="-2"/>
              </w:rPr>
              <w:t>waterowanie i gastronomia (plus </w:t>
            </w:r>
            <w:r w:rsidRPr="000E3F27">
              <w:rPr>
                <w:spacing w:val="-2"/>
              </w:rPr>
              <w:t>20,6) oceniają koniunkturę najbardziej korzystnie, a wartość wskaźnika jest powyżej średniej długookresowej (minus 0,2). Pesymistyczne oceny formułują tylko podmioty prowadzące handel detaliczny (minus 0,9), a wartość wskaźnika jest poniżej średniej długookresowej (plus 0,6).</w:t>
            </w:r>
          </w:p>
        </w:tc>
      </w:tr>
    </w:tbl>
    <w:p w14:paraId="57882A78" w14:textId="77777777" w:rsidR="0097552C" w:rsidRDefault="0097552C">
      <w:pPr>
        <w:rPr>
          <w:b/>
          <w:lang w:eastAsia="pl-PL"/>
        </w:rPr>
      </w:pPr>
      <w:r>
        <w:br w:type="page"/>
      </w:r>
    </w:p>
    <w:p w14:paraId="1DD22C1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22F32B4E" w14:textId="4ED4DFCD"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4F22E0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14:paraId="65D10FD9" w14:textId="77777777" w:rsidR="00B33FCE" w:rsidRDefault="00781BE1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715AE6D" wp14:editId="27BFE41E">
            <wp:extent cx="6143625" cy="3724312"/>
            <wp:effectExtent l="0" t="0" r="0" b="0"/>
            <wp:docPr id="3" name="Obraz 3" descr="Na dwóch wykresach słupkowych zaprezentowano wskaźniki ogólnego klimatu koniunktury w województwie mazowieckim w marcu i kwietniu 2025 roku oraz w kwietniu 2024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666" cy="37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FC9" w14:textId="4AF3B192" w:rsidR="00814FB6" w:rsidRPr="0062608E" w:rsidRDefault="00814FB6" w:rsidP="00941717">
      <w:pPr>
        <w:pStyle w:val="Tytuwykresuitabeli"/>
        <w:spacing w:before="360"/>
        <w:rPr>
          <w:rFonts w:cs="FiraSans-Bold"/>
          <w:bCs/>
        </w:rPr>
      </w:pPr>
      <w:r w:rsidRPr="0062608E">
        <w:t xml:space="preserve">Pytania </w:t>
      </w:r>
      <w:r>
        <w:t xml:space="preserve">o </w:t>
      </w:r>
      <w:r w:rsidR="00941717">
        <w:t>wpływ wojny w Ukrainie</w:t>
      </w:r>
    </w:p>
    <w:p w14:paraId="1E3C0C58" w14:textId="1AC5F8DE" w:rsidR="00814FB6" w:rsidRPr="00AA1263" w:rsidRDefault="00814FB6" w:rsidP="00814FB6">
      <w:pPr>
        <w:pStyle w:val="TytupytanieCOVIDUkraina"/>
      </w:pPr>
      <w:r w:rsidRPr="00AA1263">
        <w:t xml:space="preserve">Pyt. 1. </w:t>
      </w:r>
      <w:r w:rsidR="00941717" w:rsidRPr="00AA1263">
        <w:t>Negatywne skutki wojny w Ukrainie i jej konsekwencje dla prowadzonej przez Państwa firmę działalności gospodarczej będą w bieżącym miesiącu:</w:t>
      </w:r>
    </w:p>
    <w:p w14:paraId="00B25C25" w14:textId="7A341664" w:rsidR="00814FB6" w:rsidRPr="00AA1263" w:rsidRDefault="00E33331" w:rsidP="00814FB6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3B4BFF2D" wp14:editId="65DCDFF4">
            <wp:extent cx="6298273" cy="2171700"/>
            <wp:effectExtent l="0" t="0" r="7620" b="0"/>
            <wp:docPr id="18" name="Obraz 18" descr="Na wykresie kolumnowym skumulowanym zaprezentowano strukturę odpowiedzi w % według wybranych sekcji i działów PKD w kwietniu 2025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60" cy="21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DFC4" w14:textId="7C729EC2" w:rsidR="00C11114" w:rsidRDefault="00C243DC" w:rsidP="00E33331">
      <w:pPr>
        <w:pStyle w:val="Tekstzwyky"/>
        <w:spacing w:before="360"/>
      </w:pPr>
      <w:r w:rsidRPr="00AA1263">
        <w:t>We wszystkich badanych obszarach gospodarki dominują przedsiębiorcy, którzy odpowiedzieli, że trwająca wojna nie spowodowała w </w:t>
      </w:r>
      <w:r w:rsidR="00580D4A" w:rsidRPr="00AA1263">
        <w:t>kwietniu</w:t>
      </w:r>
      <w:r w:rsidRPr="00AA1263">
        <w:t xml:space="preserve"> br. żadnych negatywnych skutków lub stanowiła nieznaczne zagrożenie dla prowadzenia działalności w ich firmach. Skutki wojny poważne oraz zagrażające stabilności firmy najczęściej odczuwali przedsiębiorcy działający w handlu hurtowym, a najrzadziej – w </w:t>
      </w:r>
      <w:r w:rsidR="00234424" w:rsidRPr="00AA1263">
        <w:t>przetwórstwie przemysłowym</w:t>
      </w:r>
      <w:r w:rsidRPr="00AA1263">
        <w:t>.</w:t>
      </w:r>
    </w:p>
    <w:p w14:paraId="54416BF1" w14:textId="77777777" w:rsidR="00C11114" w:rsidRDefault="00C11114">
      <w:pPr>
        <w:rPr>
          <w:lang w:eastAsia="pl-PL"/>
        </w:rPr>
      </w:pPr>
      <w:r>
        <w:br w:type="page"/>
      </w:r>
    </w:p>
    <w:p w14:paraId="0605F383" w14:textId="1F004E71" w:rsidR="00814FB6" w:rsidRPr="00AA1263" w:rsidRDefault="00814FB6" w:rsidP="00814FB6">
      <w:pPr>
        <w:pStyle w:val="TytupytanieCOVIDUkraina"/>
      </w:pPr>
      <w:r w:rsidRPr="00234424">
        <w:t xml:space="preserve">Pyt. 2. </w:t>
      </w:r>
      <w:r w:rsidR="00941717" w:rsidRPr="00AA1263">
        <w:t>Z zaobserwowanych w ostatnim miesiącu negatywnych skutków wojny w Ukrainie najbardziej do Państwa firmy odnoszą się:</w:t>
      </w:r>
    </w:p>
    <w:p w14:paraId="2D5B91F4" w14:textId="3FB15F84" w:rsidR="00814FB6" w:rsidRPr="00AA1263" w:rsidRDefault="00E33331" w:rsidP="00814FB6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12AA2F23" wp14:editId="65888AC6">
            <wp:extent cx="6200775" cy="2988568"/>
            <wp:effectExtent l="0" t="0" r="0" b="2540"/>
            <wp:docPr id="25" name="Obraz 25" descr="Na wykresie kolumnowym zaprezentowano odsetek odpowiedzi w % według wybranych sekcji i działów PKD w kwietniu 2025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783" cy="29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F951" w14:textId="3450596A" w:rsidR="00E33331" w:rsidRPr="00AA1263" w:rsidRDefault="00C243DC" w:rsidP="00C11114">
      <w:pPr>
        <w:pStyle w:val="Tekstzwyky"/>
        <w:spacing w:before="360"/>
      </w:pPr>
      <w:r w:rsidRPr="00AA1263">
        <w:t>Za najbardziej znaczący negatywny skutek wojny w Ukrainie przedsiębiorcy niezależnie od rodzaju prowadzonej działalności uznali wzrost kosztów, a następnie spadek sprzedaży/spadek przychodów oraz zakłócenia w łańcuchu dostaw.</w:t>
      </w:r>
    </w:p>
    <w:p w14:paraId="6D0C35A6" w14:textId="77777777" w:rsidR="00234424" w:rsidRPr="00AA1263" w:rsidRDefault="00234424" w:rsidP="00234424">
      <w:pPr>
        <w:pStyle w:val="TytupytanieCOVIDUkraina"/>
        <w:spacing w:after="120"/>
        <w:rPr>
          <w:spacing w:val="-2"/>
        </w:rPr>
      </w:pPr>
      <w:r w:rsidRPr="00AA1263">
        <w:t xml:space="preserve">Pyt. 3. </w:t>
      </w:r>
      <w:r w:rsidRPr="00AA1263">
        <w:rPr>
          <w:spacing w:val="-1"/>
        </w:rPr>
        <w:t>Jeżeli w Państwa firmie są zatrudnieni pracownicy z Ukrainy, to czy w związku z wojną w Ukrainie zaobserwowali Państwo w ubiegłym miesiącu:</w:t>
      </w:r>
      <w:r w:rsidRPr="00AA1263">
        <w:rPr>
          <w:rStyle w:val="Odwoanieprzypisudolnego"/>
          <w:spacing w:val="-1"/>
        </w:rPr>
        <w:footnoteReference w:id="7"/>
      </w:r>
    </w:p>
    <w:p w14:paraId="7BA9448E" w14:textId="4242A2E9" w:rsidR="00814FB6" w:rsidRPr="00AA1263" w:rsidRDefault="00E33331" w:rsidP="00814FB6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1170A06F" wp14:editId="4240C6CA">
            <wp:extent cx="6324600" cy="2320353"/>
            <wp:effectExtent l="0" t="0" r="0" b="3810"/>
            <wp:docPr id="27" name="Obraz 27" descr="Na wykresie kolumnowym zaprezentowano odsetek odpowiedzi w % według wybranych sekcji i działów PKD w kwietniu 2025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06" cy="23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0DE3" w14:textId="18369999" w:rsidR="009029B0" w:rsidRDefault="00C243DC" w:rsidP="00C243DC">
      <w:pPr>
        <w:pStyle w:val="Tekstzwyky"/>
        <w:spacing w:before="360"/>
      </w:pPr>
      <w:r w:rsidRPr="00AA1263">
        <w:t xml:space="preserve">W </w:t>
      </w:r>
      <w:r w:rsidR="00234424" w:rsidRPr="00AA1263">
        <w:t>kwietniu</w:t>
      </w:r>
      <w:r w:rsidRPr="00AA1263">
        <w:t xml:space="preserve"> br. we wszystkich badanych rodzajach działalności zaobserwowano odpływ i napływ pracowników z Ukrainy w związku z trwającą wojną. Zarówno odpływ, jak i napływ pracowników najczęściej wskazano w przetwórstwie przemysłowym</w:t>
      </w:r>
      <w:r w:rsidR="00234424" w:rsidRPr="00AA1263">
        <w:t>, a n</w:t>
      </w:r>
      <w:r w:rsidRPr="00AA1263">
        <w:t>ajrzadziej w handlu hurtowym. Dominującej większości firm wspomniane zjawisko nie dotyczy.</w:t>
      </w:r>
    </w:p>
    <w:p w14:paraId="01AF3636" w14:textId="77777777" w:rsidR="009029B0" w:rsidRDefault="009029B0">
      <w:pPr>
        <w:rPr>
          <w:lang w:eastAsia="pl-PL"/>
        </w:rPr>
      </w:pPr>
      <w:r>
        <w:br w:type="page"/>
      </w:r>
    </w:p>
    <w:p w14:paraId="1EA3BA1D" w14:textId="77777777" w:rsidR="00C243DC" w:rsidRPr="000D09F2" w:rsidRDefault="00C243DC" w:rsidP="00C243DC">
      <w:pPr>
        <w:pStyle w:val="Tekstzwyky"/>
        <w:spacing w:before="360"/>
        <w:rPr>
          <w:b/>
        </w:rPr>
      </w:pPr>
      <w:r w:rsidRPr="000D09F2">
        <w:rPr>
          <w:b/>
        </w:rPr>
        <w:t xml:space="preserve">Pytania o </w:t>
      </w:r>
      <w:r>
        <w:rPr>
          <w:b/>
        </w:rPr>
        <w:t>procesy cenowe</w:t>
      </w:r>
    </w:p>
    <w:p w14:paraId="0A27A535" w14:textId="77777777" w:rsidR="00C243DC" w:rsidRPr="00AA1263" w:rsidRDefault="00C243DC" w:rsidP="00C243DC">
      <w:pPr>
        <w:pStyle w:val="TytupytanieCOVIDUkraina"/>
      </w:pPr>
      <w:r w:rsidRPr="00234424">
        <w:t xml:space="preserve">Pyt. 4. </w:t>
      </w:r>
      <w:r w:rsidRPr="00AA1263">
        <w:t>Jak Państwa zdaniem kształtować się będą ceny usług/materiałów/surowców wykorzystywanych przez Państwa firmę w ramach prowadzonej działalności gospodarczej:</w:t>
      </w:r>
    </w:p>
    <w:p w14:paraId="0213674D" w14:textId="77777777" w:rsidR="00387B48" w:rsidRPr="00AA1263" w:rsidRDefault="00387B48" w:rsidP="00387B48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561959CB" wp14:editId="4A170CB2">
            <wp:extent cx="5300483" cy="4191009"/>
            <wp:effectExtent l="0" t="0" r="0" b="0"/>
            <wp:docPr id="9" name="Obraz 9" descr="Na dwóch wykresach kolumnowych (dla krótkiego okresu czasu - 1-3 miesiące oraz dłuższego okresu czasu - najbliższych 12 miesięcy) zaprezentowano odsetek odpowiedzi w kwietniu 2025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89BB" w14:textId="36E4CAA2" w:rsidR="00F01559" w:rsidRDefault="00C243DC" w:rsidP="00C243DC">
      <w:pPr>
        <w:pStyle w:val="TytupytanieCOVIDUkraina"/>
        <w:rPr>
          <w:i w:val="0"/>
        </w:rPr>
      </w:pPr>
      <w:r w:rsidRPr="00AA1263">
        <w:rPr>
          <w:i w:val="0"/>
        </w:rPr>
        <w:t>Niezależnie od rodzaju prowadzonej działalności najwięcej przedsiębiorców było zdania, że zarówno w krótkim okresie czasu (1–3 miesiące), jak i w dłuższej perspektywie (najbliższe 12 miesięcy) wzrost cen będzie wolniejszy niż obecnie. Około 1/3 przedsiębiorców wyraziła opinię, że ceny ustabilizują się, a najmniejszy odsetek stanowili przedsiębiorcy spodziewający się spadku cen.</w:t>
      </w:r>
    </w:p>
    <w:p w14:paraId="023E6C37" w14:textId="77777777" w:rsidR="00F01559" w:rsidRDefault="00F01559">
      <w:pPr>
        <w:rPr>
          <w:rFonts w:eastAsiaTheme="minorHAnsi" w:cs="Fira Sans"/>
          <w:szCs w:val="19"/>
        </w:rPr>
      </w:pPr>
      <w:r>
        <w:rPr>
          <w:i/>
        </w:rPr>
        <w:br w:type="page"/>
      </w:r>
    </w:p>
    <w:p w14:paraId="513B313E" w14:textId="77777777" w:rsidR="00C243DC" w:rsidRPr="00AA1263" w:rsidRDefault="00C243DC" w:rsidP="00C243DC">
      <w:pPr>
        <w:pStyle w:val="TytupytanieCOVIDUkraina"/>
      </w:pPr>
      <w:r w:rsidRPr="00234424">
        <w:t xml:space="preserve">Pyt. </w:t>
      </w:r>
      <w:r w:rsidRPr="00AA1263">
        <w:t>5. Które z poniższych czynników w największym stopniu wpłyną na koszty funkcjonowania Państwa firmy w okresie najbliższego kwartału:</w:t>
      </w:r>
    </w:p>
    <w:p w14:paraId="0A563163" w14:textId="77777777" w:rsidR="00F01559" w:rsidRPr="00AA1263" w:rsidRDefault="00F01559" w:rsidP="00F01559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4B5FB22D" wp14:editId="714EF648">
            <wp:extent cx="5300483" cy="5178563"/>
            <wp:effectExtent l="0" t="0" r="0" b="3175"/>
            <wp:docPr id="20" name="Obraz 20" descr="Na dwóch wykresach kolumnowych (dla wzrostu kosztów oraz spadku kosztów) zaprezentowano odsetek odpowiedzi w % udzielonych w kwietniu 2025 roku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10B" w14:textId="64979F06" w:rsidR="00F01559" w:rsidRDefault="00C243DC" w:rsidP="00C243DC">
      <w:pPr>
        <w:pStyle w:val="Tekstzwyky"/>
        <w:spacing w:before="360"/>
      </w:pPr>
      <w:r w:rsidRPr="00AA1263">
        <w:t>Przedsiębiorcy we wszystkich badanych rodzajach działalności za czynniki mające największy wpływ na wzrost kosztów funkcjonowania firmy uznali ceny energii i paliw oraz koszty zatrudnienia</w:t>
      </w:r>
      <w:r w:rsidR="00CC4B75" w:rsidRPr="00AA1263">
        <w:t xml:space="preserve">. </w:t>
      </w:r>
      <w:r w:rsidRPr="00AA1263">
        <w:t xml:space="preserve">Wśród czynników mających największy wpływ na spadek kosztów we wszystkich branżach wymieniono koszty finansowania (kredyty, pożyczki, itp.), a </w:t>
      </w:r>
      <w:r w:rsidR="00CC4B75" w:rsidRPr="00AA1263">
        <w:t>ponadto</w:t>
      </w:r>
      <w:r w:rsidRPr="00AA1263">
        <w:t xml:space="preserve"> ceny </w:t>
      </w:r>
      <w:r w:rsidR="00AE0323" w:rsidRPr="00AA1263">
        <w:t xml:space="preserve">energii i paliw, ceny </w:t>
      </w:r>
      <w:r w:rsidRPr="00AA1263">
        <w:t>importu bezpośredniego</w:t>
      </w:r>
      <w:r w:rsidR="00AE0323" w:rsidRPr="00AA1263">
        <w:t>,</w:t>
      </w:r>
      <w:r w:rsidRPr="00AA1263">
        <w:t xml:space="preserve"> ceny czynszu, najmu lokali, itp. </w:t>
      </w:r>
      <w:r w:rsidR="00AE0323" w:rsidRPr="00AA1263">
        <w:t>oraz zmiany w przepisach i wymogach prawnych. Jako najmniej znaczące dla spadku kosztów w większości badanych działalności uznano koszty zatrudnienia.</w:t>
      </w:r>
      <w:r w:rsidRPr="00FA7495">
        <w:t xml:space="preserve"> </w:t>
      </w:r>
    </w:p>
    <w:p w14:paraId="27BC9D05" w14:textId="77777777" w:rsidR="00F01559" w:rsidRDefault="00F01559">
      <w:pPr>
        <w:rPr>
          <w:lang w:eastAsia="pl-PL"/>
        </w:rPr>
      </w:pPr>
      <w:r>
        <w:br w:type="page"/>
      </w:r>
    </w:p>
    <w:p w14:paraId="0D60F33F" w14:textId="77777777" w:rsidR="00C243DC" w:rsidRPr="00AA1263" w:rsidRDefault="00C243DC" w:rsidP="00C243DC">
      <w:pPr>
        <w:pStyle w:val="TytupytanieCOVIDUkraina"/>
        <w:rPr>
          <w:spacing w:val="-2"/>
        </w:rPr>
      </w:pPr>
      <w:r w:rsidRPr="00AA1263">
        <w:rPr>
          <w:spacing w:val="-2"/>
        </w:rPr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14:paraId="1FDA6F16" w14:textId="77777777" w:rsidR="00F01559" w:rsidRPr="00AA1263" w:rsidRDefault="00F01559" w:rsidP="00F01559">
      <w:pPr>
        <w:jc w:val="center"/>
        <w:rPr>
          <w:rFonts w:eastAsiaTheme="minorHAnsi"/>
        </w:rPr>
      </w:pPr>
      <w:r w:rsidRPr="00AA1263">
        <w:rPr>
          <w:rFonts w:eastAsiaTheme="minorHAnsi"/>
          <w:noProof/>
          <w:lang w:eastAsia="pl-PL"/>
        </w:rPr>
        <w:drawing>
          <wp:inline distT="0" distB="0" distL="0" distR="0" wp14:anchorId="6B10CB2A" wp14:editId="7D4B1E64">
            <wp:extent cx="5300483" cy="6595885"/>
            <wp:effectExtent l="0" t="0" r="0" b="0"/>
            <wp:docPr id="30" name="Obraz 30" descr="Na trzech wykresach kolumnowych (dla decyzji inwestycyjnych, produkcji/sprzedaży oraz zatrudnienia) zaprezentowano odsetek odpowiedzi w % udzielonych w kwietniu 2025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428" w14:textId="0839A2FD" w:rsidR="00C243DC" w:rsidRDefault="00C243DC" w:rsidP="00C243DC">
      <w:pPr>
        <w:spacing w:before="360"/>
      </w:pPr>
      <w:r w:rsidRPr="00AA1263">
        <w:t xml:space="preserve">Odpowiedzi udzielone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</w:t>
      </w:r>
      <w:r w:rsidR="00AE0323" w:rsidRPr="00AA1263">
        <w:t>wypowiedzieli się</w:t>
      </w:r>
      <w:r w:rsidRPr="00AA1263">
        <w:t xml:space="preserve"> na wspomniany temat w większości częściej spodziewali się odłożenia inwestycji, ograniczenia produkcji/sprzedaży oraz zatrudnienia niż wzrostu w wymienionych obszarach działalności.</w:t>
      </w:r>
    </w:p>
    <w:p w14:paraId="06058AFF" w14:textId="753BC8CD" w:rsidR="00234B33" w:rsidRDefault="00FE2A03" w:rsidP="00F01559">
      <w:pPr>
        <w:pStyle w:val="Tekstzwyky"/>
        <w:spacing w:before="1680"/>
        <w:rPr>
          <w:rFonts w:ascii="Arial" w:hAnsi="Arial"/>
          <w:color w:val="000080"/>
          <w:sz w:val="2"/>
          <w:szCs w:val="2"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1DB1FB68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5006830C" w14:textId="63922AE0" w:rsidR="004D6419" w:rsidRDefault="00117DAD" w:rsidP="00117DAD">
      <w:pPr>
        <w:pStyle w:val="Tytuwykresuitabeli"/>
      </w:pPr>
      <w:r>
        <w:t>Tablica 1</w:t>
      </w:r>
      <w:r w:rsidR="004F22E0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775C0CF3" w14:textId="77777777" w:rsidTr="00260E7C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DE3B07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7C8B42F2" w14:textId="37FF0021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8B4E92">
              <w:t>4</w:t>
            </w:r>
            <w:r>
              <w:t xml:space="preserve"> r.</w:t>
            </w:r>
          </w:p>
          <w:p w14:paraId="05944217" w14:textId="4EABD94F" w:rsidR="004D6419" w:rsidRDefault="004D6419" w:rsidP="008B4E92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B82FB8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0B64A2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0C207CF0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65ADD2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8CA38B1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0EDAB41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CFA4FE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F98FF2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141181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F04C7E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2B35451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4B67965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64BBA08E" w14:textId="77777777" w:rsidTr="00260E7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169D0BF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379FCA3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9DDDD78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F861FEF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1783D76A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7EBAAD7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705CFD2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502A3B2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14EDFE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9F0342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F0E6FF9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7EA8430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ADE1261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47417A3" w14:textId="77777777" w:rsidR="00E573FB" w:rsidRDefault="00E573FB" w:rsidP="00544E51">
            <w:pPr>
              <w:pStyle w:val="Tablicezdanymi-dane"/>
            </w:pPr>
          </w:p>
        </w:tc>
      </w:tr>
      <w:tr w:rsidR="00566ACE" w14:paraId="537F2B50" w14:textId="77777777" w:rsidTr="00260E7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D0B4759" w14:textId="77777777" w:rsidR="00566ACE" w:rsidRDefault="00566ACE" w:rsidP="00566ACE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4BCDA0F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C0611D1" w14:textId="6CDD0683" w:rsidR="00566ACE" w:rsidRPr="009D2E67" w:rsidRDefault="00566ACE" w:rsidP="00566ACE">
            <w:pPr>
              <w:pStyle w:val="wartocibezgwiazdek"/>
            </w:pPr>
            <w:r w:rsidRPr="009D2E67">
              <w:t>160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FE66ABF" w14:textId="764FB8A3" w:rsidR="00566ACE" w:rsidRPr="009D2E67" w:rsidRDefault="00566ACE" w:rsidP="00566ACE">
            <w:pPr>
              <w:pStyle w:val="wartocibezgwiazdek"/>
            </w:pPr>
            <w:r w:rsidRPr="009D2E67">
              <w:t>160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759A09D5" w14:textId="6B6B3887" w:rsidR="00566ACE" w:rsidRPr="009D2E67" w:rsidRDefault="00566ACE" w:rsidP="00566ACE">
            <w:pPr>
              <w:pStyle w:val="wartocibezgwiazdek"/>
            </w:pPr>
            <w:r w:rsidRPr="009D2E67">
              <w:t>1598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17838AD" w14:textId="0B6481DE" w:rsidR="00566ACE" w:rsidRPr="009D2E67" w:rsidRDefault="00566ACE" w:rsidP="00566ACE">
            <w:pPr>
              <w:pStyle w:val="wartocibezgwiazdek"/>
            </w:pPr>
            <w:r w:rsidRPr="009D2E67">
              <w:t>159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C2307E8" w14:textId="29D6C7A4" w:rsidR="00566ACE" w:rsidRPr="009D2E67" w:rsidRDefault="00566ACE" w:rsidP="00566ACE">
            <w:pPr>
              <w:pStyle w:val="wartocibezgwiazdek"/>
            </w:pPr>
            <w:r w:rsidRPr="009D2E67">
              <w:t>1591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6F33EED" w14:textId="2FB59594" w:rsidR="00566ACE" w:rsidRPr="009D2E67" w:rsidRDefault="00566ACE" w:rsidP="00566ACE">
            <w:pPr>
              <w:pStyle w:val="wartocibezgwiazdek"/>
            </w:pPr>
            <w:r w:rsidRPr="009D2E67">
              <w:t>158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CC1D674" w14:textId="64380EAD" w:rsidR="00566ACE" w:rsidRPr="009D2E67" w:rsidRDefault="00566ACE" w:rsidP="00566ACE">
            <w:pPr>
              <w:pStyle w:val="wartocibezgwiazdek"/>
            </w:pPr>
            <w:r w:rsidRPr="009D2E67">
              <w:t>158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034CD724" w14:textId="559800BA" w:rsidR="00566ACE" w:rsidRPr="009D2E67" w:rsidRDefault="00566ACE" w:rsidP="00566ACE">
            <w:pPr>
              <w:pStyle w:val="wartocibezgwiazdek"/>
            </w:pPr>
            <w:r w:rsidRPr="009D2E67">
              <w:t>1586,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5E63FFE" w14:textId="4360BF67" w:rsidR="00566ACE" w:rsidRPr="009D2E67" w:rsidRDefault="00566ACE" w:rsidP="00566ACE">
            <w:pPr>
              <w:pStyle w:val="wartocibezgwiazdek"/>
            </w:pPr>
            <w:r w:rsidRPr="009D2E67">
              <w:t>158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D31CACA" w14:textId="719BB878" w:rsidR="00566ACE" w:rsidRPr="009D2E67" w:rsidRDefault="00566ACE" w:rsidP="00566ACE">
            <w:pPr>
              <w:pStyle w:val="wartocibezgwiazdek"/>
            </w:pPr>
            <w:r w:rsidRPr="009D2E67">
              <w:t>158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A3D9E38" w14:textId="7E00BC91" w:rsidR="00566ACE" w:rsidRPr="009D2E67" w:rsidRDefault="00566ACE" w:rsidP="00566ACE">
            <w:pPr>
              <w:pStyle w:val="wartocibezgwiazdek"/>
            </w:pPr>
            <w:r w:rsidRPr="009D2E67">
              <w:t>1582,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8EBA755" w14:textId="7D4EF2F2" w:rsidR="00566ACE" w:rsidRPr="003F71B6" w:rsidRDefault="00566ACE" w:rsidP="00566ACE">
            <w:pPr>
              <w:pStyle w:val="wartocibezgwiazdek"/>
            </w:pPr>
            <w:r w:rsidRPr="003F71B6">
              <w:t>1583,9</w:t>
            </w:r>
          </w:p>
        </w:tc>
      </w:tr>
      <w:tr w:rsidR="0062739D" w14:paraId="4203D204" w14:textId="77777777" w:rsidTr="00260E7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AD882F" w14:textId="77777777" w:rsidR="0062739D" w:rsidRDefault="0062739D" w:rsidP="0062739D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C4E5109" w14:textId="77777777" w:rsidR="0062739D" w:rsidRDefault="0062739D" w:rsidP="0062739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3879791" w14:textId="72C652E1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582,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CE7297" w14:textId="15E89618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57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720EC752" w14:textId="1DC14A81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572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C018508" w14:textId="513806E1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5961A5" w14:textId="1B1D61A7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D03B355" w14:textId="2041E5E6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203AD28" w14:textId="2F9FCB2A" w:rsidR="0062739D" w:rsidRPr="009D2E67" w:rsidRDefault="0062739D" w:rsidP="0062739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321692F3" w14:textId="52B2C797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7104FB1" w14:textId="359C92A6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CE03DB" w14:textId="536A71CC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576B821" w14:textId="5123546B" w:rsidR="0062739D" w:rsidRPr="009D2E67" w:rsidRDefault="0062739D" w:rsidP="0062739D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82C671" w14:textId="3083F38E" w:rsidR="0062739D" w:rsidRPr="003F71B6" w:rsidRDefault="0062739D" w:rsidP="0062739D">
            <w:pPr>
              <w:pStyle w:val="wartocibezgwiazdek"/>
            </w:pPr>
          </w:p>
        </w:tc>
      </w:tr>
      <w:tr w:rsidR="0062739D" w14:paraId="7B326663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279CABB0" w14:textId="77777777" w:rsidR="0062739D" w:rsidRDefault="0062739D" w:rsidP="0062739D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073364F" w14:textId="77777777" w:rsidR="0062739D" w:rsidRDefault="0062739D" w:rsidP="0062739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F75775" w14:textId="1FE47443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E2E66B" w14:textId="3224B4FF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8AE5237" w14:textId="008AD82A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94DC6C" w14:textId="2AF03651" w:rsidR="0062739D" w:rsidRPr="009D2E67" w:rsidRDefault="0062739D" w:rsidP="0062739D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D91047" w14:textId="5C60841C" w:rsidR="0062739D" w:rsidRPr="009D2E67" w:rsidRDefault="0062739D" w:rsidP="0062739D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521CA1" w14:textId="7DB91955" w:rsidR="0062739D" w:rsidRPr="009D2E67" w:rsidRDefault="0062739D" w:rsidP="0062739D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21261B" w14:textId="410DD90D" w:rsidR="0062739D" w:rsidRPr="009D2E67" w:rsidRDefault="0062739D" w:rsidP="0062739D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</w:tcPr>
          <w:p w14:paraId="78BF9693" w14:textId="4B4C9546" w:rsidR="0062739D" w:rsidRPr="009D2E67" w:rsidRDefault="0062739D" w:rsidP="0062739D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006B27" w14:textId="54077831" w:rsidR="0062739D" w:rsidRPr="009D2E67" w:rsidRDefault="0062739D" w:rsidP="0062739D">
            <w:pPr>
              <w:pStyle w:val="wartocibezgwiazdek"/>
            </w:pPr>
            <w:r w:rsidRPr="009D2E6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1BAAC8" w14:textId="3D9AE0DE" w:rsidR="0062739D" w:rsidRPr="009D2E67" w:rsidRDefault="0062739D" w:rsidP="0062739D">
            <w:pPr>
              <w:pStyle w:val="wartocibezgwiazdek"/>
            </w:pPr>
            <w:r w:rsidRPr="009D2E6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739EE9" w14:textId="79B18228" w:rsidR="0062739D" w:rsidRPr="009D2E67" w:rsidRDefault="0062739D" w:rsidP="0062739D">
            <w:pPr>
              <w:pStyle w:val="wartocibezgwiazdek"/>
            </w:pPr>
            <w:r w:rsidRPr="009D2E67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2BD4" w14:textId="29DB2CBF" w:rsidR="0062739D" w:rsidRPr="003F71B6" w:rsidRDefault="0062739D" w:rsidP="0062739D">
            <w:pPr>
              <w:pStyle w:val="wartocibezgwiazdek"/>
            </w:pPr>
            <w:r w:rsidRPr="003F71B6">
              <w:t>100,1</w:t>
            </w:r>
          </w:p>
        </w:tc>
      </w:tr>
      <w:tr w:rsidR="0062739D" w14:paraId="538ADA55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578EE644" w14:textId="77777777" w:rsidR="0062739D" w:rsidRDefault="0062739D" w:rsidP="0062739D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2493C0" w14:textId="77777777" w:rsidR="0062739D" w:rsidRDefault="0062739D" w:rsidP="0062739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44E672" w14:textId="1A4D0483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497803" w14:textId="454075C0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98DC156" w14:textId="69937CCD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E3EED90" w14:textId="0D026275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2C87C0" w14:textId="5E1955EE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60B3CE" w14:textId="37EB6F4B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DEC49E" w14:textId="44C796A7" w:rsidR="0062739D" w:rsidRPr="009D2E67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4F29D8FC" w14:textId="7EC0C80D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76117E" w14:textId="17B4662F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389CF5D" w14:textId="72AAA622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8E4EC4A" w14:textId="0F3801D3" w:rsidR="0062739D" w:rsidRPr="009D2E67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149B3FE" w14:textId="709E97F2" w:rsidR="0062739D" w:rsidRPr="003F71B6" w:rsidRDefault="0062739D" w:rsidP="0062739D">
            <w:pPr>
              <w:pStyle w:val="wartocibezgwiazdek"/>
            </w:pPr>
          </w:p>
        </w:tc>
      </w:tr>
      <w:tr w:rsidR="0062739D" w14:paraId="22E7BE75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10E6DE86" w14:textId="77777777" w:rsidR="0062739D" w:rsidRDefault="0062739D" w:rsidP="0062739D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3F386E3" w14:textId="77777777" w:rsidR="0062739D" w:rsidRDefault="0062739D" w:rsidP="0062739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8A5B87" w14:textId="4031AA59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E61233" w14:textId="67211ACD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0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355054C" w14:textId="3FD11F17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B8F51F" w14:textId="1F50F900" w:rsidR="0062739D" w:rsidRPr="009D2E67" w:rsidRDefault="0062739D" w:rsidP="0062739D">
            <w:pPr>
              <w:pStyle w:val="wartocibezgwiazdek"/>
            </w:pPr>
            <w:r w:rsidRPr="009D2E67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A08F2A" w14:textId="006D2568" w:rsidR="0062739D" w:rsidRPr="009D2E67" w:rsidRDefault="0062739D" w:rsidP="0062739D">
            <w:pPr>
              <w:pStyle w:val="wartocibezgwiazdek"/>
            </w:pPr>
            <w:r w:rsidRPr="009D2E67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11434" w14:textId="7640C74B" w:rsidR="0062739D" w:rsidRPr="009D2E67" w:rsidRDefault="0062739D" w:rsidP="0062739D">
            <w:pPr>
              <w:pStyle w:val="wartocibezgwiazdek"/>
            </w:pPr>
            <w:r w:rsidRPr="009D2E6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90CF7B" w14:textId="2E2A7126" w:rsidR="0062739D" w:rsidRPr="009D2E67" w:rsidRDefault="0062739D" w:rsidP="0062739D">
            <w:pPr>
              <w:pStyle w:val="wartocibezgwiazdek"/>
            </w:pPr>
            <w:r w:rsidRPr="009D2E67">
              <w:t>100,3</w:t>
            </w:r>
          </w:p>
        </w:tc>
        <w:tc>
          <w:tcPr>
            <w:tcW w:w="906" w:type="dxa"/>
            <w:shd w:val="clear" w:color="auto" w:fill="auto"/>
          </w:tcPr>
          <w:p w14:paraId="07746B31" w14:textId="2D438936" w:rsidR="0062739D" w:rsidRPr="009D2E67" w:rsidRDefault="0062739D" w:rsidP="0062739D">
            <w:pPr>
              <w:pStyle w:val="wartocibezgwiazdek"/>
            </w:pPr>
            <w:r w:rsidRPr="009D2E67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40F18C" w14:textId="12F39E42" w:rsidR="0062739D" w:rsidRPr="009D2E67" w:rsidRDefault="0062739D" w:rsidP="0062739D">
            <w:pPr>
              <w:pStyle w:val="wartocibezgwiazdek"/>
            </w:pPr>
            <w:r w:rsidRPr="009D2E6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7F4AEC" w14:textId="270B01F3" w:rsidR="0062739D" w:rsidRPr="009D2E67" w:rsidRDefault="0062739D" w:rsidP="0062739D">
            <w:pPr>
              <w:pStyle w:val="wartocibezgwiazdek"/>
            </w:pPr>
            <w:r w:rsidRPr="009D2E67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6A0904" w14:textId="6C56950D" w:rsidR="0062739D" w:rsidRPr="009D2E67" w:rsidRDefault="0062739D" w:rsidP="0062739D">
            <w:pPr>
              <w:pStyle w:val="wartocibezgwiazdek"/>
            </w:pPr>
            <w:r w:rsidRPr="009D2E67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E8AAA8" w14:textId="50A10264" w:rsidR="0062739D" w:rsidRPr="003F71B6" w:rsidRDefault="0062739D" w:rsidP="0062739D">
            <w:pPr>
              <w:pStyle w:val="wartocibezgwiazdek"/>
            </w:pPr>
            <w:r w:rsidRPr="003F71B6">
              <w:t>99,3</w:t>
            </w:r>
          </w:p>
        </w:tc>
      </w:tr>
      <w:tr w:rsidR="0062739D" w14:paraId="28721128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2F8256A9" w14:textId="77777777" w:rsidR="0062739D" w:rsidRDefault="0062739D" w:rsidP="0062739D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643682A" w14:textId="77777777" w:rsidR="0062739D" w:rsidRDefault="0062739D" w:rsidP="0062739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FD3C5" w14:textId="4C60FA90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6C1577" w14:textId="7C0E256D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C805B76" w14:textId="54A299E9" w:rsidR="0062739D" w:rsidRPr="009D2E67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41808E" w14:textId="179795B8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ED9464" w14:textId="2379ED76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F627AC7" w14:textId="04B80A90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00CCB7B" w14:textId="177F2B97" w:rsidR="0062739D" w:rsidRPr="009D2E67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15E70773" w14:textId="7A5484FF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15917B" w14:textId="20E13254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57AF931" w14:textId="04A3F456" w:rsidR="0062739D" w:rsidRPr="009D2E67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B6C104" w14:textId="38BB4DC9" w:rsidR="0062739D" w:rsidRPr="009D2E67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31785BA" w14:textId="61028529" w:rsidR="0062739D" w:rsidRPr="003F71B6" w:rsidRDefault="0062739D" w:rsidP="0062739D">
            <w:pPr>
              <w:pStyle w:val="wartocibezgwiazdek"/>
            </w:pPr>
          </w:p>
        </w:tc>
      </w:tr>
      <w:tr w:rsidR="00566ACE" w14:paraId="2296393B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3B08E42D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267879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E8A9E6" w14:textId="33CA6A93" w:rsidR="00566ACE" w:rsidRPr="00476CBB" w:rsidRDefault="00566ACE" w:rsidP="00566ACE">
            <w:pPr>
              <w:pStyle w:val="wartocibezgwiazdek"/>
            </w:pPr>
            <w:r w:rsidRPr="00476CBB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CAC4A2" w14:textId="77675CB9" w:rsidR="00566ACE" w:rsidRPr="00476CBB" w:rsidRDefault="00566ACE" w:rsidP="00566ACE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EE639CB" w14:textId="535D1573" w:rsidR="00566ACE" w:rsidRPr="00476CBB" w:rsidRDefault="00566ACE" w:rsidP="00566ACE">
            <w:pPr>
              <w:pStyle w:val="wartocibezgwiazdek"/>
            </w:pPr>
            <w:r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43EA67" w14:textId="350CBA83" w:rsidR="00566ACE" w:rsidRPr="00476CBB" w:rsidRDefault="00566ACE" w:rsidP="00566ACE">
            <w:pPr>
              <w:pStyle w:val="wartocibezgwiazdek"/>
            </w:pPr>
            <w:r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843A19" w14:textId="445C1658" w:rsidR="00566ACE" w:rsidRPr="00476CBB" w:rsidRDefault="00566ACE" w:rsidP="00566ACE">
            <w:pPr>
              <w:pStyle w:val="wartocibezgwiazdek"/>
            </w:pPr>
            <w:r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B5B243" w14:textId="1BD2173F" w:rsidR="00566ACE" w:rsidRPr="00476CBB" w:rsidRDefault="00566ACE" w:rsidP="00566ACE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84A4BB" w14:textId="65D2873A" w:rsidR="00566ACE" w:rsidRPr="00476CBB" w:rsidRDefault="00566ACE" w:rsidP="00566ACE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B08575" w14:textId="589AB6E0" w:rsidR="00566ACE" w:rsidRPr="00476CBB" w:rsidRDefault="00566ACE" w:rsidP="00566ACE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FCA614" w14:textId="4266A46A" w:rsidR="00566ACE" w:rsidRPr="00476CBB" w:rsidRDefault="00566ACE" w:rsidP="00566ACE">
            <w:pPr>
              <w:pStyle w:val="wartocibezgwiazdek"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7C3F89" w14:textId="76BE45B4" w:rsidR="00566ACE" w:rsidRPr="00476CBB" w:rsidRDefault="00566ACE" w:rsidP="00566ACE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E1E53" w14:textId="7C850A5D" w:rsidR="00566ACE" w:rsidRPr="00476CBB" w:rsidRDefault="00566ACE" w:rsidP="00566ACE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FE086D" w14:textId="16EB9B48" w:rsidR="00566ACE" w:rsidRPr="00476CBB" w:rsidRDefault="00566ACE" w:rsidP="00566ACE">
            <w:pPr>
              <w:pStyle w:val="wartocibezgwiazdek"/>
            </w:pPr>
            <w:r>
              <w:t>109,0</w:t>
            </w:r>
          </w:p>
        </w:tc>
      </w:tr>
      <w:tr w:rsidR="00566ACE" w14:paraId="3A09B87B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781E5B2E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9CF03E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2B9502C" w14:textId="0415578C" w:rsidR="00566ACE" w:rsidRPr="00476CBB" w:rsidRDefault="00461A5B" w:rsidP="00566ACE">
            <w:pPr>
              <w:pStyle w:val="wartocibezgwiazdek"/>
            </w:pPr>
            <w: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454CB4" w14:textId="7AB7F44F" w:rsidR="00566ACE" w:rsidRPr="00476CBB" w:rsidRDefault="00B30FCC" w:rsidP="00566ACE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F9C4904" w14:textId="3902E1AE" w:rsidR="00566ACE" w:rsidRPr="00476CBB" w:rsidRDefault="00827388" w:rsidP="00566ACE">
            <w:pPr>
              <w:pStyle w:val="wartocibezgwiazdek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9AA1510" w14:textId="76FB11E8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CF6F554" w14:textId="7E9360F2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2E94A5" w14:textId="4E0A5CB5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0964F7" w14:textId="773F2F66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2734E91" w14:textId="5F706E2A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99EDCF" w14:textId="628D3D2A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4515EF" w14:textId="753738DC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D6755DA" w14:textId="0D439852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05578D8" w14:textId="759C6E62" w:rsidR="00566ACE" w:rsidRPr="00476CBB" w:rsidRDefault="00566ACE" w:rsidP="00566ACE">
            <w:pPr>
              <w:pStyle w:val="wartocibezgwiazdek"/>
            </w:pPr>
          </w:p>
        </w:tc>
      </w:tr>
      <w:tr w:rsidR="00566ACE" w14:paraId="31A619B7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21F72180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0CCE4AC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6D64A9" w14:textId="2EB081A7" w:rsidR="00566ACE" w:rsidRPr="00476CBB" w:rsidRDefault="00566ACE" w:rsidP="00566ACE">
            <w:pPr>
              <w:pStyle w:val="wartocibezgwiazdek"/>
            </w:pPr>
            <w:r w:rsidRPr="00476CBB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BBA0DA" w14:textId="446AAD9F" w:rsidR="00566ACE" w:rsidRPr="00476CBB" w:rsidRDefault="00566ACE" w:rsidP="00566ACE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316B5F9" w14:textId="4B939151" w:rsidR="00566ACE" w:rsidRPr="00476CBB" w:rsidRDefault="00566ACE" w:rsidP="00566ACE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4FBEB7" w14:textId="773AA11F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54413C" w14:textId="1F441428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7619A" w14:textId="11C5F99B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4843BD" w14:textId="73057630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5B679F" w14:textId="33940932" w:rsidR="00566ACE" w:rsidRPr="00476CBB" w:rsidRDefault="00566ACE" w:rsidP="00566ACE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A34747" w14:textId="5131A372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F26D32" w14:textId="785835E9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54016A" w14:textId="6B192241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C708B7" w14:textId="3E440622" w:rsidR="00566ACE" w:rsidRPr="00476CBB" w:rsidRDefault="00566ACE" w:rsidP="00566ACE">
            <w:pPr>
              <w:pStyle w:val="wartocibezgwiazdek"/>
            </w:pPr>
            <w:r>
              <w:t>4,0</w:t>
            </w:r>
          </w:p>
        </w:tc>
      </w:tr>
      <w:tr w:rsidR="00566ACE" w14:paraId="4623F085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4C355506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50BB553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380B72" w14:textId="6556F830" w:rsidR="00566ACE" w:rsidRPr="00476CBB" w:rsidRDefault="00E77427" w:rsidP="00566ACE">
            <w:pPr>
              <w:pStyle w:val="wartocibezgwiazdek"/>
            </w:pPr>
            <w:r>
              <w:t>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1BC32C" w14:textId="31002F1D" w:rsidR="00566ACE" w:rsidRPr="00476CBB" w:rsidRDefault="0013564F" w:rsidP="00566ACE">
            <w:pPr>
              <w:pStyle w:val="wartocibezgwiazdek"/>
            </w:pPr>
            <w:r>
              <w:t>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61B2FA5" w14:textId="4D2F5F76" w:rsidR="00566ACE" w:rsidRPr="00476CBB" w:rsidRDefault="00827388" w:rsidP="00566ACE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FFC3C7" w14:textId="7D16F53E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E068647" w14:textId="09EDA671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B5A3B98" w14:textId="3B6AC3FD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FACFBFB" w14:textId="6DAA5AD0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A4B83C7" w14:textId="2B4E15E2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0B60F4" w14:textId="1DE3129F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934DA0" w14:textId="0EF31115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F15DCED" w14:textId="65D74807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C935DB" w14:textId="27CC5B4C" w:rsidR="00566ACE" w:rsidRPr="00476CBB" w:rsidRDefault="00566ACE" w:rsidP="00566ACE">
            <w:pPr>
              <w:pStyle w:val="wartocibezgwiazdek"/>
            </w:pPr>
          </w:p>
        </w:tc>
      </w:tr>
      <w:tr w:rsidR="00566ACE" w14:paraId="48323379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6BCEEF9C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CCB36F1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B07C4BF" w14:textId="74B2A1FC" w:rsidR="00566ACE" w:rsidRPr="00476CBB" w:rsidRDefault="00566ACE" w:rsidP="00566ACE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139D58" w14:textId="03FD3657" w:rsidR="00566ACE" w:rsidRPr="00476CBB" w:rsidRDefault="00566ACE" w:rsidP="00566ACE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F87F729" w14:textId="241A4966" w:rsidR="00566ACE" w:rsidRPr="00476CBB" w:rsidRDefault="00566ACE" w:rsidP="00566ACE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21B098" w14:textId="1F7EA4D3" w:rsidR="00566ACE" w:rsidRPr="00476CBB" w:rsidRDefault="00566ACE" w:rsidP="00566ACE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8082BF" w14:textId="5885F32A" w:rsidR="00566ACE" w:rsidRPr="00476CBB" w:rsidRDefault="00566ACE" w:rsidP="00566ACE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24B6D3" w14:textId="25CE7B29" w:rsidR="00566ACE" w:rsidRPr="00476CBB" w:rsidRDefault="00566ACE" w:rsidP="00566ACE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868388" w14:textId="7D5792C2" w:rsidR="00566ACE" w:rsidRPr="00476CBB" w:rsidRDefault="00566ACE" w:rsidP="00566ACE">
            <w:pPr>
              <w:pStyle w:val="wartocibezgwiazdek"/>
            </w:pPr>
            <w:bookmarkStart w:id="7" w:name="OLE_LINK2"/>
            <w:r>
              <w:t>17764</w:t>
            </w:r>
            <w:bookmarkEnd w:id="7"/>
          </w:p>
        </w:tc>
        <w:tc>
          <w:tcPr>
            <w:tcW w:w="906" w:type="dxa"/>
            <w:shd w:val="clear" w:color="auto" w:fill="auto"/>
            <w:vAlign w:val="center"/>
          </w:tcPr>
          <w:p w14:paraId="6870F22A" w14:textId="23A60587" w:rsidR="00566ACE" w:rsidRPr="00476CBB" w:rsidRDefault="00566ACE" w:rsidP="00566ACE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071577" w14:textId="332ED8FF" w:rsidR="00566ACE" w:rsidRPr="00476CBB" w:rsidRDefault="00566ACE" w:rsidP="00566ACE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CF58C3" w14:textId="27477705" w:rsidR="00566ACE" w:rsidRPr="00476CBB" w:rsidRDefault="00566ACE" w:rsidP="00566ACE">
            <w:pPr>
              <w:pStyle w:val="wartocibezgwiazdek"/>
            </w:pPr>
            <w:r>
              <w:t>165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8D0536" w14:textId="7BADC01F" w:rsidR="00566ACE" w:rsidRPr="00476CBB" w:rsidRDefault="00566ACE" w:rsidP="00566ACE">
            <w:pPr>
              <w:pStyle w:val="wartocibezgwiazdek"/>
            </w:pPr>
            <w:r>
              <w:t>1345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0DB053" w14:textId="53B06623" w:rsidR="00566ACE" w:rsidRPr="00476CBB" w:rsidRDefault="00566ACE" w:rsidP="00566ACE">
            <w:pPr>
              <w:pStyle w:val="wartocibezgwiazdek"/>
            </w:pPr>
            <w:r>
              <w:t>10874</w:t>
            </w:r>
          </w:p>
        </w:tc>
      </w:tr>
      <w:tr w:rsidR="00566ACE" w14:paraId="0C0E3EBC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48ED8232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AA89ED1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E18BEC" w14:textId="393821BF" w:rsidR="00566ACE" w:rsidRPr="00476CBB" w:rsidRDefault="00461A5B" w:rsidP="00566ACE">
            <w:pPr>
              <w:pStyle w:val="wartocibezgwiazdek"/>
            </w:pPr>
            <w:r>
              <w:t>1576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C1A7F7" w14:textId="6FC6EDF4" w:rsidR="00566ACE" w:rsidRPr="00476CBB" w:rsidRDefault="00B30FCC" w:rsidP="00566ACE">
            <w:pPr>
              <w:pStyle w:val="wartocibezgwiazdek"/>
            </w:pPr>
            <w:r>
              <w:t>1393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455704A" w14:textId="3425DD4E" w:rsidR="00566ACE" w:rsidRPr="00476CBB" w:rsidRDefault="00827388" w:rsidP="00566ACE">
            <w:pPr>
              <w:pStyle w:val="wartocibezgwiazdek"/>
            </w:pPr>
            <w:r>
              <w:t>1476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CC1C49D" w14:textId="667A4DE2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0A08CEE" w14:textId="40BE7AD0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A4B74C1" w14:textId="27DC1280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BCAF857" w14:textId="65157F9F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A5EE7B" w14:textId="27077B64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BACC75" w14:textId="56FC459D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42944D" w14:textId="61DC2ECC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4001C1" w14:textId="35F06194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08FE9EE" w14:textId="3C3AC6FB" w:rsidR="00566ACE" w:rsidRPr="00476CBB" w:rsidRDefault="00566ACE" w:rsidP="00566ACE">
            <w:pPr>
              <w:pStyle w:val="wartocibezgwiazdek"/>
            </w:pPr>
          </w:p>
        </w:tc>
      </w:tr>
      <w:tr w:rsidR="00566ACE" w14:paraId="6909C29F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19895BA9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58E200F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70CC18" w14:textId="3B07EF0D" w:rsidR="00566ACE" w:rsidRPr="00476CBB" w:rsidRDefault="00566ACE" w:rsidP="00566ACE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529D19" w14:textId="3A6A8FD4" w:rsidR="00566ACE" w:rsidRPr="00476CBB" w:rsidRDefault="00566ACE" w:rsidP="00566ACE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E617C9B" w14:textId="251C8425" w:rsidR="00566ACE" w:rsidRPr="00476CBB" w:rsidRDefault="00566ACE" w:rsidP="00566ACE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F62CD0" w14:textId="520647E5" w:rsidR="00566ACE" w:rsidRPr="00476CBB" w:rsidRDefault="00566ACE" w:rsidP="00566ACE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21ED9E" w14:textId="56010ED5" w:rsidR="00566ACE" w:rsidRPr="00476CBB" w:rsidRDefault="00566ACE" w:rsidP="00566ACE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A5C03B" w14:textId="01A2D7C6" w:rsidR="00566ACE" w:rsidRPr="00476CBB" w:rsidRDefault="00566ACE" w:rsidP="00566ACE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CC7EC2" w14:textId="5F3C8AF7" w:rsidR="00566ACE" w:rsidRPr="00476CBB" w:rsidRDefault="00566ACE" w:rsidP="00566ACE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427C4D2" w14:textId="30ABFCE0" w:rsidR="00566ACE" w:rsidRPr="00476CBB" w:rsidRDefault="00566ACE" w:rsidP="00566ACE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B69F4D" w14:textId="5110E5D4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0A4635" w14:textId="104DE8A9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34350D" w14:textId="17E34B6D" w:rsidR="00566ACE" w:rsidRPr="00476CBB" w:rsidRDefault="00566ACE" w:rsidP="00566ACE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E3E660" w14:textId="05D158A3" w:rsidR="00566ACE" w:rsidRPr="00476CBB" w:rsidRDefault="00566ACE" w:rsidP="00566ACE">
            <w:pPr>
              <w:pStyle w:val="wartocibezgwiazdek"/>
            </w:pPr>
            <w:r>
              <w:t>23</w:t>
            </w:r>
          </w:p>
        </w:tc>
      </w:tr>
      <w:tr w:rsidR="00566ACE" w14:paraId="30908E18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367C2E1F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502255D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605346" w14:textId="7D0A16C8" w:rsidR="00566ACE" w:rsidRPr="00476CBB" w:rsidRDefault="00461A5B" w:rsidP="00566ACE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067933F" w14:textId="7972D857" w:rsidR="00566ACE" w:rsidRPr="00476CBB" w:rsidRDefault="00B30FCC" w:rsidP="00566ACE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088CA88" w14:textId="58B4CC77" w:rsidR="00566ACE" w:rsidRPr="00476CBB" w:rsidRDefault="00827388" w:rsidP="00566ACE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ACE7370" w14:textId="52108CCB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2F53B8" w14:textId="7BC1BA2F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BABC2DA" w14:textId="7CD1128E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75EF0F3" w14:textId="2BB93FCB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4E6642" w14:textId="172619D2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AB5AC7F" w14:textId="08D965E1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A758A9" w14:textId="75D85FA0" w:rsidR="00566ACE" w:rsidRPr="00476CBB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D01090F" w14:textId="26646DE3" w:rsidR="00566ACE" w:rsidRPr="00476CBB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C57119" w14:textId="09413A40" w:rsidR="00566ACE" w:rsidRPr="00476CBB" w:rsidRDefault="00566ACE" w:rsidP="00566ACE">
            <w:pPr>
              <w:pStyle w:val="wartocibezgwiazdek"/>
            </w:pPr>
          </w:p>
        </w:tc>
      </w:tr>
      <w:tr w:rsidR="00C0481F" w14:paraId="17AFDE92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34A80988" w14:textId="77777777" w:rsidR="00C0481F" w:rsidRPr="00784AAE" w:rsidRDefault="00C0481F" w:rsidP="00C0481F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D8285F1" w14:textId="77777777" w:rsidR="00C0481F" w:rsidRDefault="00C0481F" w:rsidP="00C0481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938BC" w14:textId="6F98569A" w:rsidR="00C0481F" w:rsidRPr="00B92AD0" w:rsidRDefault="00C0481F" w:rsidP="00C0481F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E23108" w14:textId="1BAD88B5" w:rsidR="00C0481F" w:rsidRDefault="00C0481F" w:rsidP="00C0481F">
            <w:pPr>
              <w:pStyle w:val="wartocibezgwiazdek"/>
            </w:pPr>
            <w:r>
              <w:rPr>
                <w:rFonts w:cs="Calibri"/>
                <w:color w:val="000000"/>
              </w:rPr>
              <w:t>9165,6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07FC43D" w14:textId="0F25F140" w:rsidR="00C0481F" w:rsidRPr="00B92AD0" w:rsidRDefault="00C0481F" w:rsidP="00C0481F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984B2D" w14:textId="3DA4D0C2" w:rsidR="00C0481F" w:rsidRPr="00B92AD0" w:rsidRDefault="00C0481F" w:rsidP="00C0481F">
            <w:pPr>
              <w:pStyle w:val="wartocibezgwiazdek"/>
            </w:pPr>
            <w:r w:rsidRPr="001137DA"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88D037" w14:textId="76E97844" w:rsidR="00C0481F" w:rsidRPr="00B13449" w:rsidRDefault="00C0481F" w:rsidP="00C0481F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A8CA24" w14:textId="75B7C814" w:rsidR="00C0481F" w:rsidRPr="00B92AD0" w:rsidRDefault="00C0481F" w:rsidP="00C0481F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F79CE" w14:textId="26839F61" w:rsidR="00C0481F" w:rsidRPr="00B92AD0" w:rsidRDefault="00C0481F" w:rsidP="00C0481F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D0AC8E" w14:textId="2286064F" w:rsidR="00C0481F" w:rsidRPr="008607E8" w:rsidRDefault="00C0481F" w:rsidP="00C0481F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787976" w14:textId="0AACD5C6" w:rsidR="00C0481F" w:rsidRPr="00B92AD0" w:rsidRDefault="00C0481F" w:rsidP="00C0481F">
            <w:pPr>
              <w:pStyle w:val="wartocibezgwiazdek"/>
            </w:pPr>
            <w:r w:rsidRPr="00DF3CB4">
              <w:t>9239,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D86E59" w14:textId="2391D4F0" w:rsidR="00C0481F" w:rsidRPr="00B92AD0" w:rsidRDefault="00C0481F" w:rsidP="00C0481F">
            <w:pPr>
              <w:pStyle w:val="wartocibezgwiazdek"/>
            </w:pPr>
            <w:r>
              <w:t>9629,9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0E14EF" w14:textId="2CA2C405" w:rsidR="00C0481F" w:rsidRPr="00B92AD0" w:rsidRDefault="00C0481F" w:rsidP="00C0481F">
            <w:pPr>
              <w:pStyle w:val="wartocibezgwiazdek"/>
            </w:pPr>
            <w:r>
              <w:t>9480,3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61567" w14:textId="7B46BC92" w:rsidR="00C0481F" w:rsidRPr="003F71B6" w:rsidRDefault="00C0481F" w:rsidP="00C0481F">
            <w:pPr>
              <w:pStyle w:val="wartocibezgwiazdek"/>
            </w:pPr>
            <w:r w:rsidRPr="003F71B6">
              <w:t>9931,44</w:t>
            </w:r>
          </w:p>
        </w:tc>
      </w:tr>
      <w:tr w:rsidR="0062739D" w:rsidRPr="00B84C9F" w14:paraId="62D524F1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50FA4BD3" w14:textId="77777777" w:rsidR="0062739D" w:rsidRDefault="0062739D" w:rsidP="0062739D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D3BADC1" w14:textId="77777777" w:rsidR="0062739D" w:rsidRDefault="0062739D" w:rsidP="0062739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857F41" w14:textId="3496E2FF" w:rsidR="0062739D" w:rsidRPr="00B92AD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739,8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6FDF04" w14:textId="6B625634" w:rsidR="0062739D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004,8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7CB86B3" w14:textId="4A6DAD2A" w:rsidR="0062739D" w:rsidRPr="00D8030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7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5FB7099" w14:textId="37DE4AC4" w:rsidR="0062739D" w:rsidRPr="001137DA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A1B62D2" w14:textId="286B4FBA" w:rsidR="0062739D" w:rsidRPr="00B13449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AABF78" w14:textId="2DAEDD44" w:rsidR="0062739D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804CBD" w14:textId="034FF677" w:rsidR="0062739D" w:rsidRPr="00491BAE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10CC8F2" w14:textId="73BBB65D" w:rsidR="0062739D" w:rsidRPr="008607E8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285E766" w14:textId="42CAA8D4" w:rsidR="0062739D" w:rsidRPr="00DF3CB4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0AF4B8" w14:textId="3F79E81E" w:rsidR="0062739D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D5B0751" w14:textId="61A62F85" w:rsidR="0062739D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8348B6A" w14:textId="63D79CC5" w:rsidR="0062739D" w:rsidRPr="003F71B6" w:rsidRDefault="0062739D" w:rsidP="0062739D">
            <w:pPr>
              <w:pStyle w:val="wartocibezgwiazdek"/>
            </w:pPr>
          </w:p>
        </w:tc>
      </w:tr>
      <w:tr w:rsidR="0062739D" w14:paraId="23EBA8AD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25F71DAD" w14:textId="77777777" w:rsidR="0062739D" w:rsidRDefault="0062739D" w:rsidP="0062739D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43A2D73" w14:textId="77777777" w:rsidR="0062739D" w:rsidRDefault="0062739D" w:rsidP="0062739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EE3FB7" w14:textId="5A134D65" w:rsidR="0062739D" w:rsidRPr="00B92AD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0F0607" w14:textId="16B985FD" w:rsidR="0062739D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4671D5F" w14:textId="4372E11A" w:rsidR="0062739D" w:rsidRPr="00D8030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DEB5C2" w14:textId="43A7E2B5" w:rsidR="0062739D" w:rsidRPr="001137DA" w:rsidRDefault="0062739D" w:rsidP="0062739D">
            <w:pPr>
              <w:pStyle w:val="wartocibezgwiazdek"/>
            </w:pPr>
            <w:r w:rsidRPr="001137DA"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EF8AB4" w14:textId="1AB10EBA" w:rsidR="0062739D" w:rsidRPr="00B13449" w:rsidRDefault="0062739D" w:rsidP="0062739D">
            <w:pPr>
              <w:pStyle w:val="wartocibezgwiazdek"/>
            </w:pPr>
            <w:r w:rsidRPr="00B13449"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A8C9D8" w14:textId="158EA84D" w:rsidR="0062739D" w:rsidRDefault="0062739D" w:rsidP="0062739D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454FD" w14:textId="1CDB4454" w:rsidR="0062739D" w:rsidRPr="00491BAE" w:rsidRDefault="0062739D" w:rsidP="0062739D">
            <w:pPr>
              <w:pStyle w:val="wartocibezgwiazdek"/>
            </w:pPr>
            <w:r w:rsidRPr="00491BAE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4D2894" w14:textId="22D90064" w:rsidR="0062739D" w:rsidRPr="008607E8" w:rsidRDefault="0062739D" w:rsidP="0062739D">
            <w:pPr>
              <w:pStyle w:val="wartocibezgwiazdek"/>
            </w:pPr>
            <w:r w:rsidRPr="008607E8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A983A" w14:textId="79F0C6CE" w:rsidR="0062739D" w:rsidRPr="00DF3CB4" w:rsidRDefault="0062739D" w:rsidP="0062739D">
            <w:pPr>
              <w:pStyle w:val="wartocibezgwiazdek"/>
            </w:pPr>
            <w:r w:rsidRPr="00DF3CB4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4E901C" w14:textId="2507BBCF" w:rsidR="0062739D" w:rsidRDefault="0062739D" w:rsidP="0062739D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FB4DFF" w14:textId="34BCA820" w:rsidR="0062739D" w:rsidRDefault="0062739D" w:rsidP="0062739D">
            <w:pPr>
              <w:pStyle w:val="wartocibezgwiazdek"/>
            </w:pPr>
            <w: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EC28F2" w14:textId="448AA8BE" w:rsidR="0062739D" w:rsidRPr="003F71B6" w:rsidRDefault="0062739D" w:rsidP="0062739D">
            <w:pPr>
              <w:pStyle w:val="wartocibezgwiazdek"/>
            </w:pPr>
            <w:r w:rsidRPr="003F71B6">
              <w:t>104,8</w:t>
            </w:r>
          </w:p>
        </w:tc>
      </w:tr>
      <w:tr w:rsidR="0062739D" w14:paraId="50117F9E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22B2C9BE" w14:textId="77777777" w:rsidR="0062739D" w:rsidRDefault="0062739D" w:rsidP="0062739D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F25025" w14:textId="77777777" w:rsidR="0062739D" w:rsidRDefault="0062739D" w:rsidP="0062739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F97847" w14:textId="318CF66E" w:rsidR="0062739D" w:rsidRPr="00B92AD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8817A7" w14:textId="6656047D" w:rsidR="0062739D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E005608" w14:textId="29326C67" w:rsidR="0062739D" w:rsidRPr="00D8030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F14E31" w14:textId="50C8AF20" w:rsidR="0062739D" w:rsidRPr="001137DA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518D1C" w14:textId="0C8B22F4" w:rsidR="0062739D" w:rsidRPr="00B13449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9F46CE" w14:textId="1FA15D75" w:rsidR="0062739D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6C52A9" w14:textId="72F79879" w:rsidR="0062739D" w:rsidRPr="00491BAE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7ABE0C2" w14:textId="6E3B45F4" w:rsidR="0062739D" w:rsidRPr="008607E8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DA3145" w14:textId="3C824FC6" w:rsidR="0062739D" w:rsidRPr="00DF3CB4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A0DFC8" w14:textId="6FA588E9" w:rsidR="0062739D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EB5F2F2" w14:textId="2519F3AA" w:rsidR="0062739D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35E7FD" w14:textId="744F6671" w:rsidR="0062739D" w:rsidRPr="003F71B6" w:rsidRDefault="0062739D" w:rsidP="0062739D">
            <w:pPr>
              <w:pStyle w:val="wartocibezgwiazdek"/>
            </w:pPr>
          </w:p>
        </w:tc>
      </w:tr>
      <w:tr w:rsidR="0062739D" w14:paraId="614BAF74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4A59BEC4" w14:textId="77777777" w:rsidR="0062739D" w:rsidRDefault="0062739D" w:rsidP="0062739D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FF85465" w14:textId="77777777" w:rsidR="0062739D" w:rsidRDefault="0062739D" w:rsidP="0062739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4CA95D0" w14:textId="528BB358" w:rsidR="0062739D" w:rsidRPr="00B92AD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E20E6E" w14:textId="7E4CD559" w:rsidR="0062739D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1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D50387A" w14:textId="4961565F" w:rsidR="0062739D" w:rsidRPr="00D8030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9361BC" w14:textId="45882F2F" w:rsidR="0062739D" w:rsidRPr="001137DA" w:rsidRDefault="0062739D" w:rsidP="0062739D">
            <w:pPr>
              <w:pStyle w:val="wartocibezgwiazdek"/>
            </w:pPr>
            <w:r w:rsidRPr="001137DA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1932BB" w14:textId="1486E556" w:rsidR="0062739D" w:rsidRPr="00B13449" w:rsidRDefault="0062739D" w:rsidP="0062739D">
            <w:pPr>
              <w:pStyle w:val="wartocibezgwiazdek"/>
            </w:pPr>
            <w:r w:rsidRPr="00B13449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BBE3B5" w14:textId="1618BDC1" w:rsidR="0062739D" w:rsidRDefault="0062739D" w:rsidP="0062739D">
            <w:pPr>
              <w:pStyle w:val="wartocibezgwiazdek"/>
            </w:pPr>
            <w: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1B844D" w14:textId="4E3460B7" w:rsidR="0062739D" w:rsidRPr="00491BAE" w:rsidRDefault="0062739D" w:rsidP="0062739D">
            <w:pPr>
              <w:pStyle w:val="wartocibezgwiazdek"/>
            </w:pPr>
            <w:r w:rsidRPr="00491BAE"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AF46E1" w14:textId="4A6F30E2" w:rsidR="0062739D" w:rsidRPr="008607E8" w:rsidRDefault="0062739D" w:rsidP="0062739D">
            <w:pPr>
              <w:pStyle w:val="wartocibezgwiazdek"/>
            </w:pPr>
            <w:r w:rsidRPr="008607E8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3EF576" w14:textId="26B3373A" w:rsidR="0062739D" w:rsidRPr="00DF3CB4" w:rsidRDefault="0062739D" w:rsidP="0062739D">
            <w:pPr>
              <w:pStyle w:val="wartocibezgwiazdek"/>
            </w:pPr>
            <w:r w:rsidRPr="00DF3CB4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5B93E5" w14:textId="445A7FD7" w:rsidR="0062739D" w:rsidRDefault="0062739D" w:rsidP="0062739D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45A4D6" w14:textId="5EE737CA" w:rsidR="0062739D" w:rsidRDefault="0062739D" w:rsidP="0062739D">
            <w:pPr>
              <w:pStyle w:val="wartocibezgwiazdek"/>
            </w:pPr>
            <w:r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D18E44" w14:textId="675434AB" w:rsidR="0062739D" w:rsidRPr="003F71B6" w:rsidRDefault="0062739D" w:rsidP="0062739D">
            <w:pPr>
              <w:pStyle w:val="wartocibezgwiazdek"/>
            </w:pPr>
            <w:r w:rsidRPr="003F71B6">
              <w:t>110,0</w:t>
            </w:r>
          </w:p>
        </w:tc>
      </w:tr>
      <w:tr w:rsidR="0062739D" w14:paraId="0EBB9A4A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2F96CC95" w14:textId="77777777" w:rsidR="0062739D" w:rsidRDefault="0062739D" w:rsidP="0062739D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73348FE" w14:textId="77777777" w:rsidR="0062739D" w:rsidRDefault="0062739D" w:rsidP="0062739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5842273" w14:textId="546C09B0" w:rsidR="0062739D" w:rsidRPr="00B92AD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2A5805" w14:textId="64A1A759" w:rsidR="0062739D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87F5ACF" w14:textId="363B460A" w:rsidR="0062739D" w:rsidRPr="00D80300" w:rsidRDefault="0062739D" w:rsidP="0062739D">
            <w:pPr>
              <w:pStyle w:val="wartocibezgwiazdek"/>
            </w:pPr>
            <w:r>
              <w:rPr>
                <w:rFonts w:cs="Calibri"/>
                <w:color w:val="000000"/>
              </w:rP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CB8A60" w14:textId="310AF2D4" w:rsidR="0062739D" w:rsidRPr="001137DA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8829D2" w14:textId="27318012" w:rsidR="0062739D" w:rsidRPr="00B13449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9B8FF76" w14:textId="1F6CACE5" w:rsidR="0062739D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92CFEBF" w14:textId="7DE042B9" w:rsidR="0062739D" w:rsidRPr="00491BAE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35DE05" w14:textId="63FD0CC8" w:rsidR="0062739D" w:rsidRPr="008607E8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935096" w14:textId="7E998E82" w:rsidR="0062739D" w:rsidRPr="00DF3CB4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587848C" w14:textId="4180A07C" w:rsidR="0062739D" w:rsidRDefault="0062739D" w:rsidP="0062739D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F4EB03" w14:textId="1E586DFF" w:rsidR="0062739D" w:rsidRDefault="0062739D" w:rsidP="0062739D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0E8D18B" w14:textId="1295F804" w:rsidR="0062739D" w:rsidRPr="003F71B6" w:rsidRDefault="0062739D" w:rsidP="0062739D">
            <w:pPr>
              <w:pStyle w:val="wartocibezgwiazdek"/>
            </w:pPr>
          </w:p>
        </w:tc>
      </w:tr>
      <w:tr w:rsidR="00566ACE" w14:paraId="04F5ED91" w14:textId="77777777" w:rsidTr="00260E7C">
        <w:tc>
          <w:tcPr>
            <w:tcW w:w="4220" w:type="dxa"/>
            <w:shd w:val="clear" w:color="auto" w:fill="auto"/>
            <w:vAlign w:val="center"/>
          </w:tcPr>
          <w:p w14:paraId="4E1AC5B9" w14:textId="77777777" w:rsidR="00566ACE" w:rsidRDefault="00566ACE" w:rsidP="00566ACE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42036ED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2E8117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BF1F2E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3C0002AC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773656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10660AF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B7F6D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86353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FB4F41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043600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98613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8D62BD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B5C74B3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72A4038C" w14:textId="77777777" w:rsidTr="00260E7C">
        <w:tc>
          <w:tcPr>
            <w:tcW w:w="4220" w:type="dxa"/>
            <w:shd w:val="clear" w:color="auto" w:fill="auto"/>
            <w:vAlign w:val="center"/>
          </w:tcPr>
          <w:p w14:paraId="69A794C9" w14:textId="77777777" w:rsidR="00566ACE" w:rsidRDefault="00566ACE" w:rsidP="00566ACE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D03DD4D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84DBD9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96F5C4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03373D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0F008D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8F5AF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A0DD1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F4E99C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6DC8F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C2D67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AA51F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168C0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906BD96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0225F6" w14:paraId="2D9EC4CA" w14:textId="77777777" w:rsidTr="000225F6">
        <w:tc>
          <w:tcPr>
            <w:tcW w:w="4220" w:type="dxa"/>
            <w:vMerge w:val="restart"/>
            <w:shd w:val="clear" w:color="auto" w:fill="auto"/>
            <w:vAlign w:val="center"/>
          </w:tcPr>
          <w:p w14:paraId="19291849" w14:textId="77777777" w:rsidR="000225F6" w:rsidRDefault="000225F6" w:rsidP="000225F6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9556E6" w14:textId="77777777" w:rsidR="000225F6" w:rsidRDefault="000225F6" w:rsidP="000225F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33A01A" w14:textId="2FD96747" w:rsidR="000225F6" w:rsidRPr="003F71B6" w:rsidRDefault="000225F6" w:rsidP="006866B8">
            <w:pPr>
              <w:pStyle w:val="Tablicezdanymi-danebezgwiazdekost"/>
            </w:pPr>
            <w:r w:rsidRPr="003F71B6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91EA85" w14:textId="5826E0FC" w:rsidR="000225F6" w:rsidRPr="003F71B6" w:rsidRDefault="000225F6" w:rsidP="006866B8">
            <w:pPr>
              <w:pStyle w:val="Tablicezdanymi-danebezgwiazdekost"/>
            </w:pPr>
            <w:r w:rsidRPr="003F71B6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7DEF1DF" w14:textId="568490EA" w:rsidR="000225F6" w:rsidRPr="00090F2F" w:rsidRDefault="000225F6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F1ADBD" w14:textId="36B85167" w:rsidR="000225F6" w:rsidRPr="000225F6" w:rsidRDefault="000225F6" w:rsidP="000225F6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A2E835" w14:textId="5817A193" w:rsidR="000225F6" w:rsidRPr="000225F6" w:rsidRDefault="000225F6" w:rsidP="000225F6">
            <w:pPr>
              <w:pStyle w:val="wartocibezgwiazdek"/>
              <w:rPr>
                <w:b/>
              </w:rPr>
            </w:pPr>
            <w:r w:rsidRPr="000225F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B2E3BC" w14:textId="1D9E7758" w:rsidR="000225F6" w:rsidRPr="00E96079" w:rsidRDefault="000225F6" w:rsidP="006866B8">
            <w:pPr>
              <w:pStyle w:val="Tablicezdanymi-danebezgwiazdekost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D7A320" w14:textId="635536DF" w:rsidR="000225F6" w:rsidRPr="000225F6" w:rsidRDefault="000225F6" w:rsidP="006866B8">
            <w:pPr>
              <w:pStyle w:val="Tablicezdanymi-danebezgwiazdekost"/>
            </w:pPr>
            <w:r w:rsidRPr="000225F6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99D7F8" w14:textId="5726E2ED" w:rsidR="000225F6" w:rsidRPr="000225F6" w:rsidRDefault="000225F6" w:rsidP="006866B8">
            <w:pPr>
              <w:pStyle w:val="Tablicezdanymi-danebezgwiazdekost"/>
            </w:pPr>
            <w:r w:rsidRPr="000225F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FF1AAA" w14:textId="09DC76BE" w:rsidR="000225F6" w:rsidRPr="00027816" w:rsidRDefault="000225F6" w:rsidP="006866B8">
            <w:pPr>
              <w:pStyle w:val="Tablicezdanymi-danebezgwiazdekost"/>
            </w:pPr>
            <w:r w:rsidRPr="00DD2544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AEAFDF" w14:textId="69C405ED" w:rsidR="000225F6" w:rsidRPr="000225F6" w:rsidRDefault="000225F6" w:rsidP="006866B8">
            <w:pPr>
              <w:pStyle w:val="Tablicezdanymi-danebezgwiazdekost"/>
            </w:pPr>
            <w:r w:rsidRPr="000225F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9DB5C2" w14:textId="20244A10" w:rsidR="000225F6" w:rsidRPr="000225F6" w:rsidRDefault="000225F6" w:rsidP="006866B8">
            <w:pPr>
              <w:pStyle w:val="Tablicezdanymi-danebezgwiazdekost"/>
            </w:pPr>
            <w:r w:rsidRPr="000225F6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2B2B7" w14:textId="713AFCF6" w:rsidR="000225F6" w:rsidRPr="00EC5492" w:rsidRDefault="000225F6" w:rsidP="006866B8">
            <w:pPr>
              <w:pStyle w:val="Tablicezdanymi-danebezgwiazdekost"/>
            </w:pPr>
            <w:r>
              <w:t>104,7</w:t>
            </w:r>
          </w:p>
        </w:tc>
      </w:tr>
      <w:tr w:rsidR="000225F6" w14:paraId="0BD81F66" w14:textId="77777777" w:rsidTr="000225F6">
        <w:tc>
          <w:tcPr>
            <w:tcW w:w="4220" w:type="dxa"/>
            <w:vMerge/>
            <w:shd w:val="clear" w:color="auto" w:fill="auto"/>
            <w:vAlign w:val="center"/>
          </w:tcPr>
          <w:p w14:paraId="3EF0369A" w14:textId="77777777" w:rsidR="000225F6" w:rsidRDefault="000225F6" w:rsidP="000225F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6B74C9" w14:textId="77777777" w:rsidR="000225F6" w:rsidRDefault="000225F6" w:rsidP="000225F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6BF765" w14:textId="096AB3E0" w:rsidR="000225F6" w:rsidRPr="003F71B6" w:rsidRDefault="000225F6" w:rsidP="006866B8">
            <w:pPr>
              <w:pStyle w:val="Tablicezdanymi-danebezgwiazdekost"/>
            </w:pPr>
            <w:r w:rsidRPr="003F71B6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FEB642" w14:textId="0F21B178" w:rsidR="000225F6" w:rsidRPr="003F71B6" w:rsidRDefault="000225F6" w:rsidP="006866B8">
            <w:pPr>
              <w:pStyle w:val="Tablicezdanymi-danebezgwiazdekost"/>
            </w:pPr>
            <w:r w:rsidRPr="003F71B6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BA2D047" w14:textId="3911F3D7" w:rsidR="000225F6" w:rsidRPr="002863F5" w:rsidRDefault="000225F6" w:rsidP="006866B8">
            <w:pPr>
              <w:pStyle w:val="Tablicezdanymi-danebezgwiazdekost"/>
            </w:pPr>
            <w:r w:rsidRPr="003F71B6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1D0684" w14:textId="1DAEE808" w:rsidR="000225F6" w:rsidRPr="003F71B6" w:rsidRDefault="000225F6" w:rsidP="000225F6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8FBDD0" w14:textId="4A4D9737" w:rsidR="000225F6" w:rsidRPr="003F71B6" w:rsidRDefault="000225F6" w:rsidP="000225F6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9718F74" w14:textId="5F152C33" w:rsidR="000225F6" w:rsidRPr="00E96079" w:rsidRDefault="000225F6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994C80" w14:textId="5CDB2B33" w:rsidR="000225F6" w:rsidRPr="003F71B6" w:rsidRDefault="000225F6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18B1E7" w14:textId="74AE46B3" w:rsidR="000225F6" w:rsidRPr="003F71B6" w:rsidRDefault="000225F6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66DB7DE" w14:textId="6B3BEADE" w:rsidR="000225F6" w:rsidRPr="00DD2544" w:rsidRDefault="000225F6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33AE64" w14:textId="7E24F79B" w:rsidR="000225F6" w:rsidRPr="003F71B6" w:rsidRDefault="000225F6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B61E26" w14:textId="28847FBB" w:rsidR="000225F6" w:rsidRPr="003F71B6" w:rsidRDefault="000225F6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AF8040" w14:textId="688DF1DC" w:rsidR="000225F6" w:rsidRPr="003F71B6" w:rsidRDefault="000225F6" w:rsidP="006866B8">
            <w:pPr>
              <w:pStyle w:val="Tablicezdanymi-danebezgwiazdekost"/>
            </w:pPr>
          </w:p>
        </w:tc>
      </w:tr>
    </w:tbl>
    <w:p w14:paraId="7D39412D" w14:textId="77777777"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14:paraId="1886533C" w14:textId="4DBDEFF3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4F22E0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BC53C21" w14:textId="77777777" w:rsidTr="00260E7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33F03F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07949DB9" w14:textId="5828F1F3" w:rsidR="00476818" w:rsidRDefault="00476818" w:rsidP="0030295C">
            <w:pPr>
              <w:pStyle w:val="Tablicezdanymi-gwka"/>
            </w:pPr>
            <w:r>
              <w:t>A – 202</w:t>
            </w:r>
            <w:r w:rsidR="008B4E92">
              <w:t>4</w:t>
            </w:r>
            <w:r>
              <w:t xml:space="preserve"> r.</w:t>
            </w:r>
          </w:p>
          <w:p w14:paraId="6B7366FF" w14:textId="0C35882E" w:rsidR="00476818" w:rsidRDefault="00476818" w:rsidP="008B4E92">
            <w:pPr>
              <w:pStyle w:val="Tablicezdanymi-gwka"/>
            </w:pPr>
            <w:r>
              <w:t>B – 20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543259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C0613DB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50349804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CB8BB08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5EBD2C3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30146CC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05F6A5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6D3FF6B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DFA7FCB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E055302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D4E396A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CFD48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5CB6791" w14:textId="77777777" w:rsidTr="00260E7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8A0C0E3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A14AAE5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5ECD247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94BEBC0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109FE544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12B243D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F1A1D63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7E64804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8658E42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0F346D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15AE0C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66E58C8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250E1B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3F053CA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5DDE65D7" w14:textId="77777777" w:rsidTr="00260E7C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75107E8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AA92E25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75BF34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906FE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69213EC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B72B7B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AFF4D7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F4A869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1B5FCD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36ED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840348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22C4AD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8407A4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CA054B4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4637AE1E" w14:textId="77777777" w:rsidTr="00260E7C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F5CB0A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B7B019E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8F9F31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7EEF04D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04858FF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2F1CAD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0FF12C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47FA45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FCFC3B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93385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E52FA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5630A6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927E0D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5FA811B" w14:textId="77777777" w:rsidR="004D6419" w:rsidRPr="006348A8" w:rsidRDefault="004D6419" w:rsidP="00544E51">
            <w:pPr>
              <w:pStyle w:val="Tablicezdanymi-dane"/>
            </w:pPr>
          </w:p>
        </w:tc>
      </w:tr>
      <w:tr w:rsidR="00566ACE" w14:paraId="003DCB53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611F8F69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2CD992C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79E148" w14:textId="65A91E58" w:rsidR="00566ACE" w:rsidRPr="000953AF" w:rsidRDefault="00566ACE" w:rsidP="00566ACE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2C47F1F" w14:textId="23FE0204" w:rsidR="00566ACE" w:rsidRPr="000953AF" w:rsidRDefault="00566ACE" w:rsidP="00566ACE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74D7465" w14:textId="62A02A71" w:rsidR="00566ACE" w:rsidRPr="000953AF" w:rsidRDefault="00566ACE" w:rsidP="00566ACE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772003" w14:textId="35892CD5" w:rsidR="00566ACE" w:rsidRPr="000953AF" w:rsidRDefault="00566ACE" w:rsidP="00566ACE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213CAFC" w14:textId="6A89C3EA" w:rsidR="00566ACE" w:rsidRPr="000953AF" w:rsidRDefault="00566ACE" w:rsidP="00566ACE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F12B8" w14:textId="422DCE5C" w:rsidR="00566ACE" w:rsidRPr="000953AF" w:rsidRDefault="00566ACE" w:rsidP="00566ACE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5DF4BC" w14:textId="72527DE7" w:rsidR="00566ACE" w:rsidRPr="000953AF" w:rsidRDefault="00566ACE" w:rsidP="00566ACE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D82AC9C" w14:textId="61B508FE" w:rsidR="00566ACE" w:rsidRPr="000953AF" w:rsidRDefault="00566ACE" w:rsidP="00566ACE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24AE1F" w14:textId="7926DEB2" w:rsidR="00566ACE" w:rsidRPr="000953AF" w:rsidRDefault="00566ACE" w:rsidP="00566ACE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389FBF" w14:textId="633A5E7A" w:rsidR="00566ACE" w:rsidRPr="000953AF" w:rsidRDefault="00566ACE" w:rsidP="00566AC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553CFA" w14:textId="51476C6D" w:rsidR="00566ACE" w:rsidRPr="000953AF" w:rsidRDefault="00566ACE" w:rsidP="00566ACE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110D73" w14:textId="3C175FF9" w:rsidR="00566ACE" w:rsidRPr="000953AF" w:rsidRDefault="00566ACE" w:rsidP="00566ACE">
            <w:pPr>
              <w:pStyle w:val="wartocibezgwiazdek"/>
            </w:pPr>
            <w:r>
              <w:t>97,5</w:t>
            </w:r>
          </w:p>
        </w:tc>
      </w:tr>
      <w:tr w:rsidR="00566ACE" w14:paraId="4AD53CA2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5DADDAC2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1AE39BD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E9FA27" w14:textId="42D3C4BC" w:rsidR="00566ACE" w:rsidRPr="000953AF" w:rsidRDefault="00A44727" w:rsidP="00566ACE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22E72A1" w14:textId="3B561756" w:rsidR="00566ACE" w:rsidRPr="000953AF" w:rsidRDefault="006855E2" w:rsidP="00566ACE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AF03067" w14:textId="1BF12B52" w:rsidR="00566ACE" w:rsidRPr="000953AF" w:rsidRDefault="00DE74BE" w:rsidP="00566ACE">
            <w:pPr>
              <w:pStyle w:val="wartocibezgwiazdek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7DB5CF" w14:textId="4FE131D5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4C79A" w14:textId="010C4C8B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25A2D18" w14:textId="5DFAFEC2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880DCDD" w14:textId="53863062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A600BF" w14:textId="267E3A10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5777FE5" w14:textId="5CC902D3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4724C3B" w14:textId="6A586935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E35DAE" w14:textId="69833A1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8DCBEE" w14:textId="4A924C3A" w:rsidR="00566ACE" w:rsidRPr="000953AF" w:rsidRDefault="00566ACE" w:rsidP="00566ACE">
            <w:pPr>
              <w:pStyle w:val="wartocibezgwiazdek"/>
            </w:pPr>
          </w:p>
        </w:tc>
      </w:tr>
      <w:tr w:rsidR="00566ACE" w14:paraId="14DC9E64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7183DE27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AEE6D0F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7DAD20F" w14:textId="3D2CD3DF" w:rsidR="00566ACE" w:rsidRPr="000953AF" w:rsidRDefault="00566ACE" w:rsidP="00566ACE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0B95BCD" w14:textId="7BC8F5D0" w:rsidR="00566ACE" w:rsidRPr="000953AF" w:rsidRDefault="00566ACE" w:rsidP="00566ACE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2036C7C" w14:textId="678B2AAA" w:rsidR="00566ACE" w:rsidRPr="000953AF" w:rsidRDefault="00566ACE" w:rsidP="00566ACE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65C6E9" w14:textId="60F0B092" w:rsidR="00566ACE" w:rsidRPr="000953AF" w:rsidRDefault="00566ACE" w:rsidP="00566ACE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8CB33C" w14:textId="0CB2B1B3" w:rsidR="00566ACE" w:rsidRPr="000953AF" w:rsidRDefault="00566ACE" w:rsidP="00566ACE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C4CF6D" w14:textId="3E57DFA4" w:rsidR="00566ACE" w:rsidRPr="000953AF" w:rsidRDefault="00566ACE" w:rsidP="00566ACE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565F25" w14:textId="4C2B7895" w:rsidR="00566ACE" w:rsidRPr="000953AF" w:rsidRDefault="00566ACE" w:rsidP="00566ACE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8CBA0D" w14:textId="3ABDDC72" w:rsidR="00566ACE" w:rsidRPr="000953AF" w:rsidRDefault="00566ACE" w:rsidP="00566ACE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CA539F" w14:textId="20BEE5F8" w:rsidR="00566ACE" w:rsidRPr="000953AF" w:rsidRDefault="00566ACE" w:rsidP="00566ACE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F6DEDF" w14:textId="56892BCA" w:rsidR="00566ACE" w:rsidRPr="000953AF" w:rsidRDefault="00566ACE" w:rsidP="00566AC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D0B7E6" w14:textId="6761D646" w:rsidR="00566ACE" w:rsidRPr="000953AF" w:rsidRDefault="00566ACE" w:rsidP="00566ACE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2BD6D0" w14:textId="2F6618DE" w:rsidR="00566ACE" w:rsidRPr="000953AF" w:rsidRDefault="00566ACE" w:rsidP="00566ACE">
            <w:pPr>
              <w:pStyle w:val="wartocibezgwiazdek"/>
            </w:pPr>
            <w:r>
              <w:t>110,3</w:t>
            </w:r>
          </w:p>
        </w:tc>
      </w:tr>
      <w:tr w:rsidR="00566ACE" w14:paraId="54810BA5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6EB517F9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465ADC2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C7C085" w14:textId="4F8D28F8" w:rsidR="00566ACE" w:rsidRPr="000953AF" w:rsidRDefault="00A44727" w:rsidP="00566ACE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9318E5F" w14:textId="4A6303F8" w:rsidR="00566ACE" w:rsidRPr="000953AF" w:rsidRDefault="006855E2" w:rsidP="00566AC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D2FCD77" w14:textId="58484384" w:rsidR="00566ACE" w:rsidRPr="000953AF" w:rsidRDefault="00DE74BE" w:rsidP="00566ACE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EA5148" w14:textId="3B6A572F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13D0529" w14:textId="23317536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CFBACBD" w14:textId="738DD501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E1ECD5E" w14:textId="0FC78033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EB9489E" w14:textId="0986B481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23BB74" w14:textId="453125DF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6DB13C1" w14:textId="72265FAB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9198F3" w14:textId="37988B5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A560D8" w14:textId="4F3822B6" w:rsidR="00566ACE" w:rsidRPr="000953AF" w:rsidRDefault="00566ACE" w:rsidP="00566ACE">
            <w:pPr>
              <w:pStyle w:val="wartocibezgwiazdek"/>
            </w:pPr>
          </w:p>
        </w:tc>
      </w:tr>
      <w:tr w:rsidR="00566ACE" w14:paraId="6C15A700" w14:textId="77777777" w:rsidTr="00260E7C">
        <w:tc>
          <w:tcPr>
            <w:tcW w:w="4220" w:type="dxa"/>
            <w:shd w:val="clear" w:color="auto" w:fill="auto"/>
            <w:vAlign w:val="center"/>
          </w:tcPr>
          <w:p w14:paraId="75A89639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980E61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6C7AE0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7B2C2D5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FE94EF4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86BDDC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2E64E1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EE10246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9211EE8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AB7E47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183505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B6E8B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0B9864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AE2063A" w14:textId="7777777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</w:tr>
      <w:tr w:rsidR="00566ACE" w14:paraId="22361A0F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15B4933A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B80E505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EDF90" w14:textId="74857603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335C9F" w14:textId="3F0D39D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4751A47" w14:textId="7970C48B" w:rsidR="00566ACE" w:rsidRPr="000953AF" w:rsidRDefault="00566ACE" w:rsidP="00566ACE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7DD974" w14:textId="763107B9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0C11CD" w14:textId="52022E88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13DD6E" w14:textId="38BFE7A8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22BDBF" w14:textId="3526E01D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D61ABC" w14:textId="2F708856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CC69AD" w14:textId="0B2B0FE1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FEE159" w14:textId="0E0CECE7" w:rsidR="00566ACE" w:rsidRPr="000953AF" w:rsidRDefault="00566ACE" w:rsidP="00566ACE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7E276" w14:textId="20E91C4F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577526" w14:textId="29EFB3A1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</w:tr>
      <w:tr w:rsidR="00566ACE" w14:paraId="01063642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10927078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CF155DA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177771F" w14:textId="7BEFB26F" w:rsidR="00566ACE" w:rsidRPr="000953AF" w:rsidRDefault="00A44727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219B74" w14:textId="446AF2F8" w:rsidR="00566ACE" w:rsidRPr="000953AF" w:rsidRDefault="006855E2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7559E03" w14:textId="7DA28057" w:rsidR="00566ACE" w:rsidRPr="000953AF" w:rsidRDefault="00DE74BE" w:rsidP="00566ACE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9BB003" w14:textId="53391119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1BC0B2E" w14:textId="07BC05D9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6059E01" w14:textId="7E6870CB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08B7257" w14:textId="37D4EBD7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0AE55B1" w14:textId="478AEDE3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1A11DD" w14:textId="634E2268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22C055C" w14:textId="7A63D778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64521" w14:textId="0BD80C7D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026F15C" w14:textId="6B969B7D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</w:tr>
      <w:tr w:rsidR="00566ACE" w14:paraId="7EC4BEEA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665C41AA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C4FFFBB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412A099" w14:textId="36D8A413" w:rsidR="00566ACE" w:rsidRPr="000953AF" w:rsidRDefault="00566ACE" w:rsidP="00566ACE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9A7C434" w14:textId="301B3835" w:rsidR="00566ACE" w:rsidRPr="000953AF" w:rsidRDefault="00566ACE" w:rsidP="00566ACE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41EE8B1" w14:textId="1F4811C9" w:rsidR="00566ACE" w:rsidRPr="000953AF" w:rsidRDefault="00566ACE" w:rsidP="00566ACE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D19410" w14:textId="2ADF1F44" w:rsidR="00566ACE" w:rsidRPr="000953AF" w:rsidRDefault="00566ACE" w:rsidP="00566ACE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29E169" w14:textId="4CBF45F9" w:rsidR="00566ACE" w:rsidRPr="000953AF" w:rsidRDefault="00566ACE" w:rsidP="00566ACE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B94A72" w14:textId="60EC4C3A" w:rsidR="00566ACE" w:rsidRPr="000953AF" w:rsidRDefault="00566ACE" w:rsidP="00566ACE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9ADF7" w14:textId="6435470D" w:rsidR="00566ACE" w:rsidRPr="000953AF" w:rsidRDefault="00566ACE" w:rsidP="00566ACE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439932" w14:textId="6AF3B2D5" w:rsidR="00566ACE" w:rsidRPr="000953AF" w:rsidRDefault="00566ACE" w:rsidP="00566AC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590368" w14:textId="222091E9" w:rsidR="00566ACE" w:rsidRPr="000953AF" w:rsidRDefault="00566ACE" w:rsidP="00566ACE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E48A5D" w14:textId="568A6D49" w:rsidR="00566ACE" w:rsidRPr="000953AF" w:rsidRDefault="00566ACE" w:rsidP="00566ACE">
            <w:pPr>
              <w:pStyle w:val="wartocibezgwiazdek"/>
            </w:pPr>
            <w:r>
              <w:t>12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9D0CF7" w14:textId="178F7AF7" w:rsidR="00566ACE" w:rsidRPr="000953AF" w:rsidRDefault="00566ACE" w:rsidP="00566ACE">
            <w:pPr>
              <w:pStyle w:val="wartocibezgwiazdek"/>
            </w:pPr>
            <w:r>
              <w:t>14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07513F" w14:textId="766D095A" w:rsidR="00566ACE" w:rsidRPr="000953AF" w:rsidRDefault="00566ACE" w:rsidP="00566ACE">
            <w:pPr>
              <w:pStyle w:val="wartocibezgwiazdek"/>
            </w:pPr>
            <w:r>
              <w:t>148,0</w:t>
            </w:r>
          </w:p>
        </w:tc>
      </w:tr>
      <w:tr w:rsidR="00566ACE" w14:paraId="19BBC8E3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5CDD1FD3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A1AD591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7FF570" w14:textId="4794DD00" w:rsidR="00566ACE" w:rsidRPr="000953AF" w:rsidRDefault="00A44727" w:rsidP="00566ACE">
            <w:pPr>
              <w:pStyle w:val="wartocibezgwiazdek"/>
            </w:pPr>
            <w: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F7BAC1" w14:textId="05725BCD" w:rsidR="00566ACE" w:rsidRPr="000953AF" w:rsidRDefault="006855E2" w:rsidP="00566ACE">
            <w:pPr>
              <w:pStyle w:val="wartocibezgwiazdek"/>
            </w:pPr>
            <w:r>
              <w:t>14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7C45B9F" w14:textId="60CDBC35" w:rsidR="00566ACE" w:rsidRPr="000953AF" w:rsidRDefault="00DE74BE" w:rsidP="00566ACE">
            <w:pPr>
              <w:pStyle w:val="wartocibezgwiazdek"/>
            </w:pPr>
            <w: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2FBD6FA" w14:textId="6ABABBC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273042B" w14:textId="4501A243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73CD2D" w14:textId="36D2833E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92EBDF" w14:textId="2C1EDB5F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6FB084" w14:textId="106920E0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D37E03" w14:textId="03A5F308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8960C8F" w14:textId="00F2F4CC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6CB120" w14:textId="3E709AE4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7D3F71B" w14:textId="695008DB" w:rsidR="00566ACE" w:rsidRPr="000953AF" w:rsidRDefault="00566ACE" w:rsidP="00566ACE">
            <w:pPr>
              <w:pStyle w:val="wartocibezgwiazdek"/>
            </w:pPr>
          </w:p>
        </w:tc>
      </w:tr>
      <w:tr w:rsidR="00566ACE" w14:paraId="123BF70C" w14:textId="77777777" w:rsidTr="00260E7C">
        <w:tc>
          <w:tcPr>
            <w:tcW w:w="4220" w:type="dxa"/>
            <w:shd w:val="clear" w:color="auto" w:fill="auto"/>
            <w:vAlign w:val="center"/>
          </w:tcPr>
          <w:p w14:paraId="54166C87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B4E5C7E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83F4BBB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F49057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F62CF51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8154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5A0EF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1CBBDC8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3C43AE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2FD0929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55350A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E0B7B2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F3F332" w14:textId="77777777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C57C3C" w14:textId="77777777" w:rsidR="00566ACE" w:rsidRPr="000953AF" w:rsidRDefault="00566ACE" w:rsidP="00566ACE">
            <w:pPr>
              <w:pStyle w:val="wartocibezgwiazdek"/>
            </w:pPr>
          </w:p>
        </w:tc>
      </w:tr>
      <w:tr w:rsidR="00566ACE" w14:paraId="669C4CE6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2181348B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4C98046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4AFE14" w14:textId="1836293F" w:rsidR="00566ACE" w:rsidRPr="000953AF" w:rsidRDefault="00566ACE" w:rsidP="00566ACE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0240D2" w14:textId="70D90A2F" w:rsidR="00566ACE" w:rsidRPr="000953AF" w:rsidRDefault="00566ACE" w:rsidP="00566ACE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27DA65C" w14:textId="5168A509" w:rsidR="00566ACE" w:rsidRPr="000953AF" w:rsidRDefault="00566ACE" w:rsidP="00566ACE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63EABE" w14:textId="36901CC4" w:rsidR="00566ACE" w:rsidRPr="000953AF" w:rsidRDefault="00566ACE" w:rsidP="00566ACE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315444" w14:textId="51AC6484" w:rsidR="00566ACE" w:rsidRPr="000953AF" w:rsidRDefault="00566ACE" w:rsidP="00566ACE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7A74FF" w14:textId="5D990992" w:rsidR="00566ACE" w:rsidRPr="000953AF" w:rsidRDefault="00566ACE" w:rsidP="00566AC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E70845" w14:textId="53111C46" w:rsidR="00566ACE" w:rsidRPr="000953AF" w:rsidRDefault="00566ACE" w:rsidP="00566ACE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350A4C" w14:textId="52769B65" w:rsidR="00566ACE" w:rsidRPr="000953AF" w:rsidRDefault="00566ACE" w:rsidP="00566ACE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D8C72D" w14:textId="2B345619" w:rsidR="00566ACE" w:rsidRPr="000953AF" w:rsidRDefault="00566ACE" w:rsidP="00566ACE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DBA59" w14:textId="11D7BFD9" w:rsidR="00566ACE" w:rsidRPr="000953AF" w:rsidRDefault="00566ACE" w:rsidP="00566ACE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C2E098" w14:textId="1CE7953E" w:rsidR="00566ACE" w:rsidRPr="000953AF" w:rsidRDefault="00566ACE" w:rsidP="00566ACE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2EEF3A" w14:textId="7B5521D8" w:rsidR="00566ACE" w:rsidRPr="000953AF" w:rsidRDefault="00566ACE" w:rsidP="00566ACE">
            <w:pPr>
              <w:pStyle w:val="wartocibezgwiazdek"/>
            </w:pPr>
            <w:r>
              <w:t>99,2</w:t>
            </w:r>
          </w:p>
        </w:tc>
      </w:tr>
      <w:tr w:rsidR="00566ACE" w14:paraId="5E6B1B1F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153F02AD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D5668A3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6F8FB1F" w14:textId="6F3B2A1A" w:rsidR="00566ACE" w:rsidRPr="000953AF" w:rsidRDefault="00A44727" w:rsidP="00566ACE">
            <w:pPr>
              <w:pStyle w:val="wartocibezgwiazdek"/>
            </w:pPr>
            <w: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C6C028" w14:textId="2D1297B8" w:rsidR="00566ACE" w:rsidRPr="000953AF" w:rsidRDefault="006855E2" w:rsidP="00566ACE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BC6ADF2" w14:textId="59D86BE3" w:rsidR="00566ACE" w:rsidRPr="000953AF" w:rsidRDefault="00DE74BE" w:rsidP="00566ACE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0C2104" w14:textId="6268E69F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5B52EC" w14:textId="1D3A58AF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88F19E" w14:textId="674D581E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A9F19F" w14:textId="305C7DA8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8A73594" w14:textId="514071D9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BF6048" w14:textId="1989A9B6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5DD8B30" w14:textId="3EFA0B20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F3192E4" w14:textId="3808A6F6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DD2898" w14:textId="451B012B" w:rsidR="00566ACE" w:rsidRPr="000953AF" w:rsidRDefault="00566ACE" w:rsidP="00566ACE">
            <w:pPr>
              <w:pStyle w:val="wartocibezgwiazdek"/>
            </w:pPr>
          </w:p>
        </w:tc>
      </w:tr>
      <w:tr w:rsidR="00566ACE" w14:paraId="4F46346F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4DFC4E2D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34FECFC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C437B2F" w14:textId="12A49510" w:rsidR="00566ACE" w:rsidRPr="000953AF" w:rsidRDefault="00566ACE" w:rsidP="00566ACE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D96250" w14:textId="4EF7381D" w:rsidR="00566ACE" w:rsidRPr="000953AF" w:rsidRDefault="00566ACE" w:rsidP="00566ACE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59D5F4C" w14:textId="7D309E4D" w:rsidR="00566ACE" w:rsidRPr="000953AF" w:rsidRDefault="00566ACE" w:rsidP="00566ACE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5D9DFB" w14:textId="4D35F425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8288F1" w14:textId="29E4192B" w:rsidR="00566ACE" w:rsidRPr="000953AF" w:rsidRDefault="00566ACE" w:rsidP="00566ACE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CC4877" w14:textId="2EA6456A" w:rsidR="00566ACE" w:rsidRPr="000953AF" w:rsidRDefault="00566ACE" w:rsidP="00566ACE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04B893" w14:textId="3BC1AF3A" w:rsidR="00566ACE" w:rsidRPr="000953AF" w:rsidRDefault="00566ACE" w:rsidP="00566ACE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29B3D8" w14:textId="106C14FF" w:rsidR="00566ACE" w:rsidRPr="000953AF" w:rsidRDefault="00566ACE" w:rsidP="00566ACE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55A81" w14:textId="1D6E34B5" w:rsidR="00566ACE" w:rsidRPr="000953AF" w:rsidRDefault="00566ACE" w:rsidP="00566AC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CDFC93" w14:textId="27E8D4D4" w:rsidR="00566ACE" w:rsidRPr="000953AF" w:rsidRDefault="00566ACE" w:rsidP="00566ACE">
            <w:pPr>
              <w:pStyle w:val="wartocibezgwiazdek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5F7B07" w14:textId="2A399106" w:rsidR="00566ACE" w:rsidRPr="000953AF" w:rsidRDefault="00566ACE" w:rsidP="00566ACE">
            <w:pPr>
              <w:pStyle w:val="wartocibezgwiazdek"/>
            </w:pPr>
            <w:r>
              <w:t>81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FF9D67" w14:textId="7D7D5C02" w:rsidR="00566ACE" w:rsidRPr="000953AF" w:rsidRDefault="00566ACE" w:rsidP="00566ACE">
            <w:pPr>
              <w:pStyle w:val="wartocibezgwiazdek"/>
            </w:pPr>
            <w:r>
              <w:t>84,8</w:t>
            </w:r>
          </w:p>
        </w:tc>
      </w:tr>
      <w:tr w:rsidR="00566ACE" w14:paraId="0666513F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5356731F" w14:textId="77777777" w:rsidR="00566ACE" w:rsidRDefault="00566ACE" w:rsidP="00566ACE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68B3C36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91B631" w14:textId="7DE5D5A3" w:rsidR="00566ACE" w:rsidRPr="000953AF" w:rsidRDefault="00A44727" w:rsidP="00566ACE">
            <w:pPr>
              <w:pStyle w:val="wartocibezgwiazdek"/>
            </w:pPr>
            <w: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072FB8" w14:textId="4A03BCF2" w:rsidR="00566ACE" w:rsidRPr="000953AF" w:rsidRDefault="006855E2" w:rsidP="00566ACE">
            <w:pPr>
              <w:pStyle w:val="wartocibezgwiazdek"/>
            </w:pPr>
            <w:r>
              <w:t>8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1BE8F59" w14:textId="348E939E" w:rsidR="00566ACE" w:rsidRPr="000953AF" w:rsidRDefault="00DE74BE" w:rsidP="00566ACE">
            <w:pPr>
              <w:pStyle w:val="wartocibezgwiazdek"/>
            </w:pPr>
            <w: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8DF339" w14:textId="3C3E7F1E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EB8736E" w14:textId="522DA5CD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310364" w14:textId="5F5B71E7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45BE603" w14:textId="1AA8F8BF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493D89B" w14:textId="57600B93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E99225" w14:textId="1B383BEF" w:rsidR="00566ACE" w:rsidRPr="000953AF" w:rsidRDefault="00566ACE" w:rsidP="00566AC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9985522" w14:textId="7C065D5A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406BBF8" w14:textId="4C693AEC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165B891" w14:textId="5BC9164C" w:rsidR="00566ACE" w:rsidRPr="000953AF" w:rsidRDefault="00566ACE" w:rsidP="00566ACE">
            <w:pPr>
              <w:pStyle w:val="wartocibezgwiazdek"/>
            </w:pPr>
          </w:p>
        </w:tc>
      </w:tr>
      <w:tr w:rsidR="00566ACE" w14:paraId="000AC7F7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1E4784B4" w14:textId="77777777" w:rsidR="00566ACE" w:rsidRDefault="00566ACE" w:rsidP="00566ACE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8BAA450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B3E705E" w14:textId="719DC2AB" w:rsidR="00566ACE" w:rsidRPr="000953AF" w:rsidRDefault="00566ACE" w:rsidP="00566ACE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69C826" w14:textId="4C421FCB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6303956" w14:textId="1FCA8A63" w:rsidR="00566ACE" w:rsidRPr="000953AF" w:rsidRDefault="00566ACE" w:rsidP="00566ACE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31488CA" w14:textId="382BB110" w:rsidR="00566ACE" w:rsidRPr="000953AF" w:rsidRDefault="00566ACE" w:rsidP="00566ACE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05A1E" w14:textId="7F347605" w:rsidR="00566ACE" w:rsidRPr="000953AF" w:rsidRDefault="00566ACE" w:rsidP="00566ACE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1DF53B" w14:textId="1AA09B66" w:rsidR="00566ACE" w:rsidRPr="000953AF" w:rsidRDefault="00566ACE" w:rsidP="00566ACE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55CB74" w14:textId="1E765C04" w:rsidR="00566ACE" w:rsidRPr="000953AF" w:rsidRDefault="00566ACE" w:rsidP="00566ACE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6ACDBA" w14:textId="3DB4D5A0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30EF9" w14:textId="5D744299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4214FD" w14:textId="502BE1DD" w:rsidR="00566ACE" w:rsidRPr="000953AF" w:rsidRDefault="00566ACE" w:rsidP="00566AC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2C0007" w14:textId="3E84C5E9" w:rsidR="00566ACE" w:rsidRPr="000953AF" w:rsidRDefault="00566ACE" w:rsidP="00566ACE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F0A0FBE" w14:textId="06A94155" w:rsidR="00566ACE" w:rsidRPr="000953AF" w:rsidRDefault="00566ACE" w:rsidP="00566ACE">
            <w:pPr>
              <w:pStyle w:val="wartocibezgwiazdek"/>
            </w:pPr>
            <w:r>
              <w:t>7,8</w:t>
            </w:r>
          </w:p>
        </w:tc>
      </w:tr>
      <w:tr w:rsidR="00566ACE" w14:paraId="008B8A4C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38A5FD56" w14:textId="77777777" w:rsidR="00566ACE" w:rsidRDefault="00566ACE" w:rsidP="00566ACE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2F4A555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77943C" w14:textId="1922E13D" w:rsidR="00566ACE" w:rsidRPr="000953AF" w:rsidRDefault="00A44727" w:rsidP="00566ACE">
            <w:pPr>
              <w:pStyle w:val="wartocibezgwiazdek"/>
            </w:pPr>
            <w: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E79EC" w14:textId="3B6ACB86" w:rsidR="00566ACE" w:rsidRPr="000953AF" w:rsidRDefault="00B37E6B" w:rsidP="00566ACE">
            <w:pPr>
              <w:pStyle w:val="wartocibezgwiazdek"/>
              <w:rPr>
                <w:highlight w:val="yellow"/>
              </w:rPr>
            </w:pPr>
            <w:r w:rsidRPr="00B37E6B">
              <w:t>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B180815" w14:textId="06CFD6E6" w:rsidR="00566ACE" w:rsidRPr="000953AF" w:rsidRDefault="00DE74BE" w:rsidP="00566AC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FAF40F" w14:textId="1ECEEB5F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71A289" w14:textId="2702504A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B755FB9" w14:textId="1068FEC4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E62316" w14:textId="6AFD3F0E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7DCC588" w14:textId="27EDDB27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92B146" w14:textId="0F616F0C" w:rsidR="00566ACE" w:rsidRPr="000953AF" w:rsidRDefault="00566ACE" w:rsidP="00566ACE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A78D1E" w14:textId="107FBC24" w:rsidR="00566ACE" w:rsidRPr="000953AF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7DD84B2" w14:textId="50E5872D" w:rsidR="00566ACE" w:rsidRPr="000953AF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838A7D7" w14:textId="07011DEB" w:rsidR="00566ACE" w:rsidRPr="000953AF" w:rsidRDefault="00566ACE" w:rsidP="00566ACE">
            <w:pPr>
              <w:pStyle w:val="wartocibezgwiazdek"/>
            </w:pPr>
          </w:p>
        </w:tc>
      </w:tr>
      <w:tr w:rsidR="00566ACE" w14:paraId="7C3D32AC" w14:textId="77777777" w:rsidTr="00260E7C">
        <w:tc>
          <w:tcPr>
            <w:tcW w:w="4220" w:type="dxa"/>
            <w:shd w:val="clear" w:color="auto" w:fill="auto"/>
            <w:vAlign w:val="center"/>
          </w:tcPr>
          <w:p w14:paraId="04453904" w14:textId="77777777" w:rsidR="00566ACE" w:rsidRDefault="00566ACE" w:rsidP="00566ACE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A8F2CB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773EC0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3AF470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4643E9D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6F06A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C5FA9F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D08F68C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BE73612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1228E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B71F7F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3402A3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FA0937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451B82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E70FA8" w14:paraId="5EF82D18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52CDF8A1" w14:textId="77777777" w:rsidR="00E70FA8" w:rsidRDefault="00E70FA8" w:rsidP="00E70FA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2C813FA" w14:textId="77777777" w:rsidR="00E70FA8" w:rsidRDefault="00E70FA8" w:rsidP="00E70FA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B32F58" w14:textId="4693C770" w:rsidR="00E70FA8" w:rsidRPr="0004376A" w:rsidRDefault="00E70FA8" w:rsidP="006866B8">
            <w:pPr>
              <w:pStyle w:val="Tablicezdanymi-danebezgwiazdekost"/>
            </w:pPr>
            <w: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2C0E6C" w14:textId="558D409D" w:rsidR="00E70FA8" w:rsidRPr="0004376A" w:rsidRDefault="00E70FA8" w:rsidP="006866B8">
            <w:pPr>
              <w:pStyle w:val="Tablicezdanymi-danebezgwiazdekost"/>
            </w:pPr>
            <w:r w:rsidRPr="00AF0E91">
              <w:t>97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6321BB4" w14:textId="13B52D11" w:rsidR="00E70FA8" w:rsidRPr="00CB3538" w:rsidRDefault="00E70FA8" w:rsidP="006866B8">
            <w:pPr>
              <w:pStyle w:val="Tablicezdanymi-danebezgwiazdekost"/>
            </w:pPr>
            <w:r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5D9366" w14:textId="7FF0A271" w:rsidR="00E70FA8" w:rsidRPr="0004376A" w:rsidRDefault="00E70FA8" w:rsidP="006866B8">
            <w:pPr>
              <w:pStyle w:val="Tablicezdanymi-danebezgwiazdekost"/>
            </w:pPr>
            <w:r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EC5CB7" w14:textId="6021D28C" w:rsidR="00E70FA8" w:rsidRPr="0043585D" w:rsidRDefault="00E70FA8" w:rsidP="006866B8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D95D9" w14:textId="2055BE9A" w:rsidR="00E70FA8" w:rsidRPr="0004376A" w:rsidRDefault="00E70FA8" w:rsidP="006866B8">
            <w:pPr>
              <w:pStyle w:val="Tablicezdanymi-danebezgwiazdekost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5A769B" w14:textId="3B4C823D" w:rsidR="00E70FA8" w:rsidRPr="00EA2A10" w:rsidRDefault="00E70FA8" w:rsidP="006866B8">
            <w:pPr>
              <w:pStyle w:val="Tablicezdanymi-danebezgwiazdekost"/>
            </w:pPr>
            <w: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84EACE" w14:textId="40AFF3D1" w:rsidR="00E70FA8" w:rsidRPr="00723927" w:rsidRDefault="00E70FA8" w:rsidP="006866B8">
            <w:pPr>
              <w:pStyle w:val="Tablicezdanymi-danebezgwiazdekost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30BA26" w14:textId="05305156" w:rsidR="00E70FA8" w:rsidRPr="0004376A" w:rsidRDefault="00E70FA8" w:rsidP="006866B8">
            <w:pPr>
              <w:pStyle w:val="Tablicezdanymi-danebezgwiazdekost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62316C" w14:textId="6CF04176" w:rsidR="00E70FA8" w:rsidRPr="005A4029" w:rsidRDefault="00E70FA8" w:rsidP="006866B8">
            <w:pPr>
              <w:pStyle w:val="Tablicezdanymi-danebezgwiazdekost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EF279" w14:textId="6A67A4F0" w:rsidR="00E70FA8" w:rsidRPr="00723927" w:rsidRDefault="00E70FA8" w:rsidP="006866B8">
            <w:pPr>
              <w:pStyle w:val="Tablicezdanymi-danebezgwiazdekost"/>
            </w:pPr>
            <w:r w:rsidRPr="00603177"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78D7B6" w14:textId="2C39EA8B" w:rsidR="00E70FA8" w:rsidRPr="00081F6F" w:rsidRDefault="00E70FA8" w:rsidP="006866B8">
            <w:pPr>
              <w:pStyle w:val="Tablicezdanymi-danebezgwiazdekost"/>
            </w:pPr>
            <w:r w:rsidRPr="00E44B0D">
              <w:t>100,3</w:t>
            </w:r>
          </w:p>
        </w:tc>
      </w:tr>
      <w:tr w:rsidR="00E70FA8" w14:paraId="54B2B7CC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71E6D299" w14:textId="77777777" w:rsidR="00E70FA8" w:rsidRDefault="00E70FA8" w:rsidP="00E70FA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2A3277" w14:textId="77777777" w:rsidR="00E70FA8" w:rsidRDefault="00E70FA8" w:rsidP="00E70FA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DED4DF" w14:textId="07170869" w:rsidR="00E70FA8" w:rsidRPr="0004376A" w:rsidRDefault="00E70FA8" w:rsidP="00E70FA8">
            <w:pPr>
              <w:pStyle w:val="wartocibezgwiazdek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F996075" w14:textId="364C67CE" w:rsidR="00E70FA8" w:rsidRPr="00AF0E91" w:rsidRDefault="00E70FA8" w:rsidP="00E70FA8">
            <w:pPr>
              <w:pStyle w:val="wartocibezgwiazdek"/>
            </w:pPr>
            <w:r>
              <w:t>95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A161C22" w14:textId="2C3727F3" w:rsidR="00E70FA8" w:rsidRPr="00CB3538" w:rsidRDefault="00E70FA8" w:rsidP="00E70FA8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41FD9A" w14:textId="33D662E1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7AAA7BB" w14:textId="236D5158" w:rsidR="00E70FA8" w:rsidRPr="0043585D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F17FE9" w14:textId="72FB07F6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C4D25A" w14:textId="12F598FE" w:rsidR="00E70FA8" w:rsidRPr="00EA2A10" w:rsidRDefault="00E70FA8" w:rsidP="00E70F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0C6B630" w14:textId="5DB8BB48" w:rsidR="00E70FA8" w:rsidRPr="00723927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2483411" w14:textId="6D652E93" w:rsidR="00E70FA8" w:rsidRPr="0004376A" w:rsidRDefault="00E70FA8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0247D7" w14:textId="0794AAB2" w:rsidR="00E70FA8" w:rsidRPr="005A4029" w:rsidRDefault="00E70FA8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8AF0E0" w14:textId="7DC4F269" w:rsidR="00E70FA8" w:rsidRPr="00FB5B2A" w:rsidRDefault="00E70FA8" w:rsidP="00E70FA8">
            <w:pPr>
              <w:pStyle w:val="Tablicezdanymi-danezgwiazd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479F30" w14:textId="76CBA6A5" w:rsidR="00E70FA8" w:rsidRPr="0004376A" w:rsidRDefault="00E70FA8" w:rsidP="00E70FA8">
            <w:pPr>
              <w:pStyle w:val="wartocibezgwiazdek"/>
            </w:pPr>
          </w:p>
        </w:tc>
      </w:tr>
      <w:tr w:rsidR="00E70FA8" w14:paraId="25FC9C8A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6741F243" w14:textId="77777777" w:rsidR="00E70FA8" w:rsidRDefault="00E70FA8" w:rsidP="00E70FA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7F7D66B" w14:textId="77777777" w:rsidR="00E70FA8" w:rsidRDefault="00E70FA8" w:rsidP="00E70FA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E9BE29" w14:textId="4F36DC79" w:rsidR="00E70FA8" w:rsidRPr="0004376A" w:rsidRDefault="00E70FA8" w:rsidP="006866B8">
            <w:pPr>
              <w:pStyle w:val="Tablicezdanymi-danebezgwiazdekost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30E4F8" w14:textId="66A2FDF8" w:rsidR="00E70FA8" w:rsidRPr="0004376A" w:rsidRDefault="00E70FA8" w:rsidP="006866B8">
            <w:pPr>
              <w:pStyle w:val="Tablicezdanymi-danebezgwiazdekost"/>
            </w:pPr>
            <w:r>
              <w:t>111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9CCA8CD" w14:textId="16B1DCF2" w:rsidR="00E70FA8" w:rsidRPr="0004376A" w:rsidRDefault="00E70FA8" w:rsidP="006866B8">
            <w:pPr>
              <w:pStyle w:val="Tablicezdanymi-danebezgwiazdekost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74AED8" w14:textId="09A656B4" w:rsidR="00E70FA8" w:rsidRPr="0004376A" w:rsidRDefault="00E70FA8" w:rsidP="006866B8">
            <w:pPr>
              <w:pStyle w:val="Tablicezdanymi-danebezgwiazdekost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645D61" w14:textId="6A44F524" w:rsidR="00E70FA8" w:rsidRPr="0043585D" w:rsidRDefault="00E70FA8" w:rsidP="006866B8">
            <w:pPr>
              <w:pStyle w:val="Tablicezdanymi-danebezgwiazdekost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5EFB99" w14:textId="4E767917" w:rsidR="00E70FA8" w:rsidRPr="0004376A" w:rsidRDefault="00E70FA8" w:rsidP="006866B8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E7009C" w14:textId="32B38315" w:rsidR="00E70FA8" w:rsidRPr="000A4AC4" w:rsidRDefault="00E70FA8" w:rsidP="006866B8">
            <w:pPr>
              <w:pStyle w:val="Tablicezdanymi-danebezgwiazdekost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0F4D52" w14:textId="605DAEB3" w:rsidR="00E70FA8" w:rsidRPr="00723927" w:rsidRDefault="00E70FA8" w:rsidP="006866B8">
            <w:pPr>
              <w:pStyle w:val="Tablicezdanymi-danebezgwiazdekost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604F3" w14:textId="03901464" w:rsidR="00E70FA8" w:rsidRPr="0004376A" w:rsidRDefault="00E70FA8" w:rsidP="006866B8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C8C707" w14:textId="25DBC5BC" w:rsidR="00E70FA8" w:rsidRPr="00150C60" w:rsidRDefault="00E70FA8" w:rsidP="006866B8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882ED5" w14:textId="03BC7853" w:rsidR="00E70FA8" w:rsidRPr="00723927" w:rsidRDefault="00E70FA8" w:rsidP="006866B8">
            <w:pPr>
              <w:pStyle w:val="Tablicezdanymi-danebezgwiazdekost"/>
            </w:pPr>
            <w:r>
              <w:t>104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992AB" w14:textId="4883F2C0" w:rsidR="00E70FA8" w:rsidRPr="0004376A" w:rsidRDefault="00E70FA8" w:rsidP="006866B8">
            <w:pPr>
              <w:pStyle w:val="Tablicezdanymi-danebezgwiazdekost"/>
            </w:pPr>
            <w:r w:rsidRPr="0082171C">
              <w:t>108,7</w:t>
            </w:r>
          </w:p>
        </w:tc>
      </w:tr>
      <w:tr w:rsidR="00E70FA8" w14:paraId="2B01DB87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670E1BB1" w14:textId="77777777" w:rsidR="00E70FA8" w:rsidRDefault="00E70FA8" w:rsidP="00E70FA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495308" w14:textId="77777777" w:rsidR="00E70FA8" w:rsidRDefault="00E70FA8" w:rsidP="00E70FA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032BCD" w14:textId="0BD4D1EA" w:rsidR="00E70FA8" w:rsidRPr="0004376A" w:rsidRDefault="00E70FA8" w:rsidP="00E70FA8">
            <w:pPr>
              <w:pStyle w:val="wartocibezgwiazdek"/>
            </w:pPr>
            <w: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7B445C4" w14:textId="6966FA2F" w:rsidR="00E70FA8" w:rsidRPr="0004376A" w:rsidRDefault="00E70FA8" w:rsidP="00E70FA8">
            <w:pPr>
              <w:pStyle w:val="wartocibezgwiazdek"/>
            </w:pPr>
            <w:r>
              <w:t>94,3*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9E5586D" w14:textId="2E98C4B4" w:rsidR="00E70FA8" w:rsidRPr="0004376A" w:rsidRDefault="00E70FA8" w:rsidP="00E70FA8">
            <w:pPr>
              <w:pStyle w:val="wartocibezgwiazdek"/>
            </w:pPr>
            <w:r>
              <w:t>9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7E40D7" w14:textId="684E32C1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C8A3984" w14:textId="1360168F" w:rsidR="00E70FA8" w:rsidRPr="0043585D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DCD6CC0" w14:textId="1E0A7CBD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D1B587" w14:textId="5027B2FD" w:rsidR="00E70FA8" w:rsidRPr="00723927" w:rsidRDefault="00E70FA8" w:rsidP="00E70F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2DC33A" w14:textId="1E2D6FD3" w:rsidR="00E70FA8" w:rsidRPr="00723927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AA750F9" w14:textId="346EEAAB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DA568B" w14:textId="32063D6A" w:rsidR="00E70FA8" w:rsidRPr="005A4029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636F686" w14:textId="2E529AB7" w:rsidR="00E70FA8" w:rsidRPr="0004376A" w:rsidRDefault="00E70FA8" w:rsidP="00E70FA8">
            <w:pPr>
              <w:pStyle w:val="Tablicezdanymi-danezgwiazd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9C5F54" w14:textId="1E228B9C" w:rsidR="00E70FA8" w:rsidRPr="0004376A" w:rsidRDefault="00E70FA8" w:rsidP="00E70FA8">
            <w:pPr>
              <w:pStyle w:val="wartocibezgwiazdek"/>
            </w:pPr>
          </w:p>
        </w:tc>
      </w:tr>
      <w:tr w:rsidR="00566ACE" w14:paraId="16AAF195" w14:textId="77777777" w:rsidTr="00260E7C">
        <w:tc>
          <w:tcPr>
            <w:tcW w:w="4537" w:type="dxa"/>
            <w:gridSpan w:val="2"/>
            <w:shd w:val="clear" w:color="auto" w:fill="auto"/>
            <w:vAlign w:val="center"/>
          </w:tcPr>
          <w:p w14:paraId="014FA4DC" w14:textId="77777777" w:rsidR="00566ACE" w:rsidRPr="00CA0588" w:rsidRDefault="00566ACE" w:rsidP="00566ACE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74451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28B73E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6AEA1D1D" w14:textId="77777777" w:rsidR="00566ACE" w:rsidRPr="00E76527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6BC45E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59141A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650E00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D6E6D8" w14:textId="77777777" w:rsidR="00566ACE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D62EC4C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70FF4CE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2F4A77" w14:textId="77777777" w:rsidR="00566ACE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8A9F3" w14:textId="77777777" w:rsidR="00566ACE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5AC865A" w14:textId="77777777" w:rsidR="00566ACE" w:rsidRPr="0004376A" w:rsidRDefault="00566ACE" w:rsidP="00566ACE">
            <w:pPr>
              <w:pStyle w:val="wartocibezgwiazdek"/>
            </w:pPr>
          </w:p>
        </w:tc>
      </w:tr>
      <w:tr w:rsidR="00E70FA8" w14:paraId="6D59B8BE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3702A52A" w14:textId="77777777" w:rsidR="00E70FA8" w:rsidRDefault="00E70FA8" w:rsidP="00E70FA8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B871365" w14:textId="77777777" w:rsidR="00E70FA8" w:rsidRDefault="00E70FA8" w:rsidP="00E70FA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0800136A" w14:textId="5B50004F" w:rsidR="00E70FA8" w:rsidRPr="00C3700C" w:rsidRDefault="00E70FA8" w:rsidP="00E70FA8">
            <w:pPr>
              <w:pStyle w:val="wartocibezgwiazdek"/>
            </w:pPr>
            <w: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5F57798" w14:textId="5F2BEE40" w:rsidR="00E70FA8" w:rsidRPr="00C3700C" w:rsidRDefault="00E70FA8" w:rsidP="00E70FA8">
            <w:pPr>
              <w:pStyle w:val="wartocibezgwiazdek"/>
            </w:pPr>
            <w:r>
              <w:t>12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4F9AA88" w14:textId="053640BC" w:rsidR="00E70FA8" w:rsidRPr="00C3700C" w:rsidRDefault="00E70FA8" w:rsidP="00E70FA8">
            <w:pPr>
              <w:pStyle w:val="wartocibezgwiazdek"/>
            </w:pPr>
            <w: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0FF29A" w14:textId="6C43DFA3" w:rsidR="00E70FA8" w:rsidRPr="00C3700C" w:rsidRDefault="00E70FA8" w:rsidP="00E70FA8">
            <w:pPr>
              <w:pStyle w:val="wartocibezgwiazdek"/>
            </w:pPr>
            <w:r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DAFDED" w14:textId="027D59E2" w:rsidR="00E70FA8" w:rsidRPr="00C3700C" w:rsidRDefault="00E70FA8" w:rsidP="00E70FA8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C29DE" w14:textId="49D08EA7" w:rsidR="00E70FA8" w:rsidRPr="00C3700C" w:rsidRDefault="00E70FA8" w:rsidP="00E70FA8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EEE90A" w14:textId="76F1A84F" w:rsidR="00E70FA8" w:rsidRPr="00C3700C" w:rsidRDefault="00E70FA8" w:rsidP="00E70FA8">
            <w:pPr>
              <w:pStyle w:val="wartocibezgwiazdek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6EF1BC" w14:textId="46D26045" w:rsidR="00E70FA8" w:rsidRPr="00C3700C" w:rsidRDefault="00E70FA8" w:rsidP="00E70FA8">
            <w:pPr>
              <w:pStyle w:val="wartocibezgwiazdek"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3C8F9D" w14:textId="6FA9C760" w:rsidR="00E70FA8" w:rsidRPr="00C3700C" w:rsidRDefault="00E70FA8" w:rsidP="00E70FA8">
            <w:pPr>
              <w:pStyle w:val="wartocibezgwiazdek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5E5D76" w14:textId="7D275E0C" w:rsidR="00E70FA8" w:rsidRPr="00C3700C" w:rsidRDefault="00E70FA8" w:rsidP="00E70FA8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34797D" w14:textId="1821EFC0" w:rsidR="00E70FA8" w:rsidRPr="00C3700C" w:rsidRDefault="00E70FA8" w:rsidP="00E70FA8">
            <w:pPr>
              <w:pStyle w:val="wartocibezgwiazdek"/>
            </w:pPr>
            <w:r>
              <w:t>102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725B9E8" w14:textId="725F3CCD" w:rsidR="00E70FA8" w:rsidRPr="00C3700C" w:rsidRDefault="00E70FA8" w:rsidP="00E70FA8">
            <w:pPr>
              <w:pStyle w:val="wartocibezgwiazdek"/>
            </w:pPr>
            <w:r>
              <w:t>140,0</w:t>
            </w:r>
          </w:p>
        </w:tc>
      </w:tr>
      <w:tr w:rsidR="00E70FA8" w14:paraId="231AF1F3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26114B75" w14:textId="77777777" w:rsidR="00E70FA8" w:rsidRDefault="00E70FA8" w:rsidP="00E70FA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08899DB" w14:textId="77777777" w:rsidR="00E70FA8" w:rsidRDefault="00E70FA8" w:rsidP="00E70FA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13830B94" w14:textId="53D5BBC6" w:rsidR="00E70FA8" w:rsidRPr="0004376A" w:rsidRDefault="00E70FA8" w:rsidP="00E70FA8">
            <w:pPr>
              <w:pStyle w:val="wartocibezgwiazdek"/>
            </w:pPr>
            <w: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55FD5E8" w14:textId="6DB20A4B" w:rsidR="00E70FA8" w:rsidRPr="0004376A" w:rsidRDefault="00E70FA8" w:rsidP="00E70FA8">
            <w:pPr>
              <w:pStyle w:val="wartocibezgwiazdek"/>
            </w:pPr>
            <w:r>
              <w:t>107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89DD98B" w14:textId="6241DC3A" w:rsidR="00E70FA8" w:rsidRPr="0004376A" w:rsidRDefault="00E70FA8" w:rsidP="00E70FA8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AF8ACB" w14:textId="157444F3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6C4F16" w14:textId="0990DCD3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22C174" w14:textId="3348C3EB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45D67" w14:textId="39F2D100" w:rsidR="00E70FA8" w:rsidRPr="0004376A" w:rsidRDefault="00E70FA8" w:rsidP="00E70F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25FFF39" w14:textId="3BF4D096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7CF207F" w14:textId="1177CCB4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1E8C78" w14:textId="0E19DE74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EFF9362" w14:textId="7D6E5E05" w:rsidR="00E70FA8" w:rsidRPr="0004376A" w:rsidRDefault="00E70FA8" w:rsidP="00E70F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C614DB" w14:textId="5A0E9B73" w:rsidR="00E70FA8" w:rsidRPr="0004376A" w:rsidRDefault="00E70FA8" w:rsidP="00E70FA8">
            <w:pPr>
              <w:pStyle w:val="wartocibezgwiazdek"/>
            </w:pPr>
          </w:p>
        </w:tc>
      </w:tr>
      <w:tr w:rsidR="00E70FA8" w14:paraId="4EF46521" w14:textId="77777777" w:rsidTr="00260E7C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BC0A954" w14:textId="77777777" w:rsidR="00E70FA8" w:rsidRDefault="00E70FA8" w:rsidP="00E70FA8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92CE23F" w14:textId="77777777" w:rsidR="00E70FA8" w:rsidRDefault="00E70FA8" w:rsidP="00E70FA8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9F03F7D" w14:textId="0D7E1BDF" w:rsidR="00E70FA8" w:rsidRPr="00C3700C" w:rsidRDefault="00E70FA8" w:rsidP="00E70FA8">
            <w:pPr>
              <w:pStyle w:val="wartocibezgwiazdek"/>
            </w:pPr>
            <w:r>
              <w:t>95,7</w:t>
            </w:r>
          </w:p>
        </w:tc>
        <w:tc>
          <w:tcPr>
            <w:tcW w:w="904" w:type="dxa"/>
            <w:shd w:val="clear" w:color="auto" w:fill="auto"/>
          </w:tcPr>
          <w:p w14:paraId="30C06585" w14:textId="2BDED3B8" w:rsidR="00E70FA8" w:rsidRPr="00C3700C" w:rsidRDefault="00E70FA8" w:rsidP="00E70FA8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DCD3E6"/>
          </w:tcPr>
          <w:p w14:paraId="60036140" w14:textId="581203D5" w:rsidR="00E70FA8" w:rsidRPr="00C3700C" w:rsidRDefault="00E70FA8" w:rsidP="00E70FA8">
            <w:pPr>
              <w:pStyle w:val="wartocibezgwiazdek"/>
            </w:pPr>
            <w:r>
              <w:t>88,7</w:t>
            </w:r>
          </w:p>
        </w:tc>
        <w:tc>
          <w:tcPr>
            <w:tcW w:w="906" w:type="dxa"/>
            <w:shd w:val="clear" w:color="auto" w:fill="auto"/>
          </w:tcPr>
          <w:p w14:paraId="7CB6CE74" w14:textId="5261BA71" w:rsidR="00E70FA8" w:rsidRPr="00C3700C" w:rsidRDefault="00E70FA8" w:rsidP="00E70FA8">
            <w:pPr>
              <w:pStyle w:val="wartocibezgwiazdek"/>
            </w:pPr>
            <w:r w:rsidRPr="00BC6255">
              <w:t>117,5</w:t>
            </w:r>
          </w:p>
        </w:tc>
        <w:tc>
          <w:tcPr>
            <w:tcW w:w="905" w:type="dxa"/>
            <w:shd w:val="clear" w:color="auto" w:fill="auto"/>
          </w:tcPr>
          <w:p w14:paraId="0C1B4229" w14:textId="7C6A26BD" w:rsidR="00E70FA8" w:rsidRPr="00C3700C" w:rsidRDefault="00E70FA8" w:rsidP="00E70FA8">
            <w:pPr>
              <w:pStyle w:val="wartocibezgwiazdek"/>
            </w:pPr>
            <w:r>
              <w:t>109,0</w:t>
            </w:r>
          </w:p>
        </w:tc>
        <w:tc>
          <w:tcPr>
            <w:tcW w:w="905" w:type="dxa"/>
            <w:shd w:val="clear" w:color="auto" w:fill="auto"/>
          </w:tcPr>
          <w:p w14:paraId="0CC5E8DA" w14:textId="0021EE4C" w:rsidR="00E70FA8" w:rsidRPr="00C3700C" w:rsidRDefault="00E70FA8" w:rsidP="00E70FA8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</w:tcPr>
          <w:p w14:paraId="1F82B163" w14:textId="4157A25D" w:rsidR="00E70FA8" w:rsidRPr="00C3700C" w:rsidRDefault="00E70FA8" w:rsidP="00E70FA8">
            <w:pPr>
              <w:pStyle w:val="wartocibezgwiazdek"/>
            </w:pPr>
            <w:r>
              <w:t>117,3</w:t>
            </w:r>
          </w:p>
        </w:tc>
        <w:tc>
          <w:tcPr>
            <w:tcW w:w="906" w:type="dxa"/>
            <w:shd w:val="clear" w:color="auto" w:fill="auto"/>
          </w:tcPr>
          <w:p w14:paraId="73DBF3A9" w14:textId="493B4409" w:rsidR="00E70FA8" w:rsidRPr="00C3700C" w:rsidRDefault="00E70FA8" w:rsidP="00E70FA8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</w:tcPr>
          <w:p w14:paraId="581F8C49" w14:textId="0534E99E" w:rsidR="00E70FA8" w:rsidRPr="00C3700C" w:rsidRDefault="00E70FA8" w:rsidP="00E70FA8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</w:tcPr>
          <w:p w14:paraId="4D55A9F4" w14:textId="5C7FDC2B" w:rsidR="00E70FA8" w:rsidRPr="00C3700C" w:rsidRDefault="00E70FA8" w:rsidP="00E70FA8">
            <w:pPr>
              <w:pStyle w:val="wartocibezgwiazdek"/>
            </w:pPr>
            <w:r>
              <w:t>112,0</w:t>
            </w:r>
          </w:p>
        </w:tc>
        <w:tc>
          <w:tcPr>
            <w:tcW w:w="905" w:type="dxa"/>
            <w:shd w:val="clear" w:color="auto" w:fill="auto"/>
          </w:tcPr>
          <w:p w14:paraId="6A65E2E2" w14:textId="78127B89" w:rsidR="00E70FA8" w:rsidRPr="00C3700C" w:rsidRDefault="00E70FA8" w:rsidP="00E70FA8">
            <w:pPr>
              <w:pStyle w:val="wartocibezgwiazdek"/>
            </w:pPr>
            <w:r>
              <w:t>101,3</w:t>
            </w:r>
          </w:p>
        </w:tc>
        <w:tc>
          <w:tcPr>
            <w:tcW w:w="906" w:type="dxa"/>
            <w:shd w:val="clear" w:color="auto" w:fill="auto"/>
          </w:tcPr>
          <w:p w14:paraId="61BDF1DC" w14:textId="20AA80FB" w:rsidR="00E70FA8" w:rsidRPr="00C3700C" w:rsidRDefault="00E70FA8" w:rsidP="00E70FA8">
            <w:pPr>
              <w:pStyle w:val="wartocibezgwiazdek"/>
            </w:pPr>
            <w:r>
              <w:t>103,0</w:t>
            </w:r>
          </w:p>
        </w:tc>
      </w:tr>
      <w:tr w:rsidR="00E70FA8" w14:paraId="6B34FF93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10D88586" w14:textId="77777777" w:rsidR="00E70FA8" w:rsidRDefault="00E70FA8" w:rsidP="00E70FA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D8713AF" w14:textId="77777777" w:rsidR="00E70FA8" w:rsidRDefault="00E70FA8" w:rsidP="00E70FA8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220B0EA5" w14:textId="7F5D3F01" w:rsidR="00E70FA8" w:rsidRPr="0004376A" w:rsidRDefault="00E70FA8" w:rsidP="00E70FA8">
            <w:pPr>
              <w:pStyle w:val="wartocibezgwiazdek"/>
            </w:pPr>
            <w:r>
              <w:t>141,1</w:t>
            </w:r>
          </w:p>
        </w:tc>
        <w:tc>
          <w:tcPr>
            <w:tcW w:w="904" w:type="dxa"/>
            <w:shd w:val="clear" w:color="auto" w:fill="auto"/>
          </w:tcPr>
          <w:p w14:paraId="1D3DA344" w14:textId="3BC54BBC" w:rsidR="00E70FA8" w:rsidRPr="0004376A" w:rsidRDefault="00E70FA8" w:rsidP="00E70FA8">
            <w:pPr>
              <w:pStyle w:val="wartocibezgwiazdek"/>
            </w:pPr>
            <w:r>
              <w:t>123,2</w:t>
            </w:r>
          </w:p>
        </w:tc>
        <w:tc>
          <w:tcPr>
            <w:tcW w:w="905" w:type="dxa"/>
            <w:shd w:val="clear" w:color="auto" w:fill="DCD3E6"/>
          </w:tcPr>
          <w:p w14:paraId="60AD1A94" w14:textId="1AF72FC9" w:rsidR="00E70FA8" w:rsidRPr="0004376A" w:rsidRDefault="00E70FA8" w:rsidP="00E70FA8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auto"/>
          </w:tcPr>
          <w:p w14:paraId="6BE1866A" w14:textId="0868653E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45EE8ADE" w14:textId="77AECFD7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6B5231F3" w14:textId="5AD6A618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4B53262C" w14:textId="57DD2B65" w:rsidR="00E70FA8" w:rsidRPr="0004376A" w:rsidRDefault="00E70FA8" w:rsidP="00E70F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4FEC393B" w14:textId="1888EC47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345C5EB5" w14:textId="74A928A3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56AA0A2A" w14:textId="7F80361E" w:rsidR="00E70FA8" w:rsidRPr="0004376A" w:rsidRDefault="00E70FA8" w:rsidP="00E70FA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14:paraId="5454C0E0" w14:textId="4C6FFE6B" w:rsidR="00E70FA8" w:rsidRPr="0004376A" w:rsidRDefault="00E70FA8" w:rsidP="00E70FA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14:paraId="5278467D" w14:textId="0BB8D27F" w:rsidR="00E70FA8" w:rsidRDefault="00E70FA8" w:rsidP="00E70FA8">
            <w:pPr>
              <w:pStyle w:val="wartocibezgwiazdek"/>
            </w:pPr>
          </w:p>
        </w:tc>
      </w:tr>
    </w:tbl>
    <w:p w14:paraId="6B3DA642" w14:textId="77777777"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3720158F" w14:textId="77777777" w:rsidR="0078513B" w:rsidRDefault="0078513B" w:rsidP="001C066B">
      <w:pPr>
        <w:pStyle w:val="Notkipodtablic"/>
      </w:pPr>
    </w:p>
    <w:p w14:paraId="64E7D1DC" w14:textId="635A4C46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4F22E0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E7BC77C" w14:textId="77777777" w:rsidTr="00260E7C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C6AC6A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1752E2EF" w14:textId="524035F7" w:rsidR="00476818" w:rsidRDefault="00476818" w:rsidP="0030295C">
            <w:pPr>
              <w:pStyle w:val="Tablicezdanymi-gwka"/>
            </w:pPr>
            <w:r>
              <w:t>A – 202</w:t>
            </w:r>
            <w:r w:rsidR="00566ACE">
              <w:t>4</w:t>
            </w:r>
            <w:r>
              <w:t xml:space="preserve"> r.</w:t>
            </w:r>
          </w:p>
          <w:p w14:paraId="61D8B97F" w14:textId="681A49E9" w:rsidR="00476818" w:rsidRDefault="00476818" w:rsidP="00566ACE">
            <w:pPr>
              <w:pStyle w:val="Tablicezdanymi-gwka"/>
            </w:pPr>
            <w:r>
              <w:t>B – 202</w:t>
            </w:r>
            <w:r w:rsidR="00566ACE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5132B3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12D6A5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3DC134B5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80FE982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7DED54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B0685D5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491FD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562377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79B48D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B4684A6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5BA9A7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6881AE0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1E53D29C" w14:textId="77777777" w:rsidTr="00260E7C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DA0BE27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AABE3C5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F4DAAF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1A3F0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394CC3F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105F61A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CBF1F74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B26A77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F26F19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39CCBDA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4545C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991FBF7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07C206C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4F4CC70" w14:textId="77777777" w:rsidR="00E573FB" w:rsidRPr="00682AC3" w:rsidRDefault="00E573FB" w:rsidP="00544E51">
            <w:pPr>
              <w:pStyle w:val="Tablicezdanymi-dane"/>
            </w:pPr>
          </w:p>
        </w:tc>
      </w:tr>
      <w:tr w:rsidR="00962A78" w14:paraId="2FF15418" w14:textId="77777777" w:rsidTr="00260E7C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0C3700F" w14:textId="77777777" w:rsidR="00962A78" w:rsidRPr="005604EE" w:rsidRDefault="00962A78" w:rsidP="00962A78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4AEAA92" w14:textId="77777777" w:rsidR="00962A78" w:rsidRPr="005604EE" w:rsidRDefault="00962A78" w:rsidP="00962A7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BD26294" w14:textId="3A7E50A2" w:rsidR="00962A78" w:rsidRPr="00B307CE" w:rsidRDefault="00962A78" w:rsidP="00962A78">
            <w:pPr>
              <w:pStyle w:val="wartocibezgwiazdek"/>
            </w:pPr>
            <w:r w:rsidRPr="00B307CE">
              <w:t>265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11CA2CE" w14:textId="2A130FA8" w:rsidR="00962A78" w:rsidRPr="00B307CE" w:rsidRDefault="00962A78" w:rsidP="00962A78">
            <w:pPr>
              <w:pStyle w:val="wartocibezgwiazdek"/>
            </w:pPr>
            <w:r w:rsidRPr="00B307CE">
              <w:t>587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14:paraId="029E86EA" w14:textId="0661B4A0" w:rsidR="00962A78" w:rsidRPr="00B307CE" w:rsidRDefault="00962A78" w:rsidP="00962A78">
            <w:pPr>
              <w:pStyle w:val="wartocibezgwiazdek"/>
            </w:pPr>
            <w:r w:rsidRPr="00962A78">
              <w:t>900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6AA7CD4" w14:textId="6434E800" w:rsidR="00962A78" w:rsidRPr="00B307CE" w:rsidRDefault="00962A78" w:rsidP="00962A78">
            <w:pPr>
              <w:pStyle w:val="wartocibezgwiazdek"/>
            </w:pPr>
            <w:r w:rsidRPr="00B307CE">
              <w:t>114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5837EE0" w14:textId="5CB525E2" w:rsidR="00962A78" w:rsidRPr="00B307CE" w:rsidRDefault="00962A78" w:rsidP="00962A78">
            <w:pPr>
              <w:pStyle w:val="wartocibezgwiazdek"/>
            </w:pPr>
            <w:r w:rsidRPr="00B307CE">
              <w:t>143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0A72826" w14:textId="2C7B3FCC" w:rsidR="00962A78" w:rsidRPr="00B307CE" w:rsidRDefault="00962A78" w:rsidP="00962A78">
            <w:pPr>
              <w:pStyle w:val="wartocibezgwiazdek"/>
            </w:pPr>
            <w:r w:rsidRPr="00B307CE">
              <w:t>173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7BC0C4C" w14:textId="0F4B2FC8" w:rsidR="00962A78" w:rsidRPr="00B307CE" w:rsidRDefault="00962A78" w:rsidP="00962A78">
            <w:pPr>
              <w:pStyle w:val="wartocibezgwiazdek"/>
            </w:pPr>
            <w:r w:rsidRPr="00B307CE">
              <w:t>2111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430BF4A" w14:textId="5274C7BF" w:rsidR="00962A78" w:rsidRPr="00B307CE" w:rsidRDefault="00962A78" w:rsidP="00962A78">
            <w:pPr>
              <w:pStyle w:val="wartocibezgwiazdek"/>
            </w:pPr>
            <w:r w:rsidRPr="00B307CE">
              <w:t>2397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274124" w14:textId="651FDE26" w:rsidR="00962A78" w:rsidRPr="00B307CE" w:rsidRDefault="00962A78" w:rsidP="00962A78">
            <w:pPr>
              <w:pStyle w:val="wartocibezgwiazdek"/>
            </w:pPr>
            <w:r w:rsidRPr="00B307CE">
              <w:t>2657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5FAD1F3" w14:textId="7006A57C" w:rsidR="00962A78" w:rsidRPr="00B307CE" w:rsidRDefault="00962A78" w:rsidP="00962A78">
            <w:pPr>
              <w:pStyle w:val="wartocibezgwiazdek"/>
            </w:pPr>
            <w:r>
              <w:t>3024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255493F" w14:textId="4A078A4C" w:rsidR="00962A78" w:rsidRPr="00B307CE" w:rsidRDefault="00962A78" w:rsidP="00962A78">
            <w:pPr>
              <w:pStyle w:val="wartocibezgwiazdek"/>
            </w:pPr>
            <w:r>
              <w:t>3379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CE7B401" w14:textId="1E515004" w:rsidR="00962A78" w:rsidRPr="00B307CE" w:rsidRDefault="00962A78" w:rsidP="00962A78">
            <w:pPr>
              <w:pStyle w:val="wartocibezgwiazdek"/>
            </w:pPr>
            <w:r>
              <w:t>38594</w:t>
            </w:r>
          </w:p>
        </w:tc>
      </w:tr>
      <w:tr w:rsidR="00962A78" w14:paraId="3DA83181" w14:textId="77777777" w:rsidTr="00260E7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833EC5E" w14:textId="77777777" w:rsidR="00962A78" w:rsidRPr="005604EE" w:rsidRDefault="00962A78" w:rsidP="00962A78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AFFAF35" w14:textId="77777777" w:rsidR="00962A78" w:rsidRPr="005604EE" w:rsidRDefault="00962A78" w:rsidP="00962A7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DF17506" w14:textId="1AE82C1F" w:rsidR="00962A78" w:rsidRPr="00B307CE" w:rsidRDefault="00962A78" w:rsidP="00962A78">
            <w:pPr>
              <w:pStyle w:val="wartocibezgwiazdek"/>
            </w:pPr>
            <w:r w:rsidRPr="00B307CE">
              <w:t>330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32328D1" w14:textId="5F844AA4" w:rsidR="00962A78" w:rsidRPr="00B307CE" w:rsidRDefault="00962A78" w:rsidP="00962A78">
            <w:pPr>
              <w:pStyle w:val="wartocibezgwiazdek"/>
            </w:pPr>
            <w:r w:rsidRPr="0091505B">
              <w:t>688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06E1B844" w14:textId="580186A9" w:rsidR="00962A78" w:rsidRPr="00B307CE" w:rsidRDefault="00962A78" w:rsidP="00962A78">
            <w:pPr>
              <w:pStyle w:val="wartocibezgwiazdek"/>
            </w:pPr>
            <w:r w:rsidRPr="00962A78">
              <w:t>964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66B01E" w14:textId="2E625A4F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7F3735" w14:textId="065CBA43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75AA98" w14:textId="4B047DD9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1E67DA" w14:textId="5EDFCE91" w:rsidR="00962A78" w:rsidRPr="00B307CE" w:rsidRDefault="00962A78" w:rsidP="00962A7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2FFEB" w14:textId="29774005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A0BF87" w14:textId="0313CB9F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CE059C2" w14:textId="19C5A40B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5E05EC4" w14:textId="43D33C85" w:rsidR="00962A78" w:rsidRPr="00B307CE" w:rsidRDefault="00962A78" w:rsidP="00962A78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A03F46" w14:textId="0591C22F" w:rsidR="00962A78" w:rsidRPr="00B307CE" w:rsidRDefault="00962A78" w:rsidP="00962A78">
            <w:pPr>
              <w:pStyle w:val="wartocibezgwiazdek"/>
            </w:pPr>
          </w:p>
        </w:tc>
      </w:tr>
      <w:tr w:rsidR="00962A78" w14:paraId="29DBB08C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787FE9DE" w14:textId="77777777" w:rsidR="00962A78" w:rsidRPr="005604EE" w:rsidRDefault="00962A78" w:rsidP="00962A78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E3BD8D7" w14:textId="77777777" w:rsidR="00962A78" w:rsidRPr="005604EE" w:rsidRDefault="00962A78" w:rsidP="00962A7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8FA9F3A" w14:textId="645D3984" w:rsidR="00962A78" w:rsidRPr="00B307CE" w:rsidRDefault="00962A78" w:rsidP="00962A78">
            <w:pPr>
              <w:pStyle w:val="wartocibezgwiazdek"/>
            </w:pPr>
            <w:r w:rsidRPr="00B307CE"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1BB35DD" w14:textId="6657E28C" w:rsidR="00962A78" w:rsidRPr="00B307CE" w:rsidRDefault="00962A78" w:rsidP="00962A78">
            <w:pPr>
              <w:pStyle w:val="wartocibezgwiazdek"/>
            </w:pPr>
            <w:r w:rsidRPr="0091505B">
              <w:t>89,5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060DFED5" w14:textId="5971340C" w:rsidR="00962A78" w:rsidRPr="00B307CE" w:rsidRDefault="00962A78" w:rsidP="00962A78">
            <w:pPr>
              <w:pStyle w:val="wartocibezgwiazdek"/>
            </w:pPr>
            <w:r w:rsidRPr="00962A78"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F5F6EA" w14:textId="43B942FF" w:rsidR="00962A78" w:rsidRPr="00B307CE" w:rsidRDefault="00962A78" w:rsidP="00962A78">
            <w:pPr>
              <w:pStyle w:val="wartocibezgwiazdek"/>
            </w:pPr>
            <w:r w:rsidRPr="00B307CE">
              <w:t>7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E4F0F" w14:textId="354C114C" w:rsidR="00962A78" w:rsidRPr="00B307CE" w:rsidRDefault="00962A78" w:rsidP="00962A78">
            <w:pPr>
              <w:pStyle w:val="wartocibezgwiazdek"/>
            </w:pPr>
            <w:r w:rsidRPr="00B307CE">
              <w:t>8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FBB7C3" w14:textId="42405039" w:rsidR="00962A78" w:rsidRPr="00B307CE" w:rsidRDefault="00962A78" w:rsidP="00962A78">
            <w:pPr>
              <w:pStyle w:val="wartocibezgwiazdek"/>
            </w:pPr>
            <w:r w:rsidRPr="00B307CE">
              <w:t>7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C567FE" w14:textId="38527CB7" w:rsidR="00962A78" w:rsidRPr="00B307CE" w:rsidRDefault="00962A78" w:rsidP="00962A78">
            <w:pPr>
              <w:pStyle w:val="wartocibezgwiazdek"/>
            </w:pPr>
            <w:r w:rsidRPr="00B307CE">
              <w:t>8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333EEF" w14:textId="4F87426F" w:rsidR="00962A78" w:rsidRPr="00B307CE" w:rsidRDefault="00962A78" w:rsidP="00962A78">
            <w:pPr>
              <w:pStyle w:val="wartocibezgwiazdek"/>
            </w:pPr>
            <w:r w:rsidRPr="00B307CE">
              <w:t>8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02317E" w14:textId="130C80E2" w:rsidR="00962A78" w:rsidRPr="00B307CE" w:rsidRDefault="00962A78" w:rsidP="00962A78">
            <w:pPr>
              <w:pStyle w:val="wartocibezgwiazdek"/>
            </w:pPr>
            <w:r w:rsidRPr="00B307CE">
              <w:t>8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315A02" w14:textId="68B66713" w:rsidR="00962A78" w:rsidRPr="00B307CE" w:rsidRDefault="00962A78" w:rsidP="00962A78">
            <w:pPr>
              <w:pStyle w:val="wartocibezgwiazdek"/>
            </w:pPr>
            <w:r>
              <w:t>8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56D126" w14:textId="70542FB0" w:rsidR="00962A78" w:rsidRPr="00B307CE" w:rsidRDefault="00962A78" w:rsidP="00962A78">
            <w:pPr>
              <w:pStyle w:val="wartocibezgwiazdek"/>
            </w:pPr>
            <w:r>
              <w:t>8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3A27127" w14:textId="30776B17" w:rsidR="00962A78" w:rsidRPr="00B307CE" w:rsidRDefault="00962A78" w:rsidP="00962A78">
            <w:pPr>
              <w:pStyle w:val="wartocibezgwiazdek"/>
            </w:pPr>
            <w:r>
              <w:t>88,8</w:t>
            </w:r>
          </w:p>
        </w:tc>
      </w:tr>
      <w:tr w:rsidR="00962A78" w14:paraId="19AD0496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6C10BA5B" w14:textId="77777777" w:rsidR="00962A78" w:rsidRPr="005604EE" w:rsidRDefault="00962A78" w:rsidP="00962A7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8CA2A8C" w14:textId="77777777" w:rsidR="00962A78" w:rsidRPr="005604EE" w:rsidRDefault="00962A78" w:rsidP="00962A7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CF0F81" w14:textId="67745AB0" w:rsidR="00962A78" w:rsidRPr="00B307CE" w:rsidRDefault="00962A78" w:rsidP="00962A78">
            <w:pPr>
              <w:pStyle w:val="wartocibezgwiazdek"/>
            </w:pPr>
            <w:r w:rsidRPr="00B307CE">
              <w:t>124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92AF1D" w14:textId="549B0FAA" w:rsidR="00962A78" w:rsidRPr="00B307CE" w:rsidRDefault="00962A78" w:rsidP="00962A78">
            <w:pPr>
              <w:pStyle w:val="wartocibezgwiazdek"/>
            </w:pPr>
            <w:r w:rsidRPr="0091505B">
              <w:t>117,1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3E54D0EA" w14:textId="39A62648" w:rsidR="00962A78" w:rsidRPr="00B307CE" w:rsidRDefault="00962A78" w:rsidP="00962A78">
            <w:pPr>
              <w:pStyle w:val="wartocibezgwiazdek"/>
            </w:pPr>
            <w:r w:rsidRPr="00962A78">
              <w:t>10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DF71A1" w14:textId="3055E297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171869" w14:textId="6072D4AD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1055B3" w14:textId="16589C5A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B4A0E5" w14:textId="3D26D8D1" w:rsidR="00962A78" w:rsidRPr="00B307CE" w:rsidRDefault="00962A78" w:rsidP="00962A7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78D6E8B" w14:textId="1B5C4098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D6C65A" w14:textId="172902C7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844E33" w14:textId="09016FC1" w:rsidR="00962A78" w:rsidRPr="00B307CE" w:rsidRDefault="00962A78" w:rsidP="00962A7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B8DCC1" w14:textId="4D747D8D" w:rsidR="00962A78" w:rsidRPr="00B307CE" w:rsidRDefault="00962A78" w:rsidP="00962A7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1F9DD55" w14:textId="00E43290" w:rsidR="00962A78" w:rsidRPr="00B307CE" w:rsidRDefault="00962A78" w:rsidP="00962A78">
            <w:pPr>
              <w:pStyle w:val="wartocibezgwiazdek"/>
            </w:pPr>
          </w:p>
        </w:tc>
      </w:tr>
      <w:tr w:rsidR="00566ACE" w14:paraId="0AB3B9FA" w14:textId="77777777" w:rsidTr="00260E7C">
        <w:tc>
          <w:tcPr>
            <w:tcW w:w="4220" w:type="dxa"/>
            <w:shd w:val="clear" w:color="auto" w:fill="auto"/>
            <w:vAlign w:val="center"/>
          </w:tcPr>
          <w:p w14:paraId="1D95A7F7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1596E6C" w14:textId="77777777" w:rsidR="00566ACE" w:rsidRPr="005604EE" w:rsidRDefault="00566ACE" w:rsidP="00566ACE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EDE7D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7E435A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08EB9FB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59F030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6045B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5E727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5B016C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B52682C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7334F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5C34DB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089D7A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22D78B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3A843A34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2BF2746D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F6953D1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C120B6" w14:textId="7A5B19D1" w:rsidR="00566ACE" w:rsidRPr="005E04AC" w:rsidRDefault="00566ACE" w:rsidP="00566ACE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A10D144" w14:textId="13FA4FC1" w:rsidR="00566ACE" w:rsidRPr="00F23BDE" w:rsidRDefault="00566ACE" w:rsidP="00566ACE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0238EDCE" w14:textId="04D25717" w:rsidR="00566ACE" w:rsidRPr="00F23BDE" w:rsidRDefault="00566ACE" w:rsidP="00566ACE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07B1FB" w14:textId="1463B4C5" w:rsidR="00566ACE" w:rsidRPr="00F23BDE" w:rsidRDefault="00566ACE" w:rsidP="00566ACE">
            <w:pPr>
              <w:pStyle w:val="wartocibezgwiazdek"/>
              <w:rPr>
                <w:snapToGrid w:val="0"/>
              </w:rPr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43C23B" w14:textId="501AB1DF" w:rsidR="00566ACE" w:rsidRPr="00F23BDE" w:rsidRDefault="00566ACE" w:rsidP="00566ACE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7F05F5" w14:textId="2B269CB8" w:rsidR="00566ACE" w:rsidRPr="00F23BDE" w:rsidRDefault="00566ACE" w:rsidP="00566ACE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46E82" w14:textId="0356F71E" w:rsidR="00566ACE" w:rsidRPr="00F23BDE" w:rsidRDefault="00566ACE" w:rsidP="00566ACE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03749" w14:textId="3A52FD2F" w:rsidR="00566ACE" w:rsidRPr="00F23BDE" w:rsidRDefault="00566ACE" w:rsidP="00566ACE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B5BEFC" w14:textId="1CC7D243" w:rsidR="00566ACE" w:rsidRPr="00F23BDE" w:rsidRDefault="00566ACE" w:rsidP="00566ACE">
            <w:pPr>
              <w:pStyle w:val="wartocibezgwiazdek"/>
              <w:rPr>
                <w:snapToGrid w:val="0"/>
              </w:rPr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6CD715" w14:textId="38DA142E" w:rsidR="00566ACE" w:rsidRPr="00F23BDE" w:rsidRDefault="00566ACE" w:rsidP="00566ACE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84457A" w14:textId="2144F943" w:rsidR="00566ACE" w:rsidRPr="00F23BDE" w:rsidRDefault="00566ACE" w:rsidP="00566ACE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6A351C" w14:textId="6E1B3CEE" w:rsidR="00566ACE" w:rsidRPr="005E04AC" w:rsidRDefault="00566ACE" w:rsidP="00566ACE">
            <w:pPr>
              <w:pStyle w:val="wartocibezgwiazdek"/>
            </w:pPr>
            <w:r>
              <w:t>111,9</w:t>
            </w:r>
          </w:p>
        </w:tc>
      </w:tr>
      <w:tr w:rsidR="00566ACE" w14:paraId="6488CA40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7DB9BE38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C368AC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89371EA" w14:textId="0B919684" w:rsidR="00566ACE" w:rsidRPr="005E04AC" w:rsidRDefault="00B039A3" w:rsidP="00566ACE">
            <w:pPr>
              <w:pStyle w:val="wartocibezgwiazdek"/>
            </w:pPr>
            <w: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B85F946" w14:textId="7E24CD00" w:rsidR="00566ACE" w:rsidRPr="005E04AC" w:rsidRDefault="00AE7091" w:rsidP="00566ACE">
            <w:pPr>
              <w:pStyle w:val="wartocibezgwiazdek"/>
            </w:pPr>
            <w:r>
              <w:t>94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DB8AF0C" w14:textId="0F6349DF" w:rsidR="00566ACE" w:rsidRPr="005E04AC" w:rsidRDefault="00264628" w:rsidP="00566ACE">
            <w:pPr>
              <w:pStyle w:val="wartocibezgwiazdek"/>
            </w:pPr>
            <w: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20372D" w14:textId="042306B8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BF18EB0" w14:textId="16C0F92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CFBF1DF" w14:textId="1CF8FAFA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7ABC45" w14:textId="08721E17" w:rsidR="00566ACE" w:rsidRPr="005E04AC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7958F1C" w14:textId="17328702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A02287" w14:textId="7646DA53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596A88" w14:textId="2BDA71A7" w:rsidR="00566ACE" w:rsidRPr="005E04AC" w:rsidRDefault="00566ACE" w:rsidP="00566AC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58ED46" w14:textId="77379EF7" w:rsidR="00566ACE" w:rsidRPr="005E04AC" w:rsidRDefault="00566ACE" w:rsidP="00566AC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09378A8" w14:textId="34D8AB7D" w:rsidR="00566ACE" w:rsidRPr="005E04AC" w:rsidRDefault="00566ACE" w:rsidP="00566ACE">
            <w:pPr>
              <w:pStyle w:val="wartocibezgwiazdek"/>
            </w:pPr>
          </w:p>
        </w:tc>
      </w:tr>
      <w:tr w:rsidR="00566ACE" w14:paraId="33758C54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6EC3F7F4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F0C2B65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E9C74A" w14:textId="778C78FA" w:rsidR="00566ACE" w:rsidRPr="00F16A67" w:rsidRDefault="00566ACE" w:rsidP="006866B8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8F36A0" w14:textId="630A0D4C" w:rsidR="00566ACE" w:rsidRPr="00F16A67" w:rsidRDefault="00566ACE" w:rsidP="006866B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082F82AD" w14:textId="13AD0DD4" w:rsidR="00566ACE" w:rsidRPr="00F16A67" w:rsidRDefault="00566ACE" w:rsidP="006866B8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B4E591" w14:textId="70F84319" w:rsidR="00566ACE" w:rsidRPr="00F16A67" w:rsidRDefault="00566ACE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D7A06D" w14:textId="7F33020D" w:rsidR="00566ACE" w:rsidRPr="00F16A67" w:rsidRDefault="00566ACE" w:rsidP="006866B8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324AA3" w14:textId="62E2A32F" w:rsidR="00566ACE" w:rsidRPr="00F16A67" w:rsidRDefault="00566ACE" w:rsidP="006866B8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655A4" w14:textId="2B9B22A9" w:rsidR="00566ACE" w:rsidRPr="00F16A67" w:rsidRDefault="00566ACE" w:rsidP="006866B8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6F022F6" w14:textId="798D660A" w:rsidR="00566ACE" w:rsidRPr="00F16A67" w:rsidRDefault="00566ACE" w:rsidP="006866B8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79FB8D" w14:textId="409073C3" w:rsidR="00566ACE" w:rsidRPr="00F16A67" w:rsidRDefault="00566ACE" w:rsidP="006866B8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B4354C" w14:textId="00B5C980" w:rsidR="00566ACE" w:rsidRPr="00F16A67" w:rsidRDefault="00566ACE" w:rsidP="006866B8">
            <w:pPr>
              <w:pStyle w:val="Tablicezdanymi-danebezgwiazdekost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6DA615" w14:textId="58FFD5D1" w:rsidR="00566ACE" w:rsidRPr="00F16A67" w:rsidRDefault="00566ACE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896F0A" w14:textId="69BA941B" w:rsidR="00566ACE" w:rsidRDefault="00566ACE" w:rsidP="006866B8">
            <w:pPr>
              <w:pStyle w:val="Tablicezdanymi-danebezgwiazdekost"/>
            </w:pPr>
            <w:r>
              <w:t>98,4</w:t>
            </w:r>
          </w:p>
        </w:tc>
      </w:tr>
      <w:tr w:rsidR="00566ACE" w14:paraId="16F3D592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3F95471C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CD5E549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C9F717" w14:textId="3D42774F" w:rsidR="00566ACE" w:rsidRPr="00F16A67" w:rsidRDefault="00B039A3" w:rsidP="006866B8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18F178" w14:textId="68D8C6DE" w:rsidR="00566ACE" w:rsidRPr="00F16A67" w:rsidRDefault="00AE7091" w:rsidP="006866B8">
            <w:pPr>
              <w:pStyle w:val="Tablicezdanymi-danebezgwiazdekost"/>
            </w:pPr>
            <w:r>
              <w:t>96,3</w:t>
            </w:r>
          </w:p>
        </w:tc>
        <w:tc>
          <w:tcPr>
            <w:tcW w:w="905" w:type="dxa"/>
            <w:shd w:val="clear" w:color="auto" w:fill="DCD3E6"/>
            <w:vAlign w:val="bottom"/>
          </w:tcPr>
          <w:p w14:paraId="0EF44058" w14:textId="5CC30651" w:rsidR="00566ACE" w:rsidRPr="00F16A67" w:rsidRDefault="00264628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5528D7" w14:textId="4B17B1AC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0C94C7" w14:textId="1EF57F0C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B45383" w14:textId="4E43ED5A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48B6D" w14:textId="16762A5D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695AF57" w14:textId="726B38FD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744ED0" w14:textId="49A8F927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002981" w14:textId="47EF7D5B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44E638" w14:textId="6509E6FE" w:rsidR="00566ACE" w:rsidRPr="00F16A6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40E091" w14:textId="6AF8C77D" w:rsidR="00566ACE" w:rsidRDefault="00566ACE" w:rsidP="006866B8">
            <w:pPr>
              <w:pStyle w:val="Tablicezdanymi-danebezgwiazdekost"/>
            </w:pPr>
          </w:p>
        </w:tc>
      </w:tr>
      <w:tr w:rsidR="00566ACE" w14:paraId="564254B8" w14:textId="77777777" w:rsidTr="00260E7C">
        <w:tc>
          <w:tcPr>
            <w:tcW w:w="4220" w:type="dxa"/>
            <w:shd w:val="clear" w:color="auto" w:fill="auto"/>
            <w:vAlign w:val="center"/>
          </w:tcPr>
          <w:p w14:paraId="2355130A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1C827AC" w14:textId="77777777" w:rsidR="00566ACE" w:rsidRPr="005604E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6A6BE70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5E4971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14:paraId="2D8452D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86B295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21DFEF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3CC30EF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7E38C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55497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6EF466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46C826F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1D4ABF9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D64C85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7D68C2" w14:paraId="64E78B97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49B8FED8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1582CD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947E69D" w14:textId="2CDFCC76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66DD57" w14:textId="74ED9348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7346374E" w14:textId="25FF0E39" w:rsidR="007D68C2" w:rsidRPr="00116878" w:rsidRDefault="007D68C2" w:rsidP="006866B8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C4B055" w14:textId="44D15F6C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AD9699" w14:textId="2F468D59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777719" w14:textId="40A96460" w:rsidR="007D68C2" w:rsidRPr="0033753C" w:rsidRDefault="007D68C2" w:rsidP="006866B8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20DC51" w14:textId="3D7C96EF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B0C7EC" w14:textId="6FB7236A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F280EC" w14:textId="5FD69C7B" w:rsidR="007D68C2" w:rsidRPr="00E76527" w:rsidRDefault="007D68C2" w:rsidP="006866B8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8D5EB" w14:textId="473E0801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437FB3" w14:textId="31C5E8BA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86BC02" w14:textId="532F43FF" w:rsidR="007D68C2" w:rsidRPr="00E76527" w:rsidRDefault="000729D0" w:rsidP="006866B8">
            <w:pPr>
              <w:pStyle w:val="Tablicezdanymi-danebezgwiazdekost"/>
            </w:pPr>
            <w:r>
              <w:t>4,9</w:t>
            </w:r>
          </w:p>
        </w:tc>
      </w:tr>
      <w:tr w:rsidR="007D68C2" w14:paraId="22A775FE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21E30B3B" w14:textId="77777777" w:rsidR="007D68C2" w:rsidRPr="005604EE" w:rsidRDefault="007D68C2" w:rsidP="007D68C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329513" w14:textId="77777777" w:rsidR="007D68C2" w:rsidRPr="005604EE" w:rsidRDefault="007D68C2" w:rsidP="007D68C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58DCE0D" w14:textId="27611A32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267B85" w14:textId="593827EB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B5DA35C" w14:textId="51E81D30" w:rsidR="007D68C2" w:rsidRPr="00116878" w:rsidRDefault="004F22E0" w:rsidP="006866B8">
            <w:pPr>
              <w:pStyle w:val="Tablicezdanymi-danebezgwiazdekost"/>
            </w:pPr>
            <w:r w:rsidRPr="004F22E0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50FEFB" w14:textId="7D78CCDA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8528EB7" w14:textId="1D3460F8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239F0C8" w14:textId="50E285D0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D6DB3B" w14:textId="32C1D3AE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4A55793" w14:textId="16937A26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1D86E3" w14:textId="26BC0834" w:rsidR="007D68C2" w:rsidRPr="00E76527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5CC55E8" w14:textId="38A4D63F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087BE5" w14:textId="197856C0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F85FF7F" w14:textId="1E4A0A42" w:rsidR="007D68C2" w:rsidRPr="00E76527" w:rsidRDefault="007D68C2" w:rsidP="006866B8">
            <w:pPr>
              <w:pStyle w:val="Tablicezdanymi-danebezgwiazdekost"/>
            </w:pPr>
          </w:p>
        </w:tc>
      </w:tr>
      <w:tr w:rsidR="007D68C2" w14:paraId="5B66491A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0D66565C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A0BCD08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C57BEF" w14:textId="74E8FFBD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303300" w14:textId="3862FBC2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4216329" w14:textId="29738959" w:rsidR="007D68C2" w:rsidRPr="00116878" w:rsidRDefault="007D68C2" w:rsidP="006866B8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E605C4" w14:textId="5068DCD2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78234B" w14:textId="61EC34AF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EECE17" w14:textId="3DAE19F5" w:rsidR="007D68C2" w:rsidRPr="0033753C" w:rsidRDefault="007D68C2" w:rsidP="006866B8">
            <w:pPr>
              <w:pStyle w:val="Tablicezdanymi-danebezgwiazdekost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64F3AA" w14:textId="5B26938F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E49A26" w14:textId="71F7C0B2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FA7207" w14:textId="48A84E25" w:rsidR="007D68C2" w:rsidRPr="00E76527" w:rsidRDefault="007D68C2" w:rsidP="006866B8">
            <w:pPr>
              <w:pStyle w:val="Tablicezdanymi-danebezgwiazdekost"/>
            </w:pPr>
            <w: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F568A9" w14:textId="7BCAC76A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BCE773" w14:textId="2D5135E1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07E844" w14:textId="6992B2B0" w:rsidR="007D68C2" w:rsidRPr="00E76527" w:rsidRDefault="000729D0" w:rsidP="006866B8">
            <w:pPr>
              <w:pStyle w:val="Tablicezdanymi-danebezgwiazdekost"/>
            </w:pPr>
            <w:r>
              <w:t>3,9</w:t>
            </w:r>
          </w:p>
        </w:tc>
      </w:tr>
      <w:tr w:rsidR="007D68C2" w:rsidRPr="008049C1" w14:paraId="48C73A35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7E0F4076" w14:textId="77777777" w:rsidR="007D68C2" w:rsidRPr="005604EE" w:rsidRDefault="007D68C2" w:rsidP="007D68C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A28DCCA" w14:textId="77777777" w:rsidR="007D68C2" w:rsidRPr="005604EE" w:rsidRDefault="007D68C2" w:rsidP="007D68C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AAF6D7" w14:textId="2EAAED3A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5CC7E8E" w14:textId="486102BD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11FEF84" w14:textId="287504A1" w:rsidR="007D68C2" w:rsidRPr="00116878" w:rsidRDefault="004F22E0" w:rsidP="006866B8">
            <w:pPr>
              <w:pStyle w:val="Tablicezdanymi-danebezgwiazdekost"/>
            </w:pPr>
            <w:r w:rsidRPr="004F22E0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134844D" w14:textId="50C3FFE4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6C466A5" w14:textId="75978486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7A2BEA1" w14:textId="6DF1F02B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77F589" w14:textId="0D07591A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A137ACF" w14:textId="2B5F95EC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85B4293" w14:textId="18024D63" w:rsidR="007D68C2" w:rsidRPr="00E76527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15C00B" w14:textId="4945DB7E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D753A24" w14:textId="19AE281F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44503F" w14:textId="7A93F86B" w:rsidR="007D68C2" w:rsidRPr="00E76527" w:rsidRDefault="007D68C2" w:rsidP="006866B8">
            <w:pPr>
              <w:pStyle w:val="Tablicezdanymi-danebezgwiazdekost"/>
            </w:pPr>
          </w:p>
        </w:tc>
      </w:tr>
      <w:tr w:rsidR="007D68C2" w14:paraId="68BA4617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1E10DB5F" w14:textId="77777777" w:rsidR="007D68C2" w:rsidRPr="005604EE" w:rsidRDefault="007D68C2" w:rsidP="007D68C2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7BC965E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E1593B" w14:textId="2DFBEB15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8291868" w14:textId="07752056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B9A1DCE" w14:textId="3A8924FC" w:rsidR="007D68C2" w:rsidRPr="00FC5421" w:rsidRDefault="007D68C2" w:rsidP="006866B8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76415F" w14:textId="3A5CA613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6DC0A" w14:textId="0F5BE82B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242F4B" w14:textId="53E6751D" w:rsidR="007D68C2" w:rsidRPr="0033753C" w:rsidRDefault="007D68C2" w:rsidP="006866B8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372AE9" w14:textId="4B27BBEA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75FE3E" w14:textId="4E60ECCE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762F2" w14:textId="77696AC8" w:rsidR="007D68C2" w:rsidRPr="00E76527" w:rsidRDefault="007D68C2" w:rsidP="006866B8">
            <w:pPr>
              <w:pStyle w:val="Tablicezdanymi-danebezgwiazdekost"/>
            </w:pPr>
            <w: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8BB044" w14:textId="22327398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F5C5B8" w14:textId="0489484B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EAEF359" w14:textId="6C23835E" w:rsidR="007D68C2" w:rsidRPr="00E76527" w:rsidRDefault="007D68C2" w:rsidP="006866B8">
            <w:pPr>
              <w:pStyle w:val="Tablicezdanymi-danebezgwiazdekost"/>
            </w:pPr>
            <w:r>
              <w:t>75782,3</w:t>
            </w:r>
          </w:p>
        </w:tc>
      </w:tr>
      <w:tr w:rsidR="007D68C2" w14:paraId="5B861E99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4D1FD95D" w14:textId="77777777" w:rsidR="007D68C2" w:rsidRPr="005604EE" w:rsidRDefault="007D68C2" w:rsidP="007D68C2"/>
        </w:tc>
        <w:tc>
          <w:tcPr>
            <w:tcW w:w="317" w:type="dxa"/>
            <w:shd w:val="clear" w:color="auto" w:fill="auto"/>
            <w:vAlign w:val="center"/>
          </w:tcPr>
          <w:p w14:paraId="59E2AC09" w14:textId="77777777" w:rsidR="007D68C2" w:rsidRPr="005604EE" w:rsidRDefault="007D68C2" w:rsidP="007D68C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EEBAA5" w14:textId="6333227C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7B42ED" w14:textId="336649AD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2FC36906" w14:textId="5FC540F4" w:rsidR="007D68C2" w:rsidRPr="000E6903" w:rsidRDefault="004F22E0" w:rsidP="006866B8">
            <w:pPr>
              <w:pStyle w:val="Tablicezdanymi-danebezgwiazdekost"/>
            </w:pPr>
            <w:r w:rsidRPr="004F22E0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A0C65F" w14:textId="6C65E20E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E71763" w14:textId="193DA168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C78E199" w14:textId="652A0CE5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7359A4" w14:textId="5ED9D0BF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8429EC1" w14:textId="62A4944A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ED1121B" w14:textId="005F49F3" w:rsidR="007D68C2" w:rsidRPr="00E76527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5B04DEE" w14:textId="61A48A6C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7AA7F2C" w14:textId="71C30505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DDA16A" w14:textId="535EAA95" w:rsidR="007D68C2" w:rsidRPr="00E76527" w:rsidRDefault="007D68C2" w:rsidP="006866B8">
            <w:pPr>
              <w:pStyle w:val="Tablicezdanymi-danebezgwiazdekost"/>
            </w:pPr>
          </w:p>
        </w:tc>
      </w:tr>
      <w:tr w:rsidR="007D68C2" w14:paraId="7AFFC244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4350AB2C" w14:textId="77777777" w:rsidR="007D68C2" w:rsidRPr="005604EE" w:rsidRDefault="007D68C2" w:rsidP="007D68C2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8C39DCA" w14:textId="77777777" w:rsidR="007D68C2" w:rsidRPr="005604EE" w:rsidRDefault="007D68C2" w:rsidP="007D68C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38909F3" w14:textId="18051A66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B4F98A0" w14:textId="0E5A01AF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79F1ACD" w14:textId="25B59D3D" w:rsidR="007D68C2" w:rsidRPr="000E6903" w:rsidRDefault="007D68C2" w:rsidP="006866B8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DD3FACC" w14:textId="435DF697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49332A" w14:textId="06C9D8FF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3C7792" w14:textId="089675D3" w:rsidR="007D68C2" w:rsidRPr="0033753C" w:rsidRDefault="007D68C2" w:rsidP="006866B8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C40769" w14:textId="0F32C233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5D2C39" w14:textId="2950C7E4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7661D2" w14:textId="1B11337F" w:rsidR="007D68C2" w:rsidRPr="00E76527" w:rsidRDefault="007D68C2" w:rsidP="006866B8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938A55" w14:textId="7DF1556A" w:rsidR="007D68C2" w:rsidRPr="0033753C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EBEF1" w14:textId="2E66D23F" w:rsidR="007D68C2" w:rsidRPr="00E76527" w:rsidRDefault="007D68C2" w:rsidP="006866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45FD1C8" w14:textId="21A3CC4D" w:rsidR="007D68C2" w:rsidRPr="00E76527" w:rsidRDefault="004263B0" w:rsidP="006866B8">
            <w:pPr>
              <w:pStyle w:val="Tablicezdanymi-danebezgwiazdekost"/>
            </w:pPr>
            <w:r>
              <w:t>9</w:t>
            </w:r>
            <w:r w:rsidR="00981251">
              <w:t>3,7</w:t>
            </w:r>
          </w:p>
        </w:tc>
      </w:tr>
      <w:tr w:rsidR="007D68C2" w14:paraId="6CD7A14A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40CC9806" w14:textId="77777777" w:rsidR="007D68C2" w:rsidRPr="005604EE" w:rsidRDefault="007D68C2" w:rsidP="007D68C2"/>
        </w:tc>
        <w:tc>
          <w:tcPr>
            <w:tcW w:w="317" w:type="dxa"/>
            <w:shd w:val="clear" w:color="auto" w:fill="auto"/>
            <w:vAlign w:val="center"/>
          </w:tcPr>
          <w:p w14:paraId="03F0F89F" w14:textId="77777777" w:rsidR="007D68C2" w:rsidRPr="005604EE" w:rsidRDefault="007D68C2" w:rsidP="007D68C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7EA874" w14:textId="438865F0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1148EC" w14:textId="2DFF50A5" w:rsidR="007D68C2" w:rsidRPr="0033753C" w:rsidRDefault="007D68C2" w:rsidP="006866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6E277D51" w14:textId="3B1FF99C" w:rsidR="007D68C2" w:rsidRPr="000E6903" w:rsidRDefault="004F22E0" w:rsidP="006866B8">
            <w:pPr>
              <w:pStyle w:val="Tablicezdanymi-danebezgwiazdekost"/>
            </w:pPr>
            <w:r w:rsidRPr="004F22E0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FF88BA" w14:textId="78696F99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2D54F7" w14:textId="518BB9F3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2131EB" w14:textId="428DB5FE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84C1F7" w14:textId="5AF34AE9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311E00C" w14:textId="35BE2737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CCF27F" w14:textId="0B682773" w:rsidR="007D68C2" w:rsidRPr="00E76527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7FA637" w14:textId="0BCE7B98" w:rsidR="007D68C2" w:rsidRPr="0033753C" w:rsidRDefault="007D68C2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01848AD" w14:textId="55A3E67F" w:rsidR="007D68C2" w:rsidRPr="00E76527" w:rsidRDefault="007D68C2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A8CD45" w14:textId="53649B3A" w:rsidR="007D68C2" w:rsidRPr="00E76527" w:rsidRDefault="007D68C2" w:rsidP="006866B8">
            <w:pPr>
              <w:pStyle w:val="Tablicezdanymi-danebezgwiazdekost"/>
            </w:pPr>
          </w:p>
        </w:tc>
      </w:tr>
      <w:tr w:rsidR="00065B8D" w14:paraId="094D42BD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27537777" w14:textId="77777777" w:rsidR="00065B8D" w:rsidRPr="005604EE" w:rsidRDefault="00065B8D" w:rsidP="00065B8D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1AD324" w14:textId="77777777" w:rsidR="00065B8D" w:rsidRPr="005604EE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22EDC9" w14:textId="6B690353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090C76" w14:textId="36B18243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92FFFE8" w14:textId="52DF0899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7936A1" w14:textId="5159C1A1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31A60B" w14:textId="7B66147A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BBA885" w14:textId="162C881B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3CDCD2" w14:textId="456E29FB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F04159" w14:textId="2E4D6889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07E41A" w14:textId="6AB02E40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C67B29" w14:textId="03EB4F54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6F92D6" w14:textId="754F0994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44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D60E565" w14:textId="742F583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2760</w:t>
            </w:r>
          </w:p>
        </w:tc>
      </w:tr>
      <w:tr w:rsidR="00065B8D" w14:paraId="6276AAD8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740607A0" w14:textId="77777777" w:rsidR="00065B8D" w:rsidRPr="005604EE" w:rsidRDefault="00065B8D" w:rsidP="00065B8D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5F8375" w14:textId="77777777" w:rsidR="00065B8D" w:rsidRPr="005604EE" w:rsidRDefault="00065B8D" w:rsidP="00065B8D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42DC92" w14:textId="211829E6" w:rsidR="00065B8D" w:rsidRPr="00C96DB2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14A84D" w14:textId="1EAAF29A" w:rsidR="00065B8D" w:rsidRPr="00C96DB2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7965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148974F5" w14:textId="0F8B3201" w:rsidR="00065B8D" w:rsidRPr="00C96DB2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588C74" w14:textId="57AD455F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81139D8" w14:textId="31DBC8A6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7E50F7A" w14:textId="33146E64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8F8679" w14:textId="55943DD1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26B0EA" w14:textId="193306B0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5DDC7F" w14:textId="0215CBAB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8E0C5A8" w14:textId="69948742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20BAFD8" w14:textId="15AEAFA2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65EE5F" w14:textId="4F915675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13781B88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7D8515E1" w14:textId="77777777" w:rsidR="00065B8D" w:rsidRDefault="00065B8D" w:rsidP="00065B8D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5A54AC7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329FD0" w14:textId="6C5078AC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566ACE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29E193" w14:textId="66325578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57BFBDA3" w14:textId="3405C784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AEC28" w14:textId="3486BAA0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A2A17B" w14:textId="64880C18" w:rsidR="00065B8D" w:rsidRPr="00C96DB2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19DBB3" w14:textId="5244F200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0E5125" w14:textId="3A04B873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4BE098" w14:textId="6224F46F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F3ED48" w14:textId="3EC22C4D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E29044" w14:textId="3A2A67FB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C54184" w14:textId="07E3D224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9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C6F435D" w14:textId="4A016D45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043</w:t>
            </w:r>
          </w:p>
        </w:tc>
      </w:tr>
      <w:tr w:rsidR="00065B8D" w14:paraId="558188E1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01C4F498" w14:textId="77777777" w:rsidR="00065B8D" w:rsidRDefault="00065B8D" w:rsidP="00065B8D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BE829EE" w14:textId="77777777" w:rsidR="00065B8D" w:rsidRDefault="00065B8D" w:rsidP="00065B8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9D90F1" w14:textId="5107304A" w:rsidR="00065B8D" w:rsidRPr="00566ACE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CE334E" w14:textId="2D36A7B4" w:rsidR="00065B8D" w:rsidRPr="004A75BA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949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30933BA9" w14:textId="42ADB1A9" w:rsidR="00065B8D" w:rsidRPr="004A75BA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6493D8" w14:textId="0CD38BC9" w:rsidR="00065B8D" w:rsidRPr="00575723" w:rsidRDefault="00065B8D" w:rsidP="00065B8D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8889F3" w14:textId="02873271" w:rsidR="00065B8D" w:rsidRPr="00C96DB2" w:rsidRDefault="00065B8D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21303B" w14:textId="76039565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D441224" w14:textId="3B6A3F1A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778A639" w14:textId="2B5D7550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8DCCEC" w14:textId="15565091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FB4902" w14:textId="0AEBDBA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F2CB250" w14:textId="5AFF3046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0C15FB5" w14:textId="6B313D0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5B8D" w14:paraId="5D446D46" w14:textId="77777777" w:rsidTr="00260E7C">
        <w:tc>
          <w:tcPr>
            <w:tcW w:w="4220" w:type="dxa"/>
            <w:vMerge w:val="restart"/>
            <w:shd w:val="clear" w:color="auto" w:fill="auto"/>
            <w:vAlign w:val="center"/>
          </w:tcPr>
          <w:p w14:paraId="656D0FAE" w14:textId="77777777" w:rsidR="00065B8D" w:rsidRDefault="00065B8D" w:rsidP="00065B8D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3FF6E4A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36CBD3" w14:textId="69019DCC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tcBorders>
              <w:bottom w:val="single" w:sz="2" w:space="0" w:color="7030A0"/>
            </w:tcBorders>
            <w:shd w:val="clear" w:color="auto" w:fill="auto"/>
            <w:vAlign w:val="center"/>
          </w:tcPr>
          <w:p w14:paraId="6636274E" w14:textId="7E0F85A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DCD3E6"/>
            <w:vAlign w:val="center"/>
          </w:tcPr>
          <w:p w14:paraId="468ECA61" w14:textId="3487631C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F6CC6B" w14:textId="48F2045C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0D1544" w14:textId="079E1970" w:rsidR="00065B8D" w:rsidRPr="00C96DB2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F596DD" w14:textId="57429343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A968DC" w14:textId="3018464F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28B231" w14:textId="2E4E1DCA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48B56E" w14:textId="05D9A71A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64F634" w14:textId="09EC4653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6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462068" w14:textId="48528245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2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455DE78" w14:textId="205C59AD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85</w:t>
            </w:r>
          </w:p>
        </w:tc>
      </w:tr>
      <w:tr w:rsidR="00427B59" w14:paraId="68F2F3EA" w14:textId="77777777" w:rsidTr="00260E7C">
        <w:tc>
          <w:tcPr>
            <w:tcW w:w="4220" w:type="dxa"/>
            <w:vMerge/>
            <w:shd w:val="clear" w:color="auto" w:fill="auto"/>
            <w:vAlign w:val="center"/>
          </w:tcPr>
          <w:p w14:paraId="2520F272" w14:textId="77777777" w:rsidR="00427B59" w:rsidRDefault="00427B59" w:rsidP="00427B5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C01B4FC" w14:textId="77777777" w:rsidR="00427B59" w:rsidRDefault="00427B59" w:rsidP="00427B5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688922E0" w14:textId="5030E03F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61</w:t>
            </w:r>
          </w:p>
        </w:tc>
        <w:tc>
          <w:tcPr>
            <w:tcW w:w="904" w:type="dxa"/>
            <w:tcBorders>
              <w:top w:val="single" w:sz="2" w:space="0" w:color="7030A0"/>
              <w:left w:val="single" w:sz="2" w:space="0" w:color="7030A0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700BEAFA" w14:textId="24CC619C" w:rsidR="00427B59" w:rsidRPr="00C96DB2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67</w:t>
            </w:r>
          </w:p>
        </w:tc>
        <w:tc>
          <w:tcPr>
            <w:tcW w:w="905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DCD3E6"/>
            <w:vAlign w:val="center"/>
          </w:tcPr>
          <w:p w14:paraId="14425F7A" w14:textId="1C857571" w:rsidR="00427B59" w:rsidRPr="00C96DB2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6</w:t>
            </w:r>
          </w:p>
        </w:tc>
        <w:tc>
          <w:tcPr>
            <w:tcW w:w="906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5155791A" w14:textId="6AF7F479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left w:val="single" w:sz="2" w:space="0" w:color="7030A0"/>
            </w:tcBorders>
            <w:shd w:val="clear" w:color="auto" w:fill="auto"/>
            <w:vAlign w:val="center"/>
          </w:tcPr>
          <w:p w14:paraId="5713B39C" w14:textId="01BA811D" w:rsidR="00427B59" w:rsidRPr="00C96DB2" w:rsidRDefault="00427B5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9DE475B" w14:textId="0D293A9E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F64462C" w14:textId="06B5F29E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4E4F733" w14:textId="258BFEAD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EEC4AF9" w14:textId="76152DD3" w:rsidR="00427B59" w:rsidRPr="00C96DB2" w:rsidRDefault="00427B59" w:rsidP="00427B59">
            <w:pPr>
              <w:spacing w:line="240" w:lineRule="exact"/>
              <w:jc w:val="right"/>
              <w:rPr>
                <w:sz w:val="16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A051E6D" w14:textId="209B04D5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D320F" w14:textId="475EF2F2" w:rsidR="00427B59" w:rsidRPr="00035065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5264A08" w14:textId="39713730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B843E22" w14:textId="77777777"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7E31A9" w14:paraId="62C658F8" w14:textId="77777777" w:rsidTr="008D6D4C">
        <w:trPr>
          <w:trHeight w:val="1626"/>
        </w:trPr>
        <w:tc>
          <w:tcPr>
            <w:tcW w:w="4693" w:type="dxa"/>
          </w:tcPr>
          <w:p w14:paraId="2B508E4C" w14:textId="77777777"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14:paraId="4C6FBB52" w14:textId="77777777"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14:paraId="75721E17" w14:textId="77777777"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14:paraId="35F94860" w14:textId="77777777"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375A53A2" w14:textId="77777777"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14:paraId="1F472FA4" w14:textId="77777777"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14:paraId="08FB6C7D" w14:textId="77777777"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14:paraId="307DBCF2" w14:textId="77777777" w:rsidR="008D6D4C" w:rsidRPr="009171BB" w:rsidRDefault="008D6D4C" w:rsidP="008404A0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</w:tc>
      </w:tr>
      <w:tr w:rsidR="008D6D4C" w:rsidRPr="007F53D3" w14:paraId="7BAF7786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6E4FFFC0" w14:textId="77777777"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proofErr w:type="spellStart"/>
            <w:r w:rsidRPr="003C5F15">
              <w:rPr>
                <w:b/>
                <w:lang w:val="en-US"/>
              </w:rPr>
              <w:t>Obsługa</w:t>
            </w:r>
            <w:proofErr w:type="spellEnd"/>
            <w:r w:rsidRPr="003C5F15">
              <w:rPr>
                <w:b/>
                <w:lang w:val="en-US"/>
              </w:rPr>
              <w:t xml:space="preserve"> </w:t>
            </w:r>
            <w:proofErr w:type="spellStart"/>
            <w:r w:rsidRPr="003C5F15">
              <w:rPr>
                <w:b/>
                <w:lang w:val="en-US"/>
              </w:rPr>
              <w:t>mediów</w:t>
            </w:r>
            <w:proofErr w:type="spellEnd"/>
          </w:p>
          <w:p w14:paraId="0E136AE7" w14:textId="77777777"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</w:t>
            </w:r>
            <w:r w:rsidR="007E31A9">
              <w:rPr>
                <w:lang w:val="en-US"/>
              </w:rPr>
              <w:t>.</w:t>
            </w:r>
            <w:r w:rsidRPr="00AB09E7">
              <w:rPr>
                <w:lang w:val="en-US"/>
              </w:rPr>
              <w:t xml:space="preserve">: </w:t>
            </w:r>
            <w:r w:rsidR="00043E7A" w:rsidRPr="00043E7A">
              <w:rPr>
                <w:lang w:val="en-US"/>
              </w:rPr>
              <w:t>783 940 141</w:t>
            </w:r>
          </w:p>
          <w:p w14:paraId="19F8E707" w14:textId="77777777"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14:paraId="7CC3B97A" w14:textId="77777777"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2087B545" wp14:editId="1141E373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</w:rPr>
                <w:t>warszawa.stat.gov.pl</w:t>
              </w:r>
            </w:hyperlink>
          </w:p>
        </w:tc>
      </w:tr>
      <w:tr w:rsidR="008D6D4C" w:rsidRPr="00AB09E7" w14:paraId="7E8D98C1" w14:textId="77777777" w:rsidTr="001F170C">
        <w:trPr>
          <w:trHeight w:val="510"/>
        </w:trPr>
        <w:tc>
          <w:tcPr>
            <w:tcW w:w="4693" w:type="dxa"/>
            <w:vMerge/>
          </w:tcPr>
          <w:p w14:paraId="158959C7" w14:textId="77777777"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5145D1C7" w14:textId="77777777"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AB5CD1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27BF5BEA" wp14:editId="7335EF21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</w:rPr>
                <w:t>@</w:t>
              </w:r>
              <w:proofErr w:type="spellStart"/>
              <w:r w:rsidR="002B0CE2" w:rsidRPr="001F0138">
                <w:rPr>
                  <w:rStyle w:val="Hipercze"/>
                  <w:sz w:val="20"/>
                </w:rPr>
                <w:t>Warszawa_STAT</w:t>
              </w:r>
              <w:proofErr w:type="spellEnd"/>
            </w:hyperlink>
          </w:p>
        </w:tc>
      </w:tr>
      <w:tr w:rsidR="008D6D4C" w:rsidRPr="00AB09E7" w14:paraId="2D1F181F" w14:textId="77777777" w:rsidTr="001F170C">
        <w:trPr>
          <w:trHeight w:val="510"/>
        </w:trPr>
        <w:tc>
          <w:tcPr>
            <w:tcW w:w="4693" w:type="dxa"/>
            <w:vMerge/>
          </w:tcPr>
          <w:p w14:paraId="192A1FAC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000DD132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23BDFF" wp14:editId="313CC6F7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</w:rPr>
                <w:t>@</w:t>
              </w:r>
              <w:proofErr w:type="spellStart"/>
              <w:r w:rsidRPr="001F0138">
                <w:rPr>
                  <w:rStyle w:val="Hipercze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8D6D4C" w:rsidRPr="00AB09E7" w14:paraId="5C00DBA0" w14:textId="77777777" w:rsidTr="001F170C">
        <w:trPr>
          <w:trHeight w:val="510"/>
        </w:trPr>
        <w:tc>
          <w:tcPr>
            <w:tcW w:w="4693" w:type="dxa"/>
          </w:tcPr>
          <w:p w14:paraId="1CED3681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5350C0CA" w14:textId="77777777" w:rsidR="008D6D4C" w:rsidRPr="001F0138" w:rsidRDefault="0020645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3A9B7CB" wp14:editId="20FC93DB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1F0138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8D6D4C" w:rsidRPr="00AB09E7" w14:paraId="5A4215FB" w14:textId="77777777" w:rsidTr="001F170C">
        <w:trPr>
          <w:trHeight w:val="510"/>
        </w:trPr>
        <w:tc>
          <w:tcPr>
            <w:tcW w:w="4693" w:type="dxa"/>
          </w:tcPr>
          <w:p w14:paraId="27F66597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2A40AE1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14C0F960" wp14:editId="4A2B8FEC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1F0138">
                <w:rPr>
                  <w:rStyle w:val="Hipercze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8D6D4C" w:rsidRPr="00AB09E7" w14:paraId="2E001D66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34521986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4CA9ED44" w14:textId="77777777" w:rsidR="008D6D4C" w:rsidRPr="001F0138" w:rsidRDefault="0020645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4" w:tooltip="Link do linkedin" w:history="1">
              <w:proofErr w:type="spellStart"/>
              <w:r w:rsidR="008D6D4C" w:rsidRPr="001F0138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43D257B" wp14:editId="38D3A3DE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14:paraId="1911D4B1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74A7C6" w14:textId="77777777"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775528F9" w14:textId="77777777"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C194412" w14:textId="77777777"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4260BA" wp14:editId="4F859AAF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D168" w14:textId="77777777" w:rsidR="0020645C" w:rsidRPr="005501AC" w:rsidRDefault="0020645C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015969D0" w14:textId="77777777" w:rsidR="0020645C" w:rsidRPr="00C5788A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5E3CFAAC" w14:textId="77777777" w:rsidR="0020645C" w:rsidRPr="00C5788A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14:paraId="64697578" w14:textId="657DF6E9" w:rsidR="0020645C" w:rsidRPr="00C5788A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Sytuacja społeczno-gospodarcza wojewó</w:t>
                              </w:r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d</w:t>
                              </w:r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z</w:t>
                              </w:r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t</w:t>
                              </w:r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 xml:space="preserve">w Nr </w:t>
                              </w:r>
                              <w:r w:rsidR="006866B8">
                                <w:rPr>
                                  <w:rStyle w:val="Hipercze"/>
                                  <w:szCs w:val="18"/>
                                </w:rPr>
                                <w:t>4</w:t>
                              </w:r>
                              <w:r w:rsidRPr="00C5788A">
                                <w:rPr>
                                  <w:rStyle w:val="Hipercze"/>
                                  <w:szCs w:val="18"/>
                                </w:rPr>
                                <w:t>/2024</w:t>
                              </w:r>
                            </w:hyperlink>
                            <w:r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CC71DB" w14:textId="77777777" w:rsidR="0020645C" w:rsidRPr="005501AC" w:rsidRDefault="0020645C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0A38C2AB" w14:textId="77777777" w:rsidR="0020645C" w:rsidRPr="004B4794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3E90C102" w14:textId="77777777" w:rsidR="0020645C" w:rsidRPr="008F30FF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52494DFB" w14:textId="77777777" w:rsidR="0020645C" w:rsidRDefault="0020645C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6141715F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26A72587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7557619D" w14:textId="77777777" w:rsidR="0020645C" w:rsidRPr="004B4794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3448BF5E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65E25263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367F869E" w14:textId="77777777" w:rsidR="0020645C" w:rsidRPr="00AA106C" w:rsidRDefault="0020645C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555C2F64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C9300EB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3E971F4C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46987DFA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6325B1B7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81FA7C7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31743F28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53A7AE68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62DAB38E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7B273E60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2B90E961" w14:textId="77777777" w:rsidR="0020645C" w:rsidRPr="005D4C96" w:rsidRDefault="0020645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7155F57E" w14:textId="77777777" w:rsidR="0020645C" w:rsidRPr="00AA106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09B7D904" w14:textId="77777777" w:rsidR="0020645C" w:rsidRDefault="0020645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6D0D13D7" w14:textId="77777777" w:rsidR="0020645C" w:rsidRPr="005D4C96" w:rsidRDefault="0020645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260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14:paraId="3DE7D168" w14:textId="77777777" w:rsidR="0020645C" w:rsidRPr="005501AC" w:rsidRDefault="0020645C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015969D0" w14:textId="77777777" w:rsidR="0020645C" w:rsidRPr="00C5788A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5E3CFAAC" w14:textId="77777777" w:rsidR="0020645C" w:rsidRPr="00C5788A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4</w:t>
                        </w:r>
                      </w:hyperlink>
                    </w:p>
                    <w:p w14:paraId="64697578" w14:textId="657DF6E9" w:rsidR="0020645C" w:rsidRPr="00C5788A" w:rsidRDefault="0020645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 w:rsidRPr="00C5788A">
                          <w:rPr>
                            <w:rStyle w:val="Hipercze"/>
                            <w:szCs w:val="18"/>
                          </w:rPr>
                          <w:t>Sytuacja społeczno-gospodarcza wojewó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>d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>z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>t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 xml:space="preserve">w Nr </w:t>
                        </w:r>
                        <w:r w:rsidR="006866B8">
                          <w:rPr>
                            <w:rStyle w:val="Hipercze"/>
                            <w:szCs w:val="18"/>
                          </w:rPr>
                          <w:t>4</w:t>
                        </w:r>
                        <w:r w:rsidRPr="00C5788A">
                          <w:rPr>
                            <w:rStyle w:val="Hipercze"/>
                            <w:szCs w:val="18"/>
                          </w:rPr>
                          <w:t>/2024</w:t>
                        </w:r>
                      </w:hyperlink>
                      <w:r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CC71DB" w14:textId="77777777" w:rsidR="0020645C" w:rsidRPr="005501AC" w:rsidRDefault="0020645C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0A38C2AB" w14:textId="77777777" w:rsidR="0020645C" w:rsidRPr="004B4794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3E90C102" w14:textId="77777777" w:rsidR="0020645C" w:rsidRPr="008F30FF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52494DFB" w14:textId="77777777" w:rsidR="0020645C" w:rsidRDefault="0020645C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6141715F" w14:textId="77777777" w:rsidR="0020645C" w:rsidRPr="00AA106C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26A72587" w14:textId="77777777" w:rsidR="0020645C" w:rsidRPr="00AA106C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7557619D" w14:textId="77777777" w:rsidR="0020645C" w:rsidRPr="004B4794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3448BF5E" w14:textId="77777777" w:rsidR="0020645C" w:rsidRPr="00AA106C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65E25263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367F869E" w14:textId="77777777" w:rsidR="0020645C" w:rsidRPr="00AA106C" w:rsidRDefault="0020645C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555C2F64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C9300EB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3E971F4C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46987DFA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6325B1B7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81FA7C7" w14:textId="77777777" w:rsidR="0020645C" w:rsidRPr="00AA106C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31743F28" w14:textId="77777777" w:rsidR="0020645C" w:rsidRPr="00AA106C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53A7AE68" w14:textId="77777777" w:rsidR="0020645C" w:rsidRPr="00AA106C" w:rsidRDefault="0020645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62DAB38E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7B273E60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2B90E961" w14:textId="77777777" w:rsidR="0020645C" w:rsidRPr="005D4C96" w:rsidRDefault="0020645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7155F57E" w14:textId="77777777" w:rsidR="0020645C" w:rsidRPr="00AA106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09B7D904" w14:textId="77777777" w:rsidR="0020645C" w:rsidRDefault="0020645C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6D0D13D7" w14:textId="77777777" w:rsidR="0020645C" w:rsidRPr="005D4C96" w:rsidRDefault="0020645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38C009E" wp14:editId="3D008D75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FB303" w14:textId="77777777" w:rsidR="0020645C" w:rsidRDefault="0020645C">
      <w:r>
        <w:separator/>
      </w:r>
    </w:p>
  </w:endnote>
  <w:endnote w:type="continuationSeparator" w:id="0">
    <w:p w14:paraId="41C31663" w14:textId="77777777" w:rsidR="0020645C" w:rsidRDefault="0020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20C7FB5-E77A-4E5F-A920-8CE872754FE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03093115-09DB-4B2E-8E57-C554C14EA2B3}"/>
    <w:embedBold r:id="rId3" w:fontKey="{E0808726-B27D-42CB-9304-490686DDDE93}"/>
    <w:embedItalic r:id="rId4" w:fontKey="{EF9F90A0-E534-454A-A4D9-A54404F01C4F}"/>
    <w:embedBoldItalic r:id="rId5" w:fontKey="{F7D046B6-FD88-47C2-B48F-CADAF760AAE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196C882-65B3-4F22-B6F6-55AB3272982D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776FDBAB-D59D-4691-952D-F30F25EBEB57}"/>
  </w:font>
  <w:font w:name="FiraSans-Bold">
    <w:altName w:val="Calibri"/>
    <w:panose1 w:val="020B08030500000200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CE9C" w14:textId="77777777" w:rsidR="0020645C" w:rsidRDefault="0020645C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FCF154E" w14:textId="77777777" w:rsidR="0020645C" w:rsidRDefault="0020645C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B3BB" w14:textId="77777777" w:rsidR="0020645C" w:rsidRPr="008C15F1" w:rsidRDefault="0020645C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950DB">
      <w:rPr>
        <w:rStyle w:val="Numerstrony"/>
        <w:noProof/>
      </w:rPr>
      <w:t>28</w:t>
    </w:r>
    <w:r w:rsidRPr="008C15F1">
      <w:rPr>
        <w:rStyle w:val="Numerstrony"/>
      </w:rPr>
      <w:fldChar w:fldCharType="end"/>
    </w:r>
  </w:p>
  <w:p w14:paraId="0D2BF324" w14:textId="77777777" w:rsidR="0020645C" w:rsidRDefault="0020645C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9CC0" w14:textId="77777777" w:rsidR="0020645C" w:rsidRDefault="0020645C">
      <w:r>
        <w:separator/>
      </w:r>
    </w:p>
  </w:footnote>
  <w:footnote w:type="continuationSeparator" w:id="0">
    <w:p w14:paraId="35DCA004" w14:textId="77777777" w:rsidR="0020645C" w:rsidRDefault="0020645C">
      <w:r>
        <w:continuationSeparator/>
      </w:r>
    </w:p>
  </w:footnote>
  <w:footnote w:id="1">
    <w:p w14:paraId="6C83E770" w14:textId="77777777" w:rsidR="0020645C" w:rsidRPr="007B3BA9" w:rsidRDefault="0020645C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1B529878" w14:textId="77777777" w:rsidR="0020645C" w:rsidRPr="0002187D" w:rsidRDefault="0020645C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4AAFF2E8" w14:textId="77777777" w:rsidR="0020645C" w:rsidRPr="000F0B9F" w:rsidRDefault="0020645C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14:paraId="5B069AC7" w14:textId="77777777" w:rsidR="0020645C" w:rsidRDefault="0020645C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276C9EBC" w14:textId="77777777" w:rsidR="0020645C" w:rsidRPr="00825760" w:rsidRDefault="0020645C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D124EFE" w14:textId="77777777" w:rsidR="0020645C" w:rsidRDefault="0020645C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14:paraId="126D1EB3" w14:textId="77777777" w:rsidR="0020645C" w:rsidRPr="00106935" w:rsidRDefault="0020645C" w:rsidP="007D32EF">
      <w:pPr>
        <w:pStyle w:val="Przypis"/>
        <w:rPr>
          <w:spacing w:val="-4"/>
          <w:sz w:val="16"/>
          <w:szCs w:val="16"/>
        </w:rPr>
      </w:pPr>
    </w:p>
  </w:footnote>
  <w:footnote w:id="7">
    <w:p w14:paraId="08730437" w14:textId="77777777" w:rsidR="0020645C" w:rsidRDefault="0020645C" w:rsidP="002344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2C4C" w14:textId="77777777" w:rsidR="0020645C" w:rsidRPr="0089050E" w:rsidRDefault="0020645C" w:rsidP="0034651C">
    <w:pPr>
      <w:spacing w:before="120"/>
      <w:jc w:val="center"/>
      <w:rPr>
        <w:lang w:val="en-GB"/>
      </w:rPr>
    </w:pPr>
  </w:p>
  <w:p w14:paraId="01B51EEE" w14:textId="77777777" w:rsidR="0020645C" w:rsidRDefault="0020645C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49E08768" wp14:editId="45B77048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B4948" wp14:editId="2E1721CE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5AEDE" w14:textId="77777777" w:rsidR="0020645C" w:rsidRPr="003C6C8D" w:rsidRDefault="0020645C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B4948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D15AEDE" w14:textId="77777777" w:rsidR="0020645C" w:rsidRPr="003C6C8D" w:rsidRDefault="0020645C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C70303C" w14:textId="77777777" w:rsidR="0020645C" w:rsidRDefault="0020645C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16F721E1" w14:textId="77777777" w:rsidR="0020645C" w:rsidRDefault="0020645C" w:rsidP="0037412B">
    <w:pPr>
      <w:spacing w:before="120"/>
      <w:rPr>
        <w:sz w:val="12"/>
        <w:szCs w:val="12"/>
      </w:rPr>
    </w:pPr>
  </w:p>
  <w:p w14:paraId="21DB6212" w14:textId="77777777" w:rsidR="0020645C" w:rsidRPr="0037412B" w:rsidRDefault="0020645C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789CB9" wp14:editId="6937417D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1 marca 2025 roku, Nr 02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A469" w14:textId="32A52024" w:rsidR="0020645C" w:rsidRPr="00FE252C" w:rsidRDefault="0020645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05A2A21" w14:textId="31F19E8E" w:rsidR="0020645C" w:rsidRPr="003439F1" w:rsidRDefault="0020645C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89C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1 marca 2025 roku, Nr 02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" filled="f" stroked="f">
              <v:textbox>
                <w:txbxContent>
                  <w:p w14:paraId="50B2A469" w14:textId="32A52024" w:rsidR="0020645C" w:rsidRPr="00FE252C" w:rsidRDefault="0020645C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05A2A21" w14:textId="31F19E8E" w:rsidR="0020645C" w:rsidRPr="003439F1" w:rsidRDefault="0020645C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372D1D" wp14:editId="1DCA9C76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B5E49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006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F42"/>
    <w:rsid w:val="0000108C"/>
    <w:rsid w:val="000012DE"/>
    <w:rsid w:val="000013B6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C31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8A6"/>
    <w:rsid w:val="000A48D4"/>
    <w:rsid w:val="000A4B27"/>
    <w:rsid w:val="000A4C04"/>
    <w:rsid w:val="000A4E70"/>
    <w:rsid w:val="000A5128"/>
    <w:rsid w:val="000A5263"/>
    <w:rsid w:val="000A54BE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9F2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502"/>
    <w:rsid w:val="000E4524"/>
    <w:rsid w:val="000E45D5"/>
    <w:rsid w:val="000E4919"/>
    <w:rsid w:val="000E4B00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DF2"/>
    <w:rsid w:val="00184E1A"/>
    <w:rsid w:val="00184F0B"/>
    <w:rsid w:val="001853C8"/>
    <w:rsid w:val="001853F5"/>
    <w:rsid w:val="0018549F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89A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D02"/>
    <w:rsid w:val="001D6D2C"/>
    <w:rsid w:val="001D6E72"/>
    <w:rsid w:val="001D6FF9"/>
    <w:rsid w:val="001D71B1"/>
    <w:rsid w:val="001D73F0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95"/>
    <w:rsid w:val="001F1AED"/>
    <w:rsid w:val="001F1B00"/>
    <w:rsid w:val="001F1EC8"/>
    <w:rsid w:val="001F1FC3"/>
    <w:rsid w:val="001F2206"/>
    <w:rsid w:val="001F23E1"/>
    <w:rsid w:val="001F251E"/>
    <w:rsid w:val="001F2B22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E3A"/>
    <w:rsid w:val="00201F70"/>
    <w:rsid w:val="0020207E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3C7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6D0"/>
    <w:rsid w:val="00260BCC"/>
    <w:rsid w:val="00260DE4"/>
    <w:rsid w:val="00260E7C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C92"/>
    <w:rsid w:val="002670E5"/>
    <w:rsid w:val="00267147"/>
    <w:rsid w:val="00267347"/>
    <w:rsid w:val="00267621"/>
    <w:rsid w:val="002676D2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E44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578"/>
    <w:rsid w:val="002E5A32"/>
    <w:rsid w:val="002E5B6B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30D9"/>
    <w:rsid w:val="00313356"/>
    <w:rsid w:val="0031342E"/>
    <w:rsid w:val="003134FA"/>
    <w:rsid w:val="00313755"/>
    <w:rsid w:val="003138B7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4A7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2FBC"/>
    <w:rsid w:val="00333077"/>
    <w:rsid w:val="003330C5"/>
    <w:rsid w:val="00333153"/>
    <w:rsid w:val="0033326B"/>
    <w:rsid w:val="0033326D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80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3A"/>
    <w:rsid w:val="003A1563"/>
    <w:rsid w:val="003A1710"/>
    <w:rsid w:val="003A17EC"/>
    <w:rsid w:val="003A1A3B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E64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DA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99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89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1AF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4A5"/>
    <w:rsid w:val="004464CA"/>
    <w:rsid w:val="00446753"/>
    <w:rsid w:val="004467EE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B2C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77EC3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47"/>
    <w:rsid w:val="0048686C"/>
    <w:rsid w:val="0048686D"/>
    <w:rsid w:val="004869B6"/>
    <w:rsid w:val="00486C10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ADB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376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BC"/>
    <w:rsid w:val="00502F58"/>
    <w:rsid w:val="00503002"/>
    <w:rsid w:val="00503217"/>
    <w:rsid w:val="005032A6"/>
    <w:rsid w:val="005036FB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D11"/>
    <w:rsid w:val="00517DEC"/>
    <w:rsid w:val="00520019"/>
    <w:rsid w:val="005200EE"/>
    <w:rsid w:val="005201AC"/>
    <w:rsid w:val="00520262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7B2"/>
    <w:rsid w:val="00535942"/>
    <w:rsid w:val="00535C63"/>
    <w:rsid w:val="00535E43"/>
    <w:rsid w:val="00535E9F"/>
    <w:rsid w:val="00535FE8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88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9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3B"/>
    <w:rsid w:val="005F3B8F"/>
    <w:rsid w:val="005F3F02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800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A4"/>
    <w:rsid w:val="006F36A7"/>
    <w:rsid w:val="006F38E6"/>
    <w:rsid w:val="006F3910"/>
    <w:rsid w:val="006F3930"/>
    <w:rsid w:val="006F3AF5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C3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444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7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345"/>
    <w:rsid w:val="0078740A"/>
    <w:rsid w:val="0078799D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4DB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105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2DB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EB"/>
    <w:rsid w:val="00936BB9"/>
    <w:rsid w:val="00936C6F"/>
    <w:rsid w:val="00936EC1"/>
    <w:rsid w:val="00937161"/>
    <w:rsid w:val="0093729C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6B4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765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A5B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ACF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666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B21"/>
    <w:rsid w:val="00A05BEF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34"/>
    <w:rsid w:val="00A157F0"/>
    <w:rsid w:val="00A15814"/>
    <w:rsid w:val="00A15833"/>
    <w:rsid w:val="00A158E8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FE"/>
    <w:rsid w:val="00A55528"/>
    <w:rsid w:val="00A5554F"/>
    <w:rsid w:val="00A55619"/>
    <w:rsid w:val="00A5583C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5FE2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B7"/>
    <w:rsid w:val="00AB6618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42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57"/>
    <w:rsid w:val="00AE0C49"/>
    <w:rsid w:val="00AE0C99"/>
    <w:rsid w:val="00AE1009"/>
    <w:rsid w:val="00AE1037"/>
    <w:rsid w:val="00AE10DB"/>
    <w:rsid w:val="00AE142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9A3"/>
    <w:rsid w:val="00B03A9E"/>
    <w:rsid w:val="00B03CE7"/>
    <w:rsid w:val="00B03DD9"/>
    <w:rsid w:val="00B03EEF"/>
    <w:rsid w:val="00B04080"/>
    <w:rsid w:val="00B04114"/>
    <w:rsid w:val="00B044F0"/>
    <w:rsid w:val="00B04529"/>
    <w:rsid w:val="00B048B0"/>
    <w:rsid w:val="00B049D1"/>
    <w:rsid w:val="00B04B6D"/>
    <w:rsid w:val="00B04B8C"/>
    <w:rsid w:val="00B04BAF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127"/>
    <w:rsid w:val="00B45CAC"/>
    <w:rsid w:val="00B45CB0"/>
    <w:rsid w:val="00B45CD1"/>
    <w:rsid w:val="00B46416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C7"/>
    <w:rsid w:val="00B50A5B"/>
    <w:rsid w:val="00B50A81"/>
    <w:rsid w:val="00B50DB3"/>
    <w:rsid w:val="00B50EC4"/>
    <w:rsid w:val="00B50EFA"/>
    <w:rsid w:val="00B51013"/>
    <w:rsid w:val="00B51096"/>
    <w:rsid w:val="00B511A7"/>
    <w:rsid w:val="00B511BC"/>
    <w:rsid w:val="00B517E9"/>
    <w:rsid w:val="00B51886"/>
    <w:rsid w:val="00B51BD2"/>
    <w:rsid w:val="00B51BEA"/>
    <w:rsid w:val="00B51F21"/>
    <w:rsid w:val="00B521BB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58"/>
    <w:rsid w:val="00B611DB"/>
    <w:rsid w:val="00B61495"/>
    <w:rsid w:val="00B614E1"/>
    <w:rsid w:val="00B614E6"/>
    <w:rsid w:val="00B61635"/>
    <w:rsid w:val="00B61940"/>
    <w:rsid w:val="00B61BC1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39"/>
    <w:rsid w:val="00B655E4"/>
    <w:rsid w:val="00B65B47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3E7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1D57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5BCF"/>
    <w:rsid w:val="00BD60C9"/>
    <w:rsid w:val="00BD663D"/>
    <w:rsid w:val="00BD68D5"/>
    <w:rsid w:val="00BD6CB3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B7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FBA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5F1B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01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46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A77"/>
    <w:rsid w:val="00D22227"/>
    <w:rsid w:val="00D2227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B8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01"/>
    <w:rsid w:val="00E01339"/>
    <w:rsid w:val="00E0144C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E0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A5"/>
    <w:rsid w:val="00E45439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72C"/>
    <w:rsid w:val="00E83826"/>
    <w:rsid w:val="00E8382A"/>
    <w:rsid w:val="00E83959"/>
    <w:rsid w:val="00E83C18"/>
    <w:rsid w:val="00E83D48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250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6CE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62BC"/>
    <w:rsid w:val="00EC645A"/>
    <w:rsid w:val="00EC6566"/>
    <w:rsid w:val="00EC6932"/>
    <w:rsid w:val="00EC6E6F"/>
    <w:rsid w:val="00EC6F6E"/>
    <w:rsid w:val="00EC720E"/>
    <w:rsid w:val="00EC72B8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7BB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98C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8D0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4A2F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1F55"/>
    <w:rsid w:val="00FE20AC"/>
    <w:rsid w:val="00FE2231"/>
    <w:rsid w:val="00FE238F"/>
    <w:rsid w:val="00FE2480"/>
    <w:rsid w:val="00FE2765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8C1"/>
    <w:rsid w:val="00FF097A"/>
    <w:rsid w:val="00FF0B0F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006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7F234E1C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575140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B51013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6866B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427334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42024,3,56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42024,3,56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38E4-D41E-4B10-9F5A-18AA1E39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2</TotalTime>
  <Pages>28</Pages>
  <Words>696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marcu 2025 r.</vt:lpstr>
    </vt:vector>
  </TitlesOfParts>
  <Company>US_RADOM</Company>
  <LinksUpToDate>false</LinksUpToDate>
  <CharactersWithSpaces>4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marcu 2025 r.</dc:title>
  <dc:subject/>
  <dc:creator>Moskalska Izabela</dc:creator>
  <cp:keywords/>
  <dc:description/>
  <cp:lastModifiedBy>Sońta Iwona</cp:lastModifiedBy>
  <cp:revision>769</cp:revision>
  <cp:lastPrinted>2025-04-24T05:31:00Z</cp:lastPrinted>
  <dcterms:created xsi:type="dcterms:W3CDTF">2021-04-28T13:00:00Z</dcterms:created>
  <dcterms:modified xsi:type="dcterms:W3CDTF">2025-04-28T10:18:00Z</dcterms:modified>
</cp:coreProperties>
</file>